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40CFB" w14:textId="77777777" w:rsidR="00A10C92" w:rsidRPr="004B703B" w:rsidRDefault="00A10C92" w:rsidP="00A10C92">
      <w:pPr>
        <w:wordWrap/>
        <w:rPr>
          <w:sz w:val="40"/>
        </w:rPr>
      </w:pPr>
    </w:p>
    <w:p w14:paraId="2242CC35" w14:textId="77777777" w:rsidR="00A10C92" w:rsidRPr="004B703B" w:rsidRDefault="00644D7F" w:rsidP="00A10C92">
      <w:pPr>
        <w:wordWrap/>
        <w:jc w:val="center"/>
      </w:pPr>
      <w:r w:rsidRPr="004B703B">
        <w:rPr>
          <w:rFonts w:hint="eastAsia"/>
          <w:sz w:val="40"/>
        </w:rPr>
        <w:t>소프트웨어</w:t>
      </w:r>
      <w:r w:rsidR="00A10C92" w:rsidRPr="004B703B">
        <w:rPr>
          <w:rFonts w:hint="eastAsia"/>
          <w:sz w:val="40"/>
        </w:rPr>
        <w:t xml:space="preserve"> 요구사항 </w:t>
      </w:r>
      <w:r w:rsidR="00B956DF" w:rsidRPr="004B703B">
        <w:rPr>
          <w:rFonts w:hint="eastAsia"/>
          <w:sz w:val="40"/>
        </w:rPr>
        <w:t>명세</w:t>
      </w:r>
      <w:r w:rsidR="00A10C92" w:rsidRPr="004B703B">
        <w:rPr>
          <w:rFonts w:hint="eastAsia"/>
          <w:sz w:val="40"/>
        </w:rPr>
        <w:t>서</w:t>
      </w:r>
    </w:p>
    <w:p w14:paraId="77A0CA9E" w14:textId="77777777" w:rsidR="00A10C92" w:rsidRPr="004B703B" w:rsidRDefault="00A10C92" w:rsidP="00A10C92">
      <w:pPr>
        <w:wordWrap/>
        <w:jc w:val="center"/>
      </w:pPr>
    </w:p>
    <w:p w14:paraId="6E8A0688" w14:textId="77777777" w:rsidR="00A10C92" w:rsidRPr="004B703B" w:rsidRDefault="00A10C92" w:rsidP="00A10C92">
      <w:pPr>
        <w:wordWrap/>
        <w:jc w:val="center"/>
        <w:rPr>
          <w:sz w:val="28"/>
        </w:rPr>
      </w:pPr>
    </w:p>
    <w:p w14:paraId="4029886A" w14:textId="77777777" w:rsidR="00A10C92" w:rsidRPr="004B703B" w:rsidRDefault="00A10C92" w:rsidP="00A10C92">
      <w:pPr>
        <w:wordWrap/>
      </w:pPr>
    </w:p>
    <w:p w14:paraId="146331D6" w14:textId="77777777" w:rsidR="00A10C92" w:rsidRPr="004B703B" w:rsidRDefault="00A10C92" w:rsidP="00A10C92">
      <w:pPr>
        <w:wordWrap/>
      </w:pPr>
    </w:p>
    <w:p w14:paraId="3C7BA4BA" w14:textId="77777777" w:rsidR="00A10C92" w:rsidRPr="004B703B" w:rsidRDefault="00A10C92" w:rsidP="00A10C92">
      <w:pPr>
        <w:wordWrap/>
      </w:pPr>
    </w:p>
    <w:p w14:paraId="6E6B4012" w14:textId="77777777" w:rsidR="00A10C92" w:rsidRPr="004B703B" w:rsidRDefault="00A10C92" w:rsidP="00A10C92">
      <w:pPr>
        <w:wordWrap/>
      </w:pPr>
    </w:p>
    <w:p w14:paraId="2385DDD7" w14:textId="77777777" w:rsidR="00A10C92" w:rsidRPr="004B703B" w:rsidRDefault="00A10C92" w:rsidP="00A10C92">
      <w:pPr>
        <w:wordWrap/>
      </w:pPr>
    </w:p>
    <w:p w14:paraId="619C38C7" w14:textId="6CB5CF7D" w:rsidR="004C06F3" w:rsidRPr="004B703B" w:rsidRDefault="004C06F3" w:rsidP="00A10C92">
      <w:pPr>
        <w:wordWrap/>
      </w:pPr>
    </w:p>
    <w:p w14:paraId="15E5DE5B" w14:textId="7E596472" w:rsidR="00D139D9" w:rsidRPr="004B703B" w:rsidRDefault="00D139D9" w:rsidP="00A10C92">
      <w:pPr>
        <w:wordWrap/>
      </w:pPr>
    </w:p>
    <w:p w14:paraId="466F5935" w14:textId="38BE2065" w:rsidR="00D139D9" w:rsidRPr="004B703B" w:rsidRDefault="00D139D9" w:rsidP="00A10C92">
      <w:pPr>
        <w:wordWrap/>
      </w:pPr>
    </w:p>
    <w:p w14:paraId="70ED89DF" w14:textId="63CF1F47" w:rsidR="00D139D9" w:rsidRPr="004B703B" w:rsidRDefault="00D139D9" w:rsidP="00A10C92">
      <w:pPr>
        <w:wordWrap/>
      </w:pPr>
      <w:bookmarkStart w:id="0" w:name="_GoBack"/>
      <w:bookmarkEnd w:id="0"/>
    </w:p>
    <w:p w14:paraId="1BEFDCF5" w14:textId="77777777" w:rsidR="00D139D9" w:rsidRPr="004B703B" w:rsidRDefault="00D139D9" w:rsidP="00A10C92">
      <w:pPr>
        <w:wordWrap/>
      </w:pPr>
    </w:p>
    <w:p w14:paraId="413B028F" w14:textId="77777777" w:rsidR="004C06F3" w:rsidRPr="004B703B" w:rsidRDefault="004C06F3" w:rsidP="00A10C92">
      <w:pPr>
        <w:wordWrap/>
      </w:pPr>
    </w:p>
    <w:p w14:paraId="0FDE00BE" w14:textId="77777777" w:rsidR="00A10C92" w:rsidRPr="004B703B" w:rsidRDefault="00A10C92" w:rsidP="00A10C92">
      <w:pPr>
        <w:wordWrap/>
      </w:pPr>
    </w:p>
    <w:p w14:paraId="52CF35DD" w14:textId="77777777" w:rsidR="00A10C92" w:rsidRPr="004B703B" w:rsidRDefault="00A10C92" w:rsidP="00A10C92">
      <w:pPr>
        <w:wordWrap/>
      </w:pPr>
    </w:p>
    <w:p w14:paraId="72524C01" w14:textId="77777777" w:rsidR="00A10C92" w:rsidRPr="004B703B" w:rsidRDefault="00A10C92" w:rsidP="00A10C92">
      <w:pPr>
        <w:wordWrap/>
      </w:pPr>
    </w:p>
    <w:p w14:paraId="5A3AB1B5" w14:textId="77777777" w:rsidR="00A10C92" w:rsidRPr="004B703B" w:rsidRDefault="00A10C92" w:rsidP="00A10C92">
      <w:pPr>
        <w:wordWrap/>
      </w:pPr>
    </w:p>
    <w:p w14:paraId="18C04399" w14:textId="77777777" w:rsidR="00A10C92" w:rsidRPr="004B703B" w:rsidRDefault="00A10C92" w:rsidP="00A10C92">
      <w:pPr>
        <w:wordWrap/>
      </w:pPr>
    </w:p>
    <w:p w14:paraId="22EE0C11" w14:textId="77777777" w:rsidR="00A10C92" w:rsidRPr="004B703B" w:rsidRDefault="00A10C92" w:rsidP="00A10C92">
      <w:pPr>
        <w:wordWrap/>
      </w:pPr>
    </w:p>
    <w:p w14:paraId="55D01833" w14:textId="77777777" w:rsidR="000F7F0E" w:rsidRPr="004B703B" w:rsidRDefault="000F7F0E" w:rsidP="000F7F0E">
      <w:pPr>
        <w:wordWrap/>
        <w:jc w:val="right"/>
        <w:rPr>
          <w:sz w:val="24"/>
        </w:rPr>
      </w:pPr>
      <w:r w:rsidRPr="004B703B">
        <w:rPr>
          <w:rFonts w:hint="eastAsia"/>
          <w:sz w:val="24"/>
        </w:rPr>
        <w:t xml:space="preserve">작성자: </w:t>
      </w:r>
      <w:r w:rsidRPr="004B703B">
        <w:rPr>
          <w:sz w:val="24"/>
        </w:rPr>
        <w:t>4</w:t>
      </w:r>
      <w:r w:rsidRPr="004B703B">
        <w:rPr>
          <w:rFonts w:hint="eastAsia"/>
          <w:sz w:val="24"/>
        </w:rPr>
        <w:t xml:space="preserve">조 김태진 </w:t>
      </w:r>
      <w:proofErr w:type="spellStart"/>
      <w:r w:rsidRPr="004B703B">
        <w:rPr>
          <w:rFonts w:hint="eastAsia"/>
          <w:sz w:val="24"/>
        </w:rPr>
        <w:t>성호경</w:t>
      </w:r>
      <w:proofErr w:type="spellEnd"/>
      <w:r w:rsidRPr="004B703B">
        <w:rPr>
          <w:rFonts w:hint="eastAsia"/>
          <w:sz w:val="24"/>
        </w:rPr>
        <w:t xml:space="preserve"> </w:t>
      </w:r>
      <w:proofErr w:type="spellStart"/>
      <w:r w:rsidRPr="004B703B">
        <w:rPr>
          <w:rFonts w:hint="eastAsia"/>
          <w:sz w:val="24"/>
        </w:rPr>
        <w:t>유하린</w:t>
      </w:r>
      <w:proofErr w:type="spellEnd"/>
      <w:r w:rsidRPr="004B703B">
        <w:rPr>
          <w:rFonts w:hint="eastAsia"/>
          <w:sz w:val="24"/>
        </w:rPr>
        <w:t xml:space="preserve"> </w:t>
      </w:r>
      <w:proofErr w:type="spellStart"/>
      <w:r w:rsidRPr="004B703B">
        <w:rPr>
          <w:rFonts w:hint="eastAsia"/>
          <w:sz w:val="24"/>
        </w:rPr>
        <w:t>조유나</w:t>
      </w:r>
      <w:proofErr w:type="spellEnd"/>
      <w:r w:rsidRPr="004B703B">
        <w:rPr>
          <w:rFonts w:hint="eastAsia"/>
          <w:sz w:val="24"/>
        </w:rPr>
        <w:t xml:space="preserve"> 이현민 한성혜</w:t>
      </w:r>
    </w:p>
    <w:p w14:paraId="5470D475" w14:textId="77777777" w:rsidR="004C06F3" w:rsidRPr="004B703B" w:rsidRDefault="004C06F3">
      <w:pPr>
        <w:widowControl/>
        <w:wordWrap/>
        <w:autoSpaceDE/>
        <w:autoSpaceDN/>
        <w:spacing w:after="0"/>
        <w:jc w:val="left"/>
        <w:rPr>
          <w:b/>
          <w:sz w:val="28"/>
        </w:rPr>
      </w:pPr>
      <w:r w:rsidRPr="004B703B">
        <w:rPr>
          <w:b/>
          <w:sz w:val="28"/>
        </w:rPr>
        <w:br w:type="page"/>
      </w:r>
    </w:p>
    <w:p w14:paraId="07937209" w14:textId="77777777" w:rsidR="009937A5" w:rsidRPr="004B703B" w:rsidRDefault="009937A5" w:rsidP="009937A5">
      <w:pPr>
        <w:widowControl/>
        <w:wordWrap/>
        <w:autoSpaceDE/>
        <w:spacing w:after="0"/>
        <w:jc w:val="center"/>
        <w:rPr>
          <w:b/>
          <w:sz w:val="28"/>
        </w:rPr>
      </w:pPr>
      <w:r w:rsidRPr="004B703B">
        <w:rPr>
          <w:rFonts w:hint="eastAsia"/>
          <w:b/>
          <w:sz w:val="28"/>
        </w:rPr>
        <w:lastRenderedPageBreak/>
        <w:t>변경 이력</w:t>
      </w:r>
    </w:p>
    <w:p w14:paraId="3E8A7B77" w14:textId="77777777" w:rsidR="009937A5" w:rsidRPr="004B703B" w:rsidRDefault="009937A5" w:rsidP="009937A5">
      <w:pPr>
        <w:widowControl/>
        <w:wordWrap/>
        <w:autoSpaceDE/>
        <w:spacing w:after="0"/>
        <w:jc w:val="left"/>
      </w:pPr>
    </w:p>
    <w:tbl>
      <w:tblPr>
        <w:tblStyle w:val="aa"/>
        <w:tblW w:w="9209" w:type="dxa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514"/>
        <w:gridCol w:w="650"/>
        <w:gridCol w:w="855"/>
        <w:gridCol w:w="650"/>
        <w:gridCol w:w="855"/>
        <w:gridCol w:w="650"/>
        <w:gridCol w:w="1047"/>
      </w:tblGrid>
      <w:tr w:rsidR="009A30C3" w:rsidRPr="004B703B" w14:paraId="772A1AA0" w14:textId="77777777" w:rsidTr="00561D0A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66E9" w14:textId="77777777" w:rsidR="009A30C3" w:rsidRPr="004B703B" w:rsidRDefault="009A30C3" w:rsidP="009A30C3">
            <w:pPr>
              <w:spacing w:after="0"/>
              <w:jc w:val="center"/>
            </w:pPr>
            <w:r w:rsidRPr="004B703B">
              <w:rPr>
                <w:rFonts w:hint="eastAsia"/>
              </w:rPr>
              <w:t>버전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BDAF4" w14:textId="70E42217" w:rsidR="009A30C3" w:rsidRPr="004B703B" w:rsidRDefault="009A30C3" w:rsidP="009A30C3">
            <w:pPr>
              <w:tabs>
                <w:tab w:val="center" w:pos="1729"/>
                <w:tab w:val="right" w:pos="3458"/>
              </w:tabs>
              <w:spacing w:after="0"/>
              <w:jc w:val="center"/>
            </w:pPr>
            <w:r w:rsidRPr="004B703B">
              <w:rPr>
                <w:rFonts w:hint="eastAsia"/>
              </w:rPr>
              <w:t>변경 내역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821A" w14:textId="77777777" w:rsidR="009A30C3" w:rsidRPr="004B703B" w:rsidRDefault="009A30C3" w:rsidP="009A30C3">
            <w:pPr>
              <w:spacing w:after="0"/>
              <w:jc w:val="center"/>
            </w:pPr>
            <w:r w:rsidRPr="004B703B">
              <w:rPr>
                <w:rFonts w:hint="eastAsia"/>
              </w:rPr>
              <w:t>작성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19E1" w14:textId="77777777" w:rsidR="009A30C3" w:rsidRPr="004B703B" w:rsidRDefault="009A30C3" w:rsidP="009A30C3">
            <w:pPr>
              <w:spacing w:after="0"/>
              <w:jc w:val="center"/>
            </w:pPr>
            <w:r w:rsidRPr="004B703B">
              <w:rPr>
                <w:rFonts w:hint="eastAsia"/>
              </w:rPr>
              <w:t>검토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9EEE" w14:textId="77777777" w:rsidR="009A30C3" w:rsidRPr="004B703B" w:rsidRDefault="009A30C3" w:rsidP="009A30C3">
            <w:pPr>
              <w:spacing w:after="0"/>
              <w:jc w:val="center"/>
            </w:pPr>
            <w:r w:rsidRPr="004B703B">
              <w:rPr>
                <w:rFonts w:hint="eastAsia"/>
              </w:rPr>
              <w:t>승인</w:t>
            </w:r>
          </w:p>
        </w:tc>
      </w:tr>
      <w:tr w:rsidR="009A30C3" w:rsidRPr="004B703B" w14:paraId="6C0C8CE3" w14:textId="77777777" w:rsidTr="00561D0A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6A3B" w14:textId="77777777" w:rsidR="009A30C3" w:rsidRPr="004B703B" w:rsidRDefault="009A30C3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7E1" w14:textId="3681502C" w:rsidR="009A30C3" w:rsidRPr="004B703B" w:rsidRDefault="009A30C3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E9C2" w14:textId="77777777" w:rsidR="009A30C3" w:rsidRPr="004B703B" w:rsidRDefault="009A30C3">
            <w:pPr>
              <w:spacing w:after="0"/>
              <w:jc w:val="center"/>
            </w:pPr>
            <w:r w:rsidRPr="004B703B">
              <w:rPr>
                <w:rFonts w:hint="eastAsia"/>
              </w:rPr>
              <w:t>일자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9D9B" w14:textId="77777777" w:rsidR="009A30C3" w:rsidRPr="004B703B" w:rsidRDefault="009A30C3">
            <w:pPr>
              <w:spacing w:after="0"/>
              <w:jc w:val="center"/>
            </w:pPr>
            <w:r w:rsidRPr="004B703B">
              <w:rPr>
                <w:rFonts w:hint="eastAsia"/>
              </w:rPr>
              <w:t>담당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0CF7" w14:textId="77777777" w:rsidR="009A30C3" w:rsidRPr="004B703B" w:rsidRDefault="009A30C3">
            <w:pPr>
              <w:spacing w:after="0"/>
              <w:jc w:val="center"/>
            </w:pPr>
            <w:r w:rsidRPr="004B703B">
              <w:rPr>
                <w:rFonts w:hint="eastAsia"/>
              </w:rPr>
              <w:t>일자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2868" w14:textId="77777777" w:rsidR="009A30C3" w:rsidRPr="004B703B" w:rsidRDefault="009A30C3">
            <w:pPr>
              <w:spacing w:after="0"/>
              <w:jc w:val="center"/>
            </w:pPr>
            <w:r w:rsidRPr="004B703B">
              <w:rPr>
                <w:rFonts w:hint="eastAsia"/>
              </w:rPr>
              <w:t>담당자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2553" w14:textId="77777777" w:rsidR="009A30C3" w:rsidRPr="004B703B" w:rsidRDefault="009A30C3">
            <w:pPr>
              <w:spacing w:after="0"/>
              <w:jc w:val="center"/>
            </w:pPr>
            <w:r w:rsidRPr="004B703B">
              <w:rPr>
                <w:rFonts w:hint="eastAsia"/>
              </w:rPr>
              <w:t>일자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D19E" w14:textId="77777777" w:rsidR="009A30C3" w:rsidRPr="004B703B" w:rsidRDefault="009A30C3">
            <w:pPr>
              <w:spacing w:after="0"/>
              <w:jc w:val="center"/>
            </w:pPr>
            <w:r w:rsidRPr="004B703B">
              <w:rPr>
                <w:rFonts w:hint="eastAsia"/>
              </w:rPr>
              <w:t>담당자</w:t>
            </w:r>
          </w:p>
        </w:tc>
      </w:tr>
      <w:tr w:rsidR="009A30C3" w:rsidRPr="004B703B" w14:paraId="7090E6F8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CF49" w14:textId="02565AF7" w:rsidR="009A30C3" w:rsidRPr="004B703B" w:rsidRDefault="009A30C3" w:rsidP="002574E8">
            <w:pPr>
              <w:spacing w:after="0"/>
            </w:pPr>
            <w:r w:rsidRPr="004B703B">
              <w:rPr>
                <w:rFonts w:hint="eastAsia"/>
              </w:rPr>
              <w:t>V</w:t>
            </w:r>
            <w:r w:rsidR="002574E8" w:rsidRPr="004B703B">
              <w:t>0.0.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FE0" w14:textId="1ED0ABBA" w:rsidR="009A30C3" w:rsidRPr="004B703B" w:rsidRDefault="00373DEF">
            <w:pPr>
              <w:spacing w:after="0"/>
            </w:pPr>
            <w:r w:rsidRPr="004B703B">
              <w:t>F</w:t>
            </w:r>
            <w:r w:rsidR="009A30C3" w:rsidRPr="004B703B">
              <w:rPr>
                <w:rFonts w:hint="eastAsia"/>
              </w:rPr>
              <w:t>R-001 ~ 005 내용추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B60" w14:textId="2DB5D238" w:rsidR="009A30C3" w:rsidRPr="004B703B" w:rsidRDefault="00F84289">
            <w:pPr>
              <w:spacing w:after="0"/>
              <w:jc w:val="center"/>
            </w:pPr>
            <w:r w:rsidRPr="004B703B">
              <w:rPr>
                <w:rFonts w:hint="eastAsia"/>
              </w:rPr>
              <w:t>3/2</w:t>
            </w:r>
            <w:r w:rsidR="000B4519" w:rsidRPr="004B703B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1CB" w14:textId="413047CD" w:rsidR="009A30C3" w:rsidRPr="004B703B" w:rsidRDefault="00F84289">
            <w:pPr>
              <w:spacing w:after="0"/>
              <w:jc w:val="center"/>
            </w:pPr>
            <w:r w:rsidRPr="004B703B">
              <w:rPr>
                <w:rFonts w:hint="eastAsia"/>
              </w:rPr>
              <w:t>이현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567" w14:textId="2F8B272E" w:rsidR="009A30C3" w:rsidRPr="004B703B" w:rsidRDefault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88A" w14:textId="5F43F522" w:rsidR="009A30C3" w:rsidRPr="004B703B" w:rsidRDefault="000B4519">
            <w:pPr>
              <w:spacing w:after="0"/>
              <w:jc w:val="center"/>
            </w:pPr>
            <w:proofErr w:type="spellStart"/>
            <w:r w:rsidRPr="004B703B">
              <w:rPr>
                <w:rFonts w:hint="eastAsia"/>
              </w:rPr>
              <w:t>유하린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63C" w14:textId="77777777" w:rsidR="009A30C3" w:rsidRPr="004B703B" w:rsidRDefault="009A30C3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818E" w14:textId="77777777" w:rsidR="009A30C3" w:rsidRPr="004B703B" w:rsidRDefault="009A30C3">
            <w:pPr>
              <w:spacing w:after="0"/>
              <w:jc w:val="center"/>
            </w:pPr>
          </w:p>
        </w:tc>
      </w:tr>
      <w:tr w:rsidR="000B4519" w:rsidRPr="004B703B" w14:paraId="0AAB8094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B5C1" w14:textId="65FD771B" w:rsidR="000B4519" w:rsidRPr="004B703B" w:rsidRDefault="000B4519" w:rsidP="000B4519">
            <w:pPr>
              <w:spacing w:after="0"/>
            </w:pPr>
            <w:r w:rsidRPr="004B703B">
              <w:rPr>
                <w:rFonts w:hint="eastAsia"/>
              </w:rPr>
              <w:t>V</w:t>
            </w:r>
            <w:r w:rsidRPr="004B703B">
              <w:t>0.0.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1C0" w14:textId="56738F2C" w:rsidR="000B4519" w:rsidRPr="004B703B" w:rsidRDefault="000B4519" w:rsidP="000B4519">
            <w:pPr>
              <w:spacing w:after="0"/>
            </w:pPr>
            <w:r w:rsidRPr="004B703B">
              <w:t xml:space="preserve">FR-010 ~ 013 </w:t>
            </w:r>
            <w:r w:rsidRPr="004B703B">
              <w:rPr>
                <w:rFonts w:hint="eastAsia"/>
              </w:rPr>
              <w:t>내용추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C24" w14:textId="64A35D93" w:rsidR="000B4519" w:rsidRPr="004B703B" w:rsidRDefault="000B4519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F15" w14:textId="57EB62DC" w:rsidR="000B4519" w:rsidRPr="004B703B" w:rsidRDefault="000B4519" w:rsidP="000B4519">
            <w:pPr>
              <w:spacing w:after="0"/>
              <w:jc w:val="center"/>
            </w:pPr>
            <w:proofErr w:type="spellStart"/>
            <w:r w:rsidRPr="004B703B">
              <w:rPr>
                <w:rFonts w:hint="eastAsia"/>
              </w:rPr>
              <w:t>성호경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86B3" w14:textId="3B808DFF" w:rsidR="000B4519" w:rsidRPr="004B703B" w:rsidRDefault="000B4519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546C" w14:textId="4DD43146" w:rsidR="000B4519" w:rsidRPr="004B703B" w:rsidRDefault="000B4519" w:rsidP="000B4519">
            <w:pPr>
              <w:spacing w:after="0"/>
              <w:jc w:val="center"/>
            </w:pPr>
            <w:proofErr w:type="spellStart"/>
            <w:r w:rsidRPr="004B703B">
              <w:rPr>
                <w:rFonts w:hint="eastAsia"/>
              </w:rPr>
              <w:t>유하린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9370" w14:textId="77777777" w:rsidR="000B4519" w:rsidRPr="004B703B" w:rsidRDefault="000B4519" w:rsidP="000B4519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3895" w14:textId="77777777" w:rsidR="000B4519" w:rsidRPr="004B703B" w:rsidRDefault="000B4519" w:rsidP="000B4519">
            <w:pPr>
              <w:spacing w:after="0"/>
              <w:jc w:val="center"/>
            </w:pPr>
          </w:p>
        </w:tc>
      </w:tr>
      <w:tr w:rsidR="000B4519" w:rsidRPr="004B703B" w14:paraId="17A18CE6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5613" w14:textId="2A3C1279" w:rsidR="000B4519" w:rsidRPr="004B703B" w:rsidRDefault="000B4519" w:rsidP="000B4519">
            <w:pPr>
              <w:spacing w:after="0"/>
            </w:pPr>
            <w:r w:rsidRPr="004B703B">
              <w:rPr>
                <w:rFonts w:hint="eastAsia"/>
              </w:rPr>
              <w:t>V</w:t>
            </w:r>
            <w:r w:rsidRPr="004B703B">
              <w:t>0.0.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C78" w14:textId="2D4D3BE8" w:rsidR="000B4519" w:rsidRPr="004B703B" w:rsidRDefault="000B4519" w:rsidP="000B4519">
            <w:pPr>
              <w:spacing w:after="0"/>
            </w:pPr>
            <w:r w:rsidRPr="004B703B">
              <w:rPr>
                <w:rFonts w:hint="eastAsia"/>
              </w:rPr>
              <w:t>F</w:t>
            </w:r>
            <w:r w:rsidRPr="004B703B">
              <w:t xml:space="preserve">R-006 ~ 007 </w:t>
            </w:r>
            <w:r w:rsidRPr="004B703B">
              <w:rPr>
                <w:rFonts w:hint="eastAsia"/>
              </w:rPr>
              <w:t>내용변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0AEC" w14:textId="2A9B7597" w:rsidR="000B4519" w:rsidRPr="004B703B" w:rsidRDefault="000B4519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C377" w14:textId="13F868A1" w:rsidR="000B4519" w:rsidRPr="004B703B" w:rsidRDefault="000B4519" w:rsidP="000B4519">
            <w:pPr>
              <w:spacing w:after="0"/>
              <w:jc w:val="center"/>
            </w:pPr>
            <w:proofErr w:type="spellStart"/>
            <w:r w:rsidRPr="004B703B">
              <w:rPr>
                <w:rFonts w:hint="eastAsia"/>
              </w:rPr>
              <w:t>한성혜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B43A" w14:textId="62BF282B" w:rsidR="000B4519" w:rsidRPr="004B703B" w:rsidRDefault="000B4519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E29F" w14:textId="5A74E345" w:rsidR="000B4519" w:rsidRPr="004B703B" w:rsidRDefault="000B4519" w:rsidP="000B4519">
            <w:pPr>
              <w:spacing w:after="0"/>
              <w:jc w:val="center"/>
            </w:pPr>
            <w:proofErr w:type="spellStart"/>
            <w:r w:rsidRPr="004B703B">
              <w:rPr>
                <w:rFonts w:hint="eastAsia"/>
              </w:rPr>
              <w:t>유하린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C787" w14:textId="77777777" w:rsidR="000B4519" w:rsidRPr="004B703B" w:rsidRDefault="000B4519" w:rsidP="000B4519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0BF" w14:textId="77777777" w:rsidR="000B4519" w:rsidRPr="004B703B" w:rsidRDefault="000B4519" w:rsidP="000B4519">
            <w:pPr>
              <w:spacing w:after="0"/>
              <w:jc w:val="center"/>
            </w:pPr>
          </w:p>
        </w:tc>
      </w:tr>
      <w:tr w:rsidR="000B4519" w:rsidRPr="004B703B" w14:paraId="28F7C33E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4E85" w14:textId="0AF7F358" w:rsidR="000B4519" w:rsidRPr="004B703B" w:rsidRDefault="000B4519" w:rsidP="000B4519">
            <w:pPr>
              <w:spacing w:after="0"/>
            </w:pPr>
            <w:r w:rsidRPr="004B703B">
              <w:rPr>
                <w:rFonts w:hint="eastAsia"/>
              </w:rPr>
              <w:t>V</w:t>
            </w:r>
            <w:r w:rsidRPr="004B703B">
              <w:t>0.0.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98C" w14:textId="2D8CF299" w:rsidR="000B4519" w:rsidRPr="004B703B" w:rsidRDefault="000B4519" w:rsidP="000B4519">
            <w:pPr>
              <w:spacing w:after="0"/>
            </w:pPr>
            <w:r w:rsidRPr="004B703B">
              <w:rPr>
                <w:rFonts w:hint="eastAsia"/>
              </w:rPr>
              <w:t>F</w:t>
            </w:r>
            <w:r w:rsidRPr="004B703B">
              <w:t xml:space="preserve">R-008 ~ 009 </w:t>
            </w:r>
            <w:r w:rsidRPr="004B703B">
              <w:rPr>
                <w:rFonts w:hint="eastAsia"/>
              </w:rPr>
              <w:t>내용변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A29F" w14:textId="3B525E7B" w:rsidR="000B4519" w:rsidRPr="004B703B" w:rsidRDefault="000B4519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189" w14:textId="60DD7B61" w:rsidR="000B4519" w:rsidRPr="004B703B" w:rsidRDefault="000B4519" w:rsidP="000B4519">
            <w:pPr>
              <w:spacing w:after="0"/>
              <w:jc w:val="center"/>
            </w:pPr>
            <w:proofErr w:type="spellStart"/>
            <w:r w:rsidRPr="004B703B">
              <w:rPr>
                <w:rFonts w:hint="eastAsia"/>
              </w:rPr>
              <w:t>조유나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2697" w14:textId="434B8682" w:rsidR="000B4519" w:rsidRPr="004B703B" w:rsidRDefault="000B4519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1CB" w14:textId="4373EF5C" w:rsidR="000B4519" w:rsidRPr="004B703B" w:rsidRDefault="000B4519" w:rsidP="000B4519">
            <w:pPr>
              <w:spacing w:after="0"/>
              <w:jc w:val="center"/>
            </w:pPr>
            <w:proofErr w:type="spellStart"/>
            <w:r w:rsidRPr="004B703B">
              <w:rPr>
                <w:rFonts w:hint="eastAsia"/>
              </w:rPr>
              <w:t>유하린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4F70" w14:textId="77777777" w:rsidR="000B4519" w:rsidRPr="004B703B" w:rsidRDefault="000B4519" w:rsidP="000B4519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B98" w14:textId="77777777" w:rsidR="000B4519" w:rsidRPr="004B703B" w:rsidRDefault="000B4519" w:rsidP="000B4519">
            <w:pPr>
              <w:spacing w:after="0"/>
              <w:jc w:val="center"/>
            </w:pPr>
          </w:p>
        </w:tc>
      </w:tr>
      <w:tr w:rsidR="000B4519" w:rsidRPr="004B703B" w14:paraId="133CEDA8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5B1" w14:textId="74C9F61A" w:rsidR="000B4519" w:rsidRPr="004B703B" w:rsidRDefault="000B4519" w:rsidP="000B4519">
            <w:pPr>
              <w:spacing w:after="0"/>
            </w:pPr>
            <w:r w:rsidRPr="004B703B">
              <w:rPr>
                <w:rFonts w:hint="eastAsia"/>
              </w:rPr>
              <w:t>V</w:t>
            </w:r>
            <w:r w:rsidRPr="004B703B">
              <w:t>0.0.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9E1" w14:textId="7FB906B2" w:rsidR="000B4519" w:rsidRPr="004B703B" w:rsidRDefault="000B4519" w:rsidP="000B4519">
            <w:pPr>
              <w:spacing w:after="0"/>
            </w:pPr>
            <w:r w:rsidRPr="004B703B">
              <w:rPr>
                <w:rFonts w:hint="eastAsia"/>
              </w:rPr>
              <w:t>케이스 다이어그램 작성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D784" w14:textId="1E262907" w:rsidR="000B4519" w:rsidRPr="004B703B" w:rsidRDefault="000B4519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76E" w14:textId="15D23431" w:rsidR="000B4519" w:rsidRPr="004B703B" w:rsidRDefault="000B4519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김태진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B70E" w14:textId="07828B5A" w:rsidR="000B4519" w:rsidRPr="004B703B" w:rsidRDefault="000B4519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3BC" w14:textId="3628BC49" w:rsidR="000B4519" w:rsidRPr="004B703B" w:rsidRDefault="000B4519" w:rsidP="000B4519">
            <w:pPr>
              <w:spacing w:after="0"/>
              <w:jc w:val="center"/>
            </w:pPr>
            <w:proofErr w:type="spellStart"/>
            <w:r w:rsidRPr="004B703B">
              <w:rPr>
                <w:rFonts w:hint="eastAsia"/>
              </w:rPr>
              <w:t>유하린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05C" w14:textId="77777777" w:rsidR="000B4519" w:rsidRPr="004B703B" w:rsidRDefault="000B4519" w:rsidP="000B4519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3D4" w14:textId="77777777" w:rsidR="000B4519" w:rsidRPr="004B703B" w:rsidRDefault="000B4519" w:rsidP="000B4519">
            <w:pPr>
              <w:spacing w:after="0"/>
              <w:jc w:val="center"/>
            </w:pPr>
          </w:p>
        </w:tc>
      </w:tr>
      <w:tr w:rsidR="000B4519" w:rsidRPr="004B703B" w14:paraId="4694876B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295" w14:textId="1EA3C788" w:rsidR="000B4519" w:rsidRPr="004B703B" w:rsidRDefault="000B4519" w:rsidP="000B4519">
            <w:pPr>
              <w:spacing w:after="0"/>
            </w:pPr>
            <w:r w:rsidRPr="004B703B">
              <w:rPr>
                <w:rFonts w:hint="eastAsia"/>
              </w:rPr>
              <w:t>V</w:t>
            </w:r>
            <w:r w:rsidRPr="004B703B">
              <w:t>0.1.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23D" w14:textId="68D96322" w:rsidR="000B4519" w:rsidRPr="004B703B" w:rsidRDefault="000B4519" w:rsidP="000B4519">
            <w:pPr>
              <w:spacing w:after="0"/>
            </w:pPr>
            <w:r w:rsidRPr="004B703B">
              <w:rPr>
                <w:rFonts w:hint="eastAsia"/>
              </w:rPr>
              <w:t xml:space="preserve">검토 및 </w:t>
            </w:r>
            <w:r w:rsidR="00B17251" w:rsidRPr="004B703B">
              <w:rPr>
                <w:rFonts w:hint="eastAsia"/>
              </w:rPr>
              <w:t xml:space="preserve">최종 </w:t>
            </w:r>
            <w:r w:rsidRPr="004B703B">
              <w:rPr>
                <w:rFonts w:hint="eastAsia"/>
              </w:rPr>
              <w:t>수정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250D" w14:textId="295F374B" w:rsidR="000B4519" w:rsidRPr="004B703B" w:rsidRDefault="000B4519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19C" w14:textId="4B9A328E" w:rsidR="000B4519" w:rsidRPr="004B703B" w:rsidRDefault="000B4519" w:rsidP="000B4519">
            <w:pPr>
              <w:spacing w:after="0"/>
              <w:jc w:val="center"/>
            </w:pPr>
            <w:proofErr w:type="spellStart"/>
            <w:r w:rsidRPr="004B703B">
              <w:rPr>
                <w:rFonts w:hint="eastAsia"/>
              </w:rPr>
              <w:t>유하린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5F3A" w14:textId="01001EF5" w:rsidR="000B4519" w:rsidRPr="004B703B" w:rsidRDefault="000B4519" w:rsidP="000B4519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E9CB" w14:textId="10ED7722" w:rsidR="000B4519" w:rsidRPr="004B703B" w:rsidRDefault="000B4519" w:rsidP="000B4519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3A7" w14:textId="77777777" w:rsidR="000B4519" w:rsidRPr="004B703B" w:rsidRDefault="000B4519" w:rsidP="000B4519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E84" w14:textId="77777777" w:rsidR="000B4519" w:rsidRPr="004B703B" w:rsidRDefault="000B4519" w:rsidP="000B4519">
            <w:pPr>
              <w:spacing w:after="0"/>
              <w:jc w:val="center"/>
            </w:pPr>
          </w:p>
        </w:tc>
      </w:tr>
      <w:tr w:rsidR="00BB75A7" w:rsidRPr="004B703B" w14:paraId="42845CFA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841" w14:textId="05124611" w:rsidR="00BB75A7" w:rsidRPr="004B703B" w:rsidRDefault="00561D0A" w:rsidP="000B4519">
            <w:pPr>
              <w:spacing w:after="0"/>
            </w:pPr>
            <w:r>
              <w:rPr>
                <w:rFonts w:hint="eastAsia"/>
              </w:rPr>
              <w:t>V</w:t>
            </w:r>
            <w:r w:rsidR="00BB75A7" w:rsidRPr="004B703B">
              <w:t>1.0.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8AA" w14:textId="19B18C42" w:rsidR="00BB75A7" w:rsidRPr="004B703B" w:rsidRDefault="00BB75A7" w:rsidP="000B4519">
            <w:pPr>
              <w:spacing w:after="0"/>
            </w:pPr>
            <w:r w:rsidRPr="004B703B">
              <w:rPr>
                <w:rFonts w:hint="eastAsia"/>
              </w:rPr>
              <w:t>조교 승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6FC2" w14:textId="77777777" w:rsidR="00BB75A7" w:rsidRPr="004B703B" w:rsidRDefault="00BB75A7" w:rsidP="000B4519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42B1" w14:textId="77777777" w:rsidR="00BB75A7" w:rsidRPr="004B703B" w:rsidRDefault="00BB75A7" w:rsidP="000B4519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248" w14:textId="77777777" w:rsidR="00BB75A7" w:rsidRPr="004B703B" w:rsidRDefault="00BB75A7" w:rsidP="000B4519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D8E" w14:textId="77777777" w:rsidR="00BB75A7" w:rsidRPr="004B703B" w:rsidRDefault="00BB75A7" w:rsidP="000B4519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94F" w14:textId="4B5E8104" w:rsidR="00BB75A7" w:rsidRPr="004B703B" w:rsidRDefault="00BB75A7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.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80D0" w14:textId="6EDDB9C8" w:rsidR="00BB75A7" w:rsidRPr="004B703B" w:rsidRDefault="00BB75A7" w:rsidP="00BB75A7">
            <w:pPr>
              <w:spacing w:after="0"/>
            </w:pPr>
            <w:r w:rsidRPr="004B703B">
              <w:rPr>
                <w:rFonts w:hint="eastAsia"/>
              </w:rPr>
              <w:t>담당조교</w:t>
            </w:r>
          </w:p>
        </w:tc>
      </w:tr>
      <w:tr w:rsidR="009E22CC" w:rsidRPr="004B703B" w14:paraId="5A8F6D19" w14:textId="77777777" w:rsidTr="00561D0A">
        <w:trPr>
          <w:trHeight w:val="1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08C" w14:textId="15281E8E" w:rsidR="009E22CC" w:rsidRPr="004B703B" w:rsidRDefault="005577BB" w:rsidP="000B4519">
            <w:pPr>
              <w:spacing w:after="0"/>
            </w:pPr>
            <w:r w:rsidRPr="004B703B">
              <w:t>V1.0.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C14" w14:textId="6F4083A5" w:rsidR="005577BB" w:rsidRPr="004B703B" w:rsidRDefault="005577BB" w:rsidP="000B4519">
            <w:pPr>
              <w:spacing w:after="0"/>
            </w:pPr>
            <w:r w:rsidRPr="004B703B">
              <w:rPr>
                <w:rFonts w:hint="eastAsia"/>
              </w:rPr>
              <w:t>F</w:t>
            </w:r>
            <w:r w:rsidRPr="004B703B">
              <w:t xml:space="preserve">R-001 ~ 005 </w:t>
            </w:r>
            <w:r w:rsidR="004B703B" w:rsidRPr="004B703B">
              <w:rPr>
                <w:rFonts w:hint="eastAsia"/>
              </w:rPr>
              <w:t>내용추가 및 수정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059" w14:textId="61B2B53F" w:rsidR="009E22CC" w:rsidRPr="004B703B" w:rsidRDefault="004B703B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3</w:t>
            </w:r>
            <w:r w:rsidRPr="004B703B">
              <w:t>/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D24E" w14:textId="304F27A5" w:rsidR="009E22CC" w:rsidRPr="004B703B" w:rsidRDefault="004B703B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이현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CA5D" w14:textId="3F13C4EA" w:rsidR="009E22CC" w:rsidRPr="004B703B" w:rsidRDefault="004B703B" w:rsidP="000B4519">
            <w:pPr>
              <w:spacing w:after="0"/>
              <w:jc w:val="center"/>
            </w:pPr>
            <w:r w:rsidRPr="004B703B">
              <w:rPr>
                <w:rFonts w:hint="eastAsia"/>
              </w:rPr>
              <w:t>4</w:t>
            </w:r>
            <w:r w:rsidRPr="004B703B">
              <w:t>/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04F6" w14:textId="641342EF" w:rsidR="009E22CC" w:rsidRPr="004B703B" w:rsidRDefault="004B703B" w:rsidP="004B703B">
            <w:pPr>
              <w:spacing w:after="0"/>
              <w:jc w:val="center"/>
            </w:pPr>
            <w:r w:rsidRPr="004B703B">
              <w:rPr>
                <w:rFonts w:hint="eastAsia"/>
              </w:rPr>
              <w:t>김태진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D87" w14:textId="77777777" w:rsidR="009E22CC" w:rsidRPr="004B703B" w:rsidRDefault="009E22CC" w:rsidP="000B4519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7DEB" w14:textId="77777777" w:rsidR="009E22CC" w:rsidRPr="004B703B" w:rsidRDefault="009E22CC" w:rsidP="00BB75A7">
            <w:pPr>
              <w:spacing w:after="0"/>
            </w:pPr>
          </w:p>
        </w:tc>
      </w:tr>
      <w:tr w:rsidR="00561D0A" w:rsidRPr="004B703B" w14:paraId="09708C28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82BB" w14:textId="27EB9B5A" w:rsidR="00561D0A" w:rsidRPr="004B703B" w:rsidRDefault="00561D0A" w:rsidP="00561D0A">
            <w:pPr>
              <w:spacing w:after="0"/>
            </w:pPr>
            <w:r w:rsidRPr="004B703B">
              <w:t>V1.0.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D09" w14:textId="47C72F22" w:rsidR="00561D0A" w:rsidRPr="004B703B" w:rsidRDefault="00561D0A" w:rsidP="00561D0A">
            <w:pPr>
              <w:spacing w:after="0"/>
            </w:pPr>
            <w:r>
              <w:rPr>
                <w:rFonts w:hint="eastAsia"/>
              </w:rPr>
              <w:t>F</w:t>
            </w:r>
            <w:r>
              <w:t xml:space="preserve">R-009 </w:t>
            </w:r>
            <w:r>
              <w:rPr>
                <w:rFonts w:hint="eastAsia"/>
              </w:rPr>
              <w:t>본인 확인 인증 삭제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E897" w14:textId="6A1CB7D8" w:rsidR="00561D0A" w:rsidRPr="004B703B" w:rsidRDefault="00561D0A" w:rsidP="00561D0A">
            <w:pPr>
              <w:spacing w:after="0"/>
              <w:jc w:val="center"/>
            </w:pPr>
            <w:r w:rsidRPr="004B703B">
              <w:rPr>
                <w:rFonts w:hint="eastAsia"/>
              </w:rPr>
              <w:t>4</w:t>
            </w:r>
            <w:r w:rsidRPr="004B703B">
              <w:t>/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5ED" w14:textId="74C709EA" w:rsidR="00561D0A" w:rsidRPr="004B703B" w:rsidRDefault="00561D0A" w:rsidP="00561D0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하린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A00" w14:textId="28CADAD5" w:rsidR="00561D0A" w:rsidRPr="004B703B" w:rsidRDefault="00561D0A" w:rsidP="00561D0A">
            <w:pPr>
              <w:spacing w:after="0"/>
              <w:jc w:val="center"/>
            </w:pPr>
            <w:r w:rsidRPr="004B703B">
              <w:rPr>
                <w:rFonts w:hint="eastAsia"/>
              </w:rPr>
              <w:t>4</w:t>
            </w:r>
            <w:r w:rsidRPr="004B703B">
              <w:t>/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FE9E" w14:textId="0939F7F9" w:rsidR="00561D0A" w:rsidRPr="004B703B" w:rsidRDefault="00561D0A" w:rsidP="00561D0A">
            <w:pPr>
              <w:spacing w:after="0"/>
              <w:jc w:val="center"/>
            </w:pPr>
            <w:r w:rsidRPr="004B703B">
              <w:rPr>
                <w:rFonts w:hint="eastAsia"/>
              </w:rPr>
              <w:t>김태진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E238" w14:textId="77777777" w:rsidR="00561D0A" w:rsidRPr="004B703B" w:rsidRDefault="00561D0A" w:rsidP="00561D0A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A9F" w14:textId="77777777" w:rsidR="00561D0A" w:rsidRPr="004B703B" w:rsidRDefault="00561D0A" w:rsidP="00561D0A">
            <w:pPr>
              <w:spacing w:after="0"/>
            </w:pPr>
          </w:p>
        </w:tc>
      </w:tr>
      <w:tr w:rsidR="00561D0A" w:rsidRPr="004B703B" w14:paraId="5278AB69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232" w14:textId="523721E2" w:rsidR="00561D0A" w:rsidRPr="004B703B" w:rsidRDefault="00B55600" w:rsidP="00561D0A">
            <w:pPr>
              <w:spacing w:after="0"/>
            </w:pPr>
            <w:r>
              <w:rPr>
                <w:rFonts w:hint="eastAsia"/>
              </w:rPr>
              <w:t>V</w:t>
            </w:r>
            <w:r>
              <w:t>1.0.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11A" w14:textId="4134E525" w:rsidR="00561D0A" w:rsidRPr="004B703B" w:rsidRDefault="00B55600" w:rsidP="00561D0A">
            <w:pPr>
              <w:spacing w:after="0"/>
            </w:pPr>
            <w:r>
              <w:rPr>
                <w:rFonts w:hint="eastAsia"/>
              </w:rPr>
              <w:t>시스템 컨텍스트,</w:t>
            </w:r>
            <w:r>
              <w:t xml:space="preserve"> </w:t>
            </w:r>
            <w:r>
              <w:rPr>
                <w:rFonts w:hint="eastAsia"/>
              </w:rPr>
              <w:t>기능흐름,</w:t>
            </w:r>
            <w:r>
              <w:t xml:space="preserve"> </w:t>
            </w:r>
            <w:r>
              <w:rPr>
                <w:rFonts w:hint="eastAsia"/>
              </w:rPr>
              <w:t>개념적 데이터 모델 추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5396" w14:textId="3621D95A" w:rsidR="00561D0A" w:rsidRPr="004B703B" w:rsidRDefault="00B55600" w:rsidP="00561D0A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  <w:r>
              <w:t>/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85F9" w14:textId="2F51AD26" w:rsidR="00561D0A" w:rsidRPr="004B703B" w:rsidRDefault="00B55600" w:rsidP="00561D0A">
            <w:pPr>
              <w:spacing w:after="0"/>
              <w:jc w:val="center"/>
            </w:pPr>
            <w:r>
              <w:rPr>
                <w:rFonts w:hint="eastAsia"/>
              </w:rPr>
              <w:t>김태진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B30" w14:textId="77777777" w:rsidR="00561D0A" w:rsidRPr="004B703B" w:rsidRDefault="00561D0A" w:rsidP="00561D0A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E017" w14:textId="77777777" w:rsidR="00561D0A" w:rsidRPr="004B703B" w:rsidRDefault="00561D0A" w:rsidP="00561D0A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890E" w14:textId="77777777" w:rsidR="00561D0A" w:rsidRPr="004B703B" w:rsidRDefault="00561D0A" w:rsidP="00561D0A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A87D" w14:textId="77777777" w:rsidR="00561D0A" w:rsidRPr="004B703B" w:rsidRDefault="00561D0A" w:rsidP="00561D0A">
            <w:pPr>
              <w:spacing w:after="0"/>
            </w:pPr>
          </w:p>
        </w:tc>
      </w:tr>
      <w:tr w:rsidR="00B55600" w:rsidRPr="004B703B" w14:paraId="776D37A4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64A" w14:textId="631E9573" w:rsidR="00B55600" w:rsidRPr="004B703B" w:rsidRDefault="00B55600" w:rsidP="00B55600">
            <w:pPr>
              <w:spacing w:after="0"/>
            </w:pPr>
            <w:r>
              <w:t>V1.1.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420" w14:textId="2D52FE0B" w:rsidR="00B55600" w:rsidRPr="004B703B" w:rsidRDefault="00B55600" w:rsidP="00B55600">
            <w:pPr>
              <w:spacing w:after="0"/>
            </w:pPr>
            <w:r>
              <w:rPr>
                <w:rFonts w:hint="eastAsia"/>
              </w:rPr>
              <w:t>검토 완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603" w14:textId="69DA2EB4" w:rsidR="00B55600" w:rsidRPr="004B703B" w:rsidRDefault="00B55600" w:rsidP="00B55600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  <w:r>
              <w:t>/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903" w14:textId="723E9C09" w:rsidR="00B55600" w:rsidRPr="004B703B" w:rsidRDefault="00B55600" w:rsidP="00B55600">
            <w:pPr>
              <w:spacing w:after="0"/>
              <w:jc w:val="center"/>
            </w:pPr>
            <w:r>
              <w:rPr>
                <w:rFonts w:hint="eastAsia"/>
              </w:rPr>
              <w:t>김태진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5D1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B30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9872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63F" w14:textId="77777777" w:rsidR="00B55600" w:rsidRPr="004B703B" w:rsidRDefault="00B55600" w:rsidP="00B55600">
            <w:pPr>
              <w:spacing w:after="0"/>
            </w:pPr>
          </w:p>
        </w:tc>
      </w:tr>
      <w:tr w:rsidR="00B55600" w:rsidRPr="004B703B" w14:paraId="11EC6E70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30E9" w14:textId="3AF5B778" w:rsidR="00B55600" w:rsidRPr="004B703B" w:rsidRDefault="00B90EC8" w:rsidP="00B55600">
            <w:pPr>
              <w:spacing w:after="0"/>
            </w:pPr>
            <w:r>
              <w:rPr>
                <w:rFonts w:hint="eastAsia"/>
              </w:rPr>
              <w:t>V</w:t>
            </w:r>
            <w:r>
              <w:t>2.0.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413" w14:textId="4F819817" w:rsidR="00B55600" w:rsidRPr="004B703B" w:rsidRDefault="00B90EC8" w:rsidP="00B55600">
            <w:pPr>
              <w:spacing w:after="0"/>
            </w:pPr>
            <w:r>
              <w:rPr>
                <w:rFonts w:hint="eastAsia"/>
              </w:rPr>
              <w:t>조교 승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FE4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375D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C1A1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04F8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2E0" w14:textId="6B609208" w:rsidR="00B55600" w:rsidRPr="004B703B" w:rsidRDefault="00B90EC8" w:rsidP="00B55600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  <w:r>
              <w:t>/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8AB1" w14:textId="798808AF" w:rsidR="00B55600" w:rsidRPr="004B703B" w:rsidRDefault="00B90EC8" w:rsidP="00B55600">
            <w:pPr>
              <w:spacing w:after="0"/>
            </w:pPr>
            <w:r>
              <w:rPr>
                <w:rFonts w:hint="eastAsia"/>
              </w:rPr>
              <w:t>담당조교</w:t>
            </w:r>
          </w:p>
        </w:tc>
      </w:tr>
      <w:tr w:rsidR="00B55600" w:rsidRPr="004B703B" w14:paraId="745B2A0C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451" w14:textId="77777777" w:rsidR="00B55600" w:rsidRPr="004B703B" w:rsidRDefault="00B55600" w:rsidP="00B55600">
            <w:pPr>
              <w:spacing w:after="0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3354" w14:textId="77777777" w:rsidR="00B55600" w:rsidRPr="004B703B" w:rsidRDefault="00B55600" w:rsidP="00B55600">
            <w:pPr>
              <w:spacing w:after="0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F76E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F99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5C36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894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B46F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B1B" w14:textId="77777777" w:rsidR="00B55600" w:rsidRPr="004B703B" w:rsidRDefault="00B55600" w:rsidP="00B55600">
            <w:pPr>
              <w:spacing w:after="0"/>
            </w:pPr>
          </w:p>
        </w:tc>
      </w:tr>
      <w:tr w:rsidR="00B55600" w:rsidRPr="004B703B" w14:paraId="3E23B58D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9A98" w14:textId="77777777" w:rsidR="00B55600" w:rsidRPr="004B703B" w:rsidRDefault="00B55600" w:rsidP="00B55600">
            <w:pPr>
              <w:spacing w:after="0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0F5" w14:textId="77777777" w:rsidR="00B55600" w:rsidRPr="004B703B" w:rsidRDefault="00B55600" w:rsidP="00B55600">
            <w:pPr>
              <w:spacing w:after="0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BBE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81B8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D38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89D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DA55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890" w14:textId="77777777" w:rsidR="00B55600" w:rsidRPr="004B703B" w:rsidRDefault="00B55600" w:rsidP="00B55600">
            <w:pPr>
              <w:spacing w:after="0"/>
            </w:pPr>
          </w:p>
        </w:tc>
      </w:tr>
      <w:tr w:rsidR="00B55600" w:rsidRPr="004B703B" w14:paraId="0917928C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79C4" w14:textId="77777777" w:rsidR="00B55600" w:rsidRPr="004B703B" w:rsidRDefault="00B55600" w:rsidP="00B55600">
            <w:pPr>
              <w:spacing w:after="0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59D" w14:textId="77777777" w:rsidR="00B55600" w:rsidRPr="004B703B" w:rsidRDefault="00B55600" w:rsidP="00B55600">
            <w:pPr>
              <w:spacing w:after="0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09C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979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5E4C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AF2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0EBD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46EC" w14:textId="77777777" w:rsidR="00B55600" w:rsidRPr="004B703B" w:rsidRDefault="00B55600" w:rsidP="00B55600">
            <w:pPr>
              <w:spacing w:after="0"/>
            </w:pPr>
          </w:p>
        </w:tc>
      </w:tr>
      <w:tr w:rsidR="00B55600" w:rsidRPr="004B703B" w14:paraId="416F5E3D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A5DC" w14:textId="77777777" w:rsidR="00B55600" w:rsidRPr="004B703B" w:rsidRDefault="00B55600" w:rsidP="00B55600">
            <w:pPr>
              <w:spacing w:after="0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995" w14:textId="77777777" w:rsidR="00B55600" w:rsidRPr="004B703B" w:rsidRDefault="00B55600" w:rsidP="00B55600">
            <w:pPr>
              <w:spacing w:after="0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FF7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73B8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1D47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18EA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A6F8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4964" w14:textId="77777777" w:rsidR="00B55600" w:rsidRPr="004B703B" w:rsidRDefault="00B55600" w:rsidP="00B55600">
            <w:pPr>
              <w:spacing w:after="0"/>
            </w:pPr>
          </w:p>
        </w:tc>
      </w:tr>
      <w:tr w:rsidR="00B55600" w:rsidRPr="004B703B" w14:paraId="19A9B98F" w14:textId="77777777" w:rsidTr="00561D0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47E" w14:textId="77777777" w:rsidR="00B55600" w:rsidRPr="004B703B" w:rsidRDefault="00B55600" w:rsidP="00B55600">
            <w:pPr>
              <w:spacing w:after="0"/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B39" w14:textId="77777777" w:rsidR="00B55600" w:rsidRPr="004B703B" w:rsidRDefault="00B55600" w:rsidP="00B55600">
            <w:pPr>
              <w:spacing w:after="0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5084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A462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0192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9D4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846" w14:textId="77777777" w:rsidR="00B55600" w:rsidRPr="004B703B" w:rsidRDefault="00B55600" w:rsidP="00B55600">
            <w:pPr>
              <w:spacing w:after="0"/>
              <w:jc w:val="center"/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B74" w14:textId="77777777" w:rsidR="00B55600" w:rsidRPr="004B703B" w:rsidRDefault="00B55600" w:rsidP="00B55600">
            <w:pPr>
              <w:spacing w:after="0"/>
            </w:pPr>
          </w:p>
        </w:tc>
      </w:tr>
    </w:tbl>
    <w:p w14:paraId="29085348" w14:textId="77777777" w:rsidR="00AF7D25" w:rsidRPr="004B703B" w:rsidRDefault="00B76B53" w:rsidP="00AF7D25">
      <w:pPr>
        <w:widowControl/>
        <w:wordWrap/>
        <w:autoSpaceDE/>
        <w:autoSpaceDN/>
        <w:spacing w:after="0"/>
        <w:jc w:val="left"/>
      </w:pPr>
      <w:bookmarkStart w:id="1" w:name="_Toc509401946"/>
      <w:r w:rsidRPr="004B703B">
        <w:br w:type="page"/>
      </w:r>
    </w:p>
    <w:sdt>
      <w:sdtPr>
        <w:rPr>
          <w:rFonts w:ascii="바탕" w:eastAsia="바탕" w:hAnsi="바탕" w:cs="바탕"/>
          <w:b w:val="0"/>
          <w:bCs w:val="0"/>
          <w:color w:val="auto"/>
          <w:kern w:val="2"/>
          <w:sz w:val="22"/>
          <w:szCs w:val="24"/>
          <w:lang w:val="ko-KR"/>
        </w:rPr>
        <w:id w:val="585271712"/>
        <w:docPartObj>
          <w:docPartGallery w:val="Table of Contents"/>
          <w:docPartUnique/>
        </w:docPartObj>
      </w:sdtPr>
      <w:sdtEndPr/>
      <w:sdtContent>
        <w:p w14:paraId="3F6FC8F9" w14:textId="651617D9" w:rsidR="00AF7D25" w:rsidRPr="004B703B" w:rsidRDefault="00AF7D25">
          <w:pPr>
            <w:pStyle w:val="TOC"/>
            <w:rPr>
              <w:rFonts w:ascii="바탕" w:eastAsia="바탕" w:hAnsi="바탕"/>
            </w:rPr>
          </w:pPr>
          <w:r w:rsidRPr="004B703B">
            <w:rPr>
              <w:rFonts w:ascii="바탕" w:eastAsia="바탕" w:hAnsi="바탕" w:hint="eastAsia"/>
              <w:lang w:val="ko-KR"/>
            </w:rPr>
            <w:t>목차</w:t>
          </w:r>
        </w:p>
        <w:p w14:paraId="29AB92DD" w14:textId="48198CC2" w:rsidR="00B55600" w:rsidRDefault="00AF7D25">
          <w:pPr>
            <w:pStyle w:val="10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b w:val="0"/>
              <w:bCs w:val="0"/>
              <w:noProof/>
              <w:sz w:val="20"/>
            </w:rPr>
          </w:pPr>
          <w:r w:rsidRPr="004B703B">
            <w:rPr>
              <w:rFonts w:ascii="바탕" w:eastAsia="바탕"/>
            </w:rPr>
            <w:fldChar w:fldCharType="begin"/>
          </w:r>
          <w:r w:rsidRPr="004B703B">
            <w:rPr>
              <w:rFonts w:ascii="바탕" w:eastAsia="바탕"/>
            </w:rPr>
            <w:instrText xml:space="preserve"> TOC \o "1-3" \h \z \u </w:instrText>
          </w:r>
          <w:r w:rsidRPr="004B703B">
            <w:rPr>
              <w:rFonts w:ascii="바탕" w:eastAsia="바탕"/>
            </w:rPr>
            <w:fldChar w:fldCharType="separate"/>
          </w:r>
          <w:hyperlink w:anchor="_Toc510561210" w:history="1">
            <w:r w:rsidR="00B55600" w:rsidRPr="00D64E87">
              <w:rPr>
                <w:rStyle w:val="ad"/>
                <w:rFonts w:ascii="바탕" w:eastAsia="바탕"/>
                <w:noProof/>
              </w:rPr>
              <w:t>1.</w:t>
            </w:r>
            <w:r w:rsidR="00B55600">
              <w:rPr>
                <w:rFonts w:eastAsiaTheme="minorEastAsia" w:hAnsiTheme="minorHAnsi" w:cstheme="minorBidi"/>
                <w:b w:val="0"/>
                <w:b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 w:eastAsia="바탕"/>
                <w:noProof/>
              </w:rPr>
              <w:t>문서 개요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10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4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362DFC95" w14:textId="344F1F8D" w:rsidR="00B55600" w:rsidRDefault="00E062D3">
          <w:pPr>
            <w:pStyle w:val="10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b w:val="0"/>
              <w:bCs w:val="0"/>
              <w:noProof/>
              <w:sz w:val="20"/>
            </w:rPr>
          </w:pPr>
          <w:hyperlink w:anchor="_Toc510561211" w:history="1">
            <w:r w:rsidR="00B55600" w:rsidRPr="00D64E87">
              <w:rPr>
                <w:rStyle w:val="ad"/>
                <w:rFonts w:ascii="바탕" w:eastAsia="바탕"/>
                <w:noProof/>
              </w:rPr>
              <w:t>2.</w:t>
            </w:r>
            <w:r w:rsidR="00B55600">
              <w:rPr>
                <w:rFonts w:eastAsiaTheme="minorEastAsia" w:hAnsiTheme="minorHAnsi" w:cstheme="minorBidi"/>
                <w:b w:val="0"/>
                <w:b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 w:eastAsia="바탕"/>
                <w:noProof/>
              </w:rPr>
              <w:t>시스템 개요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11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5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1D3FA0DF" w14:textId="49951CFB" w:rsidR="00B55600" w:rsidRDefault="00E062D3">
          <w:pPr>
            <w:pStyle w:val="20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sz w:val="20"/>
            </w:rPr>
          </w:pPr>
          <w:hyperlink w:anchor="_Toc510561212" w:history="1">
            <w:r w:rsidR="00B55600" w:rsidRPr="00D64E87">
              <w:rPr>
                <w:rStyle w:val="ad"/>
                <w:noProof/>
              </w:rPr>
              <w:t>2.1.</w:t>
            </w:r>
            <w:r w:rsidR="00B55600">
              <w:rPr>
                <w:rFonts w:eastAsiaTheme="minorEastAsia" w:hAnsiTheme="minorHAnsi" w:cstheme="minorBidi"/>
                <w:i w:val="0"/>
                <w:i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noProof/>
              </w:rPr>
              <w:t>시스템 컨텍스트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12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5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2D0B3C17" w14:textId="587B0617" w:rsidR="00B55600" w:rsidRDefault="00E062D3">
          <w:pPr>
            <w:pStyle w:val="10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b w:val="0"/>
              <w:bCs w:val="0"/>
              <w:noProof/>
              <w:sz w:val="20"/>
            </w:rPr>
          </w:pPr>
          <w:hyperlink w:anchor="_Toc510561213" w:history="1">
            <w:r w:rsidR="00B55600" w:rsidRPr="00D64E87">
              <w:rPr>
                <w:rStyle w:val="ad"/>
                <w:rFonts w:ascii="바탕" w:eastAsia="바탕"/>
                <w:noProof/>
              </w:rPr>
              <w:t>3.</w:t>
            </w:r>
            <w:r w:rsidR="00B55600">
              <w:rPr>
                <w:rFonts w:eastAsiaTheme="minorEastAsia" w:hAnsiTheme="minorHAnsi" w:cstheme="minorBidi"/>
                <w:b w:val="0"/>
                <w:b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 w:eastAsia="바탕"/>
                <w:noProof/>
              </w:rPr>
              <w:t>소프트웨어 기능 요구사항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13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6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230D1739" w14:textId="4EB4A791" w:rsidR="00B55600" w:rsidRDefault="00E062D3">
          <w:pPr>
            <w:pStyle w:val="20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sz w:val="20"/>
            </w:rPr>
          </w:pPr>
          <w:hyperlink w:anchor="_Toc510561214" w:history="1">
            <w:r w:rsidR="00B55600" w:rsidRPr="00D64E87">
              <w:rPr>
                <w:rStyle w:val="ad"/>
                <w:noProof/>
              </w:rPr>
              <w:t>3.1.</w:t>
            </w:r>
            <w:r w:rsidR="00B55600">
              <w:rPr>
                <w:rFonts w:eastAsiaTheme="minorEastAsia" w:hAnsiTheme="minorHAnsi" w:cstheme="minorBidi"/>
                <w:i w:val="0"/>
                <w:i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noProof/>
              </w:rPr>
              <w:t>기능 요구사항 목록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14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6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4840A984" w14:textId="07E9CC90" w:rsidR="00B55600" w:rsidRDefault="00E062D3">
          <w:pPr>
            <w:pStyle w:val="20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sz w:val="20"/>
            </w:rPr>
          </w:pPr>
          <w:hyperlink w:anchor="_Toc510561215" w:history="1">
            <w:r w:rsidR="00B55600" w:rsidRPr="00D64E87">
              <w:rPr>
                <w:rStyle w:val="ad"/>
                <w:noProof/>
              </w:rPr>
              <w:t>3.2.</w:t>
            </w:r>
            <w:r w:rsidR="00B55600">
              <w:rPr>
                <w:rFonts w:eastAsiaTheme="minorEastAsia" w:hAnsiTheme="minorHAnsi" w:cstheme="minorBidi"/>
                <w:i w:val="0"/>
                <w:i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noProof/>
              </w:rPr>
              <w:t>기능 흐름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15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8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73B4158D" w14:textId="4169655C" w:rsidR="00B55600" w:rsidRDefault="00E062D3">
          <w:pPr>
            <w:pStyle w:val="20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sz w:val="20"/>
            </w:rPr>
          </w:pPr>
          <w:hyperlink w:anchor="_Toc510561216" w:history="1">
            <w:r w:rsidR="00B55600" w:rsidRPr="00D64E87">
              <w:rPr>
                <w:rStyle w:val="ad"/>
                <w:noProof/>
              </w:rPr>
              <w:t>3.3.</w:t>
            </w:r>
            <w:r w:rsidR="00B55600">
              <w:rPr>
                <w:rFonts w:eastAsiaTheme="minorEastAsia" w:hAnsiTheme="minorHAnsi" w:cstheme="minorBidi"/>
                <w:i w:val="0"/>
                <w:i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noProof/>
              </w:rPr>
              <w:t>개념적 데이터 모델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16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9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5EABB1F0" w14:textId="3AB12722" w:rsidR="00B55600" w:rsidRDefault="00E062D3">
          <w:pPr>
            <w:pStyle w:val="20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sz w:val="20"/>
            </w:rPr>
          </w:pPr>
          <w:hyperlink w:anchor="_Toc510561217" w:history="1">
            <w:r w:rsidR="00B55600" w:rsidRPr="00D64E87">
              <w:rPr>
                <w:rStyle w:val="ad"/>
                <w:noProof/>
              </w:rPr>
              <w:t>3.4.</w:t>
            </w:r>
            <w:r w:rsidR="00B55600">
              <w:rPr>
                <w:rFonts w:eastAsiaTheme="minorEastAsia" w:hAnsiTheme="minorHAnsi" w:cstheme="minorBidi"/>
                <w:i w:val="0"/>
                <w:i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noProof/>
              </w:rPr>
              <w:t>기능 요구사항 정의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17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0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7BD63DCB" w14:textId="09462B79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18" w:history="1">
            <w:r w:rsidR="00B55600" w:rsidRPr="00D64E87">
              <w:rPr>
                <w:rStyle w:val="ad"/>
                <w:rFonts w:ascii="바탕"/>
                <w:noProof/>
              </w:rPr>
              <w:t>3.4.1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01 – </w:t>
            </w:r>
            <w:r w:rsidR="00B55600" w:rsidRPr="00D64E87">
              <w:rPr>
                <w:rStyle w:val="ad"/>
                <w:rFonts w:ascii="바탕"/>
                <w:noProof/>
              </w:rPr>
              <w:t>해외송금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18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0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650D8D61" w14:textId="785170D2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19" w:history="1">
            <w:r w:rsidR="00B55600" w:rsidRPr="00D64E87">
              <w:rPr>
                <w:rStyle w:val="ad"/>
                <w:rFonts w:ascii="바탕"/>
                <w:noProof/>
              </w:rPr>
              <w:t>3.4.2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02 – </w:t>
            </w:r>
            <w:r w:rsidR="00B55600" w:rsidRPr="00D64E87">
              <w:rPr>
                <w:rStyle w:val="ad"/>
                <w:rFonts w:ascii="바탕"/>
                <w:noProof/>
              </w:rPr>
              <w:t>사이버환전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19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1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53F5AD29" w14:textId="505EECDE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20" w:history="1">
            <w:r w:rsidR="00B55600" w:rsidRPr="00D64E87">
              <w:rPr>
                <w:rStyle w:val="ad"/>
                <w:rFonts w:ascii="바탕"/>
                <w:noProof/>
              </w:rPr>
              <w:t>3.4.3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03 – </w:t>
            </w:r>
            <w:r w:rsidR="00B55600" w:rsidRPr="00D64E87">
              <w:rPr>
                <w:rStyle w:val="ad"/>
                <w:rFonts w:ascii="바탕"/>
                <w:noProof/>
              </w:rPr>
              <w:t>대출계좌조회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20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2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1300DF74" w14:textId="74CB9D03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21" w:history="1">
            <w:r w:rsidR="00B55600" w:rsidRPr="00D64E87">
              <w:rPr>
                <w:rStyle w:val="ad"/>
                <w:rFonts w:ascii="바탕"/>
                <w:noProof/>
              </w:rPr>
              <w:t>3.4.4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04 – </w:t>
            </w:r>
            <w:r w:rsidR="00B55600" w:rsidRPr="00D64E87">
              <w:rPr>
                <w:rStyle w:val="ad"/>
                <w:rFonts w:ascii="바탕"/>
                <w:noProof/>
              </w:rPr>
              <w:t>대출원리금상환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21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3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23892BA6" w14:textId="75F24FDD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22" w:history="1">
            <w:r w:rsidR="00B55600" w:rsidRPr="00D64E87">
              <w:rPr>
                <w:rStyle w:val="ad"/>
                <w:rFonts w:ascii="바탕"/>
                <w:noProof/>
              </w:rPr>
              <w:t>3.4.5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05 – </w:t>
            </w:r>
            <w:r w:rsidR="00B55600" w:rsidRPr="00D64E87">
              <w:rPr>
                <w:rStyle w:val="ad"/>
                <w:rFonts w:ascii="바탕"/>
                <w:noProof/>
              </w:rPr>
              <w:t>공과금납부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22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4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605C5638" w14:textId="50739B29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23" w:history="1">
            <w:r w:rsidR="00B55600" w:rsidRPr="00D64E87">
              <w:rPr>
                <w:rStyle w:val="ad"/>
                <w:rFonts w:ascii="바탕"/>
                <w:noProof/>
              </w:rPr>
              <w:t>3.4.6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06 – </w:t>
            </w:r>
            <w:r w:rsidR="00B55600" w:rsidRPr="00D64E87">
              <w:rPr>
                <w:rStyle w:val="ad"/>
                <w:rFonts w:ascii="바탕"/>
                <w:noProof/>
              </w:rPr>
              <w:t>지점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안내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23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4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51649728" w14:textId="041D8693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24" w:history="1">
            <w:r w:rsidR="00B55600" w:rsidRPr="00D64E87">
              <w:rPr>
                <w:rStyle w:val="ad"/>
                <w:rFonts w:ascii="바탕"/>
                <w:noProof/>
              </w:rPr>
              <w:t>3.4.7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07 – </w:t>
            </w:r>
            <w:r w:rsidR="00B55600" w:rsidRPr="00D64E87">
              <w:rPr>
                <w:rStyle w:val="ad"/>
                <w:rFonts w:ascii="바탕"/>
                <w:noProof/>
              </w:rPr>
              <w:t>고객상담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24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5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1B07BA31" w14:textId="0F3875CB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25" w:history="1">
            <w:r w:rsidR="00B55600" w:rsidRPr="00D64E87">
              <w:rPr>
                <w:rStyle w:val="ad"/>
                <w:rFonts w:ascii="바탕"/>
                <w:noProof/>
              </w:rPr>
              <w:t>3.4.8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08 – </w:t>
            </w:r>
            <w:r w:rsidR="00B55600" w:rsidRPr="00D64E87">
              <w:rPr>
                <w:rStyle w:val="ad"/>
                <w:rFonts w:ascii="바탕"/>
                <w:noProof/>
              </w:rPr>
              <w:t>고객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정보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관리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25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6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127EA96B" w14:textId="65B582E0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26" w:history="1">
            <w:r w:rsidR="00B55600" w:rsidRPr="00D64E87">
              <w:rPr>
                <w:rStyle w:val="ad"/>
                <w:rFonts w:ascii="바탕"/>
                <w:noProof/>
              </w:rPr>
              <w:t>3.4.9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09 – </w:t>
            </w:r>
            <w:r w:rsidR="00B55600" w:rsidRPr="00D64E87">
              <w:rPr>
                <w:rStyle w:val="ad"/>
                <w:rFonts w:ascii="바탕"/>
                <w:noProof/>
              </w:rPr>
              <w:t>사용자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인증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26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7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20362984" w14:textId="60AFF9BF" w:rsidR="00B55600" w:rsidRDefault="00E062D3">
          <w:pPr>
            <w:pStyle w:val="30"/>
            <w:tabs>
              <w:tab w:val="left" w:pos="154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27" w:history="1">
            <w:r w:rsidR="00B55600" w:rsidRPr="00D64E87">
              <w:rPr>
                <w:rStyle w:val="ad"/>
                <w:rFonts w:ascii="바탕"/>
                <w:noProof/>
              </w:rPr>
              <w:t>3.4.10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10 - </w:t>
            </w:r>
            <w:r w:rsidR="00B55600" w:rsidRPr="00D64E87">
              <w:rPr>
                <w:rStyle w:val="ad"/>
                <w:rFonts w:ascii="바탕"/>
                <w:noProof/>
              </w:rPr>
              <w:t>신규가입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27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8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58E376E8" w14:textId="288F43C4" w:rsidR="00B55600" w:rsidRDefault="00E062D3">
          <w:pPr>
            <w:pStyle w:val="30"/>
            <w:tabs>
              <w:tab w:val="left" w:pos="154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28" w:history="1">
            <w:r w:rsidR="00B55600" w:rsidRPr="00D64E87">
              <w:rPr>
                <w:rStyle w:val="ad"/>
                <w:rFonts w:ascii="바탕"/>
                <w:noProof/>
              </w:rPr>
              <w:t>3.4.11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11 – </w:t>
            </w:r>
            <w:r w:rsidR="00B55600" w:rsidRPr="00D64E87">
              <w:rPr>
                <w:rStyle w:val="ad"/>
                <w:rFonts w:ascii="바탕"/>
                <w:noProof/>
              </w:rPr>
              <w:t>계좌조회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28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19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295586D6" w14:textId="700806AA" w:rsidR="00B55600" w:rsidRDefault="00E062D3">
          <w:pPr>
            <w:pStyle w:val="30"/>
            <w:tabs>
              <w:tab w:val="left" w:pos="154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29" w:history="1">
            <w:r w:rsidR="00B55600" w:rsidRPr="00D64E87">
              <w:rPr>
                <w:rStyle w:val="ad"/>
                <w:rFonts w:ascii="바탕"/>
                <w:noProof/>
              </w:rPr>
              <w:t>3.4.12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FR-012 – </w:t>
            </w:r>
            <w:r w:rsidR="00B55600" w:rsidRPr="00D64E87">
              <w:rPr>
                <w:rStyle w:val="ad"/>
                <w:rFonts w:ascii="바탕"/>
                <w:noProof/>
              </w:rPr>
              <w:t>계좌이체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29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0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51229070" w14:textId="2D171201" w:rsidR="00B55600" w:rsidRDefault="00E062D3">
          <w:pPr>
            <w:pStyle w:val="10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b w:val="0"/>
              <w:bCs w:val="0"/>
              <w:noProof/>
              <w:sz w:val="20"/>
            </w:rPr>
          </w:pPr>
          <w:hyperlink w:anchor="_Toc510561230" w:history="1">
            <w:r w:rsidR="00B55600" w:rsidRPr="00D64E87">
              <w:rPr>
                <w:rStyle w:val="ad"/>
                <w:rFonts w:ascii="바탕" w:eastAsia="바탕"/>
                <w:noProof/>
              </w:rPr>
              <w:t>4.</w:t>
            </w:r>
            <w:r w:rsidR="00B55600">
              <w:rPr>
                <w:rFonts w:eastAsiaTheme="minorEastAsia" w:hAnsiTheme="minorHAnsi" w:cstheme="minorBidi"/>
                <w:b w:val="0"/>
                <w:b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 w:eastAsia="바탕"/>
                <w:noProof/>
              </w:rPr>
              <w:t>소프트웨어 품질 요구사항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30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2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360C0A94" w14:textId="4855F23E" w:rsidR="00B55600" w:rsidRDefault="00E062D3">
          <w:pPr>
            <w:pStyle w:val="20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sz w:val="20"/>
            </w:rPr>
          </w:pPr>
          <w:hyperlink w:anchor="_Toc510561231" w:history="1">
            <w:r w:rsidR="00B55600" w:rsidRPr="00D64E87">
              <w:rPr>
                <w:rStyle w:val="ad"/>
                <w:noProof/>
              </w:rPr>
              <w:t>4.1.</w:t>
            </w:r>
            <w:r w:rsidR="00B55600">
              <w:rPr>
                <w:rFonts w:eastAsiaTheme="minorEastAsia" w:hAnsiTheme="minorHAnsi" w:cstheme="minorBidi"/>
                <w:i w:val="0"/>
                <w:i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noProof/>
              </w:rPr>
              <w:t>품질 요구사항 목록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31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2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06FEAD34" w14:textId="4232A37E" w:rsidR="00B55600" w:rsidRDefault="00E062D3">
          <w:pPr>
            <w:pStyle w:val="20"/>
            <w:tabs>
              <w:tab w:val="left" w:pos="88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sz w:val="20"/>
            </w:rPr>
          </w:pPr>
          <w:hyperlink w:anchor="_Toc510561232" w:history="1">
            <w:r w:rsidR="00B55600" w:rsidRPr="00D64E87">
              <w:rPr>
                <w:rStyle w:val="ad"/>
                <w:noProof/>
              </w:rPr>
              <w:t>4.2.</w:t>
            </w:r>
            <w:r w:rsidR="00B55600">
              <w:rPr>
                <w:rFonts w:eastAsiaTheme="minorEastAsia" w:hAnsiTheme="minorHAnsi" w:cstheme="minorBidi"/>
                <w:i w:val="0"/>
                <w:i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noProof/>
              </w:rPr>
              <w:t>품질 요구사항 정의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32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2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73476AC5" w14:textId="1F194B10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33" w:history="1">
            <w:r w:rsidR="00B55600" w:rsidRPr="00D64E87">
              <w:rPr>
                <w:rStyle w:val="ad"/>
                <w:rFonts w:ascii="바탕"/>
                <w:noProof/>
              </w:rPr>
              <w:t>4.2.1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QR-001 – </w:t>
            </w:r>
            <w:r w:rsidR="00B55600" w:rsidRPr="00D64E87">
              <w:rPr>
                <w:rStyle w:val="ad"/>
                <w:rFonts w:ascii="바탕"/>
                <w:noProof/>
              </w:rPr>
              <w:t>동시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사용자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접속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수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33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2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15D80154" w14:textId="46A48C0F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34" w:history="1">
            <w:r w:rsidR="00B55600" w:rsidRPr="00D64E87">
              <w:rPr>
                <w:rStyle w:val="ad"/>
                <w:rFonts w:ascii="바탕"/>
                <w:noProof/>
              </w:rPr>
              <w:t>4.2.2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QR-002 – </w:t>
            </w:r>
            <w:r w:rsidR="00B55600" w:rsidRPr="00D64E87">
              <w:rPr>
                <w:rStyle w:val="ad"/>
                <w:rFonts w:ascii="바탕"/>
                <w:noProof/>
              </w:rPr>
              <w:t>홈페이지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이용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시간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34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3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1AB7AD70" w14:textId="076B5163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35" w:history="1">
            <w:r w:rsidR="00B55600" w:rsidRPr="00D64E87">
              <w:rPr>
                <w:rStyle w:val="ad"/>
                <w:rFonts w:ascii="바탕"/>
                <w:noProof/>
              </w:rPr>
              <w:t>4.2.3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QR-003 – </w:t>
            </w:r>
            <w:r w:rsidR="00B55600" w:rsidRPr="00D64E87">
              <w:rPr>
                <w:rStyle w:val="ad"/>
                <w:rFonts w:ascii="바탕"/>
                <w:noProof/>
              </w:rPr>
              <w:t>웹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페이지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반응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속도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35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3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138564D4" w14:textId="5D9B40FD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36" w:history="1">
            <w:r w:rsidR="00B55600" w:rsidRPr="00D64E87">
              <w:rPr>
                <w:rStyle w:val="ad"/>
                <w:rFonts w:ascii="바탕"/>
                <w:noProof/>
              </w:rPr>
              <w:t>4.2.4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QR-004 – </w:t>
            </w:r>
            <w:r w:rsidR="00B55600" w:rsidRPr="00D64E87">
              <w:rPr>
                <w:rStyle w:val="ad"/>
                <w:rFonts w:ascii="바탕"/>
                <w:noProof/>
              </w:rPr>
              <w:t>계좌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이체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반응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속도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36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3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7F79C2E6" w14:textId="227F3105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37" w:history="1">
            <w:r w:rsidR="00B55600" w:rsidRPr="00D64E87">
              <w:rPr>
                <w:rStyle w:val="ad"/>
                <w:rFonts w:ascii="바탕"/>
                <w:noProof/>
              </w:rPr>
              <w:t>4.2.5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QR-005 – </w:t>
            </w:r>
            <w:r w:rsidR="00B55600" w:rsidRPr="00D64E87">
              <w:rPr>
                <w:rStyle w:val="ad"/>
                <w:rFonts w:ascii="바탕"/>
                <w:noProof/>
              </w:rPr>
              <w:t>해외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송금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반응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속도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37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4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7D36DFFF" w14:textId="6BA0ABA7" w:rsidR="00B55600" w:rsidRDefault="00E062D3">
          <w:pPr>
            <w:pStyle w:val="30"/>
            <w:tabs>
              <w:tab w:val="left" w:pos="1320"/>
              <w:tab w:val="right" w:leader="dot" w:pos="9017"/>
            </w:tabs>
            <w:rPr>
              <w:rFonts w:eastAsiaTheme="minorEastAsia" w:hAnsiTheme="minorHAnsi" w:cstheme="minorBidi"/>
              <w:noProof/>
              <w:sz w:val="20"/>
            </w:rPr>
          </w:pPr>
          <w:hyperlink w:anchor="_Toc510561238" w:history="1">
            <w:r w:rsidR="00B55600" w:rsidRPr="00D64E87">
              <w:rPr>
                <w:rStyle w:val="ad"/>
                <w:rFonts w:ascii="바탕"/>
                <w:noProof/>
              </w:rPr>
              <w:t>4.2.6.</w:t>
            </w:r>
            <w:r w:rsidR="00B55600">
              <w:rPr>
                <w:rFonts w:eastAsiaTheme="minorEastAsia" w:hAnsiTheme="minorHAnsi" w:cstheme="minorBidi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/>
                <w:noProof/>
              </w:rPr>
              <w:t xml:space="preserve">QR-006 – </w:t>
            </w:r>
            <w:r w:rsidR="00B55600" w:rsidRPr="00D64E87">
              <w:rPr>
                <w:rStyle w:val="ad"/>
                <w:rFonts w:ascii="바탕"/>
                <w:noProof/>
              </w:rPr>
              <w:t>고객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정보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접근</w:t>
            </w:r>
            <w:r w:rsidR="00B55600" w:rsidRPr="00D64E87">
              <w:rPr>
                <w:rStyle w:val="ad"/>
                <w:rFonts w:ascii="바탕"/>
                <w:noProof/>
              </w:rPr>
              <w:t xml:space="preserve"> </w:t>
            </w:r>
            <w:r w:rsidR="00B55600" w:rsidRPr="00D64E87">
              <w:rPr>
                <w:rStyle w:val="ad"/>
                <w:rFonts w:ascii="바탕"/>
                <w:noProof/>
              </w:rPr>
              <w:t>제한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38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4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3D3C2FF3" w14:textId="1AFEFD7F" w:rsidR="00B55600" w:rsidRDefault="00E062D3">
          <w:pPr>
            <w:pStyle w:val="10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b w:val="0"/>
              <w:bCs w:val="0"/>
              <w:noProof/>
              <w:sz w:val="20"/>
            </w:rPr>
          </w:pPr>
          <w:hyperlink w:anchor="_Toc510561239" w:history="1">
            <w:r w:rsidR="00B55600" w:rsidRPr="00D64E87">
              <w:rPr>
                <w:rStyle w:val="ad"/>
                <w:rFonts w:ascii="바탕" w:eastAsia="바탕"/>
                <w:noProof/>
              </w:rPr>
              <w:t>5.</w:t>
            </w:r>
            <w:r w:rsidR="00B55600">
              <w:rPr>
                <w:rFonts w:eastAsiaTheme="minorEastAsia" w:hAnsiTheme="minorHAnsi" w:cstheme="minorBidi"/>
                <w:b w:val="0"/>
                <w:b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 w:eastAsia="바탕"/>
                <w:noProof/>
              </w:rPr>
              <w:t>인터페이스 요구사항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39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5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49084FEC" w14:textId="2CE3FA8A" w:rsidR="00B55600" w:rsidRDefault="00E062D3">
          <w:pPr>
            <w:pStyle w:val="10"/>
            <w:tabs>
              <w:tab w:val="left" w:pos="440"/>
              <w:tab w:val="right" w:leader="dot" w:pos="9017"/>
            </w:tabs>
            <w:rPr>
              <w:rFonts w:eastAsiaTheme="minorEastAsia" w:hAnsiTheme="minorHAnsi" w:cstheme="minorBidi"/>
              <w:b w:val="0"/>
              <w:bCs w:val="0"/>
              <w:noProof/>
              <w:sz w:val="20"/>
            </w:rPr>
          </w:pPr>
          <w:hyperlink w:anchor="_Toc510561240" w:history="1">
            <w:r w:rsidR="00B55600" w:rsidRPr="00D64E87">
              <w:rPr>
                <w:rStyle w:val="ad"/>
                <w:rFonts w:ascii="바탕" w:eastAsia="바탕"/>
                <w:noProof/>
              </w:rPr>
              <w:t>6.</w:t>
            </w:r>
            <w:r w:rsidR="00B55600">
              <w:rPr>
                <w:rFonts w:eastAsiaTheme="minorEastAsia" w:hAnsiTheme="minorHAnsi" w:cstheme="minorBidi"/>
                <w:b w:val="0"/>
                <w:bCs w:val="0"/>
                <w:noProof/>
                <w:sz w:val="20"/>
              </w:rPr>
              <w:tab/>
            </w:r>
            <w:r w:rsidR="00B55600" w:rsidRPr="00D64E87">
              <w:rPr>
                <w:rStyle w:val="ad"/>
                <w:rFonts w:ascii="바탕" w:eastAsia="바탕"/>
                <w:noProof/>
              </w:rPr>
              <w:t>제약 사항</w:t>
            </w:r>
            <w:r w:rsidR="00B55600">
              <w:rPr>
                <w:noProof/>
                <w:webHidden/>
              </w:rPr>
              <w:tab/>
            </w:r>
            <w:r w:rsidR="00B55600">
              <w:rPr>
                <w:noProof/>
                <w:webHidden/>
              </w:rPr>
              <w:fldChar w:fldCharType="begin"/>
            </w:r>
            <w:r w:rsidR="00B55600">
              <w:rPr>
                <w:noProof/>
                <w:webHidden/>
              </w:rPr>
              <w:instrText xml:space="preserve"> PAGEREF _Toc510561240 \h </w:instrText>
            </w:r>
            <w:r w:rsidR="00B55600">
              <w:rPr>
                <w:noProof/>
                <w:webHidden/>
              </w:rPr>
            </w:r>
            <w:r w:rsidR="00B55600">
              <w:rPr>
                <w:noProof/>
                <w:webHidden/>
              </w:rPr>
              <w:fldChar w:fldCharType="separate"/>
            </w:r>
            <w:r w:rsidR="00B55600">
              <w:rPr>
                <w:noProof/>
                <w:webHidden/>
              </w:rPr>
              <w:t>26</w:t>
            </w:r>
            <w:r w:rsidR="00B55600">
              <w:rPr>
                <w:noProof/>
                <w:webHidden/>
              </w:rPr>
              <w:fldChar w:fldCharType="end"/>
            </w:r>
          </w:hyperlink>
        </w:p>
        <w:p w14:paraId="752C139F" w14:textId="62A3316A" w:rsidR="004B703B" w:rsidRDefault="00AF7D25" w:rsidP="004B703B">
          <w:r w:rsidRPr="004B703B"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226A2B61" w14:textId="1BC8A796" w:rsidR="004B703B" w:rsidRDefault="004B703B" w:rsidP="004B703B"/>
    <w:p w14:paraId="73F393AA" w14:textId="15E7B589" w:rsidR="00DB152A" w:rsidRPr="004B703B" w:rsidRDefault="00971D2E" w:rsidP="0021783F">
      <w:pPr>
        <w:pStyle w:val="1"/>
        <w:rPr>
          <w:rFonts w:ascii="바탕" w:eastAsia="바탕" w:hAnsi="바탕"/>
        </w:rPr>
      </w:pPr>
      <w:bookmarkStart w:id="2" w:name="_Toc510561210"/>
      <w:r w:rsidRPr="004B703B">
        <w:rPr>
          <w:rFonts w:ascii="바탕" w:eastAsia="바탕" w:hAnsi="바탕" w:hint="eastAsia"/>
        </w:rPr>
        <w:t xml:space="preserve">문서 </w:t>
      </w:r>
      <w:r w:rsidR="00264192" w:rsidRPr="004B703B">
        <w:rPr>
          <w:rFonts w:ascii="바탕" w:eastAsia="바탕" w:hAnsi="바탕" w:hint="eastAsia"/>
        </w:rPr>
        <w:t>개요</w:t>
      </w:r>
      <w:bookmarkEnd w:id="1"/>
      <w:bookmarkEnd w:id="2"/>
    </w:p>
    <w:p w14:paraId="6274E621" w14:textId="77777777" w:rsidR="00C048C2" w:rsidRPr="004B703B" w:rsidRDefault="00C048C2" w:rsidP="00C048C2">
      <w:r w:rsidRPr="004B703B">
        <w:t>본</w:t>
      </w:r>
      <w:r w:rsidRPr="004B703B">
        <w:rPr>
          <w:rFonts w:hint="eastAsia"/>
        </w:rPr>
        <w:t xml:space="preserve"> 문서는 </w:t>
      </w:r>
      <w:r w:rsidR="00A205A7" w:rsidRPr="004B703B">
        <w:rPr>
          <w:rFonts w:hint="eastAsia"/>
        </w:rPr>
        <w:t xml:space="preserve">고객 및 이해관계자의 관점으로 기술된 고객 요구사항을 바탕으로 소프트웨어 제품 관점의 요구사항을 구체화한 </w:t>
      </w:r>
      <w:r w:rsidR="00340379" w:rsidRPr="004B703B">
        <w:rPr>
          <w:rFonts w:hint="eastAsia"/>
        </w:rPr>
        <w:t xml:space="preserve">결과로서 </w:t>
      </w:r>
      <w:r w:rsidR="00A205A7" w:rsidRPr="004B703B">
        <w:rPr>
          <w:rFonts w:hint="eastAsia"/>
        </w:rPr>
        <w:t xml:space="preserve">소프트웨어 요구사항을 기술한다. </w:t>
      </w:r>
    </w:p>
    <w:p w14:paraId="39AD661E" w14:textId="77777777" w:rsidR="00C048C2" w:rsidRPr="004B703B" w:rsidRDefault="00C048C2" w:rsidP="00C048C2">
      <w:r w:rsidRPr="004B703B">
        <w:rPr>
          <w:rFonts w:hint="eastAsia"/>
        </w:rPr>
        <w:t>본 문서의 주요 구성 항목은 다음과 같다.</w:t>
      </w:r>
    </w:p>
    <w:p w14:paraId="68896E65" w14:textId="77777777" w:rsidR="00C17008" w:rsidRPr="004B703B" w:rsidRDefault="00C17008" w:rsidP="00C45C45">
      <w:pPr>
        <w:pStyle w:val="a5"/>
        <w:numPr>
          <w:ilvl w:val="0"/>
          <w:numId w:val="7"/>
        </w:numPr>
        <w:ind w:leftChars="0"/>
      </w:pPr>
      <w:r w:rsidRPr="004B703B">
        <w:rPr>
          <w:rFonts w:hint="eastAsia"/>
        </w:rPr>
        <w:t>소프트웨어</w:t>
      </w:r>
      <w:r w:rsidRPr="004B703B">
        <w:t xml:space="preserve"> 기능 요구사항</w:t>
      </w:r>
      <w:r w:rsidR="00366E64" w:rsidRPr="004B703B">
        <w:rPr>
          <w:rFonts w:hint="eastAsia"/>
        </w:rPr>
        <w:t xml:space="preserve">: </w:t>
      </w:r>
      <w:r w:rsidRPr="004B703B">
        <w:t>소프트웨어 기능 요구사항을 정의한다.</w:t>
      </w:r>
    </w:p>
    <w:p w14:paraId="7B5CFDFE" w14:textId="77777777" w:rsidR="00C17008" w:rsidRPr="004B703B" w:rsidRDefault="00C17008" w:rsidP="00C45C45">
      <w:pPr>
        <w:pStyle w:val="a5"/>
        <w:numPr>
          <w:ilvl w:val="0"/>
          <w:numId w:val="7"/>
        </w:numPr>
        <w:ind w:leftChars="0"/>
      </w:pPr>
      <w:r w:rsidRPr="004B703B">
        <w:rPr>
          <w:rFonts w:hint="eastAsia"/>
        </w:rPr>
        <w:t>소프트웨어</w:t>
      </w:r>
      <w:r w:rsidRPr="004B703B">
        <w:t xml:space="preserve"> 품질 요구사항</w:t>
      </w:r>
      <w:r w:rsidR="00A57361" w:rsidRPr="004B703B">
        <w:rPr>
          <w:rFonts w:hint="eastAsia"/>
        </w:rPr>
        <w:t xml:space="preserve">: </w:t>
      </w:r>
      <w:r w:rsidRPr="004B703B">
        <w:t>소프트웨어 품질 요구사항을 정의한다.</w:t>
      </w:r>
    </w:p>
    <w:p w14:paraId="3988E94B" w14:textId="77777777" w:rsidR="00C17008" w:rsidRPr="004B703B" w:rsidRDefault="00C17008" w:rsidP="00C45C45">
      <w:pPr>
        <w:pStyle w:val="a5"/>
        <w:numPr>
          <w:ilvl w:val="0"/>
          <w:numId w:val="7"/>
        </w:numPr>
        <w:ind w:leftChars="0"/>
      </w:pPr>
      <w:r w:rsidRPr="004B703B">
        <w:rPr>
          <w:rFonts w:hint="eastAsia"/>
        </w:rPr>
        <w:t>인터페이스</w:t>
      </w:r>
      <w:r w:rsidRPr="004B703B">
        <w:t xml:space="preserve"> 요구사항</w:t>
      </w:r>
      <w:r w:rsidR="00512225" w:rsidRPr="004B703B">
        <w:rPr>
          <w:rFonts w:hint="eastAsia"/>
        </w:rPr>
        <w:t xml:space="preserve">: </w:t>
      </w:r>
      <w:r w:rsidRPr="004B703B">
        <w:t>시스템과 외부 및 내부 요소 간의 인터페이스에 대한 요구사항을 정의한다.</w:t>
      </w:r>
    </w:p>
    <w:p w14:paraId="11394E06" w14:textId="3F0B95C7" w:rsidR="0023507A" w:rsidRPr="004B703B" w:rsidRDefault="00C17008" w:rsidP="0023507A">
      <w:pPr>
        <w:pStyle w:val="a5"/>
        <w:numPr>
          <w:ilvl w:val="0"/>
          <w:numId w:val="7"/>
        </w:numPr>
        <w:ind w:leftChars="0"/>
      </w:pPr>
      <w:r w:rsidRPr="004B703B">
        <w:rPr>
          <w:rFonts w:hint="eastAsia"/>
        </w:rPr>
        <w:t>제약</w:t>
      </w:r>
      <w:r w:rsidRPr="004B703B">
        <w:t xml:space="preserve"> 사항</w:t>
      </w:r>
      <w:r w:rsidR="00DA7FBE" w:rsidRPr="004B703B">
        <w:rPr>
          <w:rFonts w:hint="eastAsia"/>
        </w:rPr>
        <w:t xml:space="preserve">: </w:t>
      </w:r>
      <w:r w:rsidRPr="004B703B">
        <w:t>표준, 법규, 규정 등과 같이 프로젝트 외부의 조직에 의해서 요구되는 제약을 정의한다.</w:t>
      </w:r>
    </w:p>
    <w:p w14:paraId="183CFB38" w14:textId="00EB5BA1" w:rsidR="0023507A" w:rsidRPr="004B703B" w:rsidRDefault="0023507A" w:rsidP="0023507A">
      <w:pPr>
        <w:pStyle w:val="1"/>
        <w:rPr>
          <w:rFonts w:ascii="바탕" w:eastAsia="바탕" w:hAnsi="바탕"/>
        </w:rPr>
      </w:pPr>
      <w:bookmarkStart w:id="3" w:name="_Toc510561211"/>
      <w:r>
        <w:rPr>
          <w:rFonts w:ascii="바탕" w:eastAsia="바탕" w:hAnsi="바탕" w:hint="eastAsia"/>
        </w:rPr>
        <w:lastRenderedPageBreak/>
        <w:t>시스템 개요</w:t>
      </w:r>
      <w:bookmarkEnd w:id="3"/>
    </w:p>
    <w:p w14:paraId="50F49759" w14:textId="6439728E" w:rsidR="0023507A" w:rsidRDefault="0023507A" w:rsidP="0023507A">
      <w:pPr>
        <w:pStyle w:val="2"/>
      </w:pPr>
      <w:bookmarkStart w:id="4" w:name="_Toc510561212"/>
      <w:r>
        <w:rPr>
          <w:rFonts w:hint="eastAsia"/>
        </w:rPr>
        <w:t>시스템 컨텍스트</w:t>
      </w:r>
      <w:bookmarkEnd w:id="4"/>
    </w:p>
    <w:p w14:paraId="28D8D014" w14:textId="48EF4B79" w:rsidR="0023507A" w:rsidRPr="0023507A" w:rsidRDefault="00330FCD" w:rsidP="0023507A">
      <w:r w:rsidRPr="00330FCD">
        <w:rPr>
          <w:rFonts w:hint="eastAsia"/>
          <w:noProof/>
        </w:rPr>
        <w:drawing>
          <wp:inline distT="0" distB="0" distL="0" distR="0" wp14:anchorId="66F540EB" wp14:editId="26BBA61F">
            <wp:extent cx="5732145" cy="4976811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7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9663" w14:textId="77777777" w:rsidR="0023507A" w:rsidRDefault="0023507A" w:rsidP="0023507A">
      <w:pPr>
        <w:rPr>
          <w:b/>
        </w:rPr>
      </w:pPr>
      <w:r>
        <w:rPr>
          <w:rFonts w:hint="eastAsia"/>
          <w:b/>
        </w:rPr>
        <w:t>검토 기준</w:t>
      </w:r>
    </w:p>
    <w:p w14:paraId="2FD910F5" w14:textId="77777777" w:rsidR="0023507A" w:rsidRDefault="0023507A" w:rsidP="0023507A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시스템과 입력 또는 출력을 하는 사용자, 외부 시스템, 장치 등이 모두 식별되었는가?</w:t>
      </w:r>
    </w:p>
    <w:p w14:paraId="356C5B4D" w14:textId="77777777" w:rsidR="0023507A" w:rsidRDefault="0023507A" w:rsidP="0023507A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시스템 관점에서 외부 엔티티의 역할/관계를 명확히 이해할 수 있도록 외부 엔티티의 이름이 정의되었는가?</w:t>
      </w:r>
    </w:p>
    <w:p w14:paraId="18F759B7" w14:textId="77777777" w:rsidR="0023507A" w:rsidRDefault="0023507A" w:rsidP="0023507A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각 외부 엔티티와 시스템 간의 입력 및 출력 데이터가 모두 식별되었는가?</w:t>
      </w:r>
    </w:p>
    <w:p w14:paraId="3307DFE0" w14:textId="4E5071E9" w:rsidR="00295D64" w:rsidRDefault="00295D64" w:rsidP="00295D64"/>
    <w:p w14:paraId="7F2ECAD0" w14:textId="41277F3B" w:rsidR="0023507A" w:rsidRDefault="0023507A" w:rsidP="00295D64"/>
    <w:p w14:paraId="502467EB" w14:textId="77777777" w:rsidR="008C7E0E" w:rsidRPr="004B703B" w:rsidRDefault="008C7E0E" w:rsidP="00934ECA">
      <w:pPr>
        <w:pStyle w:val="1"/>
        <w:rPr>
          <w:rFonts w:ascii="바탕" w:eastAsia="바탕" w:hAnsi="바탕"/>
        </w:rPr>
      </w:pPr>
      <w:bookmarkStart w:id="5" w:name="_Toc509401947"/>
      <w:bookmarkStart w:id="6" w:name="_Toc510561213"/>
      <w:r w:rsidRPr="004B703B">
        <w:rPr>
          <w:rFonts w:ascii="바탕" w:eastAsia="바탕" w:hAnsi="바탕" w:hint="eastAsia"/>
        </w:rPr>
        <w:lastRenderedPageBreak/>
        <w:t>소프트웨어 기능 요구사항</w:t>
      </w:r>
      <w:bookmarkEnd w:id="5"/>
      <w:bookmarkEnd w:id="6"/>
    </w:p>
    <w:p w14:paraId="1403BF9C" w14:textId="0C831C4E" w:rsidR="00996F8A" w:rsidRPr="004B703B" w:rsidRDefault="008C7E0E" w:rsidP="0023507A">
      <w:pPr>
        <w:pStyle w:val="2"/>
      </w:pPr>
      <w:bookmarkStart w:id="7" w:name="_Toc509401948"/>
      <w:bookmarkStart w:id="8" w:name="_Toc510561214"/>
      <w:r w:rsidRPr="004B703B">
        <w:t>기능</w:t>
      </w:r>
      <w:r w:rsidRPr="004B703B">
        <w:rPr>
          <w:rFonts w:hint="eastAsia"/>
        </w:rPr>
        <w:t xml:space="preserve"> </w:t>
      </w:r>
      <w:r w:rsidR="00934ECA" w:rsidRPr="004B703B">
        <w:rPr>
          <w:rFonts w:hint="eastAsia"/>
        </w:rPr>
        <w:t>요구사항</w:t>
      </w:r>
      <w:r w:rsidR="00FD1E20" w:rsidRPr="004B703B">
        <w:rPr>
          <w:rFonts w:hint="eastAsia"/>
        </w:rPr>
        <w:t xml:space="preserve"> 목록</w:t>
      </w:r>
      <w:bookmarkEnd w:id="7"/>
      <w:bookmarkEnd w:id="8"/>
    </w:p>
    <w:tbl>
      <w:tblPr>
        <w:tblStyle w:val="aa"/>
        <w:tblW w:w="76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4"/>
        <w:gridCol w:w="2371"/>
        <w:gridCol w:w="436"/>
        <w:gridCol w:w="567"/>
        <w:gridCol w:w="854"/>
        <w:gridCol w:w="1699"/>
      </w:tblGrid>
      <w:tr w:rsidR="00F4328C" w:rsidRPr="004B703B" w14:paraId="15E64EC0" w14:textId="77777777" w:rsidTr="009C75EC">
        <w:trPr>
          <w:trHeight w:val="420"/>
        </w:trPr>
        <w:tc>
          <w:tcPr>
            <w:tcW w:w="1694" w:type="dxa"/>
            <w:vMerge w:val="restart"/>
            <w:vAlign w:val="center"/>
          </w:tcPr>
          <w:p w14:paraId="6EDA6DC7" w14:textId="77777777" w:rsidR="00F4328C" w:rsidRPr="004B703B" w:rsidRDefault="007B37D8" w:rsidP="00CA13A9">
            <w:pPr>
              <w:spacing w:after="0"/>
              <w:jc w:val="center"/>
            </w:pPr>
            <w:r w:rsidRPr="004B703B">
              <w:rPr>
                <w:rFonts w:hint="eastAsia"/>
              </w:rPr>
              <w:t>기능</w:t>
            </w:r>
          </w:p>
          <w:p w14:paraId="4CB26EA4" w14:textId="77777777" w:rsidR="00F4328C" w:rsidRPr="004B703B" w:rsidRDefault="00F4328C" w:rsidP="00CA13A9">
            <w:pPr>
              <w:spacing w:after="0"/>
              <w:jc w:val="center"/>
            </w:pPr>
            <w:r w:rsidRPr="004B703B">
              <w:rPr>
                <w:rFonts w:hint="eastAsia"/>
              </w:rPr>
              <w:t>요구사항 ID</w:t>
            </w:r>
          </w:p>
        </w:tc>
        <w:tc>
          <w:tcPr>
            <w:tcW w:w="2371" w:type="dxa"/>
            <w:vMerge w:val="restart"/>
            <w:vAlign w:val="center"/>
          </w:tcPr>
          <w:p w14:paraId="744B7373" w14:textId="77777777" w:rsidR="00922072" w:rsidRPr="004B703B" w:rsidRDefault="00802524" w:rsidP="00CA13A9">
            <w:pPr>
              <w:spacing w:after="0"/>
              <w:jc w:val="center"/>
            </w:pPr>
            <w:r w:rsidRPr="004B703B">
              <w:rPr>
                <w:rFonts w:hint="eastAsia"/>
              </w:rPr>
              <w:t>기능</w:t>
            </w:r>
          </w:p>
          <w:p w14:paraId="0D98F5DF" w14:textId="77777777" w:rsidR="00F4328C" w:rsidRPr="004B703B" w:rsidRDefault="00F4328C" w:rsidP="00CA13A9">
            <w:pPr>
              <w:spacing w:after="0"/>
              <w:jc w:val="center"/>
            </w:pPr>
            <w:r w:rsidRPr="004B703B">
              <w:rPr>
                <w:rFonts w:hint="eastAsia"/>
              </w:rPr>
              <w:t>요구사항 명</w:t>
            </w:r>
          </w:p>
        </w:tc>
        <w:tc>
          <w:tcPr>
            <w:tcW w:w="1857" w:type="dxa"/>
            <w:gridSpan w:val="3"/>
            <w:vAlign w:val="center"/>
          </w:tcPr>
          <w:p w14:paraId="401D1F7D" w14:textId="77777777" w:rsidR="00F4328C" w:rsidRPr="004B703B" w:rsidRDefault="0083025B" w:rsidP="00CA13A9">
            <w:pPr>
              <w:spacing w:after="0"/>
              <w:jc w:val="center"/>
            </w:pPr>
            <w:r w:rsidRPr="004B703B">
              <w:rPr>
                <w:rFonts w:hint="eastAsia"/>
              </w:rPr>
              <w:t>우선순위</w:t>
            </w:r>
          </w:p>
        </w:tc>
        <w:tc>
          <w:tcPr>
            <w:tcW w:w="1699" w:type="dxa"/>
            <w:vMerge w:val="restart"/>
            <w:vAlign w:val="center"/>
          </w:tcPr>
          <w:p w14:paraId="384DD015" w14:textId="77777777" w:rsidR="00154433" w:rsidRPr="004B703B" w:rsidRDefault="00F4328C" w:rsidP="00CA13A9">
            <w:pPr>
              <w:spacing w:after="0"/>
              <w:jc w:val="center"/>
            </w:pPr>
            <w:r w:rsidRPr="004B703B">
              <w:rPr>
                <w:rFonts w:hint="eastAsia"/>
              </w:rPr>
              <w:t>관련</w:t>
            </w:r>
          </w:p>
          <w:p w14:paraId="1C348F05" w14:textId="77777777" w:rsidR="00C04C46" w:rsidRPr="004B703B" w:rsidRDefault="00F4328C" w:rsidP="00CA13A9">
            <w:pPr>
              <w:spacing w:after="0"/>
              <w:jc w:val="center"/>
            </w:pPr>
            <w:r w:rsidRPr="004B703B">
              <w:rPr>
                <w:rFonts w:hint="eastAsia"/>
              </w:rPr>
              <w:t>고객 요구사항</w:t>
            </w:r>
          </w:p>
          <w:p w14:paraId="275F810B" w14:textId="77777777" w:rsidR="00F4328C" w:rsidRPr="004B703B" w:rsidRDefault="00F4328C" w:rsidP="00CA13A9">
            <w:pPr>
              <w:spacing w:after="0"/>
              <w:jc w:val="center"/>
            </w:pPr>
            <w:r w:rsidRPr="004B703B">
              <w:rPr>
                <w:rFonts w:hint="eastAsia"/>
              </w:rPr>
              <w:t>ID</w:t>
            </w:r>
          </w:p>
        </w:tc>
      </w:tr>
      <w:tr w:rsidR="00F4328C" w:rsidRPr="004B703B" w14:paraId="4DF8D76B" w14:textId="77777777" w:rsidTr="009C75EC">
        <w:trPr>
          <w:trHeight w:val="150"/>
        </w:trPr>
        <w:tc>
          <w:tcPr>
            <w:tcW w:w="1694" w:type="dxa"/>
            <w:vMerge/>
            <w:vAlign w:val="center"/>
          </w:tcPr>
          <w:p w14:paraId="3F67E7BA" w14:textId="77777777" w:rsidR="00F4328C" w:rsidRPr="004B703B" w:rsidRDefault="00F4328C" w:rsidP="0023643E">
            <w:pPr>
              <w:spacing w:after="0"/>
              <w:jc w:val="center"/>
            </w:pPr>
          </w:p>
        </w:tc>
        <w:tc>
          <w:tcPr>
            <w:tcW w:w="2371" w:type="dxa"/>
            <w:vMerge/>
            <w:vAlign w:val="center"/>
          </w:tcPr>
          <w:p w14:paraId="1031AB75" w14:textId="77777777" w:rsidR="00F4328C" w:rsidRPr="004B703B" w:rsidRDefault="00F4328C" w:rsidP="0023643E">
            <w:pPr>
              <w:spacing w:after="0"/>
              <w:jc w:val="center"/>
            </w:pPr>
          </w:p>
        </w:tc>
        <w:tc>
          <w:tcPr>
            <w:tcW w:w="436" w:type="dxa"/>
            <w:vAlign w:val="center"/>
          </w:tcPr>
          <w:p w14:paraId="5C8B55A9" w14:textId="77777777" w:rsidR="00F4328C" w:rsidRPr="004B703B" w:rsidRDefault="00F4328C" w:rsidP="004C1C4B">
            <w:pPr>
              <w:spacing w:after="0"/>
              <w:jc w:val="center"/>
            </w:pPr>
            <w:r w:rsidRPr="004B703B"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68620A09" w14:textId="77777777" w:rsidR="00F4328C" w:rsidRPr="004B703B" w:rsidRDefault="00F4328C" w:rsidP="004C1C4B">
            <w:pPr>
              <w:spacing w:after="0"/>
              <w:jc w:val="center"/>
            </w:pPr>
            <w:r w:rsidRPr="004B703B">
              <w:rPr>
                <w:rFonts w:hint="eastAsia"/>
              </w:rPr>
              <w:t>난이도</w:t>
            </w:r>
          </w:p>
        </w:tc>
        <w:tc>
          <w:tcPr>
            <w:tcW w:w="854" w:type="dxa"/>
            <w:vAlign w:val="center"/>
          </w:tcPr>
          <w:p w14:paraId="1427ECB7" w14:textId="77777777" w:rsidR="00F4328C" w:rsidRPr="004B703B" w:rsidRDefault="00F4328C" w:rsidP="004C1C4B">
            <w:pPr>
              <w:spacing w:after="0"/>
              <w:jc w:val="center"/>
            </w:pPr>
            <w:r w:rsidRPr="004B703B">
              <w:rPr>
                <w:rFonts w:hint="eastAsia"/>
              </w:rPr>
              <w:t>우선순위</w:t>
            </w:r>
          </w:p>
        </w:tc>
        <w:tc>
          <w:tcPr>
            <w:tcW w:w="1699" w:type="dxa"/>
            <w:vMerge/>
          </w:tcPr>
          <w:p w14:paraId="5AB0DC1B" w14:textId="77777777" w:rsidR="00F4328C" w:rsidRPr="004B703B" w:rsidRDefault="00F4328C" w:rsidP="004C1C4B">
            <w:pPr>
              <w:spacing w:after="0"/>
              <w:jc w:val="center"/>
            </w:pPr>
          </w:p>
        </w:tc>
      </w:tr>
      <w:tr w:rsidR="003175CB" w:rsidRPr="004B703B" w14:paraId="04C57CFA" w14:textId="77777777" w:rsidTr="009C75EC">
        <w:tc>
          <w:tcPr>
            <w:tcW w:w="1694" w:type="dxa"/>
            <w:vAlign w:val="center"/>
          </w:tcPr>
          <w:p w14:paraId="5E6CF504" w14:textId="5CC1F108" w:rsidR="003175CB" w:rsidRPr="004B703B" w:rsidRDefault="003175CB" w:rsidP="003175CB">
            <w:pPr>
              <w:spacing w:after="0"/>
            </w:pPr>
            <w:r w:rsidRPr="004B703B">
              <w:rPr>
                <w:rFonts w:hint="eastAsia"/>
              </w:rPr>
              <w:t>FR-001</w:t>
            </w:r>
          </w:p>
        </w:tc>
        <w:tc>
          <w:tcPr>
            <w:tcW w:w="2371" w:type="dxa"/>
            <w:vAlign w:val="center"/>
          </w:tcPr>
          <w:p w14:paraId="15008FCB" w14:textId="03DB0B6E" w:rsidR="003175CB" w:rsidRPr="004B703B" w:rsidRDefault="003175CB" w:rsidP="003175CB">
            <w:pPr>
              <w:spacing w:after="0"/>
            </w:pPr>
            <w:r w:rsidRPr="004B703B">
              <w:rPr>
                <w:rFonts w:hint="eastAsia"/>
              </w:rPr>
              <w:t>해외송금</w:t>
            </w:r>
          </w:p>
        </w:tc>
        <w:tc>
          <w:tcPr>
            <w:tcW w:w="436" w:type="dxa"/>
          </w:tcPr>
          <w:p w14:paraId="51992374" w14:textId="3D40BDDD" w:rsidR="003175CB" w:rsidRPr="004B703B" w:rsidRDefault="00997636" w:rsidP="003175CB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7AF208A1" w14:textId="37C36A75" w:rsidR="003175CB" w:rsidRPr="004B703B" w:rsidRDefault="00997636" w:rsidP="003175CB">
            <w:pPr>
              <w:spacing w:after="0"/>
            </w:pPr>
            <w:r w:rsidRPr="004B703B">
              <w:rPr>
                <w:rFonts w:hint="eastAsia"/>
              </w:rPr>
              <w:t>3</w:t>
            </w:r>
          </w:p>
        </w:tc>
        <w:tc>
          <w:tcPr>
            <w:tcW w:w="854" w:type="dxa"/>
          </w:tcPr>
          <w:p w14:paraId="3242137B" w14:textId="61C9EE1D" w:rsidR="003175CB" w:rsidRPr="004B703B" w:rsidRDefault="004626AC" w:rsidP="003175CB">
            <w:pPr>
              <w:spacing w:after="0"/>
            </w:pPr>
            <w:r w:rsidRPr="004B703B">
              <w:rPr>
                <w:rFonts w:hint="eastAsia"/>
              </w:rPr>
              <w:t>7</w:t>
            </w:r>
          </w:p>
        </w:tc>
        <w:tc>
          <w:tcPr>
            <w:tcW w:w="1699" w:type="dxa"/>
          </w:tcPr>
          <w:p w14:paraId="2BF22D6D" w14:textId="26B27B52" w:rsidR="003175CB" w:rsidRPr="004B703B" w:rsidRDefault="00440EB3" w:rsidP="003175CB">
            <w:pPr>
              <w:spacing w:after="0"/>
            </w:pPr>
            <w:r w:rsidRPr="004B703B">
              <w:t>C</w:t>
            </w:r>
            <w:r w:rsidR="003175CB" w:rsidRPr="004B703B">
              <w:rPr>
                <w:rFonts w:hint="eastAsia"/>
              </w:rPr>
              <w:t>R-00</w:t>
            </w:r>
            <w:r w:rsidR="003175CB" w:rsidRPr="004B703B">
              <w:t>6</w:t>
            </w:r>
          </w:p>
        </w:tc>
      </w:tr>
      <w:tr w:rsidR="003175CB" w:rsidRPr="004B703B" w14:paraId="70734F73" w14:textId="77777777" w:rsidTr="009C75EC">
        <w:tc>
          <w:tcPr>
            <w:tcW w:w="1694" w:type="dxa"/>
            <w:vAlign w:val="center"/>
          </w:tcPr>
          <w:p w14:paraId="27583626" w14:textId="420B3889" w:rsidR="003175CB" w:rsidRPr="004B703B" w:rsidRDefault="003175CB" w:rsidP="003175CB">
            <w:pPr>
              <w:spacing w:after="0"/>
            </w:pPr>
            <w:r w:rsidRPr="004B703B">
              <w:rPr>
                <w:rFonts w:hint="eastAsia"/>
              </w:rPr>
              <w:t>FR-00</w:t>
            </w:r>
            <w:r w:rsidRPr="004B703B">
              <w:t>2</w:t>
            </w:r>
          </w:p>
        </w:tc>
        <w:tc>
          <w:tcPr>
            <w:tcW w:w="2371" w:type="dxa"/>
            <w:vAlign w:val="center"/>
          </w:tcPr>
          <w:p w14:paraId="7E221389" w14:textId="05523C27" w:rsidR="003175CB" w:rsidRPr="004B703B" w:rsidRDefault="003175CB" w:rsidP="003175CB">
            <w:pPr>
              <w:spacing w:after="0"/>
            </w:pPr>
            <w:r w:rsidRPr="004B703B">
              <w:rPr>
                <w:rFonts w:hint="eastAsia"/>
              </w:rPr>
              <w:t>사이버환전</w:t>
            </w:r>
          </w:p>
        </w:tc>
        <w:tc>
          <w:tcPr>
            <w:tcW w:w="436" w:type="dxa"/>
          </w:tcPr>
          <w:p w14:paraId="7C5476C3" w14:textId="77C0AC83" w:rsidR="003175CB" w:rsidRPr="004B703B" w:rsidRDefault="00997636" w:rsidP="003175CB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4F5D0AC1" w14:textId="1E6B5803" w:rsidR="003175CB" w:rsidRPr="004B703B" w:rsidRDefault="00997636" w:rsidP="003175CB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854" w:type="dxa"/>
          </w:tcPr>
          <w:p w14:paraId="3F7267F4" w14:textId="4797D194" w:rsidR="003175CB" w:rsidRPr="004B703B" w:rsidRDefault="004626AC" w:rsidP="003175CB">
            <w:pPr>
              <w:spacing w:after="0"/>
            </w:pPr>
            <w:r w:rsidRPr="004B703B">
              <w:rPr>
                <w:rFonts w:hint="eastAsia"/>
              </w:rPr>
              <w:t>6</w:t>
            </w:r>
          </w:p>
        </w:tc>
        <w:tc>
          <w:tcPr>
            <w:tcW w:w="1699" w:type="dxa"/>
          </w:tcPr>
          <w:p w14:paraId="230ACD51" w14:textId="15E99006" w:rsidR="003175CB" w:rsidRPr="004B703B" w:rsidRDefault="00440EB3" w:rsidP="003175CB">
            <w:pPr>
              <w:spacing w:after="0"/>
            </w:pPr>
            <w:r w:rsidRPr="004B703B">
              <w:t>C</w:t>
            </w:r>
            <w:r w:rsidR="003175CB" w:rsidRPr="004B703B">
              <w:rPr>
                <w:rFonts w:hint="eastAsia"/>
              </w:rPr>
              <w:t>R-00</w:t>
            </w:r>
            <w:r w:rsidR="003175CB" w:rsidRPr="004B703B">
              <w:t>7</w:t>
            </w:r>
          </w:p>
        </w:tc>
      </w:tr>
      <w:tr w:rsidR="003175CB" w:rsidRPr="004B703B" w14:paraId="592FF6D1" w14:textId="77777777" w:rsidTr="009C75EC">
        <w:tc>
          <w:tcPr>
            <w:tcW w:w="1694" w:type="dxa"/>
            <w:vAlign w:val="center"/>
          </w:tcPr>
          <w:p w14:paraId="12BBE35E" w14:textId="54AC3489" w:rsidR="003175CB" w:rsidRPr="004B703B" w:rsidRDefault="003175CB" w:rsidP="003175CB">
            <w:pPr>
              <w:spacing w:after="0"/>
            </w:pPr>
            <w:r w:rsidRPr="004B703B">
              <w:rPr>
                <w:rFonts w:hint="eastAsia"/>
              </w:rPr>
              <w:t>FR-00</w:t>
            </w:r>
            <w:r w:rsidRPr="004B703B">
              <w:t>3</w:t>
            </w:r>
          </w:p>
        </w:tc>
        <w:tc>
          <w:tcPr>
            <w:tcW w:w="2371" w:type="dxa"/>
            <w:vAlign w:val="center"/>
          </w:tcPr>
          <w:p w14:paraId="4D0E58E7" w14:textId="3EDA58B1" w:rsidR="003175CB" w:rsidRPr="004B703B" w:rsidRDefault="003175CB" w:rsidP="003175CB">
            <w:pPr>
              <w:spacing w:after="0"/>
            </w:pPr>
            <w:r w:rsidRPr="004B703B">
              <w:rPr>
                <w:rFonts w:hint="eastAsia"/>
              </w:rPr>
              <w:t>대출계좌조회</w:t>
            </w:r>
          </w:p>
        </w:tc>
        <w:tc>
          <w:tcPr>
            <w:tcW w:w="436" w:type="dxa"/>
          </w:tcPr>
          <w:p w14:paraId="3A7561E5" w14:textId="6D86BFC9" w:rsidR="003175CB" w:rsidRPr="004B703B" w:rsidRDefault="00997636" w:rsidP="003175CB">
            <w:pPr>
              <w:spacing w:after="0"/>
            </w:pPr>
            <w:r w:rsidRPr="004B703B">
              <w:t>2</w:t>
            </w:r>
          </w:p>
        </w:tc>
        <w:tc>
          <w:tcPr>
            <w:tcW w:w="567" w:type="dxa"/>
          </w:tcPr>
          <w:p w14:paraId="44396F13" w14:textId="1AE15B55" w:rsidR="003175CB" w:rsidRPr="004B703B" w:rsidRDefault="00997636" w:rsidP="003175CB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4" w:type="dxa"/>
          </w:tcPr>
          <w:p w14:paraId="6A67006B" w14:textId="41EB2727" w:rsidR="003175CB" w:rsidRPr="004B703B" w:rsidRDefault="007232B0" w:rsidP="003175CB">
            <w:pPr>
              <w:spacing w:after="0"/>
            </w:pPr>
            <w:r w:rsidRPr="004B703B">
              <w:rPr>
                <w:rFonts w:hint="eastAsia"/>
              </w:rPr>
              <w:t>8</w:t>
            </w:r>
          </w:p>
        </w:tc>
        <w:tc>
          <w:tcPr>
            <w:tcW w:w="1699" w:type="dxa"/>
          </w:tcPr>
          <w:p w14:paraId="0C8804E2" w14:textId="07DD7F70" w:rsidR="003175CB" w:rsidRPr="004B703B" w:rsidRDefault="00440EB3" w:rsidP="003175CB">
            <w:pPr>
              <w:spacing w:after="0"/>
            </w:pPr>
            <w:r w:rsidRPr="004B703B">
              <w:t>C</w:t>
            </w:r>
            <w:r w:rsidR="003175CB" w:rsidRPr="004B703B">
              <w:rPr>
                <w:rFonts w:hint="eastAsia"/>
              </w:rPr>
              <w:t>R-00</w:t>
            </w:r>
            <w:r w:rsidR="003175CB" w:rsidRPr="004B703B">
              <w:t>8</w:t>
            </w:r>
          </w:p>
        </w:tc>
      </w:tr>
      <w:tr w:rsidR="003175CB" w:rsidRPr="004B703B" w14:paraId="6C36EA63" w14:textId="77777777" w:rsidTr="009C75EC">
        <w:tc>
          <w:tcPr>
            <w:tcW w:w="1694" w:type="dxa"/>
            <w:vAlign w:val="center"/>
          </w:tcPr>
          <w:p w14:paraId="04F65D2C" w14:textId="53F2C6F7" w:rsidR="003175CB" w:rsidRPr="004B703B" w:rsidRDefault="003175CB" w:rsidP="003175CB">
            <w:pPr>
              <w:spacing w:after="0"/>
            </w:pPr>
            <w:r w:rsidRPr="004B703B">
              <w:rPr>
                <w:rFonts w:hint="eastAsia"/>
              </w:rPr>
              <w:t>FR-00</w:t>
            </w:r>
            <w:r w:rsidRPr="004B703B">
              <w:t>4</w:t>
            </w:r>
          </w:p>
        </w:tc>
        <w:tc>
          <w:tcPr>
            <w:tcW w:w="2371" w:type="dxa"/>
            <w:vAlign w:val="center"/>
          </w:tcPr>
          <w:p w14:paraId="7A61095E" w14:textId="3DE70DAB" w:rsidR="003175CB" w:rsidRPr="004B703B" w:rsidRDefault="003175CB" w:rsidP="003175CB">
            <w:pPr>
              <w:spacing w:after="0"/>
            </w:pPr>
            <w:r w:rsidRPr="004B703B">
              <w:rPr>
                <w:rFonts w:hint="eastAsia"/>
              </w:rPr>
              <w:t>대출원리금</w:t>
            </w:r>
            <w:r w:rsidR="005646BC">
              <w:rPr>
                <w:rFonts w:hint="eastAsia"/>
              </w:rPr>
              <w:t>상환</w:t>
            </w:r>
          </w:p>
        </w:tc>
        <w:tc>
          <w:tcPr>
            <w:tcW w:w="436" w:type="dxa"/>
          </w:tcPr>
          <w:p w14:paraId="77B157AD" w14:textId="65786DB1" w:rsidR="003175CB" w:rsidRPr="004B703B" w:rsidRDefault="00997636" w:rsidP="003175CB">
            <w:pPr>
              <w:spacing w:after="0"/>
            </w:pPr>
            <w:r w:rsidRPr="004B703B"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697D83DA" w14:textId="52799AC7" w:rsidR="003175CB" w:rsidRPr="004B703B" w:rsidRDefault="00997636" w:rsidP="003175CB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4" w:type="dxa"/>
          </w:tcPr>
          <w:p w14:paraId="0F3833B7" w14:textId="378C5672" w:rsidR="003175CB" w:rsidRPr="004B703B" w:rsidRDefault="007232B0" w:rsidP="003175CB">
            <w:pPr>
              <w:spacing w:after="0"/>
            </w:pPr>
            <w:r w:rsidRPr="004B703B">
              <w:rPr>
                <w:rFonts w:hint="eastAsia"/>
              </w:rPr>
              <w:t>9</w:t>
            </w:r>
          </w:p>
        </w:tc>
        <w:tc>
          <w:tcPr>
            <w:tcW w:w="1699" w:type="dxa"/>
          </w:tcPr>
          <w:p w14:paraId="7A24AE12" w14:textId="4C696292" w:rsidR="003175CB" w:rsidRPr="004B703B" w:rsidRDefault="00440EB3" w:rsidP="003175CB">
            <w:pPr>
              <w:spacing w:after="0"/>
            </w:pPr>
            <w:r w:rsidRPr="004B703B">
              <w:t>C</w:t>
            </w:r>
            <w:r w:rsidR="003175CB" w:rsidRPr="004B703B">
              <w:rPr>
                <w:rFonts w:hint="eastAsia"/>
              </w:rPr>
              <w:t>R-00</w:t>
            </w:r>
            <w:r w:rsidR="003175CB" w:rsidRPr="004B703B">
              <w:t>9</w:t>
            </w:r>
          </w:p>
        </w:tc>
      </w:tr>
      <w:tr w:rsidR="003175CB" w:rsidRPr="004B703B" w14:paraId="006D3EB6" w14:textId="77777777" w:rsidTr="009C75EC">
        <w:tc>
          <w:tcPr>
            <w:tcW w:w="1694" w:type="dxa"/>
            <w:vAlign w:val="center"/>
          </w:tcPr>
          <w:p w14:paraId="3017C65D" w14:textId="42D971B6" w:rsidR="003175CB" w:rsidRPr="004B703B" w:rsidRDefault="003175CB" w:rsidP="003175CB">
            <w:pPr>
              <w:spacing w:after="0"/>
            </w:pPr>
            <w:r w:rsidRPr="004B703B">
              <w:rPr>
                <w:rFonts w:hint="eastAsia"/>
              </w:rPr>
              <w:t>FR-00</w:t>
            </w:r>
            <w:r w:rsidRPr="004B703B">
              <w:t>5</w:t>
            </w:r>
          </w:p>
        </w:tc>
        <w:tc>
          <w:tcPr>
            <w:tcW w:w="2371" w:type="dxa"/>
            <w:vAlign w:val="center"/>
          </w:tcPr>
          <w:p w14:paraId="1B21A08D" w14:textId="6251E7CD" w:rsidR="003175CB" w:rsidRPr="004B703B" w:rsidRDefault="005646BC" w:rsidP="003175CB">
            <w:pPr>
              <w:spacing w:after="0"/>
            </w:pPr>
            <w:r>
              <w:rPr>
                <w:rFonts w:hint="eastAsia"/>
              </w:rPr>
              <w:t>공과금납부</w:t>
            </w:r>
          </w:p>
        </w:tc>
        <w:tc>
          <w:tcPr>
            <w:tcW w:w="436" w:type="dxa"/>
          </w:tcPr>
          <w:p w14:paraId="7418EEA0" w14:textId="5814F9E3" w:rsidR="003175CB" w:rsidRPr="004B703B" w:rsidRDefault="00997636" w:rsidP="003175CB">
            <w:pPr>
              <w:spacing w:after="0"/>
            </w:pPr>
            <w:r w:rsidRPr="004B703B"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7B87732C" w14:textId="51277A97" w:rsidR="003175CB" w:rsidRPr="004B703B" w:rsidRDefault="00997636" w:rsidP="003175CB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854" w:type="dxa"/>
          </w:tcPr>
          <w:p w14:paraId="165A535A" w14:textId="7FCBB028" w:rsidR="003175CB" w:rsidRPr="004B703B" w:rsidRDefault="007232B0" w:rsidP="003175CB">
            <w:pPr>
              <w:spacing w:after="0"/>
            </w:pPr>
            <w:r w:rsidRPr="004B703B">
              <w:rPr>
                <w:rFonts w:hint="eastAsia"/>
              </w:rPr>
              <w:t>1</w:t>
            </w:r>
            <w:r w:rsidRPr="004B703B">
              <w:t>0</w:t>
            </w:r>
          </w:p>
        </w:tc>
        <w:tc>
          <w:tcPr>
            <w:tcW w:w="1699" w:type="dxa"/>
          </w:tcPr>
          <w:p w14:paraId="223C5A9F" w14:textId="0BF84574" w:rsidR="003175CB" w:rsidRPr="004B703B" w:rsidRDefault="00440EB3" w:rsidP="003175CB">
            <w:pPr>
              <w:spacing w:after="0"/>
            </w:pPr>
            <w:r w:rsidRPr="004B703B">
              <w:t>C</w:t>
            </w:r>
            <w:r w:rsidR="00997636" w:rsidRPr="004B703B">
              <w:rPr>
                <w:rFonts w:hint="eastAsia"/>
              </w:rPr>
              <w:t>R-0</w:t>
            </w:r>
            <w:r w:rsidR="003175CB" w:rsidRPr="004B703B">
              <w:t>10</w:t>
            </w:r>
          </w:p>
        </w:tc>
      </w:tr>
      <w:tr w:rsidR="00BB1FDE" w:rsidRPr="004B703B" w14:paraId="3090CDBD" w14:textId="77777777" w:rsidTr="009C75EC">
        <w:tc>
          <w:tcPr>
            <w:tcW w:w="1694" w:type="dxa"/>
            <w:vAlign w:val="center"/>
          </w:tcPr>
          <w:p w14:paraId="7677C9AB" w14:textId="577EABE6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FR-00</w:t>
            </w:r>
            <w:r w:rsidRPr="004B703B">
              <w:t>6</w:t>
            </w:r>
          </w:p>
        </w:tc>
        <w:tc>
          <w:tcPr>
            <w:tcW w:w="2371" w:type="dxa"/>
            <w:vAlign w:val="center"/>
          </w:tcPr>
          <w:p w14:paraId="6C808F71" w14:textId="72EB3CBC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지점 안내</w:t>
            </w:r>
          </w:p>
        </w:tc>
        <w:tc>
          <w:tcPr>
            <w:tcW w:w="436" w:type="dxa"/>
          </w:tcPr>
          <w:p w14:paraId="1B0BD8AA" w14:textId="484D8C45" w:rsidR="00BB1FDE" w:rsidRPr="004B703B" w:rsidRDefault="00BB1FDE" w:rsidP="00BB1FDE">
            <w:pPr>
              <w:spacing w:after="0"/>
            </w:pPr>
            <w:r w:rsidRPr="004B703B">
              <w:t>6</w:t>
            </w:r>
          </w:p>
        </w:tc>
        <w:tc>
          <w:tcPr>
            <w:tcW w:w="567" w:type="dxa"/>
          </w:tcPr>
          <w:p w14:paraId="3083B9EA" w14:textId="511BC019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4" w:type="dxa"/>
          </w:tcPr>
          <w:p w14:paraId="48801CC6" w14:textId="4B424610" w:rsidR="00BB1FDE" w:rsidRPr="004B703B" w:rsidRDefault="007232B0" w:rsidP="00BB1FDE">
            <w:pPr>
              <w:spacing w:after="0"/>
            </w:pPr>
            <w:r w:rsidRPr="004B703B">
              <w:rPr>
                <w:rFonts w:hint="eastAsia"/>
              </w:rPr>
              <w:t>1</w:t>
            </w:r>
            <w:r w:rsidRPr="004B703B">
              <w:t>2</w:t>
            </w:r>
          </w:p>
        </w:tc>
        <w:tc>
          <w:tcPr>
            <w:tcW w:w="1699" w:type="dxa"/>
          </w:tcPr>
          <w:p w14:paraId="75DCBECE" w14:textId="16E191A5" w:rsidR="00BB1FDE" w:rsidRPr="004B703B" w:rsidRDefault="00440EB3" w:rsidP="00BB1FDE">
            <w:pPr>
              <w:spacing w:after="0"/>
            </w:pPr>
            <w:r w:rsidRPr="004B703B">
              <w:t>C</w:t>
            </w:r>
            <w:r w:rsidR="00BB1FDE" w:rsidRPr="004B703B">
              <w:rPr>
                <w:rFonts w:hint="eastAsia"/>
              </w:rPr>
              <w:t>R-0</w:t>
            </w:r>
            <w:r w:rsidR="00BB1FDE" w:rsidRPr="004B703B">
              <w:t>11</w:t>
            </w:r>
          </w:p>
        </w:tc>
      </w:tr>
      <w:tr w:rsidR="00BB1FDE" w:rsidRPr="004B703B" w14:paraId="488FE97D" w14:textId="77777777" w:rsidTr="009C75EC">
        <w:tc>
          <w:tcPr>
            <w:tcW w:w="1694" w:type="dxa"/>
            <w:vAlign w:val="center"/>
          </w:tcPr>
          <w:p w14:paraId="4E7356E2" w14:textId="0CCC6A5F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FR-00</w:t>
            </w:r>
            <w:r w:rsidRPr="004B703B">
              <w:t>7</w:t>
            </w:r>
          </w:p>
        </w:tc>
        <w:tc>
          <w:tcPr>
            <w:tcW w:w="2371" w:type="dxa"/>
            <w:vAlign w:val="center"/>
          </w:tcPr>
          <w:p w14:paraId="39D9000E" w14:textId="6FCE8C45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고객 상담</w:t>
            </w:r>
          </w:p>
        </w:tc>
        <w:tc>
          <w:tcPr>
            <w:tcW w:w="436" w:type="dxa"/>
          </w:tcPr>
          <w:p w14:paraId="54E3FEC3" w14:textId="1E58E917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49B16B56" w14:textId="53C012E8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4" w:type="dxa"/>
          </w:tcPr>
          <w:p w14:paraId="366F9CAE" w14:textId="74BA6F11" w:rsidR="00BB1FDE" w:rsidRPr="004B703B" w:rsidRDefault="007232B0" w:rsidP="00BB1FDE">
            <w:pPr>
              <w:spacing w:after="0"/>
            </w:pPr>
            <w:r w:rsidRPr="004B703B">
              <w:rPr>
                <w:rFonts w:hint="eastAsia"/>
              </w:rPr>
              <w:t>1</w:t>
            </w:r>
            <w:r w:rsidRPr="004B703B">
              <w:t>3</w:t>
            </w:r>
          </w:p>
        </w:tc>
        <w:tc>
          <w:tcPr>
            <w:tcW w:w="1699" w:type="dxa"/>
          </w:tcPr>
          <w:p w14:paraId="72DAA243" w14:textId="37AEA2A4" w:rsidR="00BB1FDE" w:rsidRPr="004B703B" w:rsidRDefault="00440EB3" w:rsidP="00BB1FDE">
            <w:pPr>
              <w:spacing w:after="0"/>
            </w:pPr>
            <w:r w:rsidRPr="004B703B">
              <w:t>C</w:t>
            </w:r>
            <w:r w:rsidR="00BB1FDE" w:rsidRPr="004B703B">
              <w:rPr>
                <w:rFonts w:hint="eastAsia"/>
              </w:rPr>
              <w:t>R-0</w:t>
            </w:r>
            <w:r w:rsidR="00BB1FDE" w:rsidRPr="004B703B">
              <w:t>12</w:t>
            </w:r>
          </w:p>
        </w:tc>
      </w:tr>
      <w:tr w:rsidR="00BB1FDE" w:rsidRPr="004B703B" w14:paraId="5170A0A8" w14:textId="77777777" w:rsidTr="009C75EC">
        <w:tc>
          <w:tcPr>
            <w:tcW w:w="1694" w:type="dxa"/>
            <w:vAlign w:val="center"/>
          </w:tcPr>
          <w:p w14:paraId="7A390AB7" w14:textId="4B6D735F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FR-00</w:t>
            </w:r>
            <w:r w:rsidRPr="004B703B">
              <w:t>8</w:t>
            </w:r>
          </w:p>
        </w:tc>
        <w:tc>
          <w:tcPr>
            <w:tcW w:w="2371" w:type="dxa"/>
            <w:vAlign w:val="center"/>
          </w:tcPr>
          <w:p w14:paraId="795CF6ED" w14:textId="2A4CF4DD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고객 정보 관리</w:t>
            </w:r>
          </w:p>
        </w:tc>
        <w:tc>
          <w:tcPr>
            <w:tcW w:w="436" w:type="dxa"/>
          </w:tcPr>
          <w:p w14:paraId="7E79EA64" w14:textId="2D882A8A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2621E7C1" w14:textId="30BBC4D3" w:rsidR="00BB1FDE" w:rsidRPr="004B703B" w:rsidRDefault="00BB1FDE" w:rsidP="00BB1FDE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4" w:type="dxa"/>
          </w:tcPr>
          <w:p w14:paraId="7DC4A077" w14:textId="49C8DDAB" w:rsidR="00BB1FDE" w:rsidRPr="004B703B" w:rsidRDefault="007232B0" w:rsidP="00BB1FDE">
            <w:pPr>
              <w:spacing w:after="0"/>
            </w:pPr>
            <w:r w:rsidRPr="004B703B">
              <w:rPr>
                <w:rFonts w:hint="eastAsia"/>
              </w:rPr>
              <w:t>1</w:t>
            </w:r>
            <w:r w:rsidRPr="004B703B">
              <w:t>1</w:t>
            </w:r>
          </w:p>
        </w:tc>
        <w:tc>
          <w:tcPr>
            <w:tcW w:w="1699" w:type="dxa"/>
          </w:tcPr>
          <w:p w14:paraId="7B4CEEC3" w14:textId="0AA8D964" w:rsidR="00BB1FDE" w:rsidRPr="004B703B" w:rsidRDefault="00440EB3" w:rsidP="00BB1FDE">
            <w:pPr>
              <w:spacing w:after="0"/>
            </w:pPr>
            <w:r w:rsidRPr="004B703B">
              <w:t>C</w:t>
            </w:r>
            <w:r w:rsidR="00BB1FDE" w:rsidRPr="004B703B">
              <w:rPr>
                <w:rFonts w:hint="eastAsia"/>
              </w:rPr>
              <w:t>R-0</w:t>
            </w:r>
            <w:r w:rsidR="00BB1FDE" w:rsidRPr="004B703B">
              <w:t>13</w:t>
            </w:r>
          </w:p>
        </w:tc>
      </w:tr>
      <w:tr w:rsidR="005E6C18" w:rsidRPr="004B703B" w14:paraId="4AFDB42B" w14:textId="77777777" w:rsidTr="009C75EC">
        <w:tc>
          <w:tcPr>
            <w:tcW w:w="1694" w:type="dxa"/>
            <w:vAlign w:val="center"/>
          </w:tcPr>
          <w:p w14:paraId="0F39C71D" w14:textId="76A29665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</w:rPr>
              <w:t>FR-00</w:t>
            </w:r>
            <w:r w:rsidRPr="004B703B">
              <w:t>9</w:t>
            </w:r>
          </w:p>
        </w:tc>
        <w:tc>
          <w:tcPr>
            <w:tcW w:w="2371" w:type="dxa"/>
            <w:vAlign w:val="center"/>
          </w:tcPr>
          <w:p w14:paraId="36984EB2" w14:textId="5E69D3DF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  <w:kern w:val="0"/>
              </w:rPr>
              <w:t>사용자인증</w:t>
            </w:r>
          </w:p>
        </w:tc>
        <w:tc>
          <w:tcPr>
            <w:tcW w:w="436" w:type="dxa"/>
          </w:tcPr>
          <w:p w14:paraId="0C0FCE1F" w14:textId="1CF1E7E2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55632B5D" w14:textId="075982BA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854" w:type="dxa"/>
          </w:tcPr>
          <w:p w14:paraId="58838027" w14:textId="0FF8C0D6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1699" w:type="dxa"/>
          </w:tcPr>
          <w:p w14:paraId="47D82B30" w14:textId="550A8C1C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</w:rPr>
              <w:t>CR-</w:t>
            </w:r>
            <w:r w:rsidRPr="004B703B">
              <w:t>001</w:t>
            </w:r>
          </w:p>
        </w:tc>
      </w:tr>
      <w:tr w:rsidR="005E6C18" w:rsidRPr="004B703B" w14:paraId="792F4084" w14:textId="77777777" w:rsidTr="009C75EC">
        <w:tc>
          <w:tcPr>
            <w:tcW w:w="1694" w:type="dxa"/>
            <w:vAlign w:val="center"/>
          </w:tcPr>
          <w:p w14:paraId="4D318E6F" w14:textId="5EE1C2F2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</w:rPr>
              <w:t>F</w:t>
            </w:r>
            <w:r w:rsidRPr="004B703B">
              <w:t>R-010</w:t>
            </w:r>
          </w:p>
        </w:tc>
        <w:tc>
          <w:tcPr>
            <w:tcW w:w="2371" w:type="dxa"/>
            <w:vAlign w:val="center"/>
          </w:tcPr>
          <w:p w14:paraId="013218E9" w14:textId="7D878BC8" w:rsidR="005E6C18" w:rsidRPr="004B703B" w:rsidRDefault="005E6C18" w:rsidP="00BB1FDE">
            <w:pPr>
              <w:spacing w:after="0"/>
              <w:rPr>
                <w:kern w:val="0"/>
              </w:rPr>
            </w:pPr>
            <w:r w:rsidRPr="004B703B">
              <w:rPr>
                <w:rFonts w:hint="eastAsia"/>
              </w:rPr>
              <w:t>신규가입</w:t>
            </w:r>
          </w:p>
        </w:tc>
        <w:tc>
          <w:tcPr>
            <w:tcW w:w="436" w:type="dxa"/>
          </w:tcPr>
          <w:p w14:paraId="79F25B4A" w14:textId="2E51FF5E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61A50C02" w14:textId="17A498ED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</w:rPr>
              <w:t>3</w:t>
            </w:r>
          </w:p>
        </w:tc>
        <w:tc>
          <w:tcPr>
            <w:tcW w:w="854" w:type="dxa"/>
          </w:tcPr>
          <w:p w14:paraId="13CAA449" w14:textId="23EA620C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1699" w:type="dxa"/>
          </w:tcPr>
          <w:p w14:paraId="721C135E" w14:textId="77777777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CR-002</w:t>
            </w:r>
          </w:p>
          <w:p w14:paraId="600D4C26" w14:textId="3A1FF5B5" w:rsidR="005E6C18" w:rsidRPr="004B703B" w:rsidRDefault="005E6C18" w:rsidP="00BB1FDE">
            <w:pPr>
              <w:spacing w:after="0"/>
            </w:pPr>
            <w:r w:rsidRPr="004B703B">
              <w:rPr>
                <w:rFonts w:hint="eastAsia"/>
              </w:rPr>
              <w:t>CR-003</w:t>
            </w:r>
          </w:p>
        </w:tc>
      </w:tr>
      <w:tr w:rsidR="005E6C18" w:rsidRPr="004B703B" w14:paraId="3C778244" w14:textId="77777777" w:rsidTr="009C75EC">
        <w:tc>
          <w:tcPr>
            <w:tcW w:w="1694" w:type="dxa"/>
            <w:vAlign w:val="center"/>
          </w:tcPr>
          <w:p w14:paraId="00AB214E" w14:textId="7ECB6BAC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FR-0</w:t>
            </w:r>
            <w:r w:rsidRPr="004B703B">
              <w:t>11</w:t>
            </w:r>
          </w:p>
        </w:tc>
        <w:tc>
          <w:tcPr>
            <w:tcW w:w="2371" w:type="dxa"/>
            <w:vAlign w:val="center"/>
          </w:tcPr>
          <w:p w14:paraId="40295041" w14:textId="6F18998F" w:rsidR="005E6C18" w:rsidRPr="004B703B" w:rsidRDefault="005E6C18" w:rsidP="00CE0E5A">
            <w:pPr>
              <w:spacing w:after="0"/>
              <w:rPr>
                <w:kern w:val="0"/>
              </w:rPr>
            </w:pPr>
            <w:r w:rsidRPr="004B703B">
              <w:rPr>
                <w:rFonts w:hint="eastAsia"/>
              </w:rPr>
              <w:t>계좌조회</w:t>
            </w:r>
          </w:p>
        </w:tc>
        <w:tc>
          <w:tcPr>
            <w:tcW w:w="436" w:type="dxa"/>
          </w:tcPr>
          <w:p w14:paraId="0BF899D2" w14:textId="1AD7DBD1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5B31C1D0" w14:textId="5AF60313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854" w:type="dxa"/>
          </w:tcPr>
          <w:p w14:paraId="1EE52F11" w14:textId="10E3FEF1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4</w:t>
            </w:r>
          </w:p>
        </w:tc>
        <w:tc>
          <w:tcPr>
            <w:tcW w:w="1699" w:type="dxa"/>
          </w:tcPr>
          <w:p w14:paraId="594B653C" w14:textId="5529B8C1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CR-004</w:t>
            </w:r>
          </w:p>
        </w:tc>
      </w:tr>
      <w:tr w:rsidR="005E6C18" w:rsidRPr="004B703B" w14:paraId="36CD4B4C" w14:textId="77777777" w:rsidTr="009C75EC">
        <w:tc>
          <w:tcPr>
            <w:tcW w:w="1694" w:type="dxa"/>
            <w:vAlign w:val="center"/>
          </w:tcPr>
          <w:p w14:paraId="33344550" w14:textId="1CDC0A25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FR-0</w:t>
            </w:r>
            <w:r w:rsidRPr="004B703B">
              <w:t>12</w:t>
            </w:r>
          </w:p>
        </w:tc>
        <w:tc>
          <w:tcPr>
            <w:tcW w:w="2371" w:type="dxa"/>
            <w:vAlign w:val="center"/>
          </w:tcPr>
          <w:p w14:paraId="7753EE1E" w14:textId="1F5AC9A2" w:rsidR="005E6C18" w:rsidRPr="004B703B" w:rsidRDefault="005E6C18" w:rsidP="00CE0E5A">
            <w:pPr>
              <w:spacing w:after="0"/>
              <w:rPr>
                <w:kern w:val="0"/>
              </w:rPr>
            </w:pPr>
            <w:r w:rsidRPr="004B703B">
              <w:rPr>
                <w:rFonts w:hint="eastAsia"/>
              </w:rPr>
              <w:t>계좌이체</w:t>
            </w:r>
          </w:p>
        </w:tc>
        <w:tc>
          <w:tcPr>
            <w:tcW w:w="436" w:type="dxa"/>
          </w:tcPr>
          <w:p w14:paraId="69E2EFDB" w14:textId="13B80401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4218813F" w14:textId="2C06A58D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4" w:type="dxa"/>
          </w:tcPr>
          <w:p w14:paraId="41231BD0" w14:textId="140886A1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5</w:t>
            </w:r>
          </w:p>
        </w:tc>
        <w:tc>
          <w:tcPr>
            <w:tcW w:w="1699" w:type="dxa"/>
          </w:tcPr>
          <w:p w14:paraId="7AEED0CD" w14:textId="6DDCF9E7" w:rsidR="005E6C18" w:rsidRPr="004B703B" w:rsidRDefault="005E6C18" w:rsidP="00CE0E5A">
            <w:pPr>
              <w:spacing w:after="0"/>
            </w:pPr>
            <w:r w:rsidRPr="004B703B">
              <w:rPr>
                <w:rFonts w:hint="eastAsia"/>
              </w:rPr>
              <w:t>CR-005</w:t>
            </w:r>
          </w:p>
        </w:tc>
      </w:tr>
      <w:tr w:rsidR="005E6C18" w:rsidRPr="004B703B" w14:paraId="4351BF9C" w14:textId="77777777" w:rsidTr="009C75EC">
        <w:tc>
          <w:tcPr>
            <w:tcW w:w="1694" w:type="dxa"/>
            <w:vAlign w:val="center"/>
          </w:tcPr>
          <w:p w14:paraId="044459F5" w14:textId="516BF526" w:rsidR="005E6C18" w:rsidRPr="004B703B" w:rsidRDefault="005E6C18" w:rsidP="00CE0E5A">
            <w:pPr>
              <w:spacing w:after="0"/>
            </w:pPr>
          </w:p>
        </w:tc>
        <w:tc>
          <w:tcPr>
            <w:tcW w:w="2371" w:type="dxa"/>
            <w:vAlign w:val="center"/>
          </w:tcPr>
          <w:p w14:paraId="4D3BBBCF" w14:textId="31C7F4D4" w:rsidR="005E6C18" w:rsidRPr="004B703B" w:rsidRDefault="005E6C18" w:rsidP="00CE0E5A">
            <w:pPr>
              <w:spacing w:after="0"/>
              <w:rPr>
                <w:kern w:val="0"/>
              </w:rPr>
            </w:pPr>
          </w:p>
        </w:tc>
        <w:tc>
          <w:tcPr>
            <w:tcW w:w="436" w:type="dxa"/>
          </w:tcPr>
          <w:p w14:paraId="07A0C9B2" w14:textId="7888C3AE" w:rsidR="005E6C18" w:rsidRPr="004B703B" w:rsidRDefault="005E6C18" w:rsidP="00CE0E5A">
            <w:pPr>
              <w:spacing w:after="0"/>
            </w:pPr>
          </w:p>
        </w:tc>
        <w:tc>
          <w:tcPr>
            <w:tcW w:w="567" w:type="dxa"/>
          </w:tcPr>
          <w:p w14:paraId="3E666ECE" w14:textId="0FEFAB3C" w:rsidR="005E6C18" w:rsidRPr="004B703B" w:rsidRDefault="005E6C18" w:rsidP="00CE0E5A">
            <w:pPr>
              <w:spacing w:after="0"/>
            </w:pPr>
          </w:p>
        </w:tc>
        <w:tc>
          <w:tcPr>
            <w:tcW w:w="854" w:type="dxa"/>
          </w:tcPr>
          <w:p w14:paraId="7AB5B710" w14:textId="060F31A1" w:rsidR="005E6C18" w:rsidRPr="004B703B" w:rsidRDefault="005E6C18" w:rsidP="00CE0E5A">
            <w:pPr>
              <w:spacing w:after="0"/>
            </w:pPr>
          </w:p>
        </w:tc>
        <w:tc>
          <w:tcPr>
            <w:tcW w:w="1699" w:type="dxa"/>
          </w:tcPr>
          <w:p w14:paraId="283CE609" w14:textId="0BFD0E03" w:rsidR="005E6C18" w:rsidRPr="004B703B" w:rsidRDefault="005E6C18" w:rsidP="00CE0E5A">
            <w:pPr>
              <w:spacing w:after="0"/>
            </w:pPr>
          </w:p>
        </w:tc>
      </w:tr>
    </w:tbl>
    <w:p w14:paraId="201C89EB" w14:textId="408D2327" w:rsidR="006B7099" w:rsidRPr="004B703B" w:rsidRDefault="006B7099" w:rsidP="006B7099"/>
    <w:p w14:paraId="4523C51D" w14:textId="27FEED4E" w:rsidR="00353406" w:rsidRDefault="00353406" w:rsidP="006B7099"/>
    <w:p w14:paraId="79E28580" w14:textId="472642ED" w:rsidR="00640A6A" w:rsidRDefault="00640A6A" w:rsidP="006B7099"/>
    <w:p w14:paraId="21E2661A" w14:textId="002CC680" w:rsidR="00640A6A" w:rsidRPr="004B703B" w:rsidRDefault="00640A6A" w:rsidP="006B7099">
      <w:r w:rsidRPr="00640A6A">
        <w:rPr>
          <w:rFonts w:hint="eastAsia"/>
          <w:noProof/>
        </w:rPr>
        <w:lastRenderedPageBreak/>
        <w:drawing>
          <wp:inline distT="0" distB="0" distL="0" distR="0" wp14:anchorId="30627BE0" wp14:editId="44280446">
            <wp:extent cx="5732145" cy="4332919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60E7" w14:textId="77777777" w:rsidR="006D64DF" w:rsidRPr="004B703B" w:rsidRDefault="006D64DF">
      <w:pPr>
        <w:widowControl/>
        <w:wordWrap/>
        <w:autoSpaceDE/>
        <w:autoSpaceDN/>
        <w:spacing w:after="0"/>
        <w:jc w:val="left"/>
        <w:rPr>
          <w:bCs/>
          <w:sz w:val="28"/>
        </w:rPr>
      </w:pPr>
      <w:bookmarkStart w:id="9" w:name="_Toc509401951"/>
      <w:r w:rsidRPr="004B703B">
        <w:br w:type="page"/>
      </w:r>
    </w:p>
    <w:p w14:paraId="7A295370" w14:textId="6CC24AAB" w:rsidR="006D64DF" w:rsidRPr="004B703B" w:rsidRDefault="006D64DF" w:rsidP="0023507A">
      <w:pPr>
        <w:pStyle w:val="2"/>
      </w:pPr>
      <w:bookmarkStart w:id="10" w:name="_Toc510561215"/>
      <w:r w:rsidRPr="004B703B">
        <w:rPr>
          <w:rFonts w:hint="eastAsia"/>
        </w:rPr>
        <w:lastRenderedPageBreak/>
        <w:t>기능 흐름</w:t>
      </w:r>
      <w:bookmarkEnd w:id="10"/>
    </w:p>
    <w:p w14:paraId="398D2CD5" w14:textId="150121BE" w:rsidR="006D64DF" w:rsidRPr="004B703B" w:rsidRDefault="00640A6A" w:rsidP="006D64DF">
      <w:pPr>
        <w:rPr>
          <w:b/>
        </w:rPr>
      </w:pPr>
      <w:r w:rsidRPr="00640A6A">
        <w:rPr>
          <w:b/>
          <w:noProof/>
        </w:rPr>
        <w:drawing>
          <wp:inline distT="0" distB="0" distL="0" distR="0" wp14:anchorId="51660696" wp14:editId="358966B2">
            <wp:extent cx="5732145" cy="4036759"/>
            <wp:effectExtent l="0" t="0" r="190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BEAB" w14:textId="07E0C53D" w:rsidR="006D64DF" w:rsidRPr="004B703B" w:rsidRDefault="006D64DF" w:rsidP="006D64DF">
      <w:pPr>
        <w:jc w:val="center"/>
      </w:pPr>
    </w:p>
    <w:p w14:paraId="5C889769" w14:textId="77777777" w:rsidR="006D64DF" w:rsidRPr="004B703B" w:rsidRDefault="006D64DF" w:rsidP="006D64DF"/>
    <w:p w14:paraId="7F25898E" w14:textId="77777777" w:rsidR="006D64DF" w:rsidRPr="004B703B" w:rsidRDefault="006D64DF" w:rsidP="006D64DF">
      <w:pPr>
        <w:rPr>
          <w:b/>
        </w:rPr>
      </w:pPr>
      <w:r w:rsidRPr="004B703B">
        <w:rPr>
          <w:rFonts w:hint="eastAsia"/>
          <w:b/>
        </w:rPr>
        <w:t>검토 기준</w:t>
      </w:r>
    </w:p>
    <w:p w14:paraId="5E1B1ACC" w14:textId="77777777" w:rsidR="006D64DF" w:rsidRPr="004B703B" w:rsidRDefault="006D64DF" w:rsidP="006D64DF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각 기능 요구사항이 기능 흐름에서 정의되었는가?</w:t>
      </w:r>
    </w:p>
    <w:p w14:paraId="50DFFB05" w14:textId="77777777" w:rsidR="006D64DF" w:rsidRPr="004B703B" w:rsidRDefault="006D64DF" w:rsidP="006D64DF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기능 요구사항 간의 수행 순서가 고객 요구사항과 일치하는가?</w:t>
      </w:r>
    </w:p>
    <w:p w14:paraId="3BADD2C5" w14:textId="77777777" w:rsidR="006D64DF" w:rsidRPr="004B703B" w:rsidRDefault="006D64DF" w:rsidP="006D64DF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기능 요구사항간의 데이터 흐름이 정의되었는가?</w:t>
      </w:r>
    </w:p>
    <w:p w14:paraId="167BB53F" w14:textId="77777777" w:rsidR="006D64DF" w:rsidRPr="004B703B" w:rsidRDefault="006D64DF" w:rsidP="006D64DF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기능 요구사항의 기능이 데이터와 일관성이 있는가?</w:t>
      </w:r>
    </w:p>
    <w:p w14:paraId="10FC491A" w14:textId="414F131E" w:rsidR="006D64DF" w:rsidRDefault="006D64DF" w:rsidP="006D64DF"/>
    <w:p w14:paraId="119D3267" w14:textId="56A35E5A" w:rsidR="00640A6A" w:rsidRDefault="00640A6A" w:rsidP="006D64DF"/>
    <w:p w14:paraId="546780BB" w14:textId="21C25E34" w:rsidR="00640A6A" w:rsidRDefault="00640A6A" w:rsidP="006D64DF"/>
    <w:p w14:paraId="38A4A351" w14:textId="06F10367" w:rsidR="00640A6A" w:rsidRDefault="00640A6A" w:rsidP="006D64DF"/>
    <w:p w14:paraId="25E1D8AF" w14:textId="093665EE" w:rsidR="00B55600" w:rsidRDefault="0023507A" w:rsidP="00B55600">
      <w:pPr>
        <w:pStyle w:val="2"/>
        <w:widowControl/>
        <w:wordWrap/>
        <w:autoSpaceDE/>
        <w:autoSpaceDN/>
        <w:spacing w:after="0"/>
        <w:jc w:val="left"/>
      </w:pPr>
      <w:bookmarkStart w:id="11" w:name="_Toc510561216"/>
      <w:r>
        <w:rPr>
          <w:rFonts w:hint="eastAsia"/>
        </w:rPr>
        <w:lastRenderedPageBreak/>
        <w:t>개념적 데이터 모델</w:t>
      </w:r>
      <w:bookmarkEnd w:id="11"/>
    </w:p>
    <w:p w14:paraId="63F480D4" w14:textId="5B77EA06" w:rsidR="00B55600" w:rsidRDefault="00B55600" w:rsidP="00B55600"/>
    <w:p w14:paraId="6075C70F" w14:textId="47246983" w:rsidR="00B55600" w:rsidRDefault="00B55600" w:rsidP="00B55600">
      <w:r w:rsidRPr="00640A6A">
        <w:rPr>
          <w:noProof/>
        </w:rPr>
        <w:drawing>
          <wp:inline distT="0" distB="0" distL="0" distR="0" wp14:anchorId="2E386847" wp14:editId="4BCB08FB">
            <wp:extent cx="5732145" cy="6435090"/>
            <wp:effectExtent l="0" t="0" r="190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0A8BF" w14:textId="77777777" w:rsidR="00B55600" w:rsidRPr="00B55600" w:rsidRDefault="00B55600" w:rsidP="00B55600"/>
    <w:p w14:paraId="1CAB4FAF" w14:textId="77777777" w:rsidR="004B703B" w:rsidRPr="0023507A" w:rsidRDefault="004B703B" w:rsidP="0023507A">
      <w:pPr>
        <w:pStyle w:val="2"/>
      </w:pPr>
      <w:bookmarkStart w:id="12" w:name="_Toc510561217"/>
      <w:bookmarkEnd w:id="9"/>
      <w:r w:rsidRPr="0023507A">
        <w:lastRenderedPageBreak/>
        <w:t>기능</w:t>
      </w:r>
      <w:r w:rsidRPr="0023507A">
        <w:rPr>
          <w:rFonts w:hint="eastAsia"/>
        </w:rPr>
        <w:t xml:space="preserve"> 요구사항 정의</w:t>
      </w:r>
      <w:bookmarkEnd w:id="12"/>
    </w:p>
    <w:p w14:paraId="731CA0DF" w14:textId="77777777" w:rsidR="004B703B" w:rsidRPr="004B703B" w:rsidRDefault="004B703B" w:rsidP="004B703B">
      <w:pPr>
        <w:pStyle w:val="3"/>
        <w:rPr>
          <w:rFonts w:ascii="바탕" w:hAnsi="바탕"/>
        </w:rPr>
      </w:pPr>
      <w:bookmarkStart w:id="13" w:name="_Toc509401952"/>
      <w:bookmarkStart w:id="14" w:name="_Toc510561218"/>
      <w:r w:rsidRPr="004B703B">
        <w:rPr>
          <w:rFonts w:ascii="바탕" w:hAnsi="바탕" w:hint="eastAsia"/>
        </w:rPr>
        <w:t xml:space="preserve">FR-001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</w:t>
      </w:r>
      <w:bookmarkEnd w:id="13"/>
      <w:r w:rsidRPr="004B703B">
        <w:rPr>
          <w:rFonts w:ascii="바탕" w:hAnsi="바탕" w:hint="eastAsia"/>
        </w:rPr>
        <w:t>해외송금</w:t>
      </w:r>
      <w:bookmarkEnd w:id="14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B703B" w:rsidRPr="004B703B" w14:paraId="1DC7D5F5" w14:textId="77777777" w:rsidTr="00575CB5">
        <w:tc>
          <w:tcPr>
            <w:tcW w:w="1123" w:type="dxa"/>
            <w:vAlign w:val="center"/>
          </w:tcPr>
          <w:p w14:paraId="2C5482F9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1315CF4" w14:textId="77777777" w:rsidR="004B703B" w:rsidRPr="004B703B" w:rsidRDefault="004B703B" w:rsidP="00575CB5">
            <w:pPr>
              <w:spacing w:after="0"/>
            </w:pPr>
            <w:r w:rsidRPr="004B703B">
              <w:rPr>
                <w:rFonts w:hint="eastAsia"/>
              </w:rPr>
              <w:t>사용자는 인출할 계좌와 송금될 해외 계좌를 각각 선택하여 송금한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송금을 원하는 통화의 환율을 적용하여 외화를 송금한다.</w:t>
            </w:r>
          </w:p>
        </w:tc>
      </w:tr>
      <w:tr w:rsidR="004B703B" w:rsidRPr="004B703B" w14:paraId="06F0A92E" w14:textId="77777777" w:rsidTr="00575CB5">
        <w:tc>
          <w:tcPr>
            <w:tcW w:w="1123" w:type="dxa"/>
            <w:vAlign w:val="center"/>
          </w:tcPr>
          <w:p w14:paraId="1667DF43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29ECDD37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EEF5294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시스템에 로그인을 한 생태이어야 한다.</w:t>
            </w:r>
          </w:p>
          <w:p w14:paraId="3E400289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 xml:space="preserve">사용자는 </w:t>
            </w:r>
            <w:r w:rsidRPr="004B703B">
              <w:t>1</w:t>
            </w:r>
            <w:r w:rsidRPr="004B703B">
              <w:rPr>
                <w:rFonts w:hint="eastAsia"/>
              </w:rPr>
              <w:t>개 이상의 계좌를 보유해야 한다.</w:t>
            </w:r>
          </w:p>
          <w:p w14:paraId="38AE0488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가 인출하고자 하는 계좌에는 송금 액수보다 많은 잔액이 있어야 한다</w:t>
            </w:r>
            <w:proofErr w:type="gramStart"/>
            <w:r w:rsidRPr="004B703B">
              <w:rPr>
                <w:rFonts w:hint="eastAsia"/>
              </w:rPr>
              <w:t>..</w:t>
            </w:r>
            <w:proofErr w:type="gramEnd"/>
          </w:p>
        </w:tc>
      </w:tr>
      <w:tr w:rsidR="004B703B" w:rsidRPr="004B703B" w14:paraId="77D1953D" w14:textId="77777777" w:rsidTr="00575CB5">
        <w:tc>
          <w:tcPr>
            <w:tcW w:w="1123" w:type="dxa"/>
            <w:vAlign w:val="center"/>
          </w:tcPr>
          <w:p w14:paraId="59970008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10E92733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B917F68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의 출금 계좌는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송금한 금액만큼 잔액이 감소된다.</w:t>
            </w:r>
          </w:p>
        </w:tc>
      </w:tr>
      <w:tr w:rsidR="004B703B" w:rsidRPr="004B703B" w14:paraId="68318BFC" w14:textId="77777777" w:rsidTr="00575CB5">
        <w:tc>
          <w:tcPr>
            <w:tcW w:w="1123" w:type="dxa"/>
            <w:vAlign w:val="center"/>
          </w:tcPr>
          <w:p w14:paraId="3E574AE8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35E188F6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85027AD" w14:textId="77777777" w:rsidR="004B703B" w:rsidRPr="004B703B" w:rsidRDefault="004B703B" w:rsidP="00C45C45">
            <w:pPr>
              <w:pStyle w:val="a5"/>
              <w:numPr>
                <w:ilvl w:val="0"/>
                <w:numId w:val="5"/>
              </w:numPr>
              <w:ind w:leftChars="0"/>
            </w:pPr>
            <w:r w:rsidRPr="004B703B">
              <w:rPr>
                <w:rFonts w:hint="eastAsia"/>
              </w:rPr>
              <w:t xml:space="preserve">사용자는 </w:t>
            </w:r>
            <w:proofErr w:type="spellStart"/>
            <w:r w:rsidRPr="004B703B">
              <w:rPr>
                <w:rFonts w:hint="eastAsia"/>
              </w:rPr>
              <w:t>메인화면에서</w:t>
            </w:r>
            <w:proofErr w:type="spellEnd"/>
            <w:r w:rsidRPr="004B703B">
              <w:rPr>
                <w:rFonts w:hint="eastAsia"/>
              </w:rPr>
              <w:t xml:space="preserve"> </w:t>
            </w:r>
            <w:r w:rsidRPr="004B703B">
              <w:t>“</w:t>
            </w:r>
            <w:r w:rsidRPr="004B703B">
              <w:rPr>
                <w:rFonts w:hint="eastAsia"/>
              </w:rPr>
              <w:t>해외송금</w:t>
            </w:r>
            <w:r w:rsidRPr="004B703B">
              <w:t xml:space="preserve">” </w:t>
            </w:r>
            <w:r w:rsidRPr="004B703B">
              <w:rPr>
                <w:rFonts w:hint="eastAsia"/>
              </w:rPr>
              <w:t>버튼을 선택한다.</w:t>
            </w:r>
          </w:p>
          <w:p w14:paraId="260ED750" w14:textId="77777777" w:rsidR="004B703B" w:rsidRPr="004B703B" w:rsidRDefault="004B703B" w:rsidP="00C45C45">
            <w:pPr>
              <w:pStyle w:val="a5"/>
              <w:numPr>
                <w:ilvl w:val="0"/>
                <w:numId w:val="5"/>
              </w:numPr>
              <w:ind w:leftChars="0"/>
            </w:pPr>
            <w:r w:rsidRPr="004B703B">
              <w:rPr>
                <w:rFonts w:hint="eastAsia"/>
              </w:rPr>
              <w:t>시스템은 외화해외송금안내 화면을 보여 준다. 외화해외송금안내 화면은 서비스 이용시간과 해외송금 유의사항을 표시한다.</w:t>
            </w:r>
          </w:p>
          <w:p w14:paraId="2266EC22" w14:textId="77777777" w:rsidR="004B703B" w:rsidRPr="004B703B" w:rsidRDefault="004B703B" w:rsidP="00C45C45">
            <w:pPr>
              <w:pStyle w:val="a5"/>
              <w:numPr>
                <w:ilvl w:val="0"/>
                <w:numId w:val="5"/>
              </w:numPr>
              <w:ind w:leftChars="0"/>
            </w:pPr>
            <w:r w:rsidRPr="004B703B">
              <w:rPr>
                <w:rFonts w:hint="eastAsia"/>
              </w:rPr>
              <w:t xml:space="preserve">사용자는 외화해외송금안내 화면에서 </w:t>
            </w:r>
            <w:r w:rsidRPr="004B703B">
              <w:t>“</w:t>
            </w:r>
            <w:r w:rsidRPr="004B703B">
              <w:rPr>
                <w:rFonts w:hint="eastAsia"/>
              </w:rPr>
              <w:t>확인</w:t>
            </w:r>
            <w:r w:rsidRPr="004B703B">
              <w:t>”</w:t>
            </w:r>
            <w:r w:rsidRPr="004B703B">
              <w:rPr>
                <w:rFonts w:hint="eastAsia"/>
              </w:rPr>
              <w:t xml:space="preserve"> 버튼을 선택한다.</w:t>
            </w:r>
          </w:p>
          <w:p w14:paraId="617DA68C" w14:textId="77777777" w:rsidR="004B703B" w:rsidRPr="004B703B" w:rsidRDefault="004B703B" w:rsidP="00C45C45">
            <w:pPr>
              <w:pStyle w:val="a5"/>
              <w:numPr>
                <w:ilvl w:val="0"/>
                <w:numId w:val="5"/>
              </w:numPr>
              <w:ind w:leftChars="0"/>
            </w:pPr>
            <w:r w:rsidRPr="004B703B">
              <w:rPr>
                <w:rFonts w:hint="eastAsia"/>
              </w:rPr>
              <w:t>시스템은 송금신청 화면을 보여 준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송금신청 화면은 송금사유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송금방법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출금계좌 비밀번호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통화형태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보내는 분 영문이름, 주소와 받는 분 영문이름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주소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주민등록번호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 xml:space="preserve">계좌번호를 작성하기 위한 공란들을 표시한다. </w:t>
            </w:r>
          </w:p>
          <w:p w14:paraId="2C6B2CAA" w14:textId="77777777" w:rsidR="004B703B" w:rsidRPr="004B703B" w:rsidRDefault="004B703B" w:rsidP="00C45C45">
            <w:pPr>
              <w:pStyle w:val="a5"/>
              <w:numPr>
                <w:ilvl w:val="0"/>
                <w:numId w:val="5"/>
              </w:numPr>
              <w:ind w:leftChars="0"/>
            </w:pPr>
            <w:r w:rsidRPr="004B703B">
              <w:rPr>
                <w:rFonts w:hint="eastAsia"/>
              </w:rPr>
              <w:t xml:space="preserve">사용자는 시스템이 앞서 표시한 부분들에 대해 작성한 후 </w:t>
            </w:r>
            <w:r w:rsidRPr="004B703B">
              <w:t>“</w:t>
            </w:r>
            <w:r w:rsidRPr="004B703B">
              <w:rPr>
                <w:rFonts w:hint="eastAsia"/>
              </w:rPr>
              <w:t>다음</w:t>
            </w:r>
            <w:r w:rsidRPr="004B703B">
              <w:t xml:space="preserve">” </w:t>
            </w:r>
            <w:r w:rsidRPr="004B703B">
              <w:rPr>
                <w:rFonts w:hint="eastAsia"/>
              </w:rPr>
              <w:t>버튼을 선택한다.</w:t>
            </w:r>
          </w:p>
          <w:p w14:paraId="269D4D80" w14:textId="77777777" w:rsidR="004B703B" w:rsidRPr="004B703B" w:rsidRDefault="004B703B" w:rsidP="00C45C45">
            <w:pPr>
              <w:pStyle w:val="a5"/>
              <w:numPr>
                <w:ilvl w:val="0"/>
                <w:numId w:val="5"/>
              </w:numPr>
              <w:ind w:leftChars="0"/>
            </w:pPr>
            <w:r w:rsidRPr="004B703B">
              <w:rPr>
                <w:rFonts w:hint="eastAsia"/>
              </w:rPr>
              <w:t>시스템은 송금신청확인 화면을 보여 준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송금신청확인 화면은 사용자가 작성한 내용들을 표시한다.</w:t>
            </w:r>
          </w:p>
          <w:p w14:paraId="7BB2F5DF" w14:textId="77777777" w:rsidR="004B703B" w:rsidRPr="004B703B" w:rsidRDefault="004B703B" w:rsidP="00C45C45">
            <w:pPr>
              <w:pStyle w:val="a5"/>
              <w:numPr>
                <w:ilvl w:val="0"/>
                <w:numId w:val="5"/>
              </w:numPr>
              <w:ind w:leftChars="0"/>
            </w:pPr>
            <w:r w:rsidRPr="004B703B">
              <w:rPr>
                <w:rFonts w:hint="eastAsia"/>
              </w:rPr>
              <w:t xml:space="preserve">사용자는 송금신청확인 화면에서 </w:t>
            </w:r>
            <w:r w:rsidRPr="004B703B">
              <w:t>“</w:t>
            </w:r>
            <w:r w:rsidRPr="004B703B">
              <w:rPr>
                <w:rFonts w:hint="eastAsia"/>
              </w:rPr>
              <w:t>송금</w:t>
            </w:r>
            <w:r w:rsidRPr="004B703B">
              <w:t xml:space="preserve">” </w:t>
            </w:r>
            <w:r w:rsidRPr="004B703B">
              <w:rPr>
                <w:rFonts w:hint="eastAsia"/>
              </w:rPr>
              <w:t>버튼을 선택한다.</w:t>
            </w:r>
          </w:p>
          <w:p w14:paraId="1B8F6C11" w14:textId="77777777" w:rsidR="004B703B" w:rsidRPr="004B703B" w:rsidRDefault="004B703B" w:rsidP="00C45C45">
            <w:pPr>
              <w:pStyle w:val="a5"/>
              <w:numPr>
                <w:ilvl w:val="0"/>
                <w:numId w:val="5"/>
              </w:numPr>
              <w:ind w:leftChars="0"/>
            </w:pPr>
            <w:r w:rsidRPr="004B703B">
              <w:rPr>
                <w:rFonts w:hint="eastAsia"/>
              </w:rPr>
              <w:t>시스템은 해외송금내역 화면을 보여준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해외송금내역 화면에는 송금이 완료되었음이 표시된다.</w:t>
            </w:r>
          </w:p>
        </w:tc>
      </w:tr>
      <w:tr w:rsidR="004B703B" w:rsidRPr="004B703B" w14:paraId="160A896F" w14:textId="77777777" w:rsidTr="00575CB5">
        <w:tc>
          <w:tcPr>
            <w:tcW w:w="1123" w:type="dxa"/>
            <w:vAlign w:val="center"/>
          </w:tcPr>
          <w:p w14:paraId="4FD42B25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대안</w:t>
            </w:r>
          </w:p>
          <w:p w14:paraId="19881A2A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5606A11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송금실패 시나리오</w:t>
            </w:r>
          </w:p>
          <w:p w14:paraId="2ED1D97B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1</w:t>
            </w:r>
            <w:r w:rsidRPr="004B703B">
              <w:t xml:space="preserve">: </w:t>
            </w:r>
            <w:r w:rsidRPr="004B703B">
              <w:rPr>
                <w:rFonts w:hint="eastAsia"/>
              </w:rPr>
              <w:t>출금계좌 비밀번호 불일치 시</w:t>
            </w:r>
          </w:p>
          <w:p w14:paraId="43910C37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5</w:t>
            </w:r>
            <w:r w:rsidRPr="004B703B">
              <w:rPr>
                <w:rFonts w:hint="eastAsia"/>
              </w:rPr>
              <w:t>)에서 부정확한 비밀번호가 입력되었을 때</w:t>
            </w:r>
          </w:p>
          <w:p w14:paraId="2E8E6D3A" w14:textId="77777777" w:rsidR="004B703B" w:rsidRPr="004B703B" w:rsidRDefault="004B703B" w:rsidP="00C45C45">
            <w:pPr>
              <w:pStyle w:val="a5"/>
              <w:numPr>
                <w:ilvl w:val="0"/>
                <w:numId w:val="6"/>
              </w:numPr>
              <w:ind w:leftChars="0"/>
            </w:pPr>
            <w:r w:rsidRPr="004B703B">
              <w:rPr>
                <w:rFonts w:hint="eastAsia"/>
              </w:rPr>
              <w:lastRenderedPageBreak/>
              <w:t>시스템은 계좌 비밀번호가 부정확함을 표시한다.</w:t>
            </w:r>
          </w:p>
          <w:p w14:paraId="29011C58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</w:t>
            </w:r>
            <w:r w:rsidRPr="004B703B">
              <w:t xml:space="preserve">2: </w:t>
            </w:r>
            <w:r w:rsidRPr="004B703B">
              <w:rPr>
                <w:rFonts w:hint="eastAsia"/>
              </w:rPr>
              <w:t>보내는 분 상세정보 부정확 시</w:t>
            </w:r>
          </w:p>
          <w:p w14:paraId="2AA92061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5</w:t>
            </w:r>
            <w:r w:rsidRPr="004B703B">
              <w:rPr>
                <w:rFonts w:hint="eastAsia"/>
              </w:rPr>
              <w:t>)에서 부정확한 정보가 입력되었을 때</w:t>
            </w:r>
          </w:p>
          <w:p w14:paraId="354BFCDC" w14:textId="77777777" w:rsidR="004B703B" w:rsidRPr="004B703B" w:rsidRDefault="004B703B" w:rsidP="00C45C45">
            <w:pPr>
              <w:pStyle w:val="a5"/>
              <w:numPr>
                <w:ilvl w:val="0"/>
                <w:numId w:val="35"/>
              </w:numPr>
              <w:ind w:leftChars="0"/>
            </w:pPr>
            <w:r w:rsidRPr="004B703B">
              <w:rPr>
                <w:rFonts w:hint="eastAsia"/>
              </w:rPr>
              <w:t>시스템은 입력정보가 부정확함을 화면에 표시한다.</w:t>
            </w:r>
          </w:p>
          <w:p w14:paraId="3F3052AC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</w:t>
            </w:r>
            <w:r w:rsidRPr="004B703B">
              <w:t xml:space="preserve">3: </w:t>
            </w:r>
            <w:r w:rsidRPr="004B703B">
              <w:rPr>
                <w:rFonts w:hint="eastAsia"/>
              </w:rPr>
              <w:t>받는 분 상세정보 부정확 시</w:t>
            </w:r>
          </w:p>
          <w:p w14:paraId="3BE066A7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5</w:t>
            </w:r>
            <w:r w:rsidRPr="004B703B">
              <w:rPr>
                <w:rFonts w:hint="eastAsia"/>
              </w:rPr>
              <w:t>)에서 부정확한 정보가 입력되었을 때</w:t>
            </w:r>
          </w:p>
          <w:p w14:paraId="2ACEEA2A" w14:textId="77777777" w:rsidR="004B703B" w:rsidRPr="004B703B" w:rsidRDefault="004B703B" w:rsidP="00575CB5">
            <w:pPr>
              <w:ind w:left="400"/>
            </w:pPr>
            <w:r w:rsidRPr="004B703B">
              <w:rPr>
                <w:rFonts w:hint="eastAsia"/>
              </w:rPr>
              <w:t>1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시스템은 입력정보가 부정확함을 화면에 표시한다.</w:t>
            </w:r>
          </w:p>
          <w:p w14:paraId="5EFA0A66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</w:t>
            </w:r>
            <w:r w:rsidRPr="004B703B">
              <w:t xml:space="preserve">4: </w:t>
            </w:r>
            <w:r w:rsidRPr="004B703B">
              <w:rPr>
                <w:rFonts w:hint="eastAsia"/>
              </w:rPr>
              <w:t>계좌 잔액 부족 시</w:t>
            </w:r>
          </w:p>
          <w:p w14:paraId="396DCD49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7</w:t>
            </w:r>
            <w:r w:rsidRPr="004B703B">
              <w:rPr>
                <w:rFonts w:hint="eastAsia"/>
              </w:rPr>
              <w:t>)에서 인출계좌 잔액이 송금액수 보다 적을 때</w:t>
            </w:r>
          </w:p>
          <w:p w14:paraId="44694861" w14:textId="77777777" w:rsidR="004B703B" w:rsidRPr="004B703B" w:rsidRDefault="004B703B" w:rsidP="00575CB5">
            <w:pPr>
              <w:ind w:left="400"/>
            </w:pPr>
            <w:r w:rsidRPr="004B703B">
              <w:rPr>
                <w:rFonts w:hint="eastAsia"/>
              </w:rPr>
              <w:t>1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시스템은 최대 인출가능 금액을 표시한다.</w:t>
            </w:r>
          </w:p>
        </w:tc>
      </w:tr>
    </w:tbl>
    <w:p w14:paraId="2D4712C9" w14:textId="77777777" w:rsidR="004B703B" w:rsidRPr="004B703B" w:rsidRDefault="004B703B" w:rsidP="004B703B"/>
    <w:p w14:paraId="1AA869FC" w14:textId="77777777" w:rsidR="004B703B" w:rsidRPr="004B703B" w:rsidRDefault="004B703B" w:rsidP="004B703B">
      <w:pPr>
        <w:pStyle w:val="3"/>
        <w:rPr>
          <w:rFonts w:ascii="바탕" w:hAnsi="바탕"/>
        </w:rPr>
      </w:pPr>
      <w:bookmarkStart w:id="15" w:name="_Toc510561219"/>
      <w:r w:rsidRPr="004B703B">
        <w:rPr>
          <w:rFonts w:ascii="바탕" w:hAnsi="바탕" w:hint="eastAsia"/>
        </w:rPr>
        <w:t>FR-00</w:t>
      </w:r>
      <w:r w:rsidRPr="004B703B">
        <w:rPr>
          <w:rFonts w:ascii="바탕" w:hAnsi="바탕"/>
        </w:rPr>
        <w:t>2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</w:t>
      </w:r>
      <w:proofErr w:type="spellStart"/>
      <w:r w:rsidRPr="004B703B">
        <w:rPr>
          <w:rFonts w:ascii="바탕" w:hAnsi="바탕" w:hint="eastAsia"/>
        </w:rPr>
        <w:t>사이버환전</w:t>
      </w:r>
      <w:bookmarkEnd w:id="15"/>
      <w:proofErr w:type="spellEnd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B703B" w:rsidRPr="004B703B" w14:paraId="660FA694" w14:textId="77777777" w:rsidTr="00575CB5">
        <w:tc>
          <w:tcPr>
            <w:tcW w:w="1123" w:type="dxa"/>
            <w:vAlign w:val="center"/>
          </w:tcPr>
          <w:p w14:paraId="49F6AE88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79263E9" w14:textId="77777777" w:rsidR="004B703B" w:rsidRPr="004B703B" w:rsidRDefault="004B703B" w:rsidP="00575CB5">
            <w:pPr>
              <w:spacing w:after="0"/>
            </w:pPr>
            <w:r w:rsidRPr="004B703B">
              <w:rPr>
                <w:rFonts w:hint="eastAsia"/>
              </w:rPr>
              <w:t>사용자는 본인 계좌로부터 환전을 희망하는 통화에 대한 금액을 환전신청 한다. 원하는 영업점을 지정하여 외화를 수령한다.</w:t>
            </w:r>
          </w:p>
        </w:tc>
      </w:tr>
      <w:tr w:rsidR="004B703B" w:rsidRPr="004B703B" w14:paraId="1EB6BA8C" w14:textId="77777777" w:rsidTr="00575CB5">
        <w:tc>
          <w:tcPr>
            <w:tcW w:w="1123" w:type="dxa"/>
            <w:vAlign w:val="center"/>
          </w:tcPr>
          <w:p w14:paraId="017659CE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345FE5BD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DFD5C73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시스템에 로그인을 한 생태이어야 한다.</w:t>
            </w:r>
          </w:p>
          <w:p w14:paraId="5BD0967C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 xml:space="preserve">사용자는 </w:t>
            </w:r>
            <w:r w:rsidRPr="004B703B">
              <w:t>1</w:t>
            </w:r>
            <w:r w:rsidRPr="004B703B">
              <w:rPr>
                <w:rFonts w:hint="eastAsia"/>
              </w:rPr>
              <w:t>개 이상의 계좌를 보유해야 한다.</w:t>
            </w:r>
          </w:p>
          <w:p w14:paraId="6C29E803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가 인출을 지정하는 계좌에는 설정 금액보다 많은 잔액이 있어야 한다</w:t>
            </w:r>
            <w:proofErr w:type="gramStart"/>
            <w:r w:rsidRPr="004B703B">
              <w:rPr>
                <w:rFonts w:hint="eastAsia"/>
              </w:rPr>
              <w:t>..</w:t>
            </w:r>
            <w:proofErr w:type="gramEnd"/>
          </w:p>
        </w:tc>
      </w:tr>
      <w:tr w:rsidR="004B703B" w:rsidRPr="004B703B" w14:paraId="10C24A72" w14:textId="77777777" w:rsidTr="00575CB5">
        <w:tc>
          <w:tcPr>
            <w:tcW w:w="1123" w:type="dxa"/>
            <w:vAlign w:val="center"/>
          </w:tcPr>
          <w:p w14:paraId="631F3F49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40CBB6BA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22DC3ED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가 지정한 계좌는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환전한 금액만큼 잔액이 감소된다.</w:t>
            </w:r>
          </w:p>
        </w:tc>
      </w:tr>
      <w:tr w:rsidR="004B703B" w:rsidRPr="004B703B" w14:paraId="5AA8E93F" w14:textId="77777777" w:rsidTr="00575CB5">
        <w:tc>
          <w:tcPr>
            <w:tcW w:w="1123" w:type="dxa"/>
            <w:vAlign w:val="center"/>
          </w:tcPr>
          <w:p w14:paraId="08AEA7BF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2F6603EF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7B1AE7B" w14:textId="77777777" w:rsidR="004B703B" w:rsidRPr="004B703B" w:rsidRDefault="004B703B" w:rsidP="00C45C45">
            <w:pPr>
              <w:pStyle w:val="a5"/>
              <w:numPr>
                <w:ilvl w:val="0"/>
                <w:numId w:val="8"/>
              </w:numPr>
              <w:ind w:leftChars="0"/>
            </w:pPr>
            <w:r w:rsidRPr="004B703B">
              <w:rPr>
                <w:rFonts w:hint="eastAsia"/>
              </w:rPr>
              <w:t xml:space="preserve">사용자는 </w:t>
            </w:r>
            <w:proofErr w:type="spellStart"/>
            <w:r w:rsidRPr="004B703B">
              <w:rPr>
                <w:rFonts w:hint="eastAsia"/>
              </w:rPr>
              <w:t>메인화면에서</w:t>
            </w:r>
            <w:proofErr w:type="spellEnd"/>
            <w:r w:rsidRPr="004B703B">
              <w:rPr>
                <w:rFonts w:hint="eastAsia"/>
              </w:rPr>
              <w:t xml:space="preserve"> </w:t>
            </w:r>
            <w:r w:rsidRPr="004B703B">
              <w:t>“</w:t>
            </w:r>
            <w:proofErr w:type="spellStart"/>
            <w:r w:rsidRPr="004B703B">
              <w:rPr>
                <w:rFonts w:hint="eastAsia"/>
              </w:rPr>
              <w:t>사이버환전</w:t>
            </w:r>
            <w:proofErr w:type="spellEnd"/>
            <w:r w:rsidRPr="004B703B">
              <w:t xml:space="preserve">” </w:t>
            </w:r>
            <w:r w:rsidRPr="004B703B">
              <w:rPr>
                <w:rFonts w:hint="eastAsia"/>
              </w:rPr>
              <w:t>버튼을 선택한다.</w:t>
            </w:r>
          </w:p>
          <w:p w14:paraId="767F8989" w14:textId="77777777" w:rsidR="004B703B" w:rsidRPr="004B703B" w:rsidRDefault="004B703B" w:rsidP="00C45C45">
            <w:pPr>
              <w:pStyle w:val="a5"/>
              <w:numPr>
                <w:ilvl w:val="0"/>
                <w:numId w:val="8"/>
              </w:numPr>
              <w:ind w:leftChars="0"/>
            </w:pPr>
            <w:r w:rsidRPr="004B703B">
              <w:rPr>
                <w:rFonts w:hint="eastAsia"/>
              </w:rPr>
              <w:t>시스템은 환전신청 화면을 보여 준다. 환전신청 화면은 환전을 위한 유의사항과 약관을 표시한다.</w:t>
            </w:r>
          </w:p>
          <w:p w14:paraId="15CC397E" w14:textId="77777777" w:rsidR="004B703B" w:rsidRPr="004B703B" w:rsidRDefault="004B703B" w:rsidP="00C45C45">
            <w:pPr>
              <w:pStyle w:val="a5"/>
              <w:numPr>
                <w:ilvl w:val="0"/>
                <w:numId w:val="8"/>
              </w:numPr>
              <w:ind w:leftChars="0"/>
            </w:pPr>
            <w:r w:rsidRPr="004B703B">
              <w:rPr>
                <w:rFonts w:hint="eastAsia"/>
              </w:rPr>
              <w:t>사용자는 약관에 대한 동의 버튼을 선택한다.</w:t>
            </w:r>
          </w:p>
          <w:p w14:paraId="56C65FD4" w14:textId="77777777" w:rsidR="004B703B" w:rsidRPr="004B703B" w:rsidRDefault="004B703B" w:rsidP="00C45C45">
            <w:pPr>
              <w:pStyle w:val="a5"/>
              <w:numPr>
                <w:ilvl w:val="0"/>
                <w:numId w:val="8"/>
              </w:numPr>
              <w:ind w:leftChars="0"/>
            </w:pPr>
            <w:r w:rsidRPr="004B703B">
              <w:rPr>
                <w:rFonts w:hint="eastAsia"/>
              </w:rPr>
              <w:t>시스템은 환전신청 화면을 갱신한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갱신된 화면에는 수령 영업점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환전목적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통화종류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신청금액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수령일자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출금계좌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계좌비밀번호를 선택 및 입력하는 란이 표시된다.</w:t>
            </w:r>
          </w:p>
          <w:p w14:paraId="135725AE" w14:textId="77777777" w:rsidR="004B703B" w:rsidRPr="004B703B" w:rsidRDefault="004B703B" w:rsidP="00C45C45">
            <w:pPr>
              <w:pStyle w:val="a5"/>
              <w:numPr>
                <w:ilvl w:val="0"/>
                <w:numId w:val="8"/>
              </w:numPr>
              <w:ind w:leftChars="0"/>
            </w:pPr>
            <w:r w:rsidRPr="004B703B">
              <w:rPr>
                <w:rFonts w:hint="eastAsia"/>
              </w:rPr>
              <w:t xml:space="preserve">사용자는 모든 정보를 작성하고 </w:t>
            </w:r>
            <w:r w:rsidRPr="004B703B">
              <w:t>“</w:t>
            </w:r>
            <w:r w:rsidRPr="004B703B">
              <w:rPr>
                <w:rFonts w:hint="eastAsia"/>
              </w:rPr>
              <w:t>확인</w:t>
            </w:r>
            <w:r w:rsidRPr="004B703B">
              <w:t xml:space="preserve">” </w:t>
            </w:r>
            <w:r w:rsidRPr="004B703B">
              <w:rPr>
                <w:rFonts w:hint="eastAsia"/>
              </w:rPr>
              <w:t>버튼을 선택한다.</w:t>
            </w:r>
          </w:p>
          <w:p w14:paraId="114D39A3" w14:textId="77777777" w:rsidR="004B703B" w:rsidRPr="004B703B" w:rsidRDefault="004B703B" w:rsidP="00C45C45">
            <w:pPr>
              <w:pStyle w:val="a5"/>
              <w:numPr>
                <w:ilvl w:val="0"/>
                <w:numId w:val="8"/>
              </w:numPr>
              <w:ind w:leftChars="0"/>
            </w:pPr>
            <w:r w:rsidRPr="004B703B">
              <w:rPr>
                <w:rFonts w:hint="eastAsia"/>
              </w:rPr>
              <w:t>시스템은 환전내역조회 화면을 보여준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환전내역조회 화면에는 환전신청이 완료되었음이 표시되며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외</w:t>
            </w:r>
            <w:r w:rsidRPr="004B703B">
              <w:rPr>
                <w:rFonts w:hint="eastAsia"/>
              </w:rPr>
              <w:lastRenderedPageBreak/>
              <w:t>화수령 영업점의 주소가 표시된다.</w:t>
            </w:r>
          </w:p>
        </w:tc>
      </w:tr>
      <w:tr w:rsidR="004B703B" w:rsidRPr="004B703B" w14:paraId="730DDB46" w14:textId="77777777" w:rsidTr="00575CB5">
        <w:tc>
          <w:tcPr>
            <w:tcW w:w="1123" w:type="dxa"/>
            <w:vAlign w:val="center"/>
          </w:tcPr>
          <w:p w14:paraId="1D08F739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lastRenderedPageBreak/>
              <w:t>대안</w:t>
            </w:r>
          </w:p>
          <w:p w14:paraId="7C00F74E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4C1C74FB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환전신청 실패 시나리오</w:t>
            </w:r>
          </w:p>
          <w:p w14:paraId="7AC08E95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1</w:t>
            </w:r>
            <w:r w:rsidRPr="004B703B">
              <w:t xml:space="preserve">: </w:t>
            </w:r>
            <w:r w:rsidRPr="004B703B">
              <w:rPr>
                <w:rFonts w:hint="eastAsia"/>
              </w:rPr>
              <w:t>출금계좌 비밀번호 불일치 시</w:t>
            </w:r>
          </w:p>
          <w:p w14:paraId="482ADC52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5</w:t>
            </w:r>
            <w:r w:rsidRPr="004B703B">
              <w:rPr>
                <w:rFonts w:hint="eastAsia"/>
              </w:rPr>
              <w:t>)에서 부정확한 비밀번호가 입력되었을 때</w:t>
            </w:r>
          </w:p>
          <w:p w14:paraId="2F5308BC" w14:textId="77777777" w:rsidR="004B703B" w:rsidRPr="004B703B" w:rsidRDefault="004B703B" w:rsidP="00C45C45">
            <w:pPr>
              <w:pStyle w:val="a5"/>
              <w:numPr>
                <w:ilvl w:val="0"/>
                <w:numId w:val="36"/>
              </w:numPr>
              <w:ind w:leftChars="0"/>
            </w:pPr>
            <w:r w:rsidRPr="004B703B">
              <w:rPr>
                <w:rFonts w:hint="eastAsia"/>
              </w:rPr>
              <w:t>시스템은 계좌 비밀번호가 부정확함을 표시한다.</w:t>
            </w:r>
          </w:p>
          <w:p w14:paraId="1F82F10F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</w:t>
            </w:r>
            <w:r w:rsidRPr="004B703B">
              <w:t xml:space="preserve">2: </w:t>
            </w:r>
            <w:r w:rsidRPr="004B703B">
              <w:rPr>
                <w:rFonts w:hint="eastAsia"/>
              </w:rPr>
              <w:t>계좌 잔액 부족 시</w:t>
            </w:r>
          </w:p>
          <w:p w14:paraId="7D66A157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5</w:t>
            </w:r>
            <w:r w:rsidRPr="004B703B">
              <w:rPr>
                <w:rFonts w:hint="eastAsia"/>
              </w:rPr>
              <w:t>)에서 인출계좌 잔액이 환전액수 보다 적을 때</w:t>
            </w:r>
          </w:p>
          <w:p w14:paraId="65487F17" w14:textId="77777777" w:rsidR="004B703B" w:rsidRPr="004B703B" w:rsidRDefault="004B703B" w:rsidP="00575CB5">
            <w:pPr>
              <w:spacing w:after="0"/>
              <w:ind w:firstLineChars="200" w:firstLine="440"/>
            </w:pPr>
            <w:r w:rsidRPr="004B703B">
              <w:rPr>
                <w:rFonts w:hint="eastAsia"/>
              </w:rPr>
              <w:t>1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시스템은 최대 인출가능 금액을 표시한다.</w:t>
            </w:r>
          </w:p>
          <w:p w14:paraId="29407231" w14:textId="77777777" w:rsidR="004B703B" w:rsidRPr="004B703B" w:rsidRDefault="004B703B" w:rsidP="00575CB5">
            <w:pPr>
              <w:spacing w:after="0"/>
              <w:ind w:firstLineChars="200" w:firstLine="440"/>
            </w:pPr>
          </w:p>
          <w:p w14:paraId="28699DAA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</w:t>
            </w:r>
            <w:r w:rsidRPr="004B703B">
              <w:t xml:space="preserve">3: </w:t>
            </w:r>
            <w:r w:rsidRPr="004B703B">
              <w:rPr>
                <w:rFonts w:hint="eastAsia"/>
              </w:rPr>
              <w:t>영업점의 외화 보유액이 부족할 때</w:t>
            </w:r>
          </w:p>
          <w:p w14:paraId="76D250C1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6</w:t>
            </w:r>
            <w:r w:rsidRPr="004B703B">
              <w:rPr>
                <w:rFonts w:hint="eastAsia"/>
              </w:rPr>
              <w:t xml:space="preserve">)에서 수령 신청 영업점의 외화 보유액이 신청한 액수보다 적을 때 </w:t>
            </w:r>
          </w:p>
          <w:p w14:paraId="7D70FFAF" w14:textId="77777777" w:rsidR="004B703B" w:rsidRPr="004B703B" w:rsidRDefault="004B703B" w:rsidP="00575CB5">
            <w:pPr>
              <w:ind w:firstLineChars="200" w:firstLine="440"/>
            </w:pPr>
            <w:r w:rsidRPr="004B703B">
              <w:rPr>
                <w:rFonts w:hint="eastAsia"/>
              </w:rPr>
              <w:t>1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시스템은 환전신청 실패 화면을 표시한다.</w:t>
            </w:r>
          </w:p>
        </w:tc>
      </w:tr>
    </w:tbl>
    <w:p w14:paraId="75A212A0" w14:textId="77777777" w:rsidR="004B703B" w:rsidRPr="004B703B" w:rsidRDefault="004B703B" w:rsidP="004B703B"/>
    <w:p w14:paraId="65B16A40" w14:textId="77777777" w:rsidR="004B703B" w:rsidRPr="004B703B" w:rsidRDefault="004B703B" w:rsidP="004B703B">
      <w:pPr>
        <w:pStyle w:val="3"/>
        <w:rPr>
          <w:rFonts w:ascii="바탕" w:hAnsi="바탕"/>
        </w:rPr>
      </w:pPr>
      <w:bookmarkStart w:id="16" w:name="_Toc510561220"/>
      <w:r w:rsidRPr="004B703B">
        <w:rPr>
          <w:rFonts w:ascii="바탕" w:hAnsi="바탕" w:hint="eastAsia"/>
        </w:rPr>
        <w:t>FR-00</w:t>
      </w:r>
      <w:r w:rsidRPr="004B703B">
        <w:rPr>
          <w:rFonts w:ascii="바탕" w:hAnsi="바탕"/>
        </w:rPr>
        <w:t>3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대출계좌조회</w:t>
      </w:r>
      <w:bookmarkEnd w:id="16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B703B" w:rsidRPr="004B703B" w14:paraId="75CBD491" w14:textId="77777777" w:rsidTr="00575CB5">
        <w:tc>
          <w:tcPr>
            <w:tcW w:w="1123" w:type="dxa"/>
            <w:vAlign w:val="center"/>
          </w:tcPr>
          <w:p w14:paraId="62460944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33DE64BF" w14:textId="77777777" w:rsidR="004B703B" w:rsidRPr="004B703B" w:rsidRDefault="004B703B" w:rsidP="00575CB5">
            <w:pPr>
              <w:spacing w:after="0"/>
            </w:pPr>
            <w:r w:rsidRPr="004B703B">
              <w:rPr>
                <w:rFonts w:hint="eastAsia"/>
              </w:rPr>
              <w:t>사용자는 자신이 보유한 대출계좌를 조회한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각 대출계좌에 대한 원리금 및 상세정보를 확인 가능하다.</w:t>
            </w:r>
          </w:p>
        </w:tc>
      </w:tr>
      <w:tr w:rsidR="004B703B" w:rsidRPr="004B703B" w14:paraId="0451289C" w14:textId="77777777" w:rsidTr="00575CB5">
        <w:tc>
          <w:tcPr>
            <w:tcW w:w="1123" w:type="dxa"/>
            <w:vAlign w:val="center"/>
          </w:tcPr>
          <w:p w14:paraId="27A6AF12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40970AB3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D82419A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시스템에 로그인을 한 생태이어야 한다.</w:t>
            </w:r>
          </w:p>
          <w:p w14:paraId="091BA337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 xml:space="preserve">사용자는 </w:t>
            </w:r>
            <w:r w:rsidRPr="004B703B">
              <w:t>1</w:t>
            </w:r>
            <w:r w:rsidRPr="004B703B">
              <w:rPr>
                <w:rFonts w:hint="eastAsia"/>
              </w:rPr>
              <w:t>개 이상의 대출계좌를 보유해야 한다.</w:t>
            </w:r>
          </w:p>
        </w:tc>
      </w:tr>
      <w:tr w:rsidR="004B703B" w:rsidRPr="004B703B" w14:paraId="1C3F181C" w14:textId="77777777" w:rsidTr="00575CB5">
        <w:tc>
          <w:tcPr>
            <w:tcW w:w="1123" w:type="dxa"/>
            <w:vAlign w:val="center"/>
          </w:tcPr>
          <w:p w14:paraId="388FA1EB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79438584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E660E4B" w14:textId="77777777" w:rsidR="004B703B" w:rsidRPr="004B703B" w:rsidRDefault="004B703B" w:rsidP="00575CB5">
            <w:pPr>
              <w:spacing w:after="0"/>
            </w:pPr>
          </w:p>
        </w:tc>
      </w:tr>
      <w:tr w:rsidR="004B703B" w:rsidRPr="004B703B" w14:paraId="21E387D2" w14:textId="77777777" w:rsidTr="00575CB5">
        <w:tc>
          <w:tcPr>
            <w:tcW w:w="1123" w:type="dxa"/>
            <w:vAlign w:val="center"/>
          </w:tcPr>
          <w:p w14:paraId="3B8C9AE0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1C1E5FC4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44C9441" w14:textId="77777777" w:rsidR="004B703B" w:rsidRPr="004B703B" w:rsidRDefault="004B703B" w:rsidP="00C45C45">
            <w:pPr>
              <w:pStyle w:val="a5"/>
              <w:numPr>
                <w:ilvl w:val="0"/>
                <w:numId w:val="9"/>
              </w:numPr>
              <w:ind w:leftChars="0"/>
            </w:pPr>
            <w:r w:rsidRPr="004B703B">
              <w:rPr>
                <w:rFonts w:hint="eastAsia"/>
              </w:rPr>
              <w:t xml:space="preserve">사용자는 </w:t>
            </w:r>
            <w:proofErr w:type="spellStart"/>
            <w:r w:rsidRPr="004B703B">
              <w:rPr>
                <w:rFonts w:hint="eastAsia"/>
              </w:rPr>
              <w:t>메인화면에서</w:t>
            </w:r>
            <w:proofErr w:type="spellEnd"/>
            <w:r w:rsidRPr="004B703B">
              <w:rPr>
                <w:rFonts w:hint="eastAsia"/>
              </w:rPr>
              <w:t xml:space="preserve"> </w:t>
            </w:r>
            <w:r w:rsidRPr="004B703B">
              <w:t>“</w:t>
            </w:r>
            <w:r w:rsidRPr="004B703B">
              <w:rPr>
                <w:rFonts w:hint="eastAsia"/>
              </w:rPr>
              <w:t>대출계좌조회</w:t>
            </w:r>
            <w:r w:rsidRPr="004B703B">
              <w:t xml:space="preserve">” </w:t>
            </w:r>
            <w:r w:rsidRPr="004B703B">
              <w:rPr>
                <w:rFonts w:hint="eastAsia"/>
              </w:rPr>
              <w:t>버튼을 선택한다.</w:t>
            </w:r>
          </w:p>
          <w:p w14:paraId="18E06858" w14:textId="77777777" w:rsidR="004B703B" w:rsidRPr="004B703B" w:rsidRDefault="004B703B" w:rsidP="00C45C45">
            <w:pPr>
              <w:pStyle w:val="a5"/>
              <w:numPr>
                <w:ilvl w:val="0"/>
                <w:numId w:val="9"/>
              </w:numPr>
              <w:ind w:leftChars="0"/>
            </w:pPr>
            <w:r w:rsidRPr="004B703B">
              <w:rPr>
                <w:rFonts w:hint="eastAsia"/>
              </w:rPr>
              <w:t>시스템은 대출계좌조회 화면을 보여 준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대출계좌조회 화면은 사용자가 보유한 대출계좌 항목을 표시한다.</w:t>
            </w:r>
          </w:p>
          <w:p w14:paraId="740FAC91" w14:textId="77777777" w:rsidR="004B703B" w:rsidRPr="004B703B" w:rsidRDefault="004B703B" w:rsidP="00C45C45">
            <w:pPr>
              <w:pStyle w:val="a5"/>
              <w:numPr>
                <w:ilvl w:val="0"/>
                <w:numId w:val="9"/>
              </w:numPr>
              <w:ind w:leftChars="0"/>
            </w:pPr>
            <w:r w:rsidRPr="004B703B">
              <w:rPr>
                <w:rFonts w:hint="eastAsia"/>
              </w:rPr>
              <w:t>사용자는 대출계좌 항목 중 한 개의 대출계좌를 선택한다.</w:t>
            </w:r>
          </w:p>
          <w:p w14:paraId="185C2426" w14:textId="77777777" w:rsidR="004B703B" w:rsidRPr="004B703B" w:rsidRDefault="004B703B" w:rsidP="00C45C45">
            <w:pPr>
              <w:pStyle w:val="a5"/>
              <w:numPr>
                <w:ilvl w:val="0"/>
                <w:numId w:val="9"/>
              </w:numPr>
              <w:ind w:leftChars="0"/>
            </w:pPr>
            <w:r w:rsidRPr="004B703B">
              <w:rPr>
                <w:rFonts w:hint="eastAsia"/>
              </w:rPr>
              <w:t>시스템은 사용자가 선택한 해당 대출계좌에 대한 원리금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계좌등록일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대출금리 등의 상세 정보들을 화면에 표시한다.</w:t>
            </w:r>
          </w:p>
        </w:tc>
      </w:tr>
      <w:tr w:rsidR="004B703B" w:rsidRPr="004B703B" w14:paraId="61E76364" w14:textId="77777777" w:rsidTr="00575CB5">
        <w:tc>
          <w:tcPr>
            <w:tcW w:w="1123" w:type="dxa"/>
            <w:vAlign w:val="center"/>
          </w:tcPr>
          <w:p w14:paraId="30DE37BD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대안</w:t>
            </w:r>
          </w:p>
          <w:p w14:paraId="580D2D31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C8BA159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대출계좌 조회불가 시나리오</w:t>
            </w:r>
          </w:p>
          <w:p w14:paraId="63B98010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1</w:t>
            </w:r>
            <w:r w:rsidRPr="004B703B">
              <w:t xml:space="preserve">: </w:t>
            </w:r>
            <w:r w:rsidRPr="004B703B">
              <w:rPr>
                <w:rFonts w:hint="eastAsia"/>
              </w:rPr>
              <w:t>대출계좌가 없는 경우</w:t>
            </w:r>
          </w:p>
          <w:p w14:paraId="5E72D082" w14:textId="77777777" w:rsidR="004B703B" w:rsidRPr="004B703B" w:rsidRDefault="004B703B" w:rsidP="00C45C45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 w:rsidRPr="004B703B">
              <w:rPr>
                <w:rFonts w:hint="eastAsia"/>
              </w:rPr>
              <w:t>에서 등록된 사용자의 대출계좌가 없을 때</w:t>
            </w:r>
          </w:p>
          <w:p w14:paraId="75B5FE3D" w14:textId="77777777" w:rsidR="004B703B" w:rsidRPr="004B703B" w:rsidRDefault="004B703B" w:rsidP="00C45C45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 w:rsidRPr="004B703B">
              <w:rPr>
                <w:rFonts w:hint="eastAsia"/>
              </w:rPr>
              <w:t>조회 가능한 대출계좌가 없음을 표시한다.</w:t>
            </w:r>
          </w:p>
        </w:tc>
      </w:tr>
    </w:tbl>
    <w:p w14:paraId="04DCEFA3" w14:textId="77777777" w:rsidR="004B703B" w:rsidRPr="004B703B" w:rsidRDefault="004B703B" w:rsidP="004B703B"/>
    <w:p w14:paraId="2AE200CE" w14:textId="77777777" w:rsidR="004B703B" w:rsidRPr="004B703B" w:rsidRDefault="004B703B" w:rsidP="004B703B">
      <w:pPr>
        <w:pStyle w:val="3"/>
        <w:rPr>
          <w:rFonts w:ascii="바탕" w:hAnsi="바탕"/>
        </w:rPr>
      </w:pPr>
      <w:bookmarkStart w:id="17" w:name="_Toc510561221"/>
      <w:r w:rsidRPr="004B703B">
        <w:rPr>
          <w:rFonts w:ascii="바탕" w:hAnsi="바탕" w:hint="eastAsia"/>
        </w:rPr>
        <w:t>FR-00</w:t>
      </w:r>
      <w:r w:rsidRPr="004B703B">
        <w:rPr>
          <w:rFonts w:ascii="바탕" w:hAnsi="바탕"/>
        </w:rPr>
        <w:t>4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대출원리금상환</w:t>
      </w:r>
      <w:bookmarkEnd w:id="17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B703B" w:rsidRPr="004B703B" w14:paraId="1B07198B" w14:textId="77777777" w:rsidTr="00575CB5">
        <w:tc>
          <w:tcPr>
            <w:tcW w:w="1123" w:type="dxa"/>
            <w:vAlign w:val="center"/>
          </w:tcPr>
          <w:p w14:paraId="3B45A857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A57F2B6" w14:textId="77777777" w:rsidR="004B703B" w:rsidRPr="004B703B" w:rsidRDefault="004B703B" w:rsidP="00575CB5">
            <w:pPr>
              <w:spacing w:after="0"/>
            </w:pPr>
            <w:r w:rsidRPr="004B703B">
              <w:rPr>
                <w:rFonts w:hint="eastAsia"/>
              </w:rPr>
              <w:t>사용자는 자신이 보유한 대출계좌의 원리금을 상환한다.</w:t>
            </w:r>
          </w:p>
        </w:tc>
      </w:tr>
      <w:tr w:rsidR="004B703B" w:rsidRPr="004B703B" w14:paraId="3FBE149C" w14:textId="77777777" w:rsidTr="00575CB5">
        <w:tc>
          <w:tcPr>
            <w:tcW w:w="1123" w:type="dxa"/>
            <w:vAlign w:val="center"/>
          </w:tcPr>
          <w:p w14:paraId="7A6BB2D9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10B9285E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A4E699A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시스템에 로그인을 한 생태이어야 한다.</w:t>
            </w:r>
          </w:p>
          <w:p w14:paraId="1D360F6A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 xml:space="preserve">사용자는 </w:t>
            </w:r>
            <w:r w:rsidRPr="004B703B">
              <w:t>1</w:t>
            </w:r>
            <w:r w:rsidRPr="004B703B">
              <w:rPr>
                <w:rFonts w:hint="eastAsia"/>
              </w:rPr>
              <w:t>개 이상의 대출계좌를 보유해야 한다.</w:t>
            </w:r>
          </w:p>
          <w:p w14:paraId="3DFA2083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의 계좌에는 상환액수 보다 많은 잔액이 있어야 한다.</w:t>
            </w:r>
          </w:p>
        </w:tc>
      </w:tr>
      <w:tr w:rsidR="004B703B" w:rsidRPr="004B703B" w14:paraId="2F772D23" w14:textId="77777777" w:rsidTr="00575CB5">
        <w:tc>
          <w:tcPr>
            <w:tcW w:w="1123" w:type="dxa"/>
            <w:vAlign w:val="center"/>
          </w:tcPr>
          <w:p w14:paraId="7A298866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2662A831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1DB3273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 xml:space="preserve">원리금 상환 후에는 기존의 원리금 액수에서 해당 상환액수를 </w:t>
            </w:r>
            <w:proofErr w:type="spellStart"/>
            <w:r w:rsidRPr="004B703B">
              <w:rPr>
                <w:rFonts w:hint="eastAsia"/>
              </w:rPr>
              <w:t>차감시킨다</w:t>
            </w:r>
            <w:proofErr w:type="spellEnd"/>
            <w:r w:rsidRPr="004B703B">
              <w:rPr>
                <w:rFonts w:hint="eastAsia"/>
              </w:rPr>
              <w:t>.</w:t>
            </w:r>
          </w:p>
          <w:p w14:paraId="412B26AA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상환한 원리금 액수만큼 사용자의 계좌 잔액을 감소시킨다.</w:t>
            </w:r>
          </w:p>
        </w:tc>
      </w:tr>
      <w:tr w:rsidR="004B703B" w:rsidRPr="004B703B" w14:paraId="6F951B7B" w14:textId="77777777" w:rsidTr="00575CB5">
        <w:tc>
          <w:tcPr>
            <w:tcW w:w="1123" w:type="dxa"/>
            <w:vAlign w:val="center"/>
          </w:tcPr>
          <w:p w14:paraId="0A0B6857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72AE9629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EC3AAD1" w14:textId="77777777" w:rsidR="004B703B" w:rsidRPr="004B703B" w:rsidRDefault="004B703B" w:rsidP="00C45C45">
            <w:pPr>
              <w:pStyle w:val="a5"/>
              <w:numPr>
                <w:ilvl w:val="0"/>
                <w:numId w:val="10"/>
              </w:numPr>
              <w:ind w:leftChars="0"/>
            </w:pPr>
            <w:r w:rsidRPr="004B703B">
              <w:rPr>
                <w:rFonts w:hint="eastAsia"/>
              </w:rPr>
              <w:t xml:space="preserve">사용자는 </w:t>
            </w:r>
            <w:proofErr w:type="spellStart"/>
            <w:r w:rsidRPr="004B703B">
              <w:rPr>
                <w:rFonts w:hint="eastAsia"/>
              </w:rPr>
              <w:t>메인화면에서</w:t>
            </w:r>
            <w:proofErr w:type="spellEnd"/>
            <w:r w:rsidRPr="004B703B">
              <w:rPr>
                <w:rFonts w:hint="eastAsia"/>
              </w:rPr>
              <w:t xml:space="preserve"> </w:t>
            </w:r>
            <w:r w:rsidRPr="004B703B">
              <w:t>“</w:t>
            </w:r>
            <w:r w:rsidRPr="004B703B">
              <w:rPr>
                <w:rFonts w:hint="eastAsia"/>
              </w:rPr>
              <w:t>대출원리금상환</w:t>
            </w:r>
            <w:r w:rsidRPr="004B703B">
              <w:t xml:space="preserve">” </w:t>
            </w:r>
            <w:r w:rsidRPr="004B703B">
              <w:rPr>
                <w:rFonts w:hint="eastAsia"/>
              </w:rPr>
              <w:t>버튼을 선택한다.</w:t>
            </w:r>
          </w:p>
          <w:p w14:paraId="237CDA96" w14:textId="77777777" w:rsidR="004B703B" w:rsidRPr="004B703B" w:rsidRDefault="004B703B" w:rsidP="00C45C45">
            <w:pPr>
              <w:pStyle w:val="a5"/>
              <w:numPr>
                <w:ilvl w:val="0"/>
                <w:numId w:val="10"/>
              </w:numPr>
              <w:ind w:leftChars="0"/>
            </w:pPr>
            <w:r w:rsidRPr="004B703B">
              <w:rPr>
                <w:rFonts w:hint="eastAsia"/>
              </w:rPr>
              <w:t>시스템은 상환신청 화면을 보여 준다. 상환신청 화면은 원리금 상환을 위한 유의사항과 약관을 표시한다.</w:t>
            </w:r>
          </w:p>
          <w:p w14:paraId="07DA6AFC" w14:textId="77777777" w:rsidR="004B703B" w:rsidRPr="004B703B" w:rsidRDefault="004B703B" w:rsidP="00C45C45">
            <w:pPr>
              <w:pStyle w:val="a5"/>
              <w:numPr>
                <w:ilvl w:val="0"/>
                <w:numId w:val="10"/>
              </w:numPr>
              <w:ind w:leftChars="0"/>
            </w:pPr>
            <w:r w:rsidRPr="004B703B">
              <w:rPr>
                <w:rFonts w:hint="eastAsia"/>
              </w:rPr>
              <w:t>사용자는 약관에 대한 동의 버튼을 선택한다.</w:t>
            </w:r>
          </w:p>
          <w:p w14:paraId="61470BC1" w14:textId="77777777" w:rsidR="004B703B" w:rsidRPr="004B703B" w:rsidRDefault="004B703B" w:rsidP="00C45C45">
            <w:pPr>
              <w:pStyle w:val="a5"/>
              <w:numPr>
                <w:ilvl w:val="0"/>
                <w:numId w:val="10"/>
              </w:numPr>
              <w:ind w:leftChars="0"/>
            </w:pPr>
            <w:r w:rsidRPr="004B703B">
              <w:rPr>
                <w:rFonts w:hint="eastAsia"/>
              </w:rPr>
              <w:t>시스템은 상환신청 화면을 갱신한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갱신된 화면에는 상환하고자 하는 대출계좌 선택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상환금액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인출계좌 선택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계좌비밀번호 입력을 위한 란이 표시된다.</w:t>
            </w:r>
          </w:p>
          <w:p w14:paraId="7D9ACC84" w14:textId="77777777" w:rsidR="004B703B" w:rsidRPr="004B703B" w:rsidRDefault="004B703B" w:rsidP="00C45C45">
            <w:pPr>
              <w:pStyle w:val="a5"/>
              <w:numPr>
                <w:ilvl w:val="0"/>
                <w:numId w:val="10"/>
              </w:numPr>
              <w:ind w:leftChars="0"/>
            </w:pPr>
            <w:r w:rsidRPr="004B703B">
              <w:rPr>
                <w:rFonts w:hint="eastAsia"/>
              </w:rPr>
              <w:t xml:space="preserve">사용자는 모든 정보를 작성하고 </w:t>
            </w:r>
            <w:r w:rsidRPr="004B703B">
              <w:t>“</w:t>
            </w:r>
            <w:r w:rsidRPr="004B703B">
              <w:rPr>
                <w:rFonts w:hint="eastAsia"/>
              </w:rPr>
              <w:t>신청</w:t>
            </w:r>
            <w:r w:rsidRPr="004B703B">
              <w:t xml:space="preserve">” </w:t>
            </w:r>
            <w:r w:rsidRPr="004B703B">
              <w:rPr>
                <w:rFonts w:hint="eastAsia"/>
              </w:rPr>
              <w:t>버튼을 선택한다.</w:t>
            </w:r>
          </w:p>
          <w:p w14:paraId="36A4E940" w14:textId="77777777" w:rsidR="004B703B" w:rsidRPr="004B703B" w:rsidRDefault="004B703B" w:rsidP="00C45C45">
            <w:pPr>
              <w:pStyle w:val="a5"/>
              <w:numPr>
                <w:ilvl w:val="0"/>
                <w:numId w:val="10"/>
              </w:numPr>
              <w:ind w:leftChars="0"/>
            </w:pPr>
            <w:r w:rsidRPr="004B703B">
              <w:rPr>
                <w:rFonts w:hint="eastAsia"/>
              </w:rPr>
              <w:t>시스템은 상환내역조회 화면을 보여준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상환내역조회 화면에는 상환신청이 완료되었음이 표시되며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해당 대출계좌의 원리금잔액이 표시된다.</w:t>
            </w:r>
          </w:p>
        </w:tc>
      </w:tr>
      <w:tr w:rsidR="004B703B" w:rsidRPr="004B703B" w14:paraId="60C0637C" w14:textId="77777777" w:rsidTr="00575CB5">
        <w:tc>
          <w:tcPr>
            <w:tcW w:w="1123" w:type="dxa"/>
            <w:vAlign w:val="center"/>
          </w:tcPr>
          <w:p w14:paraId="464C38B7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대안</w:t>
            </w:r>
          </w:p>
          <w:p w14:paraId="7528A835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3C9F064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상환신청 실패 시나리오</w:t>
            </w:r>
          </w:p>
          <w:p w14:paraId="6517FEF9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1</w:t>
            </w:r>
            <w:r w:rsidRPr="004B703B">
              <w:t xml:space="preserve">: </w:t>
            </w:r>
            <w:r w:rsidRPr="004B703B">
              <w:rPr>
                <w:rFonts w:hint="eastAsia"/>
              </w:rPr>
              <w:t>출금계좌 비밀번호 불일치 시</w:t>
            </w:r>
          </w:p>
          <w:p w14:paraId="649D7DB5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5</w:t>
            </w:r>
            <w:r w:rsidRPr="004B703B">
              <w:rPr>
                <w:rFonts w:hint="eastAsia"/>
              </w:rPr>
              <w:t>)에서 부정확한 비밀번호가 입력되었을 때</w:t>
            </w:r>
          </w:p>
          <w:p w14:paraId="08EC6E23" w14:textId="77777777" w:rsidR="004B703B" w:rsidRPr="004B703B" w:rsidRDefault="004B703B" w:rsidP="00C45C45">
            <w:pPr>
              <w:pStyle w:val="a5"/>
              <w:numPr>
                <w:ilvl w:val="0"/>
                <w:numId w:val="39"/>
              </w:numPr>
              <w:ind w:leftChars="0"/>
            </w:pPr>
            <w:r w:rsidRPr="004B703B">
              <w:rPr>
                <w:rFonts w:hint="eastAsia"/>
              </w:rPr>
              <w:t>시스템은 계좌 비밀번호가 부정확함을 표시한다.</w:t>
            </w:r>
          </w:p>
          <w:p w14:paraId="7149DEF9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</w:t>
            </w:r>
            <w:r w:rsidRPr="004B703B">
              <w:t xml:space="preserve">2: </w:t>
            </w:r>
            <w:r w:rsidRPr="004B703B">
              <w:rPr>
                <w:rFonts w:hint="eastAsia"/>
              </w:rPr>
              <w:t>계좌 잔액 부족 시</w:t>
            </w:r>
          </w:p>
          <w:p w14:paraId="39FBE161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5</w:t>
            </w:r>
            <w:r w:rsidRPr="004B703B">
              <w:rPr>
                <w:rFonts w:hint="eastAsia"/>
              </w:rPr>
              <w:t>)에서 인출계좌 잔액이 상환액수 보다 적을 때</w:t>
            </w:r>
          </w:p>
          <w:p w14:paraId="0F0227E0" w14:textId="77777777" w:rsidR="004B703B" w:rsidRPr="004B703B" w:rsidRDefault="004B703B" w:rsidP="00575CB5">
            <w:pPr>
              <w:spacing w:after="0"/>
              <w:ind w:firstLineChars="200" w:firstLine="440"/>
            </w:pPr>
            <w:r w:rsidRPr="004B703B">
              <w:rPr>
                <w:rFonts w:hint="eastAsia"/>
              </w:rPr>
              <w:t>1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시스템은 최대 인출가능 금액을 표시한다.</w:t>
            </w:r>
          </w:p>
        </w:tc>
      </w:tr>
    </w:tbl>
    <w:p w14:paraId="4FB58535" w14:textId="77777777" w:rsidR="004B703B" w:rsidRPr="004B703B" w:rsidRDefault="004B703B" w:rsidP="004B703B"/>
    <w:p w14:paraId="01C41115" w14:textId="77777777" w:rsidR="004B703B" w:rsidRPr="004B703B" w:rsidRDefault="004B703B" w:rsidP="004B703B">
      <w:pPr>
        <w:pStyle w:val="3"/>
        <w:rPr>
          <w:rFonts w:ascii="바탕" w:hAnsi="바탕"/>
        </w:rPr>
      </w:pPr>
      <w:bookmarkStart w:id="18" w:name="_Toc510561222"/>
      <w:r w:rsidRPr="004B703B">
        <w:rPr>
          <w:rFonts w:ascii="바탕" w:hAnsi="바탕" w:hint="eastAsia"/>
        </w:rPr>
        <w:lastRenderedPageBreak/>
        <w:t>FR-00</w:t>
      </w:r>
      <w:r w:rsidRPr="004B703B">
        <w:rPr>
          <w:rFonts w:ascii="바탕" w:hAnsi="바탕"/>
        </w:rPr>
        <w:t>5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공과금납부</w:t>
      </w:r>
      <w:bookmarkEnd w:id="18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B703B" w:rsidRPr="004B703B" w14:paraId="77EA9143" w14:textId="77777777" w:rsidTr="00575CB5">
        <w:tc>
          <w:tcPr>
            <w:tcW w:w="1123" w:type="dxa"/>
            <w:vAlign w:val="center"/>
          </w:tcPr>
          <w:p w14:paraId="59D00966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D0585CB" w14:textId="77777777" w:rsidR="004B703B" w:rsidRPr="004B703B" w:rsidRDefault="004B703B" w:rsidP="00575CB5">
            <w:pPr>
              <w:spacing w:after="0"/>
            </w:pPr>
            <w:r w:rsidRPr="004B703B">
              <w:rPr>
                <w:rFonts w:hint="eastAsia"/>
              </w:rPr>
              <w:t>사용자는 자신이 보유한 계좌를 이용하여 각종 공과금을 납부한다.</w:t>
            </w:r>
          </w:p>
        </w:tc>
      </w:tr>
      <w:tr w:rsidR="004B703B" w:rsidRPr="004B703B" w14:paraId="272F7980" w14:textId="77777777" w:rsidTr="00575CB5">
        <w:tc>
          <w:tcPr>
            <w:tcW w:w="1123" w:type="dxa"/>
            <w:vAlign w:val="center"/>
          </w:tcPr>
          <w:p w14:paraId="7CD3B358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6094287C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EE1FE15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시스템에 로그인을 한 생태이어야 한다.</w:t>
            </w:r>
          </w:p>
          <w:p w14:paraId="2EDD27B9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 xml:space="preserve">사용자는 </w:t>
            </w:r>
            <w:r w:rsidRPr="004B703B">
              <w:t>1</w:t>
            </w:r>
            <w:r w:rsidRPr="004B703B">
              <w:rPr>
                <w:rFonts w:hint="eastAsia"/>
              </w:rPr>
              <w:t>개 이상의 입출금 계좌를 보유해야 한다.</w:t>
            </w:r>
          </w:p>
          <w:p w14:paraId="7549B19B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의 계좌에는 공과금의 고지 액수보다 많은 잔액이 있어야 한다.</w:t>
            </w:r>
          </w:p>
        </w:tc>
      </w:tr>
      <w:tr w:rsidR="004B703B" w:rsidRPr="004B703B" w14:paraId="600A53A5" w14:textId="77777777" w:rsidTr="00575CB5">
        <w:tc>
          <w:tcPr>
            <w:tcW w:w="1123" w:type="dxa"/>
            <w:vAlign w:val="center"/>
          </w:tcPr>
          <w:p w14:paraId="6354F672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4D7F502D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833A33E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납부한 공과금 액수만큼 사용자의 계좌 잔액을 감소시킨다.</w:t>
            </w:r>
          </w:p>
        </w:tc>
      </w:tr>
      <w:tr w:rsidR="004B703B" w:rsidRPr="004B703B" w14:paraId="6C66BA41" w14:textId="77777777" w:rsidTr="00575CB5">
        <w:tc>
          <w:tcPr>
            <w:tcW w:w="1123" w:type="dxa"/>
            <w:vAlign w:val="center"/>
          </w:tcPr>
          <w:p w14:paraId="0737BDC8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00785729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3B46789" w14:textId="77777777" w:rsidR="004B703B" w:rsidRPr="004B703B" w:rsidRDefault="004B703B" w:rsidP="00C45C45">
            <w:pPr>
              <w:pStyle w:val="a5"/>
              <w:numPr>
                <w:ilvl w:val="0"/>
                <w:numId w:val="11"/>
              </w:numPr>
              <w:ind w:leftChars="0"/>
            </w:pPr>
            <w:r w:rsidRPr="004B703B">
              <w:rPr>
                <w:rFonts w:hint="eastAsia"/>
              </w:rPr>
              <w:t xml:space="preserve">사용자는 </w:t>
            </w:r>
            <w:proofErr w:type="spellStart"/>
            <w:r w:rsidRPr="004B703B">
              <w:rPr>
                <w:rFonts w:hint="eastAsia"/>
              </w:rPr>
              <w:t>메인화면에서</w:t>
            </w:r>
            <w:proofErr w:type="spellEnd"/>
            <w:r w:rsidRPr="004B703B">
              <w:rPr>
                <w:rFonts w:hint="eastAsia"/>
              </w:rPr>
              <w:t xml:space="preserve"> </w:t>
            </w:r>
            <w:r w:rsidRPr="004B703B">
              <w:t>“</w:t>
            </w:r>
            <w:r w:rsidRPr="004B703B">
              <w:rPr>
                <w:rFonts w:hint="eastAsia"/>
              </w:rPr>
              <w:t>공과금납부</w:t>
            </w:r>
            <w:r w:rsidRPr="004B703B">
              <w:t xml:space="preserve">” </w:t>
            </w:r>
            <w:r w:rsidRPr="004B703B">
              <w:rPr>
                <w:rFonts w:hint="eastAsia"/>
              </w:rPr>
              <w:t>버튼을 선택한다.</w:t>
            </w:r>
          </w:p>
          <w:p w14:paraId="5AF4A99E" w14:textId="77777777" w:rsidR="004B703B" w:rsidRPr="004B703B" w:rsidRDefault="004B703B" w:rsidP="00C45C45">
            <w:pPr>
              <w:pStyle w:val="a5"/>
              <w:numPr>
                <w:ilvl w:val="0"/>
                <w:numId w:val="11"/>
              </w:numPr>
              <w:ind w:leftChars="0"/>
            </w:pPr>
            <w:r w:rsidRPr="004B703B">
              <w:rPr>
                <w:rFonts w:hint="eastAsia"/>
              </w:rPr>
              <w:t>시스템은 공과금납부 화면을 보여 준다. 공과금납부 화면은 납부할 공과금종류 선택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공과금액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인출계좌 선택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계좌비밀번호 입력을 위한 란이 표시된다.</w:t>
            </w:r>
          </w:p>
          <w:p w14:paraId="771BF63D" w14:textId="77777777" w:rsidR="004B703B" w:rsidRPr="004B703B" w:rsidRDefault="004B703B" w:rsidP="00C45C45">
            <w:pPr>
              <w:pStyle w:val="a5"/>
              <w:numPr>
                <w:ilvl w:val="0"/>
                <w:numId w:val="11"/>
              </w:numPr>
              <w:ind w:leftChars="0"/>
            </w:pPr>
            <w:r w:rsidRPr="004B703B">
              <w:rPr>
                <w:rFonts w:hint="eastAsia"/>
              </w:rPr>
              <w:t xml:space="preserve">사용자는 모든 정보를 작성하고 </w:t>
            </w:r>
            <w:r w:rsidRPr="004B703B">
              <w:t>“</w:t>
            </w:r>
            <w:r w:rsidRPr="004B703B">
              <w:rPr>
                <w:rFonts w:hint="eastAsia"/>
              </w:rPr>
              <w:t>납부</w:t>
            </w:r>
            <w:r w:rsidRPr="004B703B">
              <w:t xml:space="preserve">” </w:t>
            </w:r>
            <w:r w:rsidRPr="004B703B">
              <w:rPr>
                <w:rFonts w:hint="eastAsia"/>
              </w:rPr>
              <w:t>버튼을 선택한다.</w:t>
            </w:r>
          </w:p>
          <w:p w14:paraId="06C2709C" w14:textId="77777777" w:rsidR="004B703B" w:rsidRPr="004B703B" w:rsidRDefault="004B703B" w:rsidP="00C45C45">
            <w:pPr>
              <w:pStyle w:val="a5"/>
              <w:numPr>
                <w:ilvl w:val="0"/>
                <w:numId w:val="11"/>
              </w:numPr>
              <w:ind w:leftChars="0"/>
            </w:pPr>
            <w:r w:rsidRPr="004B703B">
              <w:rPr>
                <w:rFonts w:hint="eastAsia"/>
              </w:rPr>
              <w:t>시스템은 납부완료 화면을 보여준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납부완료 화면에는 선택한 공과금의 납부가 완료되었음이 표시된다</w:t>
            </w:r>
            <w:proofErr w:type="gramStart"/>
            <w:r w:rsidRPr="004B703B">
              <w:rPr>
                <w:rFonts w:hint="eastAsia"/>
              </w:rPr>
              <w:t>..</w:t>
            </w:r>
            <w:proofErr w:type="gramEnd"/>
          </w:p>
        </w:tc>
      </w:tr>
      <w:tr w:rsidR="004B703B" w:rsidRPr="004B703B" w14:paraId="422FFA1D" w14:textId="77777777" w:rsidTr="00575CB5">
        <w:tc>
          <w:tcPr>
            <w:tcW w:w="1123" w:type="dxa"/>
            <w:vAlign w:val="center"/>
          </w:tcPr>
          <w:p w14:paraId="3C04488C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대안</w:t>
            </w:r>
          </w:p>
          <w:p w14:paraId="0B60034C" w14:textId="77777777" w:rsidR="004B703B" w:rsidRPr="004B703B" w:rsidRDefault="004B703B" w:rsidP="00575CB5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D6B2551" w14:textId="77777777" w:rsidR="004B703B" w:rsidRPr="004B703B" w:rsidRDefault="004B703B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공과금 납부 실패 시나리오</w:t>
            </w:r>
          </w:p>
          <w:p w14:paraId="128382CC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1</w:t>
            </w:r>
            <w:r w:rsidRPr="004B703B">
              <w:t xml:space="preserve">: </w:t>
            </w:r>
            <w:r w:rsidRPr="004B703B">
              <w:rPr>
                <w:rFonts w:hint="eastAsia"/>
              </w:rPr>
              <w:t>출금계좌 비밀번호 불일치 시</w:t>
            </w:r>
          </w:p>
          <w:p w14:paraId="5A3D9503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3</w:t>
            </w:r>
            <w:r w:rsidRPr="004B703B">
              <w:rPr>
                <w:rFonts w:hint="eastAsia"/>
              </w:rPr>
              <w:t>)에서 부정확한 비밀번호가 입력되었을 때</w:t>
            </w:r>
          </w:p>
          <w:p w14:paraId="078A8A2E" w14:textId="77777777" w:rsidR="004B703B" w:rsidRPr="004B703B" w:rsidRDefault="004B703B" w:rsidP="00575CB5">
            <w:pPr>
              <w:ind w:firstLineChars="200" w:firstLine="440"/>
            </w:pPr>
            <w:r w:rsidRPr="004B703B">
              <w:t xml:space="preserve">1. </w:t>
            </w:r>
            <w:r w:rsidRPr="004B703B">
              <w:rPr>
                <w:rFonts w:hint="eastAsia"/>
              </w:rPr>
              <w:t>시스템은 계좌 비밀번호가 부정확함을 표시한다.</w:t>
            </w:r>
          </w:p>
          <w:p w14:paraId="68E3C460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A</w:t>
            </w:r>
            <w:r w:rsidRPr="004B703B">
              <w:t xml:space="preserve">2: </w:t>
            </w:r>
            <w:r w:rsidRPr="004B703B">
              <w:rPr>
                <w:rFonts w:hint="eastAsia"/>
              </w:rPr>
              <w:t>계좌 잔액 부족 시</w:t>
            </w:r>
          </w:p>
          <w:p w14:paraId="04F18386" w14:textId="77777777" w:rsidR="004B703B" w:rsidRPr="004B703B" w:rsidRDefault="004B703B" w:rsidP="00575CB5">
            <w:pPr>
              <w:spacing w:after="0"/>
              <w:ind w:left="800"/>
            </w:pPr>
            <w:r w:rsidRPr="004B703B">
              <w:rPr>
                <w:rFonts w:hint="eastAsia"/>
              </w:rPr>
              <w:t>(</w:t>
            </w:r>
            <w:r w:rsidRPr="004B703B">
              <w:t>3</w:t>
            </w:r>
            <w:r w:rsidRPr="004B703B">
              <w:rPr>
                <w:rFonts w:hint="eastAsia"/>
              </w:rPr>
              <w:t>)에서 인출계좌 잔액이 납부할 액수 보다 적을 때</w:t>
            </w:r>
          </w:p>
          <w:p w14:paraId="404F6DB1" w14:textId="77777777" w:rsidR="004B703B" w:rsidRPr="004B703B" w:rsidRDefault="004B703B" w:rsidP="00C45C45">
            <w:pPr>
              <w:pStyle w:val="a5"/>
              <w:numPr>
                <w:ilvl w:val="0"/>
                <w:numId w:val="12"/>
              </w:numPr>
              <w:ind w:leftChars="0"/>
            </w:pPr>
            <w:r w:rsidRPr="004B703B">
              <w:rPr>
                <w:rFonts w:hint="eastAsia"/>
              </w:rPr>
              <w:t>시스템은 최대 인출가능 금액을 표시한다</w:t>
            </w:r>
            <w:proofErr w:type="gramStart"/>
            <w:r w:rsidRPr="004B703B">
              <w:rPr>
                <w:rFonts w:hint="eastAsia"/>
              </w:rPr>
              <w:t>..</w:t>
            </w:r>
            <w:proofErr w:type="gramEnd"/>
          </w:p>
        </w:tc>
      </w:tr>
    </w:tbl>
    <w:p w14:paraId="0C0960B8" w14:textId="7FE14277" w:rsidR="002A38FD" w:rsidRPr="004B703B" w:rsidRDefault="002A38FD" w:rsidP="00EF4248"/>
    <w:p w14:paraId="33A894FD" w14:textId="530EA746" w:rsidR="00997816" w:rsidRPr="004B703B" w:rsidRDefault="00997816" w:rsidP="00997816">
      <w:pPr>
        <w:pStyle w:val="3"/>
        <w:rPr>
          <w:rFonts w:ascii="바탕" w:hAnsi="바탕"/>
        </w:rPr>
      </w:pPr>
      <w:bookmarkStart w:id="19" w:name="_Toc510561223"/>
      <w:r w:rsidRPr="004B703B">
        <w:rPr>
          <w:rFonts w:ascii="바탕" w:hAnsi="바탕" w:hint="eastAsia"/>
        </w:rPr>
        <w:t>FR-00</w:t>
      </w:r>
      <w:r w:rsidRPr="004B703B">
        <w:rPr>
          <w:rFonts w:ascii="바탕" w:hAnsi="바탕"/>
        </w:rPr>
        <w:t>6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지점 안내</w:t>
      </w:r>
      <w:bookmarkEnd w:id="19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997816" w:rsidRPr="004B703B" w14:paraId="021EEE48" w14:textId="77777777" w:rsidTr="00997816">
        <w:tc>
          <w:tcPr>
            <w:tcW w:w="1123" w:type="dxa"/>
            <w:vAlign w:val="center"/>
          </w:tcPr>
          <w:p w14:paraId="65688281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5636B79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사용자는 조회하고자 하는 지역을 입력하면 지도를 이용하여 해당 지역의 은행/</w:t>
            </w:r>
            <w:r w:rsidRPr="004B703B">
              <w:t>ATM</w:t>
            </w:r>
            <w:r w:rsidRPr="004B703B">
              <w:rPr>
                <w:rFonts w:hint="eastAsia"/>
              </w:rPr>
              <w:t xml:space="preserve"> 위치와 영업시간과 같은 세부 정보를 제공한다.</w:t>
            </w:r>
          </w:p>
        </w:tc>
      </w:tr>
      <w:tr w:rsidR="00997816" w:rsidRPr="004B703B" w14:paraId="6729678E" w14:textId="77777777" w:rsidTr="00997816">
        <w:tc>
          <w:tcPr>
            <w:tcW w:w="1123" w:type="dxa"/>
            <w:vAlign w:val="center"/>
          </w:tcPr>
          <w:p w14:paraId="77A7F43A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01515E7F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9A2D746" w14:textId="353BA9A3" w:rsidR="00997816" w:rsidRPr="004B703B" w:rsidRDefault="00997816" w:rsidP="00997816">
            <w:pPr>
              <w:spacing w:after="0"/>
            </w:pPr>
          </w:p>
        </w:tc>
      </w:tr>
      <w:tr w:rsidR="00997816" w:rsidRPr="004B703B" w14:paraId="48863673" w14:textId="77777777" w:rsidTr="00997816">
        <w:tc>
          <w:tcPr>
            <w:tcW w:w="1123" w:type="dxa"/>
            <w:vAlign w:val="center"/>
          </w:tcPr>
          <w:p w14:paraId="3A7690BC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719B4BDE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lastRenderedPageBreak/>
              <w:t>조건</w:t>
            </w:r>
          </w:p>
        </w:tc>
        <w:tc>
          <w:tcPr>
            <w:tcW w:w="6356" w:type="dxa"/>
            <w:vAlign w:val="center"/>
          </w:tcPr>
          <w:p w14:paraId="6DBA801A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lastRenderedPageBreak/>
              <w:t xml:space="preserve">검색한 지역에서 가장 가까운 순서대로 은행/ATM의 </w:t>
            </w:r>
            <w:r w:rsidRPr="004B703B">
              <w:rPr>
                <w:rFonts w:hint="eastAsia"/>
              </w:rPr>
              <w:lastRenderedPageBreak/>
              <w:t>위치를 보여준다.</w:t>
            </w:r>
          </w:p>
          <w:p w14:paraId="26D15A69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 xml:space="preserve">해당 지역에 은행이 위치하지 않을 시 검색 결과가 없음을 보여준다. </w:t>
            </w:r>
          </w:p>
        </w:tc>
      </w:tr>
      <w:tr w:rsidR="00997816" w:rsidRPr="004B703B" w14:paraId="7AD6C911" w14:textId="77777777" w:rsidTr="00997816">
        <w:tc>
          <w:tcPr>
            <w:tcW w:w="1123" w:type="dxa"/>
            <w:vAlign w:val="center"/>
          </w:tcPr>
          <w:p w14:paraId="5FE3BE7B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lastRenderedPageBreak/>
              <w:t>기본</w:t>
            </w:r>
          </w:p>
          <w:p w14:paraId="3F0F5352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49FC3413" w14:textId="77777777" w:rsidR="00997816" w:rsidRPr="004B703B" w:rsidRDefault="00997816" w:rsidP="00C45C45">
            <w:pPr>
              <w:pStyle w:val="a5"/>
              <w:numPr>
                <w:ilvl w:val="0"/>
                <w:numId w:val="14"/>
              </w:numPr>
              <w:spacing w:after="0"/>
              <w:ind w:leftChars="0"/>
            </w:pPr>
            <w:r w:rsidRPr="004B703B">
              <w:rPr>
                <w:rFonts w:hint="eastAsia"/>
              </w:rPr>
              <w:t>전체 서비스 버튼에서 지점 안내 버튼을 선택한다.</w:t>
            </w:r>
          </w:p>
          <w:p w14:paraId="6B669B16" w14:textId="77777777" w:rsidR="00997816" w:rsidRPr="004B703B" w:rsidRDefault="00997816" w:rsidP="00C45C45">
            <w:pPr>
              <w:pStyle w:val="a5"/>
              <w:numPr>
                <w:ilvl w:val="0"/>
                <w:numId w:val="14"/>
              </w:numPr>
              <w:spacing w:after="0"/>
              <w:ind w:leftChars="0"/>
            </w:pPr>
            <w:r w:rsidRPr="004B703B">
              <w:rPr>
                <w:rFonts w:hint="eastAsia"/>
              </w:rPr>
              <w:t>지도와 검색 창을 띄운다.</w:t>
            </w:r>
          </w:p>
          <w:p w14:paraId="5A588131" w14:textId="77777777" w:rsidR="00997816" w:rsidRPr="004B703B" w:rsidRDefault="00997816" w:rsidP="00C45C45">
            <w:pPr>
              <w:pStyle w:val="a5"/>
              <w:numPr>
                <w:ilvl w:val="0"/>
                <w:numId w:val="14"/>
              </w:numPr>
              <w:spacing w:after="0"/>
              <w:ind w:leftChars="0"/>
            </w:pPr>
            <w:r w:rsidRPr="004B703B">
              <w:rPr>
                <w:rFonts w:hint="eastAsia"/>
              </w:rPr>
              <w:t>위치를 입력 후 검색 버튼을 누른다.</w:t>
            </w:r>
          </w:p>
          <w:p w14:paraId="10612BB7" w14:textId="77777777" w:rsidR="00997816" w:rsidRPr="004B703B" w:rsidRDefault="00997816" w:rsidP="00C45C45">
            <w:pPr>
              <w:pStyle w:val="a5"/>
              <w:numPr>
                <w:ilvl w:val="0"/>
                <w:numId w:val="14"/>
              </w:numPr>
              <w:spacing w:after="0"/>
              <w:ind w:leftChars="0"/>
            </w:pPr>
            <w:r w:rsidRPr="004B703B">
              <w:t>1.5</w:t>
            </w:r>
            <w:r w:rsidRPr="004B703B">
              <w:rPr>
                <w:rFonts w:hint="eastAsia"/>
              </w:rPr>
              <w:t>km이내에서 검색한 위치에서 가장 가까운 순서대로 은행/ATM의 위치와 상세정보(영업시간,</w:t>
            </w:r>
            <w:r w:rsidRPr="004B703B">
              <w:t xml:space="preserve"> </w:t>
            </w:r>
            <w:proofErr w:type="spellStart"/>
            <w:r w:rsidRPr="004B703B">
              <w:rPr>
                <w:rFonts w:hint="eastAsia"/>
              </w:rPr>
              <w:t>도로명</w:t>
            </w:r>
            <w:proofErr w:type="spellEnd"/>
            <w:r w:rsidRPr="004B703B">
              <w:rPr>
                <w:rFonts w:hint="eastAsia"/>
              </w:rPr>
              <w:t>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지번)를 보여준다.</w:t>
            </w:r>
          </w:p>
        </w:tc>
      </w:tr>
      <w:tr w:rsidR="00997816" w:rsidRPr="004B703B" w14:paraId="47A5E61B" w14:textId="77777777" w:rsidTr="00997816">
        <w:tc>
          <w:tcPr>
            <w:tcW w:w="1123" w:type="dxa"/>
            <w:vAlign w:val="center"/>
          </w:tcPr>
          <w:p w14:paraId="1CEC9D38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대안</w:t>
            </w:r>
          </w:p>
          <w:p w14:paraId="3C58338D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EBE89A2" w14:textId="77777777" w:rsidR="00997816" w:rsidRPr="004B703B" w:rsidRDefault="00997816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검색 지역 근처에 은행/</w:t>
            </w:r>
            <w:r w:rsidRPr="004B703B">
              <w:t>ATM</w:t>
            </w:r>
            <w:r w:rsidRPr="004B703B">
              <w:rPr>
                <w:rFonts w:hint="eastAsia"/>
              </w:rPr>
              <w:t>이 없을 때 시나리오</w:t>
            </w:r>
          </w:p>
          <w:p w14:paraId="0EB2C46D" w14:textId="77777777" w:rsidR="00997816" w:rsidRPr="004B703B" w:rsidRDefault="00997816" w:rsidP="00997816">
            <w:pPr>
              <w:spacing w:after="0"/>
            </w:pPr>
          </w:p>
          <w:p w14:paraId="7B264264" w14:textId="77777777" w:rsidR="00997816" w:rsidRPr="004B703B" w:rsidRDefault="00997816" w:rsidP="00C45C45">
            <w:pPr>
              <w:pStyle w:val="a5"/>
              <w:numPr>
                <w:ilvl w:val="0"/>
                <w:numId w:val="6"/>
              </w:numPr>
              <w:ind w:leftChars="0" w:left="1120"/>
            </w:pPr>
            <w:r w:rsidRPr="004B703B">
              <w:rPr>
                <w:rFonts w:hint="eastAsia"/>
              </w:rPr>
              <w:t>검색된 지역을 지도에 나타낸다.</w:t>
            </w:r>
          </w:p>
          <w:p w14:paraId="05CDEA65" w14:textId="77777777" w:rsidR="00997816" w:rsidRPr="004B703B" w:rsidRDefault="00997816" w:rsidP="00C45C45">
            <w:pPr>
              <w:pStyle w:val="a5"/>
              <w:numPr>
                <w:ilvl w:val="0"/>
                <w:numId w:val="6"/>
              </w:numPr>
              <w:ind w:leftChars="0" w:left="1120"/>
            </w:pPr>
            <w:r w:rsidRPr="004B703B">
              <w:rPr>
                <w:rFonts w:hint="eastAsia"/>
              </w:rPr>
              <w:t>검색 결과 리스트에는 아무것도 나타내지 않는다.</w:t>
            </w:r>
          </w:p>
        </w:tc>
      </w:tr>
    </w:tbl>
    <w:p w14:paraId="4279633D" w14:textId="77777777" w:rsidR="00997816" w:rsidRPr="004B703B" w:rsidRDefault="00997816" w:rsidP="00997816"/>
    <w:p w14:paraId="45E0F54D" w14:textId="0D83BD7F" w:rsidR="00997816" w:rsidRPr="004B703B" w:rsidRDefault="00997816" w:rsidP="00997816">
      <w:pPr>
        <w:pStyle w:val="3"/>
        <w:rPr>
          <w:rFonts w:ascii="바탕" w:hAnsi="바탕"/>
        </w:rPr>
      </w:pPr>
      <w:bookmarkStart w:id="20" w:name="_Toc510561224"/>
      <w:r w:rsidRPr="004B703B">
        <w:rPr>
          <w:rFonts w:ascii="바탕" w:hAnsi="바탕" w:hint="eastAsia"/>
        </w:rPr>
        <w:t>FR-00</w:t>
      </w:r>
      <w:r w:rsidRPr="004B703B">
        <w:rPr>
          <w:rFonts w:ascii="바탕" w:hAnsi="바탕"/>
        </w:rPr>
        <w:t>7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고객상담</w:t>
      </w:r>
      <w:bookmarkEnd w:id="20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997816" w:rsidRPr="004B703B" w14:paraId="6F2B4569" w14:textId="77777777" w:rsidTr="00997816">
        <w:tc>
          <w:tcPr>
            <w:tcW w:w="1123" w:type="dxa"/>
            <w:vAlign w:val="center"/>
          </w:tcPr>
          <w:p w14:paraId="622F5227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C6F9170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 xml:space="preserve">사용자는 문의사항을 은행 직원에게 이메일 상담을 할 수 있다. </w:t>
            </w:r>
          </w:p>
        </w:tc>
      </w:tr>
      <w:tr w:rsidR="00997816" w:rsidRPr="004B703B" w14:paraId="07B491FB" w14:textId="77777777" w:rsidTr="00997816">
        <w:tc>
          <w:tcPr>
            <w:tcW w:w="1123" w:type="dxa"/>
            <w:vAlign w:val="center"/>
          </w:tcPr>
          <w:p w14:paraId="6A12B12C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6A23D1B4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B30D5BB" w14:textId="0A0FC7CF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프로그램을 실행시키기 전에 보안프로그램을 깔아야 한다.</w:t>
            </w:r>
          </w:p>
          <w:p w14:paraId="1B8463FE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로그인을 해야 한다.</w:t>
            </w:r>
          </w:p>
          <w:p w14:paraId="40FCC0E5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상담 메일을 받을 메일 서버가 존재해야 한다.</w:t>
            </w:r>
          </w:p>
          <w:p w14:paraId="3B80DED1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개인정보의 수집 및 이용에 대한 동의를 해야 한다.</w:t>
            </w:r>
          </w:p>
          <w:p w14:paraId="59F0D8A8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이메일의 답신 받을 이메일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내용이 있어야 한다.</w:t>
            </w:r>
          </w:p>
        </w:tc>
      </w:tr>
      <w:tr w:rsidR="00997816" w:rsidRPr="004B703B" w14:paraId="0512B279" w14:textId="77777777" w:rsidTr="00997816">
        <w:tc>
          <w:tcPr>
            <w:tcW w:w="1123" w:type="dxa"/>
            <w:vAlign w:val="center"/>
          </w:tcPr>
          <w:p w14:paraId="355101B5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7FBB4714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EA2D1A9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가 보낸 메일이 메일 서버에 도착한다.</w:t>
            </w:r>
          </w:p>
          <w:p w14:paraId="575222ED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 xml:space="preserve">전송한 메일에 답변이 왔을 시 사용자에게 알린다. </w:t>
            </w:r>
          </w:p>
        </w:tc>
      </w:tr>
      <w:tr w:rsidR="00997816" w:rsidRPr="004B703B" w14:paraId="008E0B88" w14:textId="77777777" w:rsidTr="00997816">
        <w:tc>
          <w:tcPr>
            <w:tcW w:w="1123" w:type="dxa"/>
            <w:vAlign w:val="center"/>
          </w:tcPr>
          <w:p w14:paraId="39556D4D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1D4EF64C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94B747C" w14:textId="77777777" w:rsidR="00997816" w:rsidRPr="004B703B" w:rsidRDefault="00997816" w:rsidP="00C45C45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 w:rsidRPr="004B703B">
              <w:rPr>
                <w:rFonts w:hint="eastAsia"/>
              </w:rPr>
              <w:t>전체 서비스 버튼에서 고객상담 버튼을 선택한다.</w:t>
            </w:r>
          </w:p>
          <w:p w14:paraId="5EC09FB2" w14:textId="77777777" w:rsidR="00997816" w:rsidRPr="004B703B" w:rsidRDefault="00997816" w:rsidP="00C45C45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 w:rsidRPr="004B703B">
              <w:rPr>
                <w:rFonts w:hint="eastAsia"/>
              </w:rPr>
              <w:t>보안프로그램을 깔았는지 확인한다.</w:t>
            </w:r>
            <w:r w:rsidRPr="004B703B">
              <w:t xml:space="preserve"> </w:t>
            </w:r>
          </w:p>
          <w:p w14:paraId="1EBB6A2D" w14:textId="77777777" w:rsidR="00997816" w:rsidRPr="004B703B" w:rsidRDefault="00997816" w:rsidP="00C45C45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 w:rsidRPr="004B703B">
              <w:rPr>
                <w:rFonts w:hint="eastAsia"/>
              </w:rPr>
              <w:t>로그인이 되어 있는지 확인한다.</w:t>
            </w:r>
          </w:p>
          <w:p w14:paraId="16E4F327" w14:textId="77777777" w:rsidR="00997816" w:rsidRPr="004B703B" w:rsidRDefault="00997816" w:rsidP="00C45C45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 w:rsidRPr="004B703B">
              <w:rPr>
                <w:rFonts w:hint="eastAsia"/>
              </w:rPr>
              <w:t>개인정보 수집 및 이용에 대한 동의를 한다.</w:t>
            </w:r>
          </w:p>
          <w:p w14:paraId="6850D87C" w14:textId="77777777" w:rsidR="00997816" w:rsidRPr="004B703B" w:rsidRDefault="00997816" w:rsidP="00C45C45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 w:rsidRPr="004B703B">
              <w:rPr>
                <w:rFonts w:hint="eastAsia"/>
              </w:rPr>
              <w:t>문의사항을 내용 칸 적고 보내기 버튼을 누른다.</w:t>
            </w:r>
          </w:p>
        </w:tc>
      </w:tr>
      <w:tr w:rsidR="00997816" w:rsidRPr="004B703B" w14:paraId="394D0A42" w14:textId="77777777" w:rsidTr="00997816">
        <w:tc>
          <w:tcPr>
            <w:tcW w:w="1123" w:type="dxa"/>
            <w:vAlign w:val="center"/>
          </w:tcPr>
          <w:p w14:paraId="645D04E5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대안</w:t>
            </w:r>
          </w:p>
          <w:p w14:paraId="5F91B0A3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33254A6" w14:textId="77777777" w:rsidR="00997816" w:rsidRPr="004B703B" w:rsidRDefault="00997816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보안 프로그램을 깔지 않았을 때 시나리오</w:t>
            </w:r>
          </w:p>
          <w:p w14:paraId="6CE652AC" w14:textId="77777777" w:rsidR="00997816" w:rsidRPr="004B703B" w:rsidRDefault="00997816" w:rsidP="00C45C45">
            <w:pPr>
              <w:pStyle w:val="a5"/>
              <w:numPr>
                <w:ilvl w:val="0"/>
                <w:numId w:val="16"/>
              </w:numPr>
              <w:spacing w:after="0"/>
              <w:ind w:leftChars="0"/>
            </w:pPr>
            <w:r w:rsidRPr="004B703B">
              <w:rPr>
                <w:rFonts w:hint="eastAsia"/>
              </w:rPr>
              <w:t>보안 프로그램 설치 페이지로 이동한다.</w:t>
            </w:r>
            <w:r w:rsidRPr="004B703B">
              <w:t xml:space="preserve"> </w:t>
            </w:r>
          </w:p>
          <w:p w14:paraId="5AFE7FC0" w14:textId="77777777" w:rsidR="00997816" w:rsidRPr="004B703B" w:rsidRDefault="00997816" w:rsidP="00997816">
            <w:pPr>
              <w:spacing w:after="0"/>
              <w:ind w:left="400"/>
            </w:pPr>
          </w:p>
          <w:p w14:paraId="7077DEE9" w14:textId="77777777" w:rsidR="00997816" w:rsidRPr="004B703B" w:rsidRDefault="00997816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로그인을 하지 않았을 때 시나리오</w:t>
            </w:r>
          </w:p>
          <w:p w14:paraId="41AF7BA4" w14:textId="77777777" w:rsidR="00997816" w:rsidRPr="004B703B" w:rsidRDefault="00997816" w:rsidP="00C45C45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 w:rsidRPr="004B703B">
              <w:rPr>
                <w:rFonts w:hint="eastAsia"/>
              </w:rPr>
              <w:t>로그인 페이지로 이동한다.</w:t>
            </w:r>
            <w:r w:rsidRPr="004B703B">
              <w:t xml:space="preserve"> </w:t>
            </w:r>
          </w:p>
          <w:p w14:paraId="04272B1B" w14:textId="77777777" w:rsidR="00997816" w:rsidRPr="004B703B" w:rsidRDefault="00997816" w:rsidP="00997816">
            <w:pPr>
              <w:spacing w:after="0"/>
            </w:pPr>
          </w:p>
          <w:p w14:paraId="6DAD6D31" w14:textId="77777777" w:rsidR="00997816" w:rsidRPr="004B703B" w:rsidRDefault="00997816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개인정보 수집 및 이용에 대한 동의를 하지 않았을 때 시나리오</w:t>
            </w:r>
          </w:p>
          <w:p w14:paraId="3142EE75" w14:textId="77777777" w:rsidR="00997816" w:rsidRPr="004B703B" w:rsidRDefault="00997816" w:rsidP="00C45C45">
            <w:pPr>
              <w:pStyle w:val="a5"/>
              <w:numPr>
                <w:ilvl w:val="0"/>
                <w:numId w:val="18"/>
              </w:numPr>
              <w:spacing w:after="0"/>
              <w:ind w:leftChars="0"/>
            </w:pPr>
            <w:r w:rsidRPr="004B703B">
              <w:rPr>
                <w:rFonts w:hint="eastAsia"/>
              </w:rPr>
              <w:lastRenderedPageBreak/>
              <w:t>개인정보 수집 및 이용에 대한 동의를 요구하는 팝업 창을 띄운다.</w:t>
            </w:r>
          </w:p>
          <w:p w14:paraId="6FC2C981" w14:textId="77777777" w:rsidR="00997816" w:rsidRPr="004B703B" w:rsidRDefault="00997816" w:rsidP="00997816">
            <w:pPr>
              <w:spacing w:after="0"/>
              <w:ind w:left="400"/>
            </w:pPr>
            <w:r w:rsidRPr="004B703B">
              <w:t xml:space="preserve"> </w:t>
            </w:r>
          </w:p>
          <w:p w14:paraId="1EB95340" w14:textId="77777777" w:rsidR="00997816" w:rsidRPr="004B703B" w:rsidRDefault="00997816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개인정보 수집 및 이용에 대한 동의를 하지 않았을 때 시나리오</w:t>
            </w:r>
          </w:p>
          <w:p w14:paraId="46BB7B9E" w14:textId="77777777" w:rsidR="00997816" w:rsidRPr="004B703B" w:rsidRDefault="00997816" w:rsidP="00C45C45">
            <w:pPr>
              <w:pStyle w:val="a5"/>
              <w:numPr>
                <w:ilvl w:val="0"/>
                <w:numId w:val="20"/>
              </w:numPr>
              <w:spacing w:after="0"/>
              <w:ind w:leftChars="0"/>
            </w:pPr>
            <w:r w:rsidRPr="004B703B">
              <w:rPr>
                <w:rFonts w:hint="eastAsia"/>
              </w:rPr>
              <w:t>개인정보 수집 및 이용에 대한 동의를 요구하는 팝업 창을 띄운다.</w:t>
            </w:r>
          </w:p>
          <w:p w14:paraId="21822D2C" w14:textId="77777777" w:rsidR="00997816" w:rsidRPr="004B703B" w:rsidRDefault="00997816" w:rsidP="00997816">
            <w:pPr>
              <w:spacing w:after="0"/>
              <w:ind w:left="400"/>
            </w:pPr>
            <w:r w:rsidRPr="004B703B">
              <w:t xml:space="preserve"> </w:t>
            </w:r>
          </w:p>
          <w:p w14:paraId="1A0BC37C" w14:textId="77777777" w:rsidR="00997816" w:rsidRPr="004B703B" w:rsidRDefault="00997816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답신 받을 이메일과 내용을 적지 않았을 때 시나리오</w:t>
            </w:r>
          </w:p>
          <w:p w14:paraId="50571EFF" w14:textId="77777777" w:rsidR="00997816" w:rsidRPr="004B703B" w:rsidRDefault="00997816" w:rsidP="00C45C45">
            <w:pPr>
              <w:pStyle w:val="a5"/>
              <w:numPr>
                <w:ilvl w:val="0"/>
                <w:numId w:val="19"/>
              </w:numPr>
              <w:spacing w:after="0"/>
              <w:ind w:leftChars="0"/>
            </w:pPr>
            <w:r w:rsidRPr="004B703B">
              <w:rPr>
                <w:rFonts w:hint="eastAsia"/>
              </w:rPr>
              <w:t>이메일과 내용을 요구하는 팝업 창을 띄운다.</w:t>
            </w:r>
          </w:p>
        </w:tc>
      </w:tr>
    </w:tbl>
    <w:p w14:paraId="5B8F55D9" w14:textId="77777777" w:rsidR="00997816" w:rsidRPr="004B703B" w:rsidRDefault="00997816" w:rsidP="00997816"/>
    <w:p w14:paraId="24DD57CD" w14:textId="0DB62917" w:rsidR="00997816" w:rsidRPr="004B703B" w:rsidRDefault="00997816" w:rsidP="00997816">
      <w:pPr>
        <w:pStyle w:val="3"/>
        <w:rPr>
          <w:rFonts w:ascii="바탕" w:hAnsi="바탕"/>
        </w:rPr>
      </w:pPr>
      <w:bookmarkStart w:id="21" w:name="_Toc509401953"/>
      <w:bookmarkStart w:id="22" w:name="_Toc510561225"/>
      <w:r w:rsidRPr="004B703B">
        <w:rPr>
          <w:rFonts w:ascii="바탕" w:hAnsi="바탕" w:hint="eastAsia"/>
        </w:rPr>
        <w:t>FR-00</w:t>
      </w:r>
      <w:r w:rsidRPr="004B703B">
        <w:rPr>
          <w:rFonts w:ascii="바탕" w:hAnsi="바탕"/>
        </w:rPr>
        <w:t>8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bookmarkEnd w:id="21"/>
      <w:r w:rsidRPr="004B703B">
        <w:rPr>
          <w:rFonts w:ascii="바탕" w:hAnsi="바탕" w:hint="eastAsia"/>
        </w:rPr>
        <w:t xml:space="preserve"> 고객 정보 관리</w:t>
      </w:r>
      <w:bookmarkEnd w:id="22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997816" w:rsidRPr="004B703B" w14:paraId="18FEBB41" w14:textId="77777777" w:rsidTr="00997816">
        <w:tc>
          <w:tcPr>
            <w:tcW w:w="1123" w:type="dxa"/>
            <w:vAlign w:val="center"/>
          </w:tcPr>
          <w:p w14:paraId="5A7E1183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3172B7B7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사용자는 자신의 개인 정보를 확인</w:t>
            </w:r>
            <w:r w:rsidRPr="004B703B">
              <w:t>/</w:t>
            </w:r>
            <w:r w:rsidRPr="004B703B">
              <w:rPr>
                <w:rFonts w:hint="eastAsia"/>
              </w:rPr>
              <w:t>수정 할 수 있다.</w:t>
            </w:r>
          </w:p>
        </w:tc>
      </w:tr>
      <w:tr w:rsidR="00997816" w:rsidRPr="004B703B" w14:paraId="011E3A54" w14:textId="77777777" w:rsidTr="00997816">
        <w:tc>
          <w:tcPr>
            <w:tcW w:w="1123" w:type="dxa"/>
            <w:vAlign w:val="center"/>
          </w:tcPr>
          <w:p w14:paraId="7F6262EF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7C7A5F1C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D9FB1C6" w14:textId="7458C098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프로그램을 실행시키기 전에 보안프로그램을 깔아야 한다.</w:t>
            </w:r>
          </w:p>
          <w:p w14:paraId="7273FBD4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로그인을 해야 한다.</w:t>
            </w:r>
          </w:p>
          <w:p w14:paraId="6690DA71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본인 확인 인증 시스템을 통과해야 한다.</w:t>
            </w:r>
            <w:r w:rsidRPr="004B703B">
              <w:t xml:space="preserve"> </w:t>
            </w:r>
          </w:p>
          <w:p w14:paraId="5E190694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입력 형식에 맞게 개인 정보를 입력/수정한다.</w:t>
            </w:r>
            <w:r w:rsidRPr="004B703B">
              <w:t xml:space="preserve"> </w:t>
            </w:r>
          </w:p>
        </w:tc>
      </w:tr>
      <w:tr w:rsidR="00997816" w:rsidRPr="004B703B" w14:paraId="5DBF1B92" w14:textId="77777777" w:rsidTr="00997816">
        <w:tc>
          <w:tcPr>
            <w:tcW w:w="1123" w:type="dxa"/>
            <w:vAlign w:val="center"/>
          </w:tcPr>
          <w:p w14:paraId="7FB064D4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2D1921B0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82E27F1" w14:textId="77777777" w:rsidR="00997816" w:rsidRPr="004B703B" w:rsidRDefault="00997816" w:rsidP="00C45C45">
            <w:pPr>
              <w:pStyle w:val="a5"/>
              <w:numPr>
                <w:ilvl w:val="0"/>
                <w:numId w:val="13"/>
              </w:numPr>
              <w:spacing w:after="0"/>
              <w:ind w:leftChars="0"/>
            </w:pPr>
            <w:r w:rsidRPr="004B703B">
              <w:rPr>
                <w:rFonts w:hint="eastAsia"/>
              </w:rPr>
              <w:t>수정한 정보는 바로 업데이트되며 사용자는 변경된 정보를 확인할 수 있다.</w:t>
            </w:r>
            <w:r w:rsidRPr="004B703B">
              <w:t xml:space="preserve"> </w:t>
            </w:r>
          </w:p>
        </w:tc>
      </w:tr>
      <w:tr w:rsidR="00997816" w:rsidRPr="004B703B" w14:paraId="30E16E73" w14:textId="77777777" w:rsidTr="00997816">
        <w:tc>
          <w:tcPr>
            <w:tcW w:w="1123" w:type="dxa"/>
            <w:vAlign w:val="center"/>
          </w:tcPr>
          <w:p w14:paraId="079193C6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76DEBD56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A12851A" w14:textId="77777777" w:rsidR="00997816" w:rsidRPr="004B703B" w:rsidRDefault="00997816" w:rsidP="00C45C45">
            <w:pPr>
              <w:pStyle w:val="a5"/>
              <w:numPr>
                <w:ilvl w:val="0"/>
                <w:numId w:val="21"/>
              </w:numPr>
              <w:spacing w:after="0"/>
              <w:ind w:leftChars="0"/>
            </w:pPr>
            <w:r w:rsidRPr="004B703B">
              <w:rPr>
                <w:rFonts w:hint="eastAsia"/>
              </w:rPr>
              <w:t>전체 서비스 버튼에서 고객 정보 조회/수정 버튼을 선택한다.</w:t>
            </w:r>
          </w:p>
          <w:p w14:paraId="13890FD6" w14:textId="77777777" w:rsidR="00997816" w:rsidRPr="004B703B" w:rsidRDefault="00997816" w:rsidP="00C45C45">
            <w:pPr>
              <w:pStyle w:val="a5"/>
              <w:numPr>
                <w:ilvl w:val="0"/>
                <w:numId w:val="21"/>
              </w:numPr>
              <w:spacing w:after="0"/>
              <w:ind w:leftChars="0"/>
            </w:pPr>
            <w:r w:rsidRPr="004B703B">
              <w:rPr>
                <w:rFonts w:hint="eastAsia"/>
              </w:rPr>
              <w:t>보안프로그램을 깔았는지 확인한다.</w:t>
            </w:r>
            <w:r w:rsidRPr="004B703B">
              <w:t xml:space="preserve"> </w:t>
            </w:r>
          </w:p>
          <w:p w14:paraId="0C3152F9" w14:textId="77777777" w:rsidR="00997816" w:rsidRPr="004B703B" w:rsidRDefault="00997816" w:rsidP="00C45C45">
            <w:pPr>
              <w:pStyle w:val="a5"/>
              <w:numPr>
                <w:ilvl w:val="0"/>
                <w:numId w:val="21"/>
              </w:numPr>
              <w:spacing w:after="0"/>
              <w:ind w:leftChars="0"/>
            </w:pPr>
            <w:r w:rsidRPr="004B703B">
              <w:rPr>
                <w:rFonts w:hint="eastAsia"/>
              </w:rPr>
              <w:t>로그인이 되어 있는지 확인한다.</w:t>
            </w:r>
          </w:p>
          <w:p w14:paraId="5B48BFD8" w14:textId="77777777" w:rsidR="00997816" w:rsidRPr="004B703B" w:rsidRDefault="00997816" w:rsidP="00C45C45">
            <w:pPr>
              <w:pStyle w:val="a5"/>
              <w:numPr>
                <w:ilvl w:val="0"/>
                <w:numId w:val="21"/>
              </w:numPr>
              <w:spacing w:after="0"/>
              <w:ind w:leftChars="0"/>
            </w:pPr>
            <w:r w:rsidRPr="004B703B">
              <w:rPr>
                <w:rFonts w:hint="eastAsia"/>
              </w:rPr>
              <w:t>본인 확인 인증 시스템에 통과한다.</w:t>
            </w:r>
          </w:p>
          <w:p w14:paraId="10F4B3D0" w14:textId="77777777" w:rsidR="00997816" w:rsidRPr="004B703B" w:rsidRDefault="00997816" w:rsidP="00C45C45">
            <w:pPr>
              <w:pStyle w:val="a5"/>
              <w:numPr>
                <w:ilvl w:val="0"/>
                <w:numId w:val="21"/>
              </w:numPr>
              <w:spacing w:after="0"/>
              <w:ind w:leftChars="0"/>
            </w:pPr>
            <w:r w:rsidRPr="004B703B">
              <w:rPr>
                <w:rFonts w:hint="eastAsia"/>
              </w:rPr>
              <w:t>고객 정보를 수정한다.</w:t>
            </w:r>
            <w:r w:rsidRPr="004B703B">
              <w:t xml:space="preserve"> </w:t>
            </w:r>
          </w:p>
          <w:p w14:paraId="16A2ED16" w14:textId="77777777" w:rsidR="00997816" w:rsidRPr="004B703B" w:rsidRDefault="00997816" w:rsidP="00C45C45">
            <w:pPr>
              <w:pStyle w:val="a5"/>
              <w:numPr>
                <w:ilvl w:val="0"/>
                <w:numId w:val="21"/>
              </w:numPr>
              <w:spacing w:after="0"/>
              <w:ind w:leftChars="0"/>
            </w:pPr>
            <w:r w:rsidRPr="004B703B">
              <w:rPr>
                <w:rFonts w:hint="eastAsia"/>
              </w:rPr>
              <w:t>완료 버튼을 누른다.</w:t>
            </w:r>
          </w:p>
          <w:p w14:paraId="036E1327" w14:textId="77777777" w:rsidR="00997816" w:rsidRPr="004B703B" w:rsidRDefault="00997816" w:rsidP="00C45C45">
            <w:pPr>
              <w:pStyle w:val="a5"/>
              <w:numPr>
                <w:ilvl w:val="0"/>
                <w:numId w:val="21"/>
              </w:numPr>
              <w:spacing w:after="0"/>
              <w:ind w:leftChars="0"/>
            </w:pPr>
            <w:r w:rsidRPr="004B703B">
              <w:rPr>
                <w:rFonts w:hint="eastAsia"/>
              </w:rPr>
              <w:t>업데이트 된 정보를 확인한다.</w:t>
            </w:r>
          </w:p>
        </w:tc>
      </w:tr>
      <w:tr w:rsidR="00997816" w:rsidRPr="004B703B" w14:paraId="3E2F2195" w14:textId="77777777" w:rsidTr="00997816">
        <w:tc>
          <w:tcPr>
            <w:tcW w:w="1123" w:type="dxa"/>
            <w:vAlign w:val="center"/>
          </w:tcPr>
          <w:p w14:paraId="5356FCDB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대안</w:t>
            </w:r>
          </w:p>
          <w:p w14:paraId="4B2F378C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72D577" w14:textId="77777777" w:rsidR="00997816" w:rsidRPr="004B703B" w:rsidRDefault="00997816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본인 확인 인증 시스템에 통과하지 못했을 때 시나리오</w:t>
            </w:r>
          </w:p>
          <w:p w14:paraId="69742DBD" w14:textId="77777777" w:rsidR="00997816" w:rsidRPr="004B703B" w:rsidRDefault="00997816" w:rsidP="00C45C45">
            <w:pPr>
              <w:pStyle w:val="a5"/>
              <w:numPr>
                <w:ilvl w:val="0"/>
                <w:numId w:val="22"/>
              </w:numPr>
              <w:ind w:leftChars="0"/>
            </w:pPr>
            <w:r w:rsidRPr="004B703B">
              <w:rPr>
                <w:rFonts w:hint="eastAsia"/>
              </w:rPr>
              <w:t>비밀번호가 틀렸음을 알리는 팝업 창을 띄운다.</w:t>
            </w:r>
          </w:p>
          <w:p w14:paraId="290BA113" w14:textId="77777777" w:rsidR="00997816" w:rsidRPr="004B703B" w:rsidRDefault="00997816" w:rsidP="00C45C45">
            <w:pPr>
              <w:pStyle w:val="a5"/>
              <w:numPr>
                <w:ilvl w:val="0"/>
                <w:numId w:val="22"/>
              </w:numPr>
              <w:ind w:leftChars="0"/>
            </w:pPr>
            <w:r w:rsidRPr="004B703B">
              <w:rPr>
                <w:rFonts w:hint="eastAsia"/>
              </w:rPr>
              <w:t>본인 확인 인증 시스템을 창을 다시 띄운다.</w:t>
            </w:r>
          </w:p>
        </w:tc>
      </w:tr>
    </w:tbl>
    <w:p w14:paraId="31281624" w14:textId="63013734" w:rsidR="00997816" w:rsidRDefault="00997816" w:rsidP="00997816"/>
    <w:p w14:paraId="40AFA81F" w14:textId="77777777" w:rsidR="004B1358" w:rsidRPr="004B1358" w:rsidRDefault="004B1358" w:rsidP="00997816"/>
    <w:p w14:paraId="7FBFD01B" w14:textId="5C979BDF" w:rsidR="00997816" w:rsidRPr="004B703B" w:rsidRDefault="00997816" w:rsidP="00EF4248"/>
    <w:p w14:paraId="1E0D698F" w14:textId="1088D2CB" w:rsidR="00C05A62" w:rsidRPr="004B703B" w:rsidRDefault="00C05A62" w:rsidP="00C05A62">
      <w:pPr>
        <w:pStyle w:val="3"/>
        <w:rPr>
          <w:rFonts w:ascii="바탕" w:hAnsi="바탕"/>
        </w:rPr>
      </w:pPr>
      <w:bookmarkStart w:id="23" w:name="_Toc510561226"/>
      <w:r w:rsidRPr="004B703B">
        <w:rPr>
          <w:rFonts w:ascii="바탕" w:hAnsi="바탕" w:hint="eastAsia"/>
        </w:rPr>
        <w:lastRenderedPageBreak/>
        <w:t>FR-</w:t>
      </w:r>
      <w:r w:rsidRPr="004B703B">
        <w:rPr>
          <w:rFonts w:ascii="바탕" w:hAnsi="바탕"/>
        </w:rPr>
        <w:t>0</w:t>
      </w:r>
      <w:r w:rsidR="00575CB5">
        <w:rPr>
          <w:rFonts w:ascii="바탕" w:hAnsi="바탕"/>
        </w:rPr>
        <w:t>09</w:t>
      </w:r>
      <w:r w:rsidRPr="004B703B">
        <w:rPr>
          <w:rFonts w:ascii="바탕" w:hAnsi="바탕"/>
        </w:rPr>
        <w:t xml:space="preserve"> – </w:t>
      </w:r>
      <w:r w:rsidRPr="004B703B">
        <w:rPr>
          <w:rFonts w:ascii="바탕" w:hAnsi="바탕" w:hint="eastAsia"/>
        </w:rPr>
        <w:t>사용자 인증</w:t>
      </w:r>
      <w:bookmarkEnd w:id="23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C05A62" w:rsidRPr="004B703B" w14:paraId="16E69CEE" w14:textId="77777777" w:rsidTr="000D620C">
        <w:tc>
          <w:tcPr>
            <w:tcW w:w="1123" w:type="dxa"/>
            <w:vAlign w:val="center"/>
          </w:tcPr>
          <w:p w14:paraId="7F29F78A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080A6DAF" w14:textId="77777777" w:rsidR="00C05A62" w:rsidRPr="004B703B" w:rsidRDefault="00C05A62" w:rsidP="000D620C">
            <w:pPr>
              <w:spacing w:after="0"/>
            </w:pPr>
            <w:r w:rsidRPr="004B703B">
              <w:rPr>
                <w:rFonts w:hint="eastAsia"/>
              </w:rPr>
              <w:t>사용자가 은행 어플리케이션의 모든 기능을 이용하기 위해 해당 사용자의 신원을 아이디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패스워드를 통한 로그인으로 인증한다.</w:t>
            </w:r>
          </w:p>
          <w:p w14:paraId="131E927E" w14:textId="77777777" w:rsidR="00C05A62" w:rsidRPr="004B703B" w:rsidRDefault="00C05A62" w:rsidP="000D620C">
            <w:pPr>
              <w:spacing w:after="0"/>
            </w:pPr>
            <w:r w:rsidRPr="004B703B">
              <w:rPr>
                <w:rFonts w:hint="eastAsia"/>
              </w:rPr>
              <w:t>인증 후 반응이 없을 시 Timer를 통해서 시스템은 자동으로 인증을 해제한다.</w:t>
            </w:r>
          </w:p>
        </w:tc>
      </w:tr>
      <w:tr w:rsidR="00C05A62" w:rsidRPr="004B703B" w14:paraId="2F1A0D0A" w14:textId="77777777" w:rsidTr="000D620C">
        <w:tc>
          <w:tcPr>
            <w:tcW w:w="1123" w:type="dxa"/>
            <w:vAlign w:val="center"/>
          </w:tcPr>
          <w:p w14:paraId="281F0FEF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4AB30383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09AA190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시스템에 사용자 인증을 거친 상태가 아니어야 한다.</w:t>
            </w:r>
          </w:p>
          <w:p w14:paraId="5734FD82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사전에 신규가입이 되어 있는 사용자 이어야 한다.</w:t>
            </w:r>
          </w:p>
          <w:p w14:paraId="26EE4928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자신의 신원을 인증할 수 있는 수단을 가지고 있어야 한다.</w:t>
            </w:r>
          </w:p>
          <w:p w14:paraId="1E7950B6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메인 화면에 사용자 인증 버튼이 표시된다.</w:t>
            </w:r>
          </w:p>
        </w:tc>
      </w:tr>
      <w:tr w:rsidR="00C05A62" w:rsidRPr="004B703B" w14:paraId="0368D321" w14:textId="77777777" w:rsidTr="000D620C">
        <w:tc>
          <w:tcPr>
            <w:tcW w:w="1123" w:type="dxa"/>
            <w:vAlign w:val="center"/>
          </w:tcPr>
          <w:p w14:paraId="157317F2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7B6A542F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92C94E6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의 이름이 화면 상단에 표시되어 인증이 완료됨이 확인 된다.</w:t>
            </w:r>
          </w:p>
          <w:p w14:paraId="7E58FEE9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인증이 필요한 서비스를 이용할 수 있는 상태가 된다.</w:t>
            </w:r>
          </w:p>
          <w:p w14:paraId="37383C29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메인 화면에 사용자 인증 버튼이 사라지고 인증 해제 버튼이 생성된다.</w:t>
            </w:r>
          </w:p>
        </w:tc>
      </w:tr>
      <w:tr w:rsidR="00C05A62" w:rsidRPr="004B703B" w14:paraId="5FE667B8" w14:textId="77777777" w:rsidTr="000D620C">
        <w:tc>
          <w:tcPr>
            <w:tcW w:w="1123" w:type="dxa"/>
            <w:vAlign w:val="center"/>
          </w:tcPr>
          <w:p w14:paraId="6778517B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0DDADA3E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FF327FC" w14:textId="77777777" w:rsidR="00C05A62" w:rsidRPr="004B703B" w:rsidRDefault="00C05A62" w:rsidP="00C45C45">
            <w:pPr>
              <w:pStyle w:val="a5"/>
              <w:numPr>
                <w:ilvl w:val="0"/>
                <w:numId w:val="27"/>
              </w:numPr>
              <w:ind w:leftChars="0"/>
            </w:pPr>
            <w:r w:rsidRPr="004B703B">
              <w:rPr>
                <w:rFonts w:hint="eastAsia"/>
              </w:rPr>
              <w:t>사용자는 초기 화면에서 사용자 인증 버튼을 선택한다.</w:t>
            </w:r>
          </w:p>
          <w:p w14:paraId="4E51AF82" w14:textId="77777777" w:rsidR="00C05A62" w:rsidRPr="004B703B" w:rsidRDefault="00C05A62" w:rsidP="00C45C45">
            <w:pPr>
              <w:pStyle w:val="a5"/>
              <w:numPr>
                <w:ilvl w:val="0"/>
                <w:numId w:val="27"/>
              </w:numPr>
              <w:ind w:leftChars="0"/>
            </w:pPr>
            <w:r w:rsidRPr="004B703B">
              <w:rPr>
                <w:rFonts w:hint="eastAsia"/>
              </w:rPr>
              <w:t>팝업으로 열린 창에서 원하는 작업을 진행할 계좌와 연결된 아이디와 비밀번호를 입력한다.</w:t>
            </w:r>
          </w:p>
          <w:p w14:paraId="2EC6FA93" w14:textId="77777777" w:rsidR="00C05A62" w:rsidRPr="004B703B" w:rsidRDefault="00C05A62" w:rsidP="00C45C45">
            <w:pPr>
              <w:pStyle w:val="a5"/>
              <w:numPr>
                <w:ilvl w:val="0"/>
                <w:numId w:val="27"/>
              </w:numPr>
              <w:ind w:leftChars="0"/>
            </w:pPr>
            <w:r w:rsidRPr="004B703B">
              <w:rPr>
                <w:rFonts w:hint="eastAsia"/>
              </w:rPr>
              <w:t>사용자는 팝업 창에서 사용자 인증 버튼을 선택한다.</w:t>
            </w:r>
          </w:p>
          <w:p w14:paraId="2287A5E8" w14:textId="77777777" w:rsidR="00C05A62" w:rsidRPr="004B703B" w:rsidRDefault="00C05A62" w:rsidP="00C45C45">
            <w:pPr>
              <w:pStyle w:val="a5"/>
              <w:numPr>
                <w:ilvl w:val="0"/>
                <w:numId w:val="27"/>
              </w:numPr>
              <w:ind w:leftChars="0"/>
            </w:pPr>
            <w:r w:rsidRPr="004B703B">
              <w:rPr>
                <w:rFonts w:hint="eastAsia"/>
              </w:rPr>
              <w:t xml:space="preserve">시스템은 데이터베이스에 기록되어있는 아이디와 비밀번호를 확인한다. </w:t>
            </w:r>
          </w:p>
          <w:p w14:paraId="48F47A37" w14:textId="77777777" w:rsidR="00C05A62" w:rsidRPr="004B703B" w:rsidRDefault="00C05A62" w:rsidP="00C45C45">
            <w:pPr>
              <w:pStyle w:val="a5"/>
              <w:numPr>
                <w:ilvl w:val="0"/>
                <w:numId w:val="27"/>
              </w:numPr>
              <w:ind w:leftChars="0"/>
            </w:pPr>
            <w:r w:rsidRPr="004B703B">
              <w:rPr>
                <w:rFonts w:hint="eastAsia"/>
              </w:rPr>
              <w:t>시스템은 사용자 인증이 성공했을 경우 로그인 되었습니다 팝업을 띄워준 후 기능 선택 화면으로 갱신한다.</w:t>
            </w:r>
          </w:p>
          <w:p w14:paraId="66016E03" w14:textId="77777777" w:rsidR="00C05A62" w:rsidRPr="004B703B" w:rsidRDefault="00C05A62" w:rsidP="00C45C45">
            <w:pPr>
              <w:pStyle w:val="a5"/>
              <w:numPr>
                <w:ilvl w:val="0"/>
                <w:numId w:val="27"/>
              </w:numPr>
              <w:ind w:leftChars="0"/>
            </w:pPr>
            <w:r w:rsidRPr="004B703B">
              <w:rPr>
                <w:rFonts w:hint="eastAsia"/>
              </w:rPr>
              <w:t>사용자 이름을 오른쪽 위에 출력해준다.</w:t>
            </w:r>
          </w:p>
        </w:tc>
      </w:tr>
      <w:tr w:rsidR="00C05A62" w:rsidRPr="004B703B" w14:paraId="6F057469" w14:textId="77777777" w:rsidTr="000D620C">
        <w:tc>
          <w:tcPr>
            <w:tcW w:w="1123" w:type="dxa"/>
            <w:vAlign w:val="center"/>
          </w:tcPr>
          <w:p w14:paraId="2525D6A3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대안</w:t>
            </w:r>
          </w:p>
          <w:p w14:paraId="37A7E80F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F7E4DCF" w14:textId="77777777" w:rsidR="00C05A62" w:rsidRPr="004B703B" w:rsidRDefault="00C05A62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 인증 실패 시나리오</w:t>
            </w:r>
          </w:p>
          <w:p w14:paraId="6B7BC72D" w14:textId="77777777" w:rsidR="00C05A62" w:rsidRPr="004B703B" w:rsidRDefault="00C05A62" w:rsidP="000D620C">
            <w:pPr>
              <w:pStyle w:val="a5"/>
              <w:spacing w:after="0"/>
              <w:ind w:leftChars="0"/>
            </w:pPr>
          </w:p>
          <w:p w14:paraId="06950668" w14:textId="77777777" w:rsidR="00C05A62" w:rsidRPr="004B703B" w:rsidRDefault="00C05A62" w:rsidP="00C45C45">
            <w:pPr>
              <w:pStyle w:val="a5"/>
              <w:numPr>
                <w:ilvl w:val="0"/>
                <w:numId w:val="29"/>
              </w:numPr>
              <w:ind w:leftChars="0"/>
            </w:pPr>
            <w:r w:rsidRPr="004B703B">
              <w:rPr>
                <w:rFonts w:hint="eastAsia"/>
              </w:rPr>
              <w:t>사용자는 초기 화면에서 사용자 인증 버튼을 선택한다.</w:t>
            </w:r>
          </w:p>
          <w:p w14:paraId="1E237D67" w14:textId="77777777" w:rsidR="00C05A62" w:rsidRPr="004B703B" w:rsidRDefault="00C05A62" w:rsidP="00C45C45">
            <w:pPr>
              <w:pStyle w:val="a5"/>
              <w:numPr>
                <w:ilvl w:val="0"/>
                <w:numId w:val="29"/>
              </w:numPr>
              <w:ind w:leftChars="0"/>
            </w:pPr>
            <w:r w:rsidRPr="004B703B">
              <w:rPr>
                <w:rFonts w:hint="eastAsia"/>
              </w:rPr>
              <w:t>팝업으로 열린 창에서 원하는 작업을 진행할 계좌와 연결된 아이디와 비밀번호를 입력한다.</w:t>
            </w:r>
          </w:p>
          <w:p w14:paraId="528EA60B" w14:textId="77777777" w:rsidR="00C05A62" w:rsidRPr="004B703B" w:rsidRDefault="00C05A62" w:rsidP="00C45C45">
            <w:pPr>
              <w:pStyle w:val="a5"/>
              <w:numPr>
                <w:ilvl w:val="0"/>
                <w:numId w:val="29"/>
              </w:numPr>
              <w:ind w:leftChars="0"/>
            </w:pPr>
            <w:r w:rsidRPr="004B703B">
              <w:rPr>
                <w:rFonts w:hint="eastAsia"/>
              </w:rPr>
              <w:lastRenderedPageBreak/>
              <w:t>사용자는 팝업 창에서 사용자 인증 버튼을 선택한다.</w:t>
            </w:r>
          </w:p>
          <w:p w14:paraId="4584D4BA" w14:textId="77777777" w:rsidR="00C05A62" w:rsidRPr="004B703B" w:rsidRDefault="00C05A62" w:rsidP="00C45C45">
            <w:pPr>
              <w:pStyle w:val="a5"/>
              <w:numPr>
                <w:ilvl w:val="0"/>
                <w:numId w:val="29"/>
              </w:numPr>
              <w:ind w:leftChars="0"/>
            </w:pPr>
            <w:r w:rsidRPr="004B703B">
              <w:rPr>
                <w:rFonts w:hint="eastAsia"/>
              </w:rPr>
              <w:t xml:space="preserve">시스템은 데이터베이스에 기록되어있는 아이디와 비밀번호를 확인한다. </w:t>
            </w:r>
          </w:p>
          <w:p w14:paraId="13E1D085" w14:textId="77777777" w:rsidR="00C05A62" w:rsidRPr="004B703B" w:rsidRDefault="00C05A62" w:rsidP="00C45C45">
            <w:pPr>
              <w:pStyle w:val="a5"/>
              <w:numPr>
                <w:ilvl w:val="0"/>
                <w:numId w:val="29"/>
              </w:numPr>
              <w:ind w:leftChars="0"/>
            </w:pPr>
            <w:r w:rsidRPr="004B703B">
              <w:rPr>
                <w:rFonts w:hint="eastAsia"/>
              </w:rPr>
              <w:t>시스템은 사용자 인증이 실패했을 경우 아이디와 비밀번호를 확인해주세요 팝업을 띄워준다.</w:t>
            </w:r>
          </w:p>
          <w:p w14:paraId="590935D6" w14:textId="77777777" w:rsidR="00C05A62" w:rsidRPr="004B703B" w:rsidRDefault="00C05A62" w:rsidP="00C45C45">
            <w:pPr>
              <w:pStyle w:val="a5"/>
              <w:numPr>
                <w:ilvl w:val="0"/>
                <w:numId w:val="29"/>
              </w:numPr>
              <w:ind w:leftChars="0"/>
            </w:pPr>
            <w:r w:rsidRPr="004B703B">
              <w:rPr>
                <w:rFonts w:hint="eastAsia"/>
              </w:rPr>
              <w:t>사용자가 확인 버튼을 선택하면 사용자 인증 화면으로 돌아간다.</w:t>
            </w:r>
          </w:p>
          <w:p w14:paraId="5163436F" w14:textId="77777777" w:rsidR="00C05A62" w:rsidRPr="004B703B" w:rsidRDefault="00C05A62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 인증 자동 취소 시나리오</w:t>
            </w:r>
          </w:p>
          <w:p w14:paraId="681EDA5B" w14:textId="77777777" w:rsidR="00C05A62" w:rsidRPr="004B703B" w:rsidRDefault="00C05A62" w:rsidP="000D620C">
            <w:pPr>
              <w:spacing w:after="0"/>
            </w:pPr>
          </w:p>
          <w:p w14:paraId="02ABB785" w14:textId="77777777" w:rsidR="00C05A62" w:rsidRPr="004B703B" w:rsidRDefault="00C05A62" w:rsidP="00C45C45">
            <w:pPr>
              <w:pStyle w:val="a5"/>
              <w:numPr>
                <w:ilvl w:val="0"/>
                <w:numId w:val="28"/>
              </w:numPr>
              <w:ind w:leftChars="0"/>
            </w:pPr>
            <w:r w:rsidRPr="004B703B">
              <w:rPr>
                <w:rFonts w:hint="eastAsia"/>
              </w:rPr>
              <w:t>Timer는 시스템에게 Timeout이 되었음을 알린다.</w:t>
            </w:r>
          </w:p>
          <w:p w14:paraId="10AC105B" w14:textId="77777777" w:rsidR="00C05A62" w:rsidRPr="004B703B" w:rsidRDefault="00C05A62" w:rsidP="00C45C45">
            <w:pPr>
              <w:pStyle w:val="a5"/>
              <w:numPr>
                <w:ilvl w:val="0"/>
                <w:numId w:val="28"/>
              </w:numPr>
              <w:ind w:leftChars="0"/>
            </w:pPr>
            <w:r w:rsidRPr="004B703B">
              <w:rPr>
                <w:rFonts w:hint="eastAsia"/>
              </w:rPr>
              <w:t xml:space="preserve">시스템은 일정시간 움직임이 없는 사용자의 사용자인증을 </w:t>
            </w:r>
            <w:proofErr w:type="spellStart"/>
            <w:r w:rsidRPr="004B703B">
              <w:rPr>
                <w:rFonts w:hint="eastAsia"/>
              </w:rPr>
              <w:t>해제시킨다</w:t>
            </w:r>
            <w:proofErr w:type="spellEnd"/>
            <w:r w:rsidRPr="004B703B">
              <w:rPr>
                <w:rFonts w:hint="eastAsia"/>
              </w:rPr>
              <w:t>.</w:t>
            </w:r>
          </w:p>
          <w:p w14:paraId="33FC3EE4" w14:textId="77777777" w:rsidR="00C05A62" w:rsidRPr="004B703B" w:rsidRDefault="00C05A62" w:rsidP="00C45C45">
            <w:pPr>
              <w:pStyle w:val="a5"/>
              <w:numPr>
                <w:ilvl w:val="0"/>
                <w:numId w:val="28"/>
              </w:numPr>
              <w:ind w:leftChars="0"/>
            </w:pPr>
            <w:r w:rsidRPr="004B703B">
              <w:rPr>
                <w:rFonts w:hint="eastAsia"/>
              </w:rPr>
              <w:t>시스템은 해당 사용자에게 인증이 취소되었음을 알림을 통하여 통보한다.</w:t>
            </w:r>
          </w:p>
        </w:tc>
      </w:tr>
    </w:tbl>
    <w:p w14:paraId="3F43908E" w14:textId="3F4FDA34" w:rsidR="00C05A62" w:rsidRPr="004B703B" w:rsidRDefault="00C05A62" w:rsidP="00EF4248"/>
    <w:p w14:paraId="6F31DE9A" w14:textId="0D1E1DE4" w:rsidR="00C05A62" w:rsidRPr="004B703B" w:rsidRDefault="00C05A62" w:rsidP="00C05A62">
      <w:pPr>
        <w:pStyle w:val="3"/>
        <w:rPr>
          <w:rFonts w:ascii="바탕" w:hAnsi="바탕"/>
        </w:rPr>
      </w:pPr>
      <w:bookmarkStart w:id="24" w:name="_Toc510561227"/>
      <w:r w:rsidRPr="004B703B">
        <w:rPr>
          <w:rFonts w:ascii="바탕" w:hAnsi="바탕" w:hint="eastAsia"/>
        </w:rPr>
        <w:t>FR-</w:t>
      </w:r>
      <w:r w:rsidRPr="004B703B">
        <w:rPr>
          <w:rFonts w:ascii="바탕" w:hAnsi="바탕"/>
        </w:rPr>
        <w:t>01</w:t>
      </w:r>
      <w:r w:rsidR="00575CB5">
        <w:rPr>
          <w:rFonts w:ascii="바탕" w:hAnsi="바탕"/>
        </w:rPr>
        <w:t>0</w:t>
      </w:r>
      <w:r w:rsidRPr="004B703B">
        <w:rPr>
          <w:rFonts w:ascii="바탕" w:hAnsi="바탕"/>
        </w:rPr>
        <w:t xml:space="preserve"> - </w:t>
      </w:r>
      <w:r w:rsidRPr="004B703B">
        <w:rPr>
          <w:rFonts w:ascii="바탕" w:hAnsi="바탕" w:hint="eastAsia"/>
        </w:rPr>
        <w:t>신규가입</w:t>
      </w:r>
      <w:bookmarkEnd w:id="24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C05A62" w:rsidRPr="004B703B" w14:paraId="373E3207" w14:textId="77777777" w:rsidTr="000D620C">
        <w:tc>
          <w:tcPr>
            <w:tcW w:w="1123" w:type="dxa"/>
            <w:vAlign w:val="center"/>
          </w:tcPr>
          <w:p w14:paraId="236C92B2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7446E0A" w14:textId="77777777" w:rsidR="00C05A62" w:rsidRPr="004B703B" w:rsidRDefault="00C05A62" w:rsidP="000D620C">
            <w:pPr>
              <w:spacing w:after="0"/>
            </w:pPr>
            <w:r w:rsidRPr="004B703B">
              <w:rPr>
                <w:rFonts w:hint="eastAsia"/>
              </w:rPr>
              <w:t>사용자는 시스템을 이용하기 위해 신규 가입한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가입 직후 데이터베이스에 사용자 정보가 제대로 등록되었는지 확인한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사용자는 가입을 하면 사용 가능한 계좌를 발급받는다.</w:t>
            </w:r>
          </w:p>
        </w:tc>
      </w:tr>
      <w:tr w:rsidR="00C05A62" w:rsidRPr="004B703B" w14:paraId="747D1E5C" w14:textId="77777777" w:rsidTr="000D620C">
        <w:tc>
          <w:tcPr>
            <w:tcW w:w="1123" w:type="dxa"/>
            <w:vAlign w:val="center"/>
          </w:tcPr>
          <w:p w14:paraId="6811F974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149BB8DA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50F3147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가입이 되어있는 상태가 아니어야 한다.</w:t>
            </w:r>
          </w:p>
          <w:p w14:paraId="22E23F78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사용자 인증이 완료된 상태에서는 신규가입을 할 수 없다.</w:t>
            </w:r>
          </w:p>
          <w:p w14:paraId="5CA9ADCB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사용자 신원을 확인할 수 있는 수단을 가지고 있어야 한다.</w:t>
            </w:r>
          </w:p>
        </w:tc>
      </w:tr>
      <w:tr w:rsidR="00C05A62" w:rsidRPr="004B703B" w14:paraId="0913E26E" w14:textId="77777777" w:rsidTr="000D620C">
        <w:tc>
          <w:tcPr>
            <w:tcW w:w="1123" w:type="dxa"/>
            <w:vAlign w:val="center"/>
          </w:tcPr>
          <w:p w14:paraId="7F02928C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20BD110D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043F3DF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가입 정보를 이용해 사용자 인증이 가능하다.</w:t>
            </w:r>
          </w:p>
          <w:p w14:paraId="19EF64D1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시스템을 이용할 수 있는 계좌를 발급받는다.</w:t>
            </w:r>
          </w:p>
          <w:p w14:paraId="0FFB5F40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가입확인에서 사용자의 정보가 등록됨을 확인할 수 있다.</w:t>
            </w:r>
          </w:p>
          <w:p w14:paraId="3981CC01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입력한 사용자 정보가 있다면 해당 사용자 정보를 표시한다.</w:t>
            </w:r>
          </w:p>
          <w:p w14:paraId="437C0D37" w14:textId="77777777" w:rsidR="00C05A62" w:rsidRPr="004B703B" w:rsidRDefault="00C05A62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입력한 사용자 정보가 없다면 사용자가 없다면 신규가입이 가능한 경로로 연결해 준다</w:t>
            </w:r>
          </w:p>
        </w:tc>
      </w:tr>
      <w:tr w:rsidR="00C05A62" w:rsidRPr="004B703B" w14:paraId="31573D8C" w14:textId="77777777" w:rsidTr="000D620C">
        <w:tc>
          <w:tcPr>
            <w:tcW w:w="1123" w:type="dxa"/>
            <w:vAlign w:val="center"/>
          </w:tcPr>
          <w:p w14:paraId="5AE25B91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38DFC010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AD7FF59" w14:textId="77777777" w:rsidR="00C05A62" w:rsidRPr="004B703B" w:rsidRDefault="00C05A62" w:rsidP="00C45C45">
            <w:pPr>
              <w:pStyle w:val="a5"/>
              <w:numPr>
                <w:ilvl w:val="0"/>
                <w:numId w:val="30"/>
              </w:numPr>
              <w:ind w:leftChars="0"/>
            </w:pPr>
            <w:r w:rsidRPr="004B703B">
              <w:rPr>
                <w:rFonts w:hint="eastAsia"/>
              </w:rPr>
              <w:t>사용자는 초기 화면에서 신규가입 버튼을 선택한다.</w:t>
            </w:r>
          </w:p>
          <w:p w14:paraId="4B6BFBDB" w14:textId="77777777" w:rsidR="00C05A62" w:rsidRPr="004B703B" w:rsidRDefault="00C05A62" w:rsidP="00C45C45">
            <w:pPr>
              <w:pStyle w:val="a5"/>
              <w:numPr>
                <w:ilvl w:val="0"/>
                <w:numId w:val="30"/>
              </w:numPr>
              <w:ind w:leftChars="0"/>
            </w:pPr>
            <w:r w:rsidRPr="004B703B">
              <w:rPr>
                <w:rFonts w:hint="eastAsia"/>
              </w:rPr>
              <w:t>팝업으로 열린 창에서 원하는 아이디와 비밀번호, 비</w:t>
            </w:r>
            <w:r w:rsidRPr="004B703B">
              <w:rPr>
                <w:rFonts w:hint="eastAsia"/>
              </w:rPr>
              <w:lastRenderedPageBreak/>
              <w:t>밀번호 확인, 성명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생년월일 모두 입력한다.</w:t>
            </w:r>
          </w:p>
          <w:p w14:paraId="08A9EA96" w14:textId="77777777" w:rsidR="00C05A62" w:rsidRPr="004B703B" w:rsidRDefault="00C05A62" w:rsidP="00C45C45">
            <w:pPr>
              <w:pStyle w:val="a5"/>
              <w:numPr>
                <w:ilvl w:val="0"/>
                <w:numId w:val="30"/>
              </w:numPr>
              <w:ind w:leftChars="0"/>
            </w:pPr>
            <w:r w:rsidRPr="004B703B">
              <w:rPr>
                <w:rFonts w:hint="eastAsia"/>
              </w:rPr>
              <w:t>사용자는 팝업 창의 신규가입 버튼을 선택한다.</w:t>
            </w:r>
          </w:p>
          <w:p w14:paraId="799930CA" w14:textId="77777777" w:rsidR="00C05A62" w:rsidRPr="004B703B" w:rsidRDefault="00C05A62" w:rsidP="00C45C45">
            <w:pPr>
              <w:pStyle w:val="a5"/>
              <w:numPr>
                <w:ilvl w:val="0"/>
                <w:numId w:val="30"/>
              </w:numPr>
              <w:ind w:leftChars="0"/>
            </w:pPr>
            <w:r w:rsidRPr="004B703B">
              <w:rPr>
                <w:rFonts w:hint="eastAsia"/>
              </w:rPr>
              <w:t>시스템은 데이터베이스에 기록되어있는 아이디, 성명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 xml:space="preserve">생년월일을 확인한다. </w:t>
            </w:r>
          </w:p>
          <w:p w14:paraId="04F1AD59" w14:textId="77777777" w:rsidR="00C05A62" w:rsidRPr="004B703B" w:rsidRDefault="00C05A62" w:rsidP="00C45C45">
            <w:pPr>
              <w:pStyle w:val="a5"/>
              <w:numPr>
                <w:ilvl w:val="0"/>
                <w:numId w:val="30"/>
              </w:numPr>
              <w:ind w:leftChars="0"/>
            </w:pPr>
            <w:r w:rsidRPr="004B703B">
              <w:rPr>
                <w:rFonts w:hint="eastAsia"/>
              </w:rPr>
              <w:t>신규가입이 성공했을 경우 가입을 환영합니다 팝업을 띄워준다.</w:t>
            </w:r>
          </w:p>
          <w:p w14:paraId="4693DB77" w14:textId="77777777" w:rsidR="00C05A62" w:rsidRPr="004B703B" w:rsidRDefault="00C05A62" w:rsidP="00C45C45">
            <w:pPr>
              <w:pStyle w:val="a5"/>
              <w:numPr>
                <w:ilvl w:val="0"/>
                <w:numId w:val="30"/>
              </w:numPr>
              <w:ind w:leftChars="0"/>
            </w:pPr>
            <w:r w:rsidRPr="004B703B">
              <w:rPr>
                <w:rFonts w:hint="eastAsia"/>
              </w:rPr>
              <w:t>사용자는 팝업의 확인버튼을 선택하면 사용자 인증 화면으로 돌아간다.</w:t>
            </w:r>
          </w:p>
        </w:tc>
      </w:tr>
      <w:tr w:rsidR="00C05A62" w:rsidRPr="004B703B" w14:paraId="21FFD454" w14:textId="77777777" w:rsidTr="000D620C">
        <w:tc>
          <w:tcPr>
            <w:tcW w:w="1123" w:type="dxa"/>
            <w:vAlign w:val="center"/>
          </w:tcPr>
          <w:p w14:paraId="7AE0EB1D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lastRenderedPageBreak/>
              <w:t>대안</w:t>
            </w:r>
          </w:p>
          <w:p w14:paraId="21A8ADC6" w14:textId="77777777" w:rsidR="00C05A62" w:rsidRPr="004B703B" w:rsidRDefault="00C05A62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F1F50AE" w14:textId="77777777" w:rsidR="00C05A62" w:rsidRPr="004B703B" w:rsidRDefault="00C05A62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신규가입 실패 시나리오</w:t>
            </w:r>
          </w:p>
          <w:p w14:paraId="4F67158D" w14:textId="77777777" w:rsidR="00C05A62" w:rsidRPr="004B703B" w:rsidRDefault="00C05A62" w:rsidP="000D620C">
            <w:pPr>
              <w:pStyle w:val="a5"/>
              <w:spacing w:after="0"/>
              <w:ind w:leftChars="0"/>
            </w:pPr>
          </w:p>
          <w:p w14:paraId="40B2A31B" w14:textId="77777777" w:rsidR="00C05A62" w:rsidRPr="004B703B" w:rsidRDefault="00C05A62" w:rsidP="00C45C45">
            <w:pPr>
              <w:pStyle w:val="a5"/>
              <w:numPr>
                <w:ilvl w:val="0"/>
                <w:numId w:val="31"/>
              </w:numPr>
              <w:ind w:leftChars="0"/>
            </w:pPr>
            <w:r w:rsidRPr="004B703B">
              <w:rPr>
                <w:rFonts w:hint="eastAsia"/>
              </w:rPr>
              <w:t>사용자는 초기 화면에서 신규가입 버튼을 선택한다.</w:t>
            </w:r>
          </w:p>
          <w:p w14:paraId="20281754" w14:textId="77777777" w:rsidR="00C05A62" w:rsidRPr="004B703B" w:rsidRDefault="00C05A62" w:rsidP="00C45C45">
            <w:pPr>
              <w:pStyle w:val="a5"/>
              <w:numPr>
                <w:ilvl w:val="0"/>
                <w:numId w:val="31"/>
              </w:numPr>
              <w:ind w:leftChars="0"/>
            </w:pPr>
            <w:r w:rsidRPr="004B703B">
              <w:rPr>
                <w:rFonts w:hint="eastAsia"/>
              </w:rPr>
              <w:t>팝업으로 열린 창에서 원하는 아이디와 비밀번호, 비밀번호 확인, 성명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생년월일 모두 입력한다.</w:t>
            </w:r>
          </w:p>
          <w:p w14:paraId="3D13C729" w14:textId="77777777" w:rsidR="00C05A62" w:rsidRPr="004B703B" w:rsidRDefault="00C05A62" w:rsidP="00C45C45">
            <w:pPr>
              <w:pStyle w:val="a5"/>
              <w:numPr>
                <w:ilvl w:val="0"/>
                <w:numId w:val="31"/>
              </w:numPr>
              <w:ind w:leftChars="0"/>
            </w:pPr>
            <w:r w:rsidRPr="004B703B">
              <w:rPr>
                <w:rFonts w:hint="eastAsia"/>
              </w:rPr>
              <w:t>사용자는 팝업 창의 신규가입 버튼을 선택한다.</w:t>
            </w:r>
          </w:p>
          <w:p w14:paraId="3ACC3AF9" w14:textId="77777777" w:rsidR="00C05A62" w:rsidRPr="004B703B" w:rsidRDefault="00C05A62" w:rsidP="00C45C45">
            <w:pPr>
              <w:pStyle w:val="a5"/>
              <w:numPr>
                <w:ilvl w:val="0"/>
                <w:numId w:val="31"/>
              </w:numPr>
              <w:ind w:leftChars="0"/>
            </w:pPr>
            <w:r w:rsidRPr="004B703B">
              <w:rPr>
                <w:rFonts w:hint="eastAsia"/>
              </w:rPr>
              <w:t>시스템은 데이터베이스에 기록되어있는 아이디, 성명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 xml:space="preserve">생년월일을 확인한다. </w:t>
            </w:r>
          </w:p>
          <w:p w14:paraId="47FF3C72" w14:textId="77777777" w:rsidR="00C05A62" w:rsidRPr="004B703B" w:rsidRDefault="00C05A62" w:rsidP="00C45C45">
            <w:pPr>
              <w:pStyle w:val="a5"/>
              <w:numPr>
                <w:ilvl w:val="0"/>
                <w:numId w:val="31"/>
              </w:numPr>
              <w:ind w:leftChars="0"/>
            </w:pPr>
            <w:r w:rsidRPr="004B703B">
              <w:rPr>
                <w:rFonts w:hint="eastAsia"/>
              </w:rPr>
              <w:t>중복되는 성명과 생년월일 혹은 아이디가 있을 경우 신규가입은 실패한다. 실패했을 경우 중복된 사용자 혹은 중복된 아이디입니다 팝업을 띄워준다.</w:t>
            </w:r>
          </w:p>
          <w:p w14:paraId="25BEC106" w14:textId="77777777" w:rsidR="00C05A62" w:rsidRPr="004B703B" w:rsidRDefault="00C05A62" w:rsidP="00C45C45">
            <w:pPr>
              <w:pStyle w:val="a5"/>
              <w:numPr>
                <w:ilvl w:val="0"/>
                <w:numId w:val="31"/>
              </w:numPr>
              <w:ind w:leftChars="0"/>
            </w:pPr>
            <w:r w:rsidRPr="004B703B">
              <w:rPr>
                <w:rFonts w:hint="eastAsia"/>
              </w:rPr>
              <w:t>사용자는 팝업의 확인버튼을 선택하면 사용자 인증 화면으로 돌아간다.</w:t>
            </w:r>
          </w:p>
        </w:tc>
      </w:tr>
    </w:tbl>
    <w:p w14:paraId="3EFFB631" w14:textId="2222136B" w:rsidR="00C05A62" w:rsidRPr="004B703B" w:rsidRDefault="00C05A62" w:rsidP="00C05A62"/>
    <w:p w14:paraId="5DA437B0" w14:textId="1BA52710" w:rsidR="001C77A0" w:rsidRPr="004B703B" w:rsidRDefault="001C77A0" w:rsidP="001C77A0">
      <w:pPr>
        <w:pStyle w:val="3"/>
        <w:rPr>
          <w:rFonts w:ascii="바탕" w:hAnsi="바탕"/>
        </w:rPr>
      </w:pPr>
      <w:bookmarkStart w:id="25" w:name="_Toc510561228"/>
      <w:r w:rsidRPr="004B703B">
        <w:rPr>
          <w:rFonts w:ascii="바탕" w:hAnsi="바탕" w:hint="eastAsia"/>
        </w:rPr>
        <w:t>FR-</w:t>
      </w:r>
      <w:r w:rsidRPr="004B703B">
        <w:rPr>
          <w:rFonts w:ascii="바탕" w:hAnsi="바탕"/>
        </w:rPr>
        <w:t>01</w:t>
      </w:r>
      <w:r w:rsidR="00575CB5">
        <w:rPr>
          <w:rFonts w:ascii="바탕" w:hAnsi="바탕"/>
        </w:rPr>
        <w:t>1</w:t>
      </w:r>
      <w:r w:rsidRPr="004B703B">
        <w:rPr>
          <w:rFonts w:ascii="바탕" w:hAnsi="바탕"/>
        </w:rPr>
        <w:t xml:space="preserve"> – </w:t>
      </w:r>
      <w:r w:rsidRPr="004B703B">
        <w:rPr>
          <w:rFonts w:ascii="바탕" w:hAnsi="바탕" w:hint="eastAsia"/>
        </w:rPr>
        <w:t>계좌조회</w:t>
      </w:r>
      <w:bookmarkEnd w:id="25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1C77A0" w:rsidRPr="004B703B" w14:paraId="3B324872" w14:textId="77777777" w:rsidTr="000D620C">
        <w:tc>
          <w:tcPr>
            <w:tcW w:w="1123" w:type="dxa"/>
            <w:vAlign w:val="center"/>
          </w:tcPr>
          <w:p w14:paraId="5D617567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EE1E59A" w14:textId="77777777" w:rsidR="001C77A0" w:rsidRPr="004B703B" w:rsidRDefault="001C77A0" w:rsidP="000D620C">
            <w:pPr>
              <w:spacing w:after="0"/>
            </w:pPr>
            <w:r w:rsidRPr="004B703B">
              <w:rPr>
                <w:rFonts w:hint="eastAsia"/>
              </w:rPr>
              <w:t>사용자가 조회하고자 하는 계좌를 선택한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조회할 기간, 전체/입금/출금 중에 원하는 방식을 선택해야 조회할 수 있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선택된 계좌는 로그인 동안 조회가 가능하다.</w:t>
            </w:r>
          </w:p>
        </w:tc>
      </w:tr>
      <w:tr w:rsidR="001C77A0" w:rsidRPr="004B703B" w14:paraId="432D0C4B" w14:textId="77777777" w:rsidTr="000D620C">
        <w:tc>
          <w:tcPr>
            <w:tcW w:w="1123" w:type="dxa"/>
            <w:vAlign w:val="center"/>
          </w:tcPr>
          <w:p w14:paraId="13120EDD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36D0F8C5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9E47829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시스템에 로그인 한 상태이어야 한다.</w:t>
            </w:r>
          </w:p>
          <w:p w14:paraId="1CE2612A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 xml:space="preserve">사용자의 계좌가 </w:t>
            </w:r>
            <w:r w:rsidRPr="004B703B">
              <w:t>1</w:t>
            </w:r>
            <w:r w:rsidRPr="004B703B">
              <w:rPr>
                <w:rFonts w:hint="eastAsia"/>
              </w:rPr>
              <w:t>개 이상 존재해야 한다.</w:t>
            </w:r>
          </w:p>
          <w:p w14:paraId="33B63870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조회할 기간을 전체/6개월/</w:t>
            </w:r>
            <w:r w:rsidRPr="004B703B">
              <w:t>1</w:t>
            </w:r>
            <w:r w:rsidRPr="004B703B">
              <w:rPr>
                <w:rFonts w:hint="eastAsia"/>
              </w:rPr>
              <w:t>개월/</w:t>
            </w:r>
            <w:r w:rsidRPr="004B703B">
              <w:t>1</w:t>
            </w:r>
            <w:r w:rsidRPr="004B703B">
              <w:rPr>
                <w:rFonts w:hint="eastAsia"/>
              </w:rPr>
              <w:t>주일 중에 선택해야 한다.</w:t>
            </w:r>
          </w:p>
          <w:p w14:paraId="709FF2A8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조회할 보기 설정을 전체/입금/출금 중에 선택해야 한다</w:t>
            </w:r>
          </w:p>
        </w:tc>
      </w:tr>
      <w:tr w:rsidR="001C77A0" w:rsidRPr="004B703B" w14:paraId="6E441673" w14:textId="77777777" w:rsidTr="000D620C">
        <w:tc>
          <w:tcPr>
            <w:tcW w:w="1123" w:type="dxa"/>
            <w:vAlign w:val="center"/>
          </w:tcPr>
          <w:p w14:paraId="323D7D6D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lastRenderedPageBreak/>
              <w:t>후행</w:t>
            </w:r>
          </w:p>
          <w:p w14:paraId="7C0192D0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36A3C0F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선택된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기간만큼의 거래 기록을 표시한다.</w:t>
            </w:r>
          </w:p>
          <w:p w14:paraId="7D8EE715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전체/입금/출금 중 선택된 거래내역 만을 표시한다.</w:t>
            </w:r>
          </w:p>
        </w:tc>
      </w:tr>
      <w:tr w:rsidR="001C77A0" w:rsidRPr="004B703B" w14:paraId="2A5EB654" w14:textId="77777777" w:rsidTr="000D620C">
        <w:tc>
          <w:tcPr>
            <w:tcW w:w="1123" w:type="dxa"/>
            <w:vAlign w:val="center"/>
          </w:tcPr>
          <w:p w14:paraId="451E2380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3044CABB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A222A9E" w14:textId="77777777" w:rsidR="001C77A0" w:rsidRPr="004B703B" w:rsidRDefault="001C77A0" w:rsidP="00C45C45">
            <w:pPr>
              <w:pStyle w:val="a5"/>
              <w:numPr>
                <w:ilvl w:val="0"/>
                <w:numId w:val="32"/>
              </w:numPr>
              <w:ind w:leftChars="0"/>
            </w:pPr>
            <w:r w:rsidRPr="004B703B">
              <w:rPr>
                <w:rFonts w:hint="eastAsia"/>
              </w:rPr>
              <w:t>사용자는 기능선택화면에서 계좌조회 버튼을 선택한다.</w:t>
            </w:r>
          </w:p>
          <w:p w14:paraId="6BC9E290" w14:textId="77777777" w:rsidR="001C77A0" w:rsidRPr="004B703B" w:rsidRDefault="001C77A0" w:rsidP="00C45C45">
            <w:pPr>
              <w:pStyle w:val="a5"/>
              <w:numPr>
                <w:ilvl w:val="0"/>
                <w:numId w:val="32"/>
              </w:numPr>
              <w:ind w:leftChars="0"/>
            </w:pPr>
            <w:r w:rsidRPr="004B703B">
              <w:rPr>
                <w:rFonts w:hint="eastAsia"/>
              </w:rPr>
              <w:t>시스템은 계좌조회화면을 보여준다.</w:t>
            </w:r>
            <w:r w:rsidRPr="004B703B">
              <w:t xml:space="preserve"> </w:t>
            </w:r>
          </w:p>
          <w:p w14:paraId="3B058F1F" w14:textId="77777777" w:rsidR="001C77A0" w:rsidRPr="004B703B" w:rsidRDefault="001C77A0" w:rsidP="00C45C45">
            <w:pPr>
              <w:pStyle w:val="a5"/>
              <w:numPr>
                <w:ilvl w:val="0"/>
                <w:numId w:val="32"/>
              </w:numPr>
              <w:ind w:leftChars="0"/>
            </w:pPr>
            <w:r w:rsidRPr="004B703B">
              <w:rPr>
                <w:rFonts w:hint="eastAsia"/>
              </w:rPr>
              <w:t>사용자는 계좌조회 화면의 전체/입금/출금 중 하나를 선택하고 조회하고 싶은 기간을 선택하고 조회 버튼을 선택한다.</w:t>
            </w:r>
          </w:p>
          <w:p w14:paraId="5F5065D0" w14:textId="77777777" w:rsidR="001C77A0" w:rsidRPr="004B703B" w:rsidRDefault="001C77A0" w:rsidP="00C45C45">
            <w:pPr>
              <w:pStyle w:val="a5"/>
              <w:numPr>
                <w:ilvl w:val="0"/>
                <w:numId w:val="32"/>
              </w:numPr>
              <w:ind w:leftChars="0"/>
            </w:pPr>
            <w:r w:rsidRPr="004B703B">
              <w:rPr>
                <w:rFonts w:hint="eastAsia"/>
              </w:rPr>
              <w:t>시스템은 해당 사용자가 정한 옵션에 따른 계좌 정보를 화면에 출력한다.</w:t>
            </w:r>
          </w:p>
        </w:tc>
      </w:tr>
      <w:tr w:rsidR="001C77A0" w:rsidRPr="004B703B" w14:paraId="74C9D26A" w14:textId="77777777" w:rsidTr="000D620C">
        <w:tc>
          <w:tcPr>
            <w:tcW w:w="1123" w:type="dxa"/>
            <w:vAlign w:val="center"/>
          </w:tcPr>
          <w:p w14:paraId="0E857F39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대안</w:t>
            </w:r>
          </w:p>
          <w:p w14:paraId="326E64DB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01FF369" w14:textId="77777777" w:rsidR="001C77A0" w:rsidRPr="004B703B" w:rsidRDefault="001C77A0" w:rsidP="000D620C">
            <w:pPr>
              <w:spacing w:after="0"/>
            </w:pPr>
          </w:p>
        </w:tc>
      </w:tr>
    </w:tbl>
    <w:p w14:paraId="17817028" w14:textId="1FB4C83A" w:rsidR="001C77A0" w:rsidRPr="004B703B" w:rsidRDefault="001C77A0" w:rsidP="001C77A0"/>
    <w:p w14:paraId="363DC72B" w14:textId="69059973" w:rsidR="001C77A0" w:rsidRPr="004B703B" w:rsidRDefault="001C77A0" w:rsidP="001C77A0">
      <w:pPr>
        <w:pStyle w:val="3"/>
        <w:rPr>
          <w:rFonts w:ascii="바탕" w:hAnsi="바탕"/>
        </w:rPr>
      </w:pPr>
      <w:bookmarkStart w:id="26" w:name="_Toc510561229"/>
      <w:r w:rsidRPr="004B703B">
        <w:rPr>
          <w:rFonts w:ascii="바탕" w:hAnsi="바탕" w:hint="eastAsia"/>
        </w:rPr>
        <w:t>FR-</w:t>
      </w:r>
      <w:r w:rsidRPr="004B703B">
        <w:rPr>
          <w:rFonts w:ascii="바탕" w:hAnsi="바탕"/>
        </w:rPr>
        <w:t>01</w:t>
      </w:r>
      <w:r w:rsidR="00575CB5">
        <w:rPr>
          <w:rFonts w:ascii="바탕" w:hAnsi="바탕"/>
        </w:rPr>
        <w:t>2</w:t>
      </w:r>
      <w:r w:rsidRPr="004B703B">
        <w:rPr>
          <w:rFonts w:ascii="바탕" w:hAnsi="바탕"/>
        </w:rPr>
        <w:t xml:space="preserve"> – </w:t>
      </w:r>
      <w:r w:rsidRPr="004B703B">
        <w:rPr>
          <w:rFonts w:ascii="바탕" w:hAnsi="바탕" w:hint="eastAsia"/>
        </w:rPr>
        <w:t>계좌이체</w:t>
      </w:r>
      <w:bookmarkEnd w:id="26"/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1C77A0" w:rsidRPr="004B703B" w14:paraId="78A6E376" w14:textId="77777777" w:rsidTr="000D620C">
        <w:tc>
          <w:tcPr>
            <w:tcW w:w="1123" w:type="dxa"/>
            <w:vAlign w:val="center"/>
          </w:tcPr>
          <w:p w14:paraId="3013689B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3A0BE06" w14:textId="77777777" w:rsidR="001C77A0" w:rsidRPr="004B703B" w:rsidRDefault="001C77A0" w:rsidP="000D620C">
            <w:pPr>
              <w:spacing w:after="0"/>
            </w:pPr>
            <w:r w:rsidRPr="004B703B">
              <w:rPr>
                <w:rFonts w:hint="eastAsia"/>
              </w:rPr>
              <w:t>사용자가 이체하고자 하는 계좌로 금액을 이체한다.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선택된 계좌에서 설정한 계좌로 설정한 금액만큼 이체가 이루어진다.</w:t>
            </w:r>
          </w:p>
        </w:tc>
      </w:tr>
      <w:tr w:rsidR="001C77A0" w:rsidRPr="004B703B" w14:paraId="1366DB33" w14:textId="77777777" w:rsidTr="000D620C">
        <w:tc>
          <w:tcPr>
            <w:tcW w:w="1123" w:type="dxa"/>
            <w:vAlign w:val="center"/>
          </w:tcPr>
          <w:p w14:paraId="35712CAA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선행</w:t>
            </w:r>
          </w:p>
          <w:p w14:paraId="51CB46E8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E6C0141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시스템에 로그인 한 상태이어야 한다.</w:t>
            </w:r>
          </w:p>
          <w:p w14:paraId="107905B0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 xml:space="preserve">사용자의 계좌가 </w:t>
            </w:r>
            <w:r w:rsidRPr="004B703B">
              <w:t>1</w:t>
            </w:r>
            <w:r w:rsidRPr="004B703B">
              <w:rPr>
                <w:rFonts w:hint="eastAsia"/>
              </w:rPr>
              <w:t>개 이상 존재해야 한다.</w:t>
            </w:r>
          </w:p>
          <w:p w14:paraId="0DDBFA25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출금 계좌를 선택해야 한다.</w:t>
            </w:r>
          </w:p>
          <w:p w14:paraId="4B1822AD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입금 은행을 선택해야 한다.</w:t>
            </w:r>
          </w:p>
          <w:p w14:paraId="77F71A64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입금 계좌 번호를 설정 해야 한다.</w:t>
            </w:r>
          </w:p>
          <w:p w14:paraId="5DBC5C79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이체 금액을 선택해야 한다.</w:t>
            </w:r>
          </w:p>
          <w:p w14:paraId="1E346866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계좌 비밀번호를 입력해야 한다.</w:t>
            </w:r>
          </w:p>
          <w:p w14:paraId="5B95CDBF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사용자는 출금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입금 내역에 표시할 기록을 정할 수 있다.</w:t>
            </w:r>
          </w:p>
          <w:p w14:paraId="1D02F72C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출금 계좌에 이체하고자 하는 금액과 수수료를 포함한 금액 이상의 잔액이 남아 있어야 한다.</w:t>
            </w:r>
          </w:p>
          <w:p w14:paraId="15D12436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출금 계좌의 하루, 한달 이체 제한 금액을 넘지 않아야 한다.</w:t>
            </w:r>
          </w:p>
        </w:tc>
      </w:tr>
      <w:tr w:rsidR="001C77A0" w:rsidRPr="004B703B" w14:paraId="533EF0FA" w14:textId="77777777" w:rsidTr="000D620C">
        <w:tc>
          <w:tcPr>
            <w:tcW w:w="1123" w:type="dxa"/>
            <w:vAlign w:val="center"/>
          </w:tcPr>
          <w:p w14:paraId="6BF3F41D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후행</w:t>
            </w:r>
          </w:p>
          <w:p w14:paraId="08E8EC68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AC20C99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선택된 은행의 입력된 계좌로 이체 금액으로 설정된 금액만큼 이체된다.</w:t>
            </w:r>
          </w:p>
          <w:p w14:paraId="316A39FA" w14:textId="77777777" w:rsidR="001C77A0" w:rsidRPr="004B703B" w:rsidRDefault="001C77A0" w:rsidP="00C45C45">
            <w:pPr>
              <w:pStyle w:val="a5"/>
              <w:numPr>
                <w:ilvl w:val="0"/>
                <w:numId w:val="26"/>
              </w:numPr>
              <w:spacing w:after="0"/>
              <w:ind w:leftChars="0"/>
            </w:pPr>
            <w:r w:rsidRPr="004B703B">
              <w:rPr>
                <w:rFonts w:hint="eastAsia"/>
              </w:rPr>
              <w:t>출금 계좌에서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이체 금액으로 설정한 금액만큼 잔액이 감소된다.</w:t>
            </w:r>
          </w:p>
        </w:tc>
      </w:tr>
      <w:tr w:rsidR="001C77A0" w:rsidRPr="004B703B" w14:paraId="68CD900F" w14:textId="77777777" w:rsidTr="000D620C">
        <w:tc>
          <w:tcPr>
            <w:tcW w:w="1123" w:type="dxa"/>
            <w:vAlign w:val="center"/>
          </w:tcPr>
          <w:p w14:paraId="30AF99C3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기본</w:t>
            </w:r>
          </w:p>
          <w:p w14:paraId="5BAA99BE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AD8E7F0" w14:textId="77777777" w:rsidR="001C77A0" w:rsidRPr="004B703B" w:rsidRDefault="001C77A0" w:rsidP="00C45C45">
            <w:pPr>
              <w:pStyle w:val="a5"/>
              <w:numPr>
                <w:ilvl w:val="0"/>
                <w:numId w:val="33"/>
              </w:numPr>
              <w:ind w:leftChars="0"/>
            </w:pPr>
            <w:r w:rsidRPr="004B703B">
              <w:rPr>
                <w:rFonts w:hint="eastAsia"/>
              </w:rPr>
              <w:t>사용자는 기능선택화면에서 계좌이체 버튼을 선택한다.</w:t>
            </w:r>
          </w:p>
          <w:p w14:paraId="2E46BAD4" w14:textId="77777777" w:rsidR="001C77A0" w:rsidRPr="004B703B" w:rsidRDefault="001C77A0" w:rsidP="00C45C45">
            <w:pPr>
              <w:pStyle w:val="a5"/>
              <w:numPr>
                <w:ilvl w:val="0"/>
                <w:numId w:val="33"/>
              </w:numPr>
              <w:ind w:leftChars="0"/>
            </w:pPr>
            <w:r w:rsidRPr="004B703B">
              <w:rPr>
                <w:rFonts w:hint="eastAsia"/>
              </w:rPr>
              <w:lastRenderedPageBreak/>
              <w:t>시스템은 계좌이체화면을 보여준다.</w:t>
            </w:r>
            <w:r w:rsidRPr="004B703B">
              <w:t xml:space="preserve"> </w:t>
            </w:r>
          </w:p>
          <w:p w14:paraId="6A7A2C48" w14:textId="77777777" w:rsidR="001C77A0" w:rsidRPr="004B703B" w:rsidRDefault="001C77A0" w:rsidP="00C45C45">
            <w:pPr>
              <w:pStyle w:val="a5"/>
              <w:numPr>
                <w:ilvl w:val="0"/>
                <w:numId w:val="33"/>
              </w:numPr>
              <w:ind w:leftChars="0"/>
            </w:pPr>
            <w:r w:rsidRPr="004B703B">
              <w:rPr>
                <w:rFonts w:hint="eastAsia"/>
              </w:rPr>
              <w:t>사용자는 계좌이체 화면의 이체할 은행을 선택, 이체할 계좌번호를 입력하고 이체 금액을 입력하고 확인 버튼을 선택한다.</w:t>
            </w:r>
          </w:p>
          <w:p w14:paraId="6C01BB1E" w14:textId="77777777" w:rsidR="001C77A0" w:rsidRPr="004B703B" w:rsidRDefault="001C77A0" w:rsidP="00C45C45">
            <w:pPr>
              <w:pStyle w:val="a5"/>
              <w:numPr>
                <w:ilvl w:val="0"/>
                <w:numId w:val="33"/>
              </w:numPr>
              <w:ind w:leftChars="0"/>
            </w:pPr>
            <w:r w:rsidRPr="004B703B">
              <w:rPr>
                <w:rFonts w:hint="eastAsia"/>
              </w:rPr>
              <w:t>시스템은 해당 사용자의 비밀번호 입력 창을 표시한다.</w:t>
            </w:r>
          </w:p>
          <w:p w14:paraId="19745C7F" w14:textId="77777777" w:rsidR="001C77A0" w:rsidRPr="004B703B" w:rsidRDefault="001C77A0" w:rsidP="00C45C45">
            <w:pPr>
              <w:pStyle w:val="a5"/>
              <w:numPr>
                <w:ilvl w:val="0"/>
                <w:numId w:val="33"/>
              </w:numPr>
              <w:ind w:leftChars="0"/>
            </w:pPr>
            <w:r w:rsidRPr="004B703B">
              <w:rPr>
                <w:rFonts w:hint="eastAsia"/>
              </w:rPr>
              <w:t>사용자는 비밀번호를 입력한 후 이체 버튼을 선택한다.</w:t>
            </w:r>
          </w:p>
          <w:p w14:paraId="200D2B83" w14:textId="77777777" w:rsidR="001C77A0" w:rsidRPr="004B703B" w:rsidRDefault="001C77A0" w:rsidP="00C45C45">
            <w:pPr>
              <w:pStyle w:val="a5"/>
              <w:numPr>
                <w:ilvl w:val="0"/>
                <w:numId w:val="33"/>
              </w:numPr>
              <w:ind w:leftChars="0"/>
            </w:pPr>
            <w:r w:rsidRPr="004B703B">
              <w:rPr>
                <w:rFonts w:hint="eastAsia"/>
              </w:rPr>
              <w:t>시스템은 비밀번호를 확인하고 계좌 잔액을 확인하고 이체 금액만큼 잔액을 감소시킨 후 이체를 진행한다.</w:t>
            </w:r>
          </w:p>
          <w:p w14:paraId="344AFCFC" w14:textId="77777777" w:rsidR="001C77A0" w:rsidRPr="004B703B" w:rsidRDefault="001C77A0" w:rsidP="00C45C45">
            <w:pPr>
              <w:pStyle w:val="a5"/>
              <w:numPr>
                <w:ilvl w:val="0"/>
                <w:numId w:val="33"/>
              </w:numPr>
              <w:ind w:leftChars="0"/>
            </w:pPr>
            <w:r w:rsidRPr="004B703B">
              <w:rPr>
                <w:rFonts w:hint="eastAsia"/>
              </w:rPr>
              <w:t>시스템은 이체가 완료되었다는 창을 출력한다.</w:t>
            </w:r>
          </w:p>
          <w:p w14:paraId="3BD81275" w14:textId="77777777" w:rsidR="001C77A0" w:rsidRPr="004B703B" w:rsidRDefault="001C77A0" w:rsidP="00C45C45">
            <w:pPr>
              <w:pStyle w:val="a5"/>
              <w:numPr>
                <w:ilvl w:val="0"/>
                <w:numId w:val="33"/>
              </w:numPr>
              <w:ind w:leftChars="0"/>
            </w:pPr>
            <w:r w:rsidRPr="004B703B">
              <w:rPr>
                <w:rFonts w:hint="eastAsia"/>
              </w:rPr>
              <w:t>사용자는 확인 버튼을 누른다</w:t>
            </w:r>
          </w:p>
          <w:p w14:paraId="6B48F435" w14:textId="77777777" w:rsidR="001C77A0" w:rsidRPr="004B703B" w:rsidRDefault="001C77A0" w:rsidP="00C45C45">
            <w:pPr>
              <w:pStyle w:val="a5"/>
              <w:numPr>
                <w:ilvl w:val="0"/>
                <w:numId w:val="33"/>
              </w:numPr>
              <w:ind w:leftChars="0"/>
            </w:pPr>
            <w:r w:rsidRPr="004B703B">
              <w:rPr>
                <w:rFonts w:hint="eastAsia"/>
              </w:rPr>
              <w:t>시스템은 기능선택화면을 출력한다.</w:t>
            </w:r>
          </w:p>
        </w:tc>
      </w:tr>
      <w:tr w:rsidR="001C77A0" w:rsidRPr="004B703B" w14:paraId="582B9499" w14:textId="77777777" w:rsidTr="000D620C">
        <w:tc>
          <w:tcPr>
            <w:tcW w:w="1123" w:type="dxa"/>
            <w:vAlign w:val="center"/>
          </w:tcPr>
          <w:p w14:paraId="311C8490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lastRenderedPageBreak/>
              <w:t>대안</w:t>
            </w:r>
          </w:p>
          <w:p w14:paraId="2E165E7B" w14:textId="77777777" w:rsidR="001C77A0" w:rsidRPr="004B703B" w:rsidRDefault="001C77A0" w:rsidP="000D620C">
            <w:pPr>
              <w:spacing w:after="0"/>
              <w:jc w:val="center"/>
            </w:pPr>
            <w:r w:rsidRPr="004B703B"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B336A2E" w14:textId="77777777" w:rsidR="001C77A0" w:rsidRPr="004B703B" w:rsidRDefault="001C77A0" w:rsidP="00C45C45">
            <w:pPr>
              <w:pStyle w:val="a5"/>
              <w:numPr>
                <w:ilvl w:val="0"/>
                <w:numId w:val="4"/>
              </w:numPr>
              <w:spacing w:after="0"/>
              <w:ind w:leftChars="0"/>
            </w:pPr>
            <w:r w:rsidRPr="004B703B">
              <w:rPr>
                <w:rFonts w:hint="eastAsia"/>
              </w:rPr>
              <w:t>계좌이체 실패 시나리오</w:t>
            </w:r>
          </w:p>
          <w:p w14:paraId="6E7D23DA" w14:textId="77777777" w:rsidR="001C77A0" w:rsidRPr="004B703B" w:rsidRDefault="001C77A0" w:rsidP="000D620C">
            <w:pPr>
              <w:pStyle w:val="a5"/>
              <w:spacing w:after="0"/>
              <w:ind w:leftChars="0"/>
            </w:pPr>
          </w:p>
          <w:p w14:paraId="51D5446D" w14:textId="77777777" w:rsidR="001C77A0" w:rsidRPr="004B703B" w:rsidRDefault="001C77A0" w:rsidP="00C45C45">
            <w:pPr>
              <w:pStyle w:val="a5"/>
              <w:numPr>
                <w:ilvl w:val="0"/>
                <w:numId w:val="34"/>
              </w:numPr>
              <w:ind w:leftChars="0"/>
            </w:pPr>
            <w:r w:rsidRPr="004B703B">
              <w:rPr>
                <w:rFonts w:hint="eastAsia"/>
              </w:rPr>
              <w:t>사용자는 기능선택화면에서 계좌이체 버튼을 선택한다.</w:t>
            </w:r>
          </w:p>
          <w:p w14:paraId="7DAEE887" w14:textId="77777777" w:rsidR="001C77A0" w:rsidRPr="004B703B" w:rsidRDefault="001C77A0" w:rsidP="00C45C45">
            <w:pPr>
              <w:pStyle w:val="a5"/>
              <w:numPr>
                <w:ilvl w:val="0"/>
                <w:numId w:val="34"/>
              </w:numPr>
              <w:ind w:leftChars="0"/>
            </w:pPr>
            <w:r w:rsidRPr="004B703B">
              <w:rPr>
                <w:rFonts w:hint="eastAsia"/>
              </w:rPr>
              <w:t>시스템은 계좌이체화면을 보여준다.</w:t>
            </w:r>
            <w:r w:rsidRPr="004B703B">
              <w:t xml:space="preserve"> </w:t>
            </w:r>
          </w:p>
          <w:p w14:paraId="3A1B8891" w14:textId="77777777" w:rsidR="001C77A0" w:rsidRPr="004B703B" w:rsidRDefault="001C77A0" w:rsidP="00C45C45">
            <w:pPr>
              <w:pStyle w:val="a5"/>
              <w:numPr>
                <w:ilvl w:val="0"/>
                <w:numId w:val="34"/>
              </w:numPr>
              <w:ind w:leftChars="0"/>
            </w:pPr>
            <w:r w:rsidRPr="004B703B">
              <w:rPr>
                <w:rFonts w:hint="eastAsia"/>
              </w:rPr>
              <w:t>사용자는 계좌이체 화면의 이체할 은행을 선택, 이체할 계좌번호를 입력하고 이체 금액을 입력하고 확인 버튼을 선택한다.</w:t>
            </w:r>
          </w:p>
          <w:p w14:paraId="4D52F087" w14:textId="77777777" w:rsidR="001C77A0" w:rsidRPr="004B703B" w:rsidRDefault="001C77A0" w:rsidP="00C45C45">
            <w:pPr>
              <w:pStyle w:val="a5"/>
              <w:numPr>
                <w:ilvl w:val="0"/>
                <w:numId w:val="34"/>
              </w:numPr>
              <w:ind w:leftChars="0"/>
            </w:pPr>
            <w:r w:rsidRPr="004B703B">
              <w:rPr>
                <w:rFonts w:hint="eastAsia"/>
              </w:rPr>
              <w:t>시스템은 해당 사용자의 비밀번호 입력 창을 표시한다.</w:t>
            </w:r>
          </w:p>
          <w:p w14:paraId="01E23A52" w14:textId="77777777" w:rsidR="001C77A0" w:rsidRPr="004B703B" w:rsidRDefault="001C77A0" w:rsidP="00C45C45">
            <w:pPr>
              <w:pStyle w:val="a5"/>
              <w:numPr>
                <w:ilvl w:val="0"/>
                <w:numId w:val="34"/>
              </w:numPr>
              <w:ind w:leftChars="0"/>
            </w:pPr>
            <w:r w:rsidRPr="004B703B">
              <w:rPr>
                <w:rFonts w:hint="eastAsia"/>
              </w:rPr>
              <w:t>사용자는 비밀번호를 입력한 후 이체 버튼을 선택한다.</w:t>
            </w:r>
          </w:p>
          <w:p w14:paraId="5EE41602" w14:textId="77777777" w:rsidR="001C77A0" w:rsidRPr="004B703B" w:rsidRDefault="001C77A0" w:rsidP="00C45C45">
            <w:pPr>
              <w:pStyle w:val="a5"/>
              <w:numPr>
                <w:ilvl w:val="0"/>
                <w:numId w:val="34"/>
              </w:numPr>
              <w:ind w:leftChars="0"/>
            </w:pPr>
            <w:r w:rsidRPr="004B703B">
              <w:rPr>
                <w:rFonts w:hint="eastAsia"/>
              </w:rPr>
              <w:t>시스템은 비밀번호를 확인하고 계좌 잔액을 확인하고 잔액이 부족하면 이체를 취소시킨다.</w:t>
            </w:r>
          </w:p>
          <w:p w14:paraId="6F2D29BC" w14:textId="77777777" w:rsidR="001C77A0" w:rsidRPr="004B703B" w:rsidRDefault="001C77A0" w:rsidP="00C45C45">
            <w:pPr>
              <w:pStyle w:val="a5"/>
              <w:numPr>
                <w:ilvl w:val="0"/>
                <w:numId w:val="34"/>
              </w:numPr>
              <w:ind w:leftChars="0"/>
            </w:pPr>
            <w:r w:rsidRPr="004B703B">
              <w:rPr>
                <w:rFonts w:hint="eastAsia"/>
              </w:rPr>
              <w:t>시스템은 이체 금액이 부족하다는 창을 출력한다.</w:t>
            </w:r>
          </w:p>
          <w:p w14:paraId="32A70E6E" w14:textId="77777777" w:rsidR="001C77A0" w:rsidRPr="004B703B" w:rsidRDefault="001C77A0" w:rsidP="00C45C45">
            <w:pPr>
              <w:pStyle w:val="a5"/>
              <w:numPr>
                <w:ilvl w:val="0"/>
                <w:numId w:val="34"/>
              </w:numPr>
              <w:ind w:leftChars="0"/>
            </w:pPr>
            <w:r w:rsidRPr="004B703B">
              <w:rPr>
                <w:rFonts w:hint="eastAsia"/>
              </w:rPr>
              <w:t>사용자는 확인 버튼을 누른다</w:t>
            </w:r>
          </w:p>
          <w:p w14:paraId="4DE152A0" w14:textId="77777777" w:rsidR="001C77A0" w:rsidRPr="004B703B" w:rsidRDefault="001C77A0" w:rsidP="00C45C45">
            <w:pPr>
              <w:pStyle w:val="a5"/>
              <w:numPr>
                <w:ilvl w:val="0"/>
                <w:numId w:val="34"/>
              </w:numPr>
              <w:ind w:leftChars="0"/>
            </w:pPr>
            <w:r w:rsidRPr="004B703B">
              <w:rPr>
                <w:rFonts w:hint="eastAsia"/>
              </w:rPr>
              <w:lastRenderedPageBreak/>
              <w:t>시스템은 기능선택화면을 출력한다.</w:t>
            </w:r>
          </w:p>
        </w:tc>
      </w:tr>
    </w:tbl>
    <w:p w14:paraId="66516930" w14:textId="77777777" w:rsidR="00997816" w:rsidRPr="004B703B" w:rsidRDefault="00997816" w:rsidP="00EF4248"/>
    <w:p w14:paraId="09E65413" w14:textId="77777777" w:rsidR="004D5DED" w:rsidRPr="004B703B" w:rsidRDefault="004D5DED" w:rsidP="00B92F7A">
      <w:pPr>
        <w:pStyle w:val="1"/>
        <w:rPr>
          <w:rFonts w:ascii="바탕" w:eastAsia="바탕" w:hAnsi="바탕"/>
        </w:rPr>
      </w:pPr>
      <w:bookmarkStart w:id="27" w:name="_Toc509401954"/>
      <w:bookmarkStart w:id="28" w:name="_Toc510561230"/>
      <w:r w:rsidRPr="004B703B">
        <w:rPr>
          <w:rFonts w:ascii="바탕" w:eastAsia="바탕" w:hAnsi="바탕" w:hint="eastAsia"/>
        </w:rPr>
        <w:t>소프트웨어 품질 요구사항</w:t>
      </w:r>
      <w:bookmarkEnd w:id="27"/>
      <w:bookmarkEnd w:id="28"/>
    </w:p>
    <w:p w14:paraId="0EEA7D42" w14:textId="436C65CB" w:rsidR="0004461A" w:rsidRPr="0023507A" w:rsidRDefault="001F6FAF" w:rsidP="0023507A">
      <w:pPr>
        <w:pStyle w:val="2"/>
      </w:pPr>
      <w:bookmarkStart w:id="29" w:name="_Toc509401955"/>
      <w:bookmarkStart w:id="30" w:name="_Toc510561231"/>
      <w:r w:rsidRPr="0023507A">
        <w:rPr>
          <w:rFonts w:hint="eastAsia"/>
        </w:rPr>
        <w:t xml:space="preserve">품질 </w:t>
      </w:r>
      <w:r w:rsidR="00F6289E" w:rsidRPr="0023507A">
        <w:rPr>
          <w:rFonts w:hint="eastAsia"/>
        </w:rPr>
        <w:t xml:space="preserve">요구사항 </w:t>
      </w:r>
      <w:r w:rsidR="004D5DED" w:rsidRPr="0023507A">
        <w:rPr>
          <w:rFonts w:hint="eastAsia"/>
        </w:rPr>
        <w:t>목록</w:t>
      </w:r>
      <w:bookmarkEnd w:id="29"/>
      <w:bookmarkEnd w:id="30"/>
    </w:p>
    <w:tbl>
      <w:tblPr>
        <w:tblStyle w:val="aa"/>
        <w:tblW w:w="79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836"/>
        <w:gridCol w:w="2188"/>
        <w:gridCol w:w="567"/>
        <w:gridCol w:w="567"/>
        <w:gridCol w:w="851"/>
        <w:gridCol w:w="1276"/>
      </w:tblGrid>
      <w:tr w:rsidR="006F33F6" w:rsidRPr="004B703B" w14:paraId="253D23D2" w14:textId="77777777" w:rsidTr="00232A13">
        <w:trPr>
          <w:trHeight w:val="420"/>
        </w:trPr>
        <w:tc>
          <w:tcPr>
            <w:tcW w:w="1620" w:type="dxa"/>
            <w:vMerge w:val="restart"/>
            <w:vAlign w:val="center"/>
          </w:tcPr>
          <w:p w14:paraId="54D40F5D" w14:textId="77777777" w:rsidR="006F33F6" w:rsidRPr="004B703B" w:rsidRDefault="006F33F6" w:rsidP="00CD1370">
            <w:pPr>
              <w:spacing w:after="0"/>
              <w:jc w:val="center"/>
            </w:pPr>
            <w:r w:rsidRPr="004B703B">
              <w:rPr>
                <w:rFonts w:hint="eastAsia"/>
              </w:rPr>
              <w:t>품질</w:t>
            </w:r>
          </w:p>
          <w:p w14:paraId="665E3A13" w14:textId="77777777" w:rsidR="006F33F6" w:rsidRPr="004B703B" w:rsidRDefault="006F33F6" w:rsidP="00CD1370">
            <w:pPr>
              <w:spacing w:after="0"/>
              <w:jc w:val="center"/>
            </w:pPr>
            <w:r w:rsidRPr="004B703B">
              <w:rPr>
                <w:rFonts w:hint="eastAsia"/>
              </w:rPr>
              <w:t>요구사항 ID</w:t>
            </w:r>
          </w:p>
        </w:tc>
        <w:tc>
          <w:tcPr>
            <w:tcW w:w="836" w:type="dxa"/>
            <w:vMerge w:val="restart"/>
            <w:vAlign w:val="center"/>
          </w:tcPr>
          <w:p w14:paraId="47E6DC32" w14:textId="77777777" w:rsidR="006F33F6" w:rsidRPr="004B703B" w:rsidRDefault="006F33F6" w:rsidP="00CD1370">
            <w:pPr>
              <w:spacing w:after="0"/>
              <w:jc w:val="center"/>
            </w:pPr>
            <w:r w:rsidRPr="004B703B">
              <w:rPr>
                <w:rFonts w:hint="eastAsia"/>
              </w:rPr>
              <w:t>유형</w:t>
            </w:r>
          </w:p>
        </w:tc>
        <w:tc>
          <w:tcPr>
            <w:tcW w:w="2188" w:type="dxa"/>
            <w:vMerge w:val="restart"/>
            <w:vAlign w:val="center"/>
          </w:tcPr>
          <w:p w14:paraId="7E9A3636" w14:textId="77777777" w:rsidR="006F33F6" w:rsidRPr="004B703B" w:rsidRDefault="006F33F6" w:rsidP="00CD1370">
            <w:pPr>
              <w:spacing w:after="0"/>
              <w:jc w:val="center"/>
            </w:pPr>
            <w:r w:rsidRPr="004B703B">
              <w:rPr>
                <w:rFonts w:hint="eastAsia"/>
              </w:rPr>
              <w:t>품질</w:t>
            </w:r>
          </w:p>
          <w:p w14:paraId="7D1EC3D4" w14:textId="77777777" w:rsidR="006F33F6" w:rsidRPr="004B703B" w:rsidRDefault="006F33F6" w:rsidP="00CD1370">
            <w:pPr>
              <w:spacing w:after="0"/>
              <w:jc w:val="center"/>
            </w:pPr>
            <w:r w:rsidRPr="004B703B">
              <w:rPr>
                <w:rFonts w:hint="eastAsia"/>
              </w:rPr>
              <w:t>요구사항 명</w:t>
            </w:r>
          </w:p>
        </w:tc>
        <w:tc>
          <w:tcPr>
            <w:tcW w:w="1985" w:type="dxa"/>
            <w:gridSpan w:val="3"/>
            <w:vAlign w:val="center"/>
          </w:tcPr>
          <w:p w14:paraId="204B92EE" w14:textId="77777777" w:rsidR="006F33F6" w:rsidRPr="004B703B" w:rsidRDefault="00382202" w:rsidP="00CD1370">
            <w:pPr>
              <w:spacing w:after="0"/>
              <w:jc w:val="center"/>
            </w:pPr>
            <w:r w:rsidRPr="004B703B">
              <w:rPr>
                <w:rFonts w:hint="eastAsia"/>
              </w:rPr>
              <w:t>우선순위</w:t>
            </w:r>
          </w:p>
        </w:tc>
        <w:tc>
          <w:tcPr>
            <w:tcW w:w="1276" w:type="dxa"/>
            <w:vMerge w:val="restart"/>
            <w:vAlign w:val="center"/>
          </w:tcPr>
          <w:p w14:paraId="0E507221" w14:textId="77777777" w:rsidR="006F33F6" w:rsidRPr="004B703B" w:rsidRDefault="006F33F6" w:rsidP="00CD1370">
            <w:pPr>
              <w:spacing w:after="0"/>
              <w:jc w:val="center"/>
            </w:pPr>
            <w:r w:rsidRPr="004B703B">
              <w:rPr>
                <w:rFonts w:hint="eastAsia"/>
              </w:rPr>
              <w:t>관련</w:t>
            </w:r>
          </w:p>
          <w:p w14:paraId="3F372245" w14:textId="77777777" w:rsidR="0033053E" w:rsidRPr="004B703B" w:rsidRDefault="006F33F6" w:rsidP="00CD1370">
            <w:pPr>
              <w:spacing w:after="0"/>
              <w:jc w:val="center"/>
            </w:pPr>
            <w:r w:rsidRPr="004B703B">
              <w:rPr>
                <w:rFonts w:hint="eastAsia"/>
              </w:rPr>
              <w:t>고객</w:t>
            </w:r>
          </w:p>
          <w:p w14:paraId="412A9971" w14:textId="77777777" w:rsidR="006F33F6" w:rsidRPr="004B703B" w:rsidRDefault="006F33F6" w:rsidP="00CD1370">
            <w:pPr>
              <w:spacing w:after="0"/>
              <w:jc w:val="center"/>
            </w:pPr>
            <w:r w:rsidRPr="004B703B">
              <w:rPr>
                <w:rFonts w:hint="eastAsia"/>
              </w:rPr>
              <w:t>요구사항</w:t>
            </w:r>
          </w:p>
          <w:p w14:paraId="1A4D5EDE" w14:textId="77777777" w:rsidR="006F33F6" w:rsidRPr="004B703B" w:rsidRDefault="006F33F6" w:rsidP="00CD1370">
            <w:pPr>
              <w:spacing w:after="0"/>
              <w:jc w:val="center"/>
            </w:pPr>
            <w:r w:rsidRPr="004B703B">
              <w:rPr>
                <w:rFonts w:hint="eastAsia"/>
              </w:rPr>
              <w:t>ID</w:t>
            </w:r>
          </w:p>
        </w:tc>
      </w:tr>
      <w:tr w:rsidR="006F33F6" w:rsidRPr="004B703B" w14:paraId="7F99EF2E" w14:textId="77777777" w:rsidTr="00232A13">
        <w:trPr>
          <w:trHeight w:val="150"/>
        </w:trPr>
        <w:tc>
          <w:tcPr>
            <w:tcW w:w="1620" w:type="dxa"/>
            <w:vMerge/>
            <w:vAlign w:val="center"/>
          </w:tcPr>
          <w:p w14:paraId="3593F978" w14:textId="77777777" w:rsidR="006F33F6" w:rsidRPr="004B703B" w:rsidRDefault="006F33F6" w:rsidP="00132F67">
            <w:pPr>
              <w:spacing w:after="0"/>
              <w:jc w:val="center"/>
            </w:pPr>
          </w:p>
        </w:tc>
        <w:tc>
          <w:tcPr>
            <w:tcW w:w="836" w:type="dxa"/>
            <w:vMerge/>
          </w:tcPr>
          <w:p w14:paraId="08D643B1" w14:textId="77777777" w:rsidR="006F33F6" w:rsidRPr="004B703B" w:rsidRDefault="006F33F6" w:rsidP="00132F67">
            <w:pPr>
              <w:spacing w:after="0"/>
              <w:jc w:val="center"/>
            </w:pPr>
          </w:p>
        </w:tc>
        <w:tc>
          <w:tcPr>
            <w:tcW w:w="2188" w:type="dxa"/>
            <w:vMerge/>
            <w:vAlign w:val="center"/>
          </w:tcPr>
          <w:p w14:paraId="1EEFA1A3" w14:textId="77777777" w:rsidR="006F33F6" w:rsidRPr="004B703B" w:rsidRDefault="006F33F6" w:rsidP="00132F67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14:paraId="6A18B6DD" w14:textId="77777777" w:rsidR="006F33F6" w:rsidRPr="004B703B" w:rsidRDefault="006F33F6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512C3585" w14:textId="77777777" w:rsidR="006F33F6" w:rsidRPr="004B703B" w:rsidRDefault="006F33F6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난이도</w:t>
            </w:r>
          </w:p>
        </w:tc>
        <w:tc>
          <w:tcPr>
            <w:tcW w:w="851" w:type="dxa"/>
            <w:vAlign w:val="center"/>
          </w:tcPr>
          <w:p w14:paraId="280E051C" w14:textId="77777777" w:rsidR="006F33F6" w:rsidRPr="004B703B" w:rsidRDefault="006F33F6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우선순위</w:t>
            </w:r>
          </w:p>
        </w:tc>
        <w:tc>
          <w:tcPr>
            <w:tcW w:w="1276" w:type="dxa"/>
            <w:vMerge/>
          </w:tcPr>
          <w:p w14:paraId="3CE6DC30" w14:textId="77777777" w:rsidR="006F33F6" w:rsidRPr="004B703B" w:rsidRDefault="006F33F6" w:rsidP="00132F67">
            <w:pPr>
              <w:spacing w:after="0"/>
              <w:jc w:val="center"/>
            </w:pPr>
          </w:p>
        </w:tc>
      </w:tr>
      <w:tr w:rsidR="0092757A" w:rsidRPr="004B703B" w14:paraId="562ABE38" w14:textId="77777777" w:rsidTr="00232A13">
        <w:tc>
          <w:tcPr>
            <w:tcW w:w="1620" w:type="dxa"/>
            <w:vAlign w:val="center"/>
          </w:tcPr>
          <w:p w14:paraId="4F79BE6E" w14:textId="77777777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QR-001</w:t>
            </w:r>
          </w:p>
        </w:tc>
        <w:tc>
          <w:tcPr>
            <w:tcW w:w="836" w:type="dxa"/>
          </w:tcPr>
          <w:p w14:paraId="0C8B7295" w14:textId="04DFAECC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성능</w:t>
            </w:r>
          </w:p>
        </w:tc>
        <w:tc>
          <w:tcPr>
            <w:tcW w:w="2188" w:type="dxa"/>
            <w:vAlign w:val="center"/>
          </w:tcPr>
          <w:p w14:paraId="5CB771D4" w14:textId="5F937B24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 xml:space="preserve">동시 사용자 접속 수 </w:t>
            </w:r>
          </w:p>
        </w:tc>
        <w:tc>
          <w:tcPr>
            <w:tcW w:w="567" w:type="dxa"/>
          </w:tcPr>
          <w:p w14:paraId="0496B899" w14:textId="38D71764" w:rsidR="0092757A" w:rsidRPr="004B703B" w:rsidRDefault="0092757A" w:rsidP="0092757A">
            <w:pPr>
              <w:spacing w:after="0"/>
            </w:pPr>
            <w:r w:rsidRPr="004B703B">
              <w:t>3</w:t>
            </w:r>
          </w:p>
        </w:tc>
        <w:tc>
          <w:tcPr>
            <w:tcW w:w="567" w:type="dxa"/>
          </w:tcPr>
          <w:p w14:paraId="25346C3F" w14:textId="2EA92268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67297C3C" w14:textId="2999C9C6" w:rsidR="0092757A" w:rsidRPr="004B703B" w:rsidRDefault="0092757A" w:rsidP="0092757A">
            <w:pPr>
              <w:spacing w:after="0"/>
            </w:pPr>
            <w:r w:rsidRPr="004B703B">
              <w:t>4</w:t>
            </w:r>
          </w:p>
        </w:tc>
        <w:tc>
          <w:tcPr>
            <w:tcW w:w="1276" w:type="dxa"/>
          </w:tcPr>
          <w:p w14:paraId="3D8FF159" w14:textId="77777777" w:rsidR="0092757A" w:rsidRPr="004B703B" w:rsidRDefault="0092757A" w:rsidP="0092757A">
            <w:pPr>
              <w:spacing w:after="0"/>
            </w:pPr>
          </w:p>
        </w:tc>
      </w:tr>
      <w:tr w:rsidR="0092757A" w:rsidRPr="004B703B" w14:paraId="1BE96E45" w14:textId="77777777" w:rsidTr="00232A13">
        <w:tc>
          <w:tcPr>
            <w:tcW w:w="1620" w:type="dxa"/>
            <w:vAlign w:val="center"/>
          </w:tcPr>
          <w:p w14:paraId="40D050D9" w14:textId="77777777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QR-002</w:t>
            </w:r>
          </w:p>
        </w:tc>
        <w:tc>
          <w:tcPr>
            <w:tcW w:w="836" w:type="dxa"/>
          </w:tcPr>
          <w:p w14:paraId="12BA5AE5" w14:textId="14418C13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가용성</w:t>
            </w:r>
          </w:p>
        </w:tc>
        <w:tc>
          <w:tcPr>
            <w:tcW w:w="2188" w:type="dxa"/>
            <w:vAlign w:val="center"/>
          </w:tcPr>
          <w:p w14:paraId="123DB04D" w14:textId="08EFDB23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홈페이지 이용시간</w:t>
            </w:r>
          </w:p>
        </w:tc>
        <w:tc>
          <w:tcPr>
            <w:tcW w:w="567" w:type="dxa"/>
          </w:tcPr>
          <w:p w14:paraId="63A13AC9" w14:textId="0BDE6A2E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3B590F6E" w14:textId="6E9C117E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2B1C3B4" w14:textId="7458041C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8ADBAF0" w14:textId="77777777" w:rsidR="0092757A" w:rsidRPr="004B703B" w:rsidRDefault="0092757A" w:rsidP="0092757A">
            <w:pPr>
              <w:spacing w:after="0"/>
            </w:pPr>
          </w:p>
        </w:tc>
      </w:tr>
      <w:tr w:rsidR="0092757A" w:rsidRPr="004B703B" w14:paraId="743D9980" w14:textId="77777777" w:rsidTr="00232A13">
        <w:tc>
          <w:tcPr>
            <w:tcW w:w="1620" w:type="dxa"/>
            <w:vAlign w:val="center"/>
          </w:tcPr>
          <w:p w14:paraId="653801D0" w14:textId="42B52B3C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QR-00</w:t>
            </w:r>
            <w:r w:rsidRPr="004B703B">
              <w:t>3</w:t>
            </w:r>
          </w:p>
        </w:tc>
        <w:tc>
          <w:tcPr>
            <w:tcW w:w="836" w:type="dxa"/>
          </w:tcPr>
          <w:p w14:paraId="30AA83F8" w14:textId="31A75EB7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성능</w:t>
            </w:r>
          </w:p>
        </w:tc>
        <w:tc>
          <w:tcPr>
            <w:tcW w:w="2188" w:type="dxa"/>
            <w:vAlign w:val="center"/>
          </w:tcPr>
          <w:p w14:paraId="1895A128" w14:textId="7FC6CE93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웹페이지 반응속도</w:t>
            </w:r>
          </w:p>
        </w:tc>
        <w:tc>
          <w:tcPr>
            <w:tcW w:w="567" w:type="dxa"/>
          </w:tcPr>
          <w:p w14:paraId="3F5429C3" w14:textId="6FA29164" w:rsidR="0092757A" w:rsidRPr="004B703B" w:rsidRDefault="0092757A" w:rsidP="0092757A">
            <w:pPr>
              <w:spacing w:after="0"/>
            </w:pPr>
            <w:r w:rsidRPr="004B703B">
              <w:t>2</w:t>
            </w:r>
          </w:p>
        </w:tc>
        <w:tc>
          <w:tcPr>
            <w:tcW w:w="567" w:type="dxa"/>
          </w:tcPr>
          <w:p w14:paraId="1AD2FA74" w14:textId="4AB0A6D5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2ADEFB19" w14:textId="75FD1CCE" w:rsidR="0092757A" w:rsidRPr="004B703B" w:rsidRDefault="0092757A" w:rsidP="0092757A">
            <w:pPr>
              <w:spacing w:after="0"/>
            </w:pPr>
            <w:r w:rsidRPr="004B703B">
              <w:t>3</w:t>
            </w:r>
          </w:p>
        </w:tc>
        <w:tc>
          <w:tcPr>
            <w:tcW w:w="1276" w:type="dxa"/>
          </w:tcPr>
          <w:p w14:paraId="4753C872" w14:textId="2C98F963" w:rsidR="0092757A" w:rsidRPr="004B703B" w:rsidRDefault="0092757A" w:rsidP="0092757A">
            <w:pPr>
              <w:spacing w:after="0"/>
            </w:pPr>
          </w:p>
        </w:tc>
      </w:tr>
      <w:tr w:rsidR="0092757A" w:rsidRPr="004B703B" w14:paraId="4CBB4DB5" w14:textId="77777777" w:rsidTr="00232A13">
        <w:tc>
          <w:tcPr>
            <w:tcW w:w="1620" w:type="dxa"/>
            <w:vAlign w:val="center"/>
          </w:tcPr>
          <w:p w14:paraId="1D9EAC91" w14:textId="78156DE3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QR-00</w:t>
            </w:r>
            <w:r w:rsidRPr="004B703B">
              <w:t>4</w:t>
            </w:r>
          </w:p>
        </w:tc>
        <w:tc>
          <w:tcPr>
            <w:tcW w:w="836" w:type="dxa"/>
          </w:tcPr>
          <w:p w14:paraId="6B4F03ED" w14:textId="7CE95397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 xml:space="preserve">성능 </w:t>
            </w:r>
          </w:p>
        </w:tc>
        <w:tc>
          <w:tcPr>
            <w:tcW w:w="2188" w:type="dxa"/>
            <w:vAlign w:val="center"/>
          </w:tcPr>
          <w:p w14:paraId="51567F5A" w14:textId="3FCEE8D3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계좌이체 반응속도</w:t>
            </w:r>
          </w:p>
        </w:tc>
        <w:tc>
          <w:tcPr>
            <w:tcW w:w="567" w:type="dxa"/>
          </w:tcPr>
          <w:p w14:paraId="7E607B08" w14:textId="0A470C77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565CCBDB" w14:textId="62B5EDFF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41056467" w14:textId="78783563" w:rsidR="0092757A" w:rsidRPr="004B703B" w:rsidRDefault="0092757A" w:rsidP="0092757A">
            <w:pPr>
              <w:spacing w:after="0"/>
            </w:pPr>
            <w:r w:rsidRPr="004B703B">
              <w:t>5</w:t>
            </w:r>
          </w:p>
        </w:tc>
        <w:tc>
          <w:tcPr>
            <w:tcW w:w="1276" w:type="dxa"/>
          </w:tcPr>
          <w:p w14:paraId="06E9A714" w14:textId="77777777" w:rsidR="0092757A" w:rsidRPr="004B703B" w:rsidRDefault="0092757A" w:rsidP="0092757A">
            <w:pPr>
              <w:spacing w:after="0"/>
            </w:pPr>
          </w:p>
        </w:tc>
      </w:tr>
      <w:tr w:rsidR="0092757A" w:rsidRPr="004B703B" w14:paraId="3033640D" w14:textId="77777777" w:rsidTr="00232A13">
        <w:tc>
          <w:tcPr>
            <w:tcW w:w="1620" w:type="dxa"/>
            <w:vAlign w:val="center"/>
          </w:tcPr>
          <w:p w14:paraId="31B35981" w14:textId="46B365FD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QR-00</w:t>
            </w:r>
            <w:r w:rsidRPr="004B703B">
              <w:t>5</w:t>
            </w:r>
          </w:p>
        </w:tc>
        <w:tc>
          <w:tcPr>
            <w:tcW w:w="836" w:type="dxa"/>
          </w:tcPr>
          <w:p w14:paraId="487D8354" w14:textId="1E38C224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성능</w:t>
            </w:r>
          </w:p>
        </w:tc>
        <w:tc>
          <w:tcPr>
            <w:tcW w:w="2188" w:type="dxa"/>
            <w:vAlign w:val="center"/>
          </w:tcPr>
          <w:p w14:paraId="122402B6" w14:textId="5FCC686C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해외송금 반응속도</w:t>
            </w:r>
          </w:p>
        </w:tc>
        <w:tc>
          <w:tcPr>
            <w:tcW w:w="567" w:type="dxa"/>
          </w:tcPr>
          <w:p w14:paraId="0A88C7C1" w14:textId="36A50A6E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3C63DD1A" w14:textId="748DF45A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5E260BCE" w14:textId="04E40B19" w:rsidR="0092757A" w:rsidRPr="004B703B" w:rsidRDefault="0092757A" w:rsidP="0092757A">
            <w:pPr>
              <w:spacing w:after="0"/>
            </w:pPr>
            <w:r w:rsidRPr="004B703B">
              <w:t>6</w:t>
            </w:r>
          </w:p>
        </w:tc>
        <w:tc>
          <w:tcPr>
            <w:tcW w:w="1276" w:type="dxa"/>
          </w:tcPr>
          <w:p w14:paraId="749FC41C" w14:textId="77777777" w:rsidR="0092757A" w:rsidRPr="004B703B" w:rsidRDefault="0092757A" w:rsidP="0092757A">
            <w:pPr>
              <w:spacing w:after="0"/>
            </w:pPr>
          </w:p>
        </w:tc>
      </w:tr>
      <w:tr w:rsidR="0092757A" w:rsidRPr="004B703B" w14:paraId="10A23F95" w14:textId="77777777" w:rsidTr="00E928F5">
        <w:tc>
          <w:tcPr>
            <w:tcW w:w="1620" w:type="dxa"/>
            <w:vAlign w:val="center"/>
          </w:tcPr>
          <w:p w14:paraId="04855757" w14:textId="3339FECF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QR-00</w:t>
            </w:r>
            <w:r w:rsidRPr="004B703B">
              <w:t>6</w:t>
            </w:r>
          </w:p>
        </w:tc>
        <w:tc>
          <w:tcPr>
            <w:tcW w:w="836" w:type="dxa"/>
          </w:tcPr>
          <w:p w14:paraId="0A745E87" w14:textId="0293064B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보안</w:t>
            </w:r>
          </w:p>
        </w:tc>
        <w:tc>
          <w:tcPr>
            <w:tcW w:w="2188" w:type="dxa"/>
            <w:vAlign w:val="center"/>
          </w:tcPr>
          <w:p w14:paraId="2D5B242E" w14:textId="078E692A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고객 정보 접근 제한</w:t>
            </w:r>
          </w:p>
        </w:tc>
        <w:tc>
          <w:tcPr>
            <w:tcW w:w="567" w:type="dxa"/>
          </w:tcPr>
          <w:p w14:paraId="1C87C8F6" w14:textId="7D651784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20354D73" w14:textId="2A442A0D" w:rsidR="0092757A" w:rsidRPr="004B703B" w:rsidRDefault="0092757A" w:rsidP="0092757A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37E90494" w14:textId="140DFB62" w:rsidR="0092757A" w:rsidRPr="004B703B" w:rsidRDefault="0092757A" w:rsidP="0092757A">
            <w:pPr>
              <w:spacing w:after="0"/>
            </w:pPr>
            <w:r w:rsidRPr="004B703B">
              <w:t>2</w:t>
            </w:r>
          </w:p>
        </w:tc>
        <w:tc>
          <w:tcPr>
            <w:tcW w:w="1276" w:type="dxa"/>
            <w:vAlign w:val="center"/>
          </w:tcPr>
          <w:p w14:paraId="01616667" w14:textId="7584AFFE" w:rsidR="0092757A" w:rsidRPr="004B703B" w:rsidRDefault="0092757A" w:rsidP="0092757A">
            <w:pPr>
              <w:spacing w:after="0"/>
            </w:pPr>
          </w:p>
        </w:tc>
      </w:tr>
    </w:tbl>
    <w:p w14:paraId="23143437" w14:textId="77777777" w:rsidR="00997816" w:rsidRPr="004B703B" w:rsidRDefault="00997816" w:rsidP="005D17E7"/>
    <w:p w14:paraId="6BFFD309" w14:textId="77777777" w:rsidR="00C51B0B" w:rsidRPr="004B703B" w:rsidRDefault="00C51B0B" w:rsidP="0023507A">
      <w:pPr>
        <w:pStyle w:val="2"/>
      </w:pPr>
      <w:bookmarkStart w:id="31" w:name="_Toc509401956"/>
      <w:bookmarkStart w:id="32" w:name="_Toc510561232"/>
      <w:r w:rsidRPr="004B703B">
        <w:rPr>
          <w:rFonts w:hint="eastAsia"/>
        </w:rPr>
        <w:t>품질 요구사항 정의</w:t>
      </w:r>
      <w:bookmarkEnd w:id="31"/>
      <w:bookmarkEnd w:id="32"/>
    </w:p>
    <w:p w14:paraId="14347875" w14:textId="77777777" w:rsidR="00997816" w:rsidRPr="004B703B" w:rsidRDefault="00997816" w:rsidP="00997816">
      <w:pPr>
        <w:pStyle w:val="3"/>
        <w:rPr>
          <w:rFonts w:ascii="바탕" w:hAnsi="바탕"/>
        </w:rPr>
      </w:pPr>
      <w:bookmarkStart w:id="33" w:name="_Toc509401957"/>
      <w:bookmarkStart w:id="34" w:name="_Toc510561233"/>
      <w:r w:rsidRPr="004B703B">
        <w:rPr>
          <w:rFonts w:ascii="바탕" w:hAnsi="바탕" w:hint="eastAsia"/>
        </w:rPr>
        <w:t xml:space="preserve">QR-001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</w:t>
      </w:r>
      <w:bookmarkEnd w:id="33"/>
      <w:r w:rsidRPr="004B703B">
        <w:rPr>
          <w:rFonts w:ascii="바탕" w:hAnsi="바탕" w:hint="eastAsia"/>
        </w:rPr>
        <w:t>동시 사용자 접속 수</w:t>
      </w:r>
      <w:bookmarkEnd w:id="34"/>
      <w:r w:rsidRPr="004B703B">
        <w:rPr>
          <w:rFonts w:ascii="바탕" w:hAnsi="바탕" w:hint="eastAsia"/>
        </w:rPr>
        <w:t xml:space="preserve"> </w:t>
      </w: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997816" w:rsidRPr="004B703B" w14:paraId="06527700" w14:textId="77777777" w:rsidTr="00997816">
        <w:tc>
          <w:tcPr>
            <w:tcW w:w="2045" w:type="dxa"/>
            <w:vAlign w:val="center"/>
          </w:tcPr>
          <w:p w14:paraId="3BFDD601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1407B25E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내용</w:t>
            </w:r>
          </w:p>
        </w:tc>
      </w:tr>
      <w:tr w:rsidR="00997816" w:rsidRPr="004B703B" w14:paraId="416896DA" w14:textId="77777777" w:rsidTr="00997816">
        <w:tc>
          <w:tcPr>
            <w:tcW w:w="2045" w:type="dxa"/>
            <w:vAlign w:val="center"/>
          </w:tcPr>
          <w:p w14:paraId="24ABECFB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72AF1293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홈페이지 동시 접속 사용자의 수에 따른 시스템 성능에 대한 요구사항</w:t>
            </w:r>
          </w:p>
        </w:tc>
      </w:tr>
      <w:tr w:rsidR="00997816" w:rsidRPr="004B703B" w14:paraId="6ADE83B6" w14:textId="77777777" w:rsidTr="00997816">
        <w:trPr>
          <w:trHeight w:val="1008"/>
        </w:trPr>
        <w:tc>
          <w:tcPr>
            <w:tcW w:w="2045" w:type="dxa"/>
            <w:vAlign w:val="center"/>
          </w:tcPr>
          <w:p w14:paraId="646FF000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355722CB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1</w:t>
            </w:r>
            <w:r w:rsidRPr="004B703B">
              <w:t>0</w:t>
            </w:r>
            <w:r w:rsidRPr="004B703B">
              <w:rPr>
                <w:rFonts w:hint="eastAsia"/>
              </w:rPr>
              <w:t>분 이내 특정 요청을 한 사람만 사용자로 간주한다.</w:t>
            </w:r>
          </w:p>
        </w:tc>
      </w:tr>
      <w:tr w:rsidR="00997816" w:rsidRPr="004B703B" w14:paraId="1EF6BDEB" w14:textId="77777777" w:rsidTr="00997816">
        <w:trPr>
          <w:trHeight w:val="1008"/>
        </w:trPr>
        <w:tc>
          <w:tcPr>
            <w:tcW w:w="2045" w:type="dxa"/>
            <w:vAlign w:val="center"/>
          </w:tcPr>
          <w:p w14:paraId="756FBF45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5B09B878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 xml:space="preserve">홈페이지 동시 사용자 </w:t>
            </w:r>
            <w:r w:rsidRPr="004B703B">
              <w:t>100</w:t>
            </w:r>
            <w:r w:rsidRPr="004B703B">
              <w:rPr>
                <w:rFonts w:hint="eastAsia"/>
              </w:rPr>
              <w:t>명 이상이 접속하더라도 성능이 저하되지 않음.</w:t>
            </w:r>
          </w:p>
        </w:tc>
      </w:tr>
    </w:tbl>
    <w:p w14:paraId="7AE0B08B" w14:textId="77777777" w:rsidR="00997816" w:rsidRPr="004B703B" w:rsidRDefault="00997816" w:rsidP="00997816"/>
    <w:p w14:paraId="18E1ABFA" w14:textId="016F272B" w:rsidR="00997816" w:rsidRPr="004B703B" w:rsidRDefault="00997816" w:rsidP="00A44957">
      <w:pPr>
        <w:pStyle w:val="3"/>
        <w:rPr>
          <w:rFonts w:ascii="바탕" w:hAnsi="바탕"/>
        </w:rPr>
      </w:pPr>
      <w:bookmarkStart w:id="35" w:name="_Toc510561234"/>
      <w:r w:rsidRPr="004B703B">
        <w:rPr>
          <w:rFonts w:ascii="바탕" w:hAnsi="바탕" w:hint="eastAsia"/>
        </w:rPr>
        <w:lastRenderedPageBreak/>
        <w:t>QR-00</w:t>
      </w:r>
      <w:r w:rsidRPr="004B703B">
        <w:rPr>
          <w:rFonts w:ascii="바탕" w:hAnsi="바탕"/>
        </w:rPr>
        <w:t>2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홈페이지 이용 시간</w:t>
      </w:r>
      <w:bookmarkEnd w:id="35"/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997816" w:rsidRPr="004B703B" w14:paraId="65B1F212" w14:textId="77777777" w:rsidTr="00997816">
        <w:tc>
          <w:tcPr>
            <w:tcW w:w="2045" w:type="dxa"/>
            <w:vAlign w:val="center"/>
          </w:tcPr>
          <w:p w14:paraId="248F4374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271B845F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내용</w:t>
            </w:r>
          </w:p>
        </w:tc>
      </w:tr>
      <w:tr w:rsidR="00997816" w:rsidRPr="004B703B" w14:paraId="7E563DBC" w14:textId="77777777" w:rsidTr="00997816">
        <w:tc>
          <w:tcPr>
            <w:tcW w:w="2045" w:type="dxa"/>
            <w:vAlign w:val="center"/>
          </w:tcPr>
          <w:p w14:paraId="76A09A44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0A4B1AF7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 xml:space="preserve">홈페이지 이용 시간에 대한 요구 사항. </w:t>
            </w:r>
          </w:p>
        </w:tc>
      </w:tr>
      <w:tr w:rsidR="00997816" w:rsidRPr="004B703B" w14:paraId="186A4932" w14:textId="77777777" w:rsidTr="00997816">
        <w:trPr>
          <w:trHeight w:val="1008"/>
        </w:trPr>
        <w:tc>
          <w:tcPr>
            <w:tcW w:w="2045" w:type="dxa"/>
            <w:vAlign w:val="center"/>
          </w:tcPr>
          <w:p w14:paraId="4D8B447D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72CF5E87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점검 시간(</w:t>
            </w:r>
            <w:r w:rsidRPr="004B703B">
              <w:t>00</w:t>
            </w:r>
            <w:r w:rsidRPr="004B703B">
              <w:rPr>
                <w:rFonts w:hint="eastAsia"/>
              </w:rPr>
              <w:t>시~</w:t>
            </w:r>
            <w:r w:rsidRPr="004B703B">
              <w:t>01</w:t>
            </w:r>
            <w:r w:rsidRPr="004B703B">
              <w:rPr>
                <w:rFonts w:hint="eastAsia"/>
              </w:rPr>
              <w:t>시</w:t>
            </w:r>
            <w:r w:rsidRPr="004B703B">
              <w:t>)</w:t>
            </w:r>
            <w:r w:rsidRPr="004B703B">
              <w:rPr>
                <w:rFonts w:hint="eastAsia"/>
              </w:rPr>
              <w:t>에는 접속을 제한한다.</w:t>
            </w:r>
          </w:p>
        </w:tc>
      </w:tr>
      <w:tr w:rsidR="00997816" w:rsidRPr="004B703B" w14:paraId="41039C86" w14:textId="77777777" w:rsidTr="00997816">
        <w:trPr>
          <w:trHeight w:val="1008"/>
        </w:trPr>
        <w:tc>
          <w:tcPr>
            <w:tcW w:w="2045" w:type="dxa"/>
            <w:vAlign w:val="center"/>
          </w:tcPr>
          <w:p w14:paraId="4086C939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0DE2632E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 xml:space="preserve">웹 시스템은 점검 시간을 제외한 </w:t>
            </w:r>
            <w:r w:rsidRPr="004B703B">
              <w:t>365</w:t>
            </w:r>
            <w:r w:rsidRPr="004B703B">
              <w:rPr>
                <w:rFonts w:hint="eastAsia"/>
              </w:rPr>
              <w:t>일 하루 2</w:t>
            </w:r>
            <w:r w:rsidRPr="004B703B">
              <w:t>3</w:t>
            </w:r>
            <w:r w:rsidRPr="004B703B">
              <w:rPr>
                <w:rFonts w:hint="eastAsia"/>
              </w:rPr>
              <w:t>시간 이용 가능해야 함.</w:t>
            </w:r>
          </w:p>
        </w:tc>
      </w:tr>
    </w:tbl>
    <w:p w14:paraId="42989F17" w14:textId="77777777" w:rsidR="00997816" w:rsidRPr="004B703B" w:rsidRDefault="00997816" w:rsidP="00997816"/>
    <w:p w14:paraId="741C0A19" w14:textId="3692EA30" w:rsidR="00997816" w:rsidRPr="004B703B" w:rsidRDefault="00997816" w:rsidP="00A44957">
      <w:pPr>
        <w:pStyle w:val="3"/>
        <w:rPr>
          <w:rFonts w:ascii="바탕" w:hAnsi="바탕"/>
        </w:rPr>
      </w:pPr>
      <w:bookmarkStart w:id="36" w:name="_Toc510561235"/>
      <w:r w:rsidRPr="004B703B">
        <w:rPr>
          <w:rFonts w:ascii="바탕" w:hAnsi="바탕" w:hint="eastAsia"/>
        </w:rPr>
        <w:t>QR-00</w:t>
      </w:r>
      <w:r w:rsidRPr="004B703B">
        <w:rPr>
          <w:rFonts w:ascii="바탕" w:hAnsi="바탕"/>
        </w:rPr>
        <w:t>3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웹 페이지 반응 속도</w:t>
      </w:r>
      <w:bookmarkEnd w:id="36"/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997816" w:rsidRPr="004B703B" w14:paraId="048F099C" w14:textId="77777777" w:rsidTr="00997816">
        <w:tc>
          <w:tcPr>
            <w:tcW w:w="2045" w:type="dxa"/>
            <w:vAlign w:val="center"/>
          </w:tcPr>
          <w:p w14:paraId="72BC4BA1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3CAE44B8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내용</w:t>
            </w:r>
          </w:p>
        </w:tc>
      </w:tr>
      <w:tr w:rsidR="00997816" w:rsidRPr="004B703B" w14:paraId="6AEE18A4" w14:textId="77777777" w:rsidTr="00997816">
        <w:tc>
          <w:tcPr>
            <w:tcW w:w="2045" w:type="dxa"/>
            <w:vAlign w:val="center"/>
          </w:tcPr>
          <w:p w14:paraId="7E705313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363002F4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요청에 따른 웹페이지 반응 속도에 대한 요구 사항</w:t>
            </w:r>
          </w:p>
        </w:tc>
      </w:tr>
      <w:tr w:rsidR="00997816" w:rsidRPr="004B703B" w14:paraId="7B08A7D0" w14:textId="77777777" w:rsidTr="00997816">
        <w:trPr>
          <w:trHeight w:val="1008"/>
        </w:trPr>
        <w:tc>
          <w:tcPr>
            <w:tcW w:w="2045" w:type="dxa"/>
            <w:vAlign w:val="center"/>
          </w:tcPr>
          <w:p w14:paraId="4B3428CA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2B0DA5BA" w14:textId="77777777" w:rsidR="00997816" w:rsidRPr="004B703B" w:rsidRDefault="00997816" w:rsidP="00997816">
            <w:pPr>
              <w:spacing w:after="0"/>
            </w:pPr>
          </w:p>
          <w:p w14:paraId="459B89F7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단</w:t>
            </w:r>
            <w:r w:rsidRPr="004B703B">
              <w:t xml:space="preserve">  </w:t>
            </w:r>
            <w:r w:rsidRPr="004B703B">
              <w:rPr>
                <w:rFonts w:hint="eastAsia"/>
              </w:rPr>
              <w:t>계좌이체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해외 송금에 대한 요청은 제외 한다.</w:t>
            </w:r>
            <w:r w:rsidRPr="004B703B">
              <w:t xml:space="preserve"> </w:t>
            </w:r>
          </w:p>
        </w:tc>
      </w:tr>
      <w:tr w:rsidR="00997816" w:rsidRPr="004B703B" w14:paraId="398E66A5" w14:textId="77777777" w:rsidTr="00997816">
        <w:trPr>
          <w:trHeight w:val="1008"/>
        </w:trPr>
        <w:tc>
          <w:tcPr>
            <w:tcW w:w="2045" w:type="dxa"/>
            <w:vAlign w:val="center"/>
          </w:tcPr>
          <w:p w14:paraId="161AC3A9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1BD0EFDB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 xml:space="preserve">사용자의 요청에 따른 결과를 </w:t>
            </w:r>
            <w:r w:rsidRPr="004B703B">
              <w:t>1</w:t>
            </w:r>
            <w:r w:rsidRPr="004B703B">
              <w:rPr>
                <w:rFonts w:hint="eastAsia"/>
              </w:rPr>
              <w:t>초 이내로 브라우저에 출력해야 함.</w:t>
            </w:r>
          </w:p>
        </w:tc>
      </w:tr>
    </w:tbl>
    <w:p w14:paraId="2704A9BA" w14:textId="77777777" w:rsidR="00997816" w:rsidRPr="004B703B" w:rsidRDefault="00997816" w:rsidP="00997816"/>
    <w:p w14:paraId="78EFF99E" w14:textId="3396C35F" w:rsidR="00997816" w:rsidRPr="004B703B" w:rsidRDefault="00997816" w:rsidP="00A44957">
      <w:pPr>
        <w:pStyle w:val="3"/>
        <w:rPr>
          <w:rFonts w:ascii="바탕" w:hAnsi="바탕"/>
        </w:rPr>
      </w:pPr>
      <w:bookmarkStart w:id="37" w:name="_Toc510561236"/>
      <w:r w:rsidRPr="004B703B">
        <w:rPr>
          <w:rFonts w:ascii="바탕" w:hAnsi="바탕" w:hint="eastAsia"/>
        </w:rPr>
        <w:t>QR-00</w:t>
      </w:r>
      <w:r w:rsidRPr="004B703B">
        <w:rPr>
          <w:rFonts w:ascii="바탕" w:hAnsi="바탕"/>
        </w:rPr>
        <w:t>4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계좌 이체 반응 속도</w:t>
      </w:r>
      <w:bookmarkEnd w:id="37"/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997816" w:rsidRPr="004B703B" w14:paraId="73CFE7F6" w14:textId="77777777" w:rsidTr="00997816">
        <w:tc>
          <w:tcPr>
            <w:tcW w:w="2045" w:type="dxa"/>
            <w:vAlign w:val="center"/>
          </w:tcPr>
          <w:p w14:paraId="29481351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4D19DA13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내용</w:t>
            </w:r>
          </w:p>
        </w:tc>
      </w:tr>
      <w:tr w:rsidR="00997816" w:rsidRPr="004B703B" w14:paraId="025F7BE8" w14:textId="77777777" w:rsidTr="00997816">
        <w:tc>
          <w:tcPr>
            <w:tcW w:w="2045" w:type="dxa"/>
            <w:vAlign w:val="center"/>
          </w:tcPr>
          <w:p w14:paraId="0A02B923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2585356E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계좌이체 성능에 대한 요구 사항</w:t>
            </w:r>
          </w:p>
        </w:tc>
      </w:tr>
      <w:tr w:rsidR="00997816" w:rsidRPr="004B703B" w14:paraId="56CDF3D0" w14:textId="77777777" w:rsidTr="00997816">
        <w:trPr>
          <w:trHeight w:val="1008"/>
        </w:trPr>
        <w:tc>
          <w:tcPr>
            <w:tcW w:w="2045" w:type="dxa"/>
            <w:vAlign w:val="center"/>
          </w:tcPr>
          <w:p w14:paraId="24211693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246BCE16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 xml:space="preserve">입력 사항 </w:t>
            </w:r>
            <w:r w:rsidRPr="004B703B">
              <w:t xml:space="preserve">: </w:t>
            </w:r>
            <w:r w:rsidRPr="004B703B">
              <w:rPr>
                <w:rFonts w:hint="eastAsia"/>
              </w:rPr>
              <w:t>출금 계좌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입금 은행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입금 계좌 번호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이체 금액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계좌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비밀번호로 구성</w:t>
            </w:r>
          </w:p>
        </w:tc>
      </w:tr>
      <w:tr w:rsidR="00997816" w:rsidRPr="004B703B" w14:paraId="209B0911" w14:textId="77777777" w:rsidTr="00997816">
        <w:trPr>
          <w:trHeight w:val="1008"/>
        </w:trPr>
        <w:tc>
          <w:tcPr>
            <w:tcW w:w="2045" w:type="dxa"/>
            <w:vAlign w:val="center"/>
          </w:tcPr>
          <w:p w14:paraId="360F59E4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05F845D1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 xml:space="preserve">이체 결과를 </w:t>
            </w:r>
            <w:r w:rsidRPr="004B703B">
              <w:t>2</w:t>
            </w:r>
            <w:r w:rsidRPr="004B703B">
              <w:rPr>
                <w:rFonts w:hint="eastAsia"/>
              </w:rPr>
              <w:t>초 이내로 브라우저에 출력.</w:t>
            </w:r>
          </w:p>
        </w:tc>
      </w:tr>
    </w:tbl>
    <w:p w14:paraId="76B7961B" w14:textId="77777777" w:rsidR="00997816" w:rsidRPr="004B703B" w:rsidRDefault="00997816" w:rsidP="00997816"/>
    <w:p w14:paraId="7C068E34" w14:textId="1DE2A8EF" w:rsidR="00997816" w:rsidRPr="004B703B" w:rsidRDefault="00997816" w:rsidP="00A44957">
      <w:pPr>
        <w:pStyle w:val="3"/>
        <w:rPr>
          <w:rFonts w:ascii="바탕" w:hAnsi="바탕"/>
        </w:rPr>
      </w:pPr>
      <w:bookmarkStart w:id="38" w:name="_Toc510561237"/>
      <w:r w:rsidRPr="004B703B">
        <w:rPr>
          <w:rFonts w:ascii="바탕" w:hAnsi="바탕" w:hint="eastAsia"/>
        </w:rPr>
        <w:lastRenderedPageBreak/>
        <w:t>QR-00</w:t>
      </w:r>
      <w:r w:rsidRPr="004B703B">
        <w:rPr>
          <w:rFonts w:ascii="바탕" w:hAnsi="바탕"/>
        </w:rPr>
        <w:t>5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해외 송금 반응 속도</w:t>
      </w:r>
      <w:bookmarkEnd w:id="38"/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997816" w:rsidRPr="004B703B" w14:paraId="69941AC6" w14:textId="77777777" w:rsidTr="00997816">
        <w:tc>
          <w:tcPr>
            <w:tcW w:w="2045" w:type="dxa"/>
            <w:vAlign w:val="center"/>
          </w:tcPr>
          <w:p w14:paraId="228A5F99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31822A0E" w14:textId="77777777" w:rsidR="00997816" w:rsidRPr="004B703B" w:rsidRDefault="00997816" w:rsidP="00997816">
            <w:pPr>
              <w:spacing w:after="0"/>
              <w:jc w:val="center"/>
            </w:pPr>
            <w:r w:rsidRPr="004B703B">
              <w:rPr>
                <w:rFonts w:hint="eastAsia"/>
              </w:rPr>
              <w:t>내용</w:t>
            </w:r>
          </w:p>
        </w:tc>
      </w:tr>
      <w:tr w:rsidR="00997816" w:rsidRPr="004B703B" w14:paraId="6BB91576" w14:textId="77777777" w:rsidTr="00997816">
        <w:tc>
          <w:tcPr>
            <w:tcW w:w="2045" w:type="dxa"/>
            <w:vAlign w:val="center"/>
          </w:tcPr>
          <w:p w14:paraId="71D406E7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6E19B81D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해외 송금 성능에 대한 요구 사항</w:t>
            </w:r>
          </w:p>
        </w:tc>
      </w:tr>
      <w:tr w:rsidR="00997816" w:rsidRPr="004B703B" w14:paraId="646D173E" w14:textId="77777777" w:rsidTr="00997816">
        <w:trPr>
          <w:trHeight w:val="1008"/>
        </w:trPr>
        <w:tc>
          <w:tcPr>
            <w:tcW w:w="2045" w:type="dxa"/>
            <w:vAlign w:val="center"/>
          </w:tcPr>
          <w:p w14:paraId="3679437C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651EAA03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 xml:space="preserve">입력 사항 </w:t>
            </w:r>
            <w:r w:rsidRPr="004B703B">
              <w:t xml:space="preserve">: </w:t>
            </w:r>
            <w:r w:rsidRPr="004B703B">
              <w:rPr>
                <w:rFonts w:hint="eastAsia"/>
              </w:rPr>
              <w:t>약관 동의 여부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유의사항 확인 여부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송금 사유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해외체제자 주민등록 번호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송금 방법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송금인 주소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출금 계좌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통화 형태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출금계좌 비밀번호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수수료 출금계좌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수수료 출금계좌 비밀번호,</w:t>
            </w:r>
            <w:r w:rsidRPr="004B703B">
              <w:t xml:space="preserve"> </w:t>
            </w:r>
            <w:r w:rsidRPr="004B703B">
              <w:rPr>
                <w:rFonts w:hint="eastAsia"/>
              </w:rPr>
              <w:t>수신자 정보</w:t>
            </w:r>
          </w:p>
        </w:tc>
      </w:tr>
      <w:tr w:rsidR="00997816" w:rsidRPr="004B703B" w14:paraId="64393CC1" w14:textId="77777777" w:rsidTr="00997816">
        <w:trPr>
          <w:trHeight w:val="1008"/>
        </w:trPr>
        <w:tc>
          <w:tcPr>
            <w:tcW w:w="2045" w:type="dxa"/>
            <w:vAlign w:val="center"/>
          </w:tcPr>
          <w:p w14:paraId="4821A3C7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4D94E59B" w14:textId="77777777" w:rsidR="00997816" w:rsidRPr="004B703B" w:rsidRDefault="00997816" w:rsidP="00997816">
            <w:pPr>
              <w:spacing w:after="0"/>
            </w:pPr>
            <w:r w:rsidRPr="004B703B">
              <w:rPr>
                <w:rFonts w:hint="eastAsia"/>
              </w:rPr>
              <w:t xml:space="preserve">송금 결과를 </w:t>
            </w:r>
            <w:r w:rsidRPr="004B703B">
              <w:t>3</w:t>
            </w:r>
            <w:r w:rsidRPr="004B703B">
              <w:rPr>
                <w:rFonts w:hint="eastAsia"/>
              </w:rPr>
              <w:t>초 이내로 브라우저에 출력.</w:t>
            </w:r>
          </w:p>
        </w:tc>
      </w:tr>
    </w:tbl>
    <w:p w14:paraId="6C8039A8" w14:textId="3C29585A" w:rsidR="00A24F6C" w:rsidRPr="004B703B" w:rsidRDefault="00A24F6C" w:rsidP="00A24F6C"/>
    <w:p w14:paraId="6CEAA885" w14:textId="77777777" w:rsidR="00A44957" w:rsidRPr="004B703B" w:rsidRDefault="00A44957" w:rsidP="00A44957"/>
    <w:p w14:paraId="014FEBF5" w14:textId="77777777" w:rsidR="00A44957" w:rsidRPr="004B703B" w:rsidRDefault="00A44957" w:rsidP="00A44957">
      <w:pPr>
        <w:pStyle w:val="3"/>
        <w:rPr>
          <w:rFonts w:ascii="바탕" w:hAnsi="바탕"/>
        </w:rPr>
      </w:pPr>
      <w:bookmarkStart w:id="39" w:name="_Toc510561238"/>
      <w:r w:rsidRPr="004B703B">
        <w:rPr>
          <w:rFonts w:ascii="바탕" w:hAnsi="바탕" w:hint="eastAsia"/>
        </w:rPr>
        <w:t>QR-00</w:t>
      </w:r>
      <w:r w:rsidRPr="004B703B">
        <w:rPr>
          <w:rFonts w:ascii="바탕" w:hAnsi="바탕"/>
        </w:rPr>
        <w:t>6</w:t>
      </w:r>
      <w:r w:rsidRPr="004B703B">
        <w:rPr>
          <w:rFonts w:ascii="바탕" w:hAnsi="바탕" w:hint="eastAsia"/>
        </w:rPr>
        <w:t xml:space="preserve"> </w:t>
      </w:r>
      <w:r w:rsidRPr="004B703B">
        <w:rPr>
          <w:rFonts w:ascii="바탕" w:hAnsi="바탕"/>
        </w:rPr>
        <w:t>–</w:t>
      </w:r>
      <w:r w:rsidRPr="004B703B">
        <w:rPr>
          <w:rFonts w:ascii="바탕" w:hAnsi="바탕" w:hint="eastAsia"/>
        </w:rPr>
        <w:t xml:space="preserve"> 고객 정보 접근 제한</w:t>
      </w:r>
      <w:bookmarkEnd w:id="39"/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A44957" w:rsidRPr="004B703B" w14:paraId="4C78A6ED" w14:textId="77777777" w:rsidTr="00E928F5">
        <w:tc>
          <w:tcPr>
            <w:tcW w:w="2045" w:type="dxa"/>
            <w:vAlign w:val="center"/>
          </w:tcPr>
          <w:p w14:paraId="721BD05F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3015B976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내용</w:t>
            </w:r>
          </w:p>
        </w:tc>
      </w:tr>
      <w:tr w:rsidR="00A44957" w:rsidRPr="004B703B" w14:paraId="164E1A7F" w14:textId="77777777" w:rsidTr="00E928F5">
        <w:tc>
          <w:tcPr>
            <w:tcW w:w="2045" w:type="dxa"/>
            <w:vAlign w:val="center"/>
          </w:tcPr>
          <w:p w14:paraId="4BA8C1BE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241D623A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고객 정보 접근에 대한 요구사항</w:t>
            </w:r>
          </w:p>
        </w:tc>
      </w:tr>
      <w:tr w:rsidR="00A44957" w:rsidRPr="004B703B" w14:paraId="60256FF7" w14:textId="77777777" w:rsidTr="00E928F5">
        <w:trPr>
          <w:trHeight w:val="1008"/>
        </w:trPr>
        <w:tc>
          <w:tcPr>
            <w:tcW w:w="2045" w:type="dxa"/>
            <w:vAlign w:val="center"/>
          </w:tcPr>
          <w:p w14:paraId="4D5B424B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410B0E03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고객 정보는 허가된 관리자와 고객 본인 만이 접근 가능하다.</w:t>
            </w:r>
          </w:p>
        </w:tc>
      </w:tr>
      <w:tr w:rsidR="00A44957" w:rsidRPr="004B703B" w14:paraId="5C3A9D87" w14:textId="77777777" w:rsidTr="00E928F5">
        <w:trPr>
          <w:trHeight w:val="1008"/>
        </w:trPr>
        <w:tc>
          <w:tcPr>
            <w:tcW w:w="2045" w:type="dxa"/>
            <w:vAlign w:val="center"/>
          </w:tcPr>
          <w:p w14:paraId="17453FA2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56A6E8B7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고객 정보 데이터 베이스에는 허가된 관리자 만이 접근 가능하다.</w:t>
            </w:r>
          </w:p>
        </w:tc>
      </w:tr>
    </w:tbl>
    <w:p w14:paraId="192F549B" w14:textId="77777777" w:rsidR="00A44957" w:rsidRPr="004B703B" w:rsidRDefault="00A44957" w:rsidP="00A24F6C"/>
    <w:p w14:paraId="0E30DA98" w14:textId="77777777" w:rsidR="005430D5" w:rsidRPr="004B703B" w:rsidRDefault="005430D5" w:rsidP="00A24F6C">
      <w:pPr>
        <w:rPr>
          <w:b/>
        </w:rPr>
      </w:pPr>
      <w:r w:rsidRPr="004B703B">
        <w:rPr>
          <w:rFonts w:hint="eastAsia"/>
          <w:b/>
        </w:rPr>
        <w:t>작성 방법</w:t>
      </w:r>
    </w:p>
    <w:p w14:paraId="033EB6BD" w14:textId="77777777" w:rsidR="005430D5" w:rsidRPr="004B703B" w:rsidRDefault="002157E5" w:rsidP="009A1707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설명</w:t>
      </w:r>
      <w:r w:rsidR="009A1707" w:rsidRPr="004B703B">
        <w:rPr>
          <w:rFonts w:hint="eastAsia"/>
        </w:rPr>
        <w:t xml:space="preserve">: </w:t>
      </w:r>
      <w:r w:rsidR="00F672AA" w:rsidRPr="004B703B">
        <w:rPr>
          <w:rFonts w:hint="eastAsia"/>
        </w:rPr>
        <w:t>해당 품질 요구사항에 대한 설명</w:t>
      </w:r>
      <w:r w:rsidR="00640790" w:rsidRPr="004B703B">
        <w:rPr>
          <w:rFonts w:hint="eastAsia"/>
        </w:rPr>
        <w:t>을 기술한다.</w:t>
      </w:r>
    </w:p>
    <w:p w14:paraId="17F52902" w14:textId="77777777" w:rsidR="00E77A97" w:rsidRPr="004B703B" w:rsidRDefault="007642D5" w:rsidP="00024D2D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전제 조건</w:t>
      </w:r>
      <w:r w:rsidR="00024D2D" w:rsidRPr="004B703B">
        <w:rPr>
          <w:rFonts w:hint="eastAsia"/>
        </w:rPr>
        <w:t xml:space="preserve">: </w:t>
      </w:r>
      <w:r w:rsidR="00E77A97" w:rsidRPr="004B703B">
        <w:rPr>
          <w:rFonts w:hint="eastAsia"/>
        </w:rPr>
        <w:t xml:space="preserve">해당 </w:t>
      </w:r>
      <w:r w:rsidR="003C7807" w:rsidRPr="004B703B">
        <w:rPr>
          <w:rFonts w:hint="eastAsia"/>
        </w:rPr>
        <w:t xml:space="preserve">품질 </w:t>
      </w:r>
      <w:r w:rsidR="00E77A97" w:rsidRPr="004B703B">
        <w:rPr>
          <w:rFonts w:hint="eastAsia"/>
        </w:rPr>
        <w:t>요구사항에서 가정하고 있는 조건</w:t>
      </w:r>
      <w:r w:rsidR="00DF4342" w:rsidRPr="004B703B">
        <w:rPr>
          <w:rFonts w:hint="eastAsia"/>
        </w:rPr>
        <w:t>을 기술한다.</w:t>
      </w:r>
    </w:p>
    <w:p w14:paraId="3332FBFC" w14:textId="77777777" w:rsidR="005430D5" w:rsidRPr="004B703B" w:rsidRDefault="002157E5" w:rsidP="00FD46DF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충족 기준</w:t>
      </w:r>
      <w:r w:rsidR="00FD46DF" w:rsidRPr="004B703B">
        <w:rPr>
          <w:rFonts w:hint="eastAsia"/>
        </w:rPr>
        <w:t xml:space="preserve">: </w:t>
      </w:r>
      <w:r w:rsidR="00F471D3" w:rsidRPr="004B703B">
        <w:rPr>
          <w:rFonts w:hint="eastAsia"/>
        </w:rPr>
        <w:t>해당 품질 요구사항을 시스템이 충족한다고 판단할 수 있는 기준</w:t>
      </w:r>
      <w:r w:rsidR="00997014" w:rsidRPr="004B703B">
        <w:rPr>
          <w:rFonts w:hint="eastAsia"/>
        </w:rPr>
        <w:t>을 정의한다.</w:t>
      </w:r>
    </w:p>
    <w:p w14:paraId="1F6283E2" w14:textId="77777777" w:rsidR="00E20CF5" w:rsidRPr="004B703B" w:rsidRDefault="00E20CF5" w:rsidP="00FC70C4"/>
    <w:p w14:paraId="216A4B32" w14:textId="77777777" w:rsidR="00E20CF5" w:rsidRPr="004B703B" w:rsidRDefault="00E20CF5" w:rsidP="00FC70C4">
      <w:pPr>
        <w:rPr>
          <w:b/>
        </w:rPr>
      </w:pPr>
      <w:r w:rsidRPr="004B703B">
        <w:rPr>
          <w:rFonts w:hint="eastAsia"/>
          <w:b/>
        </w:rPr>
        <w:t>검토 기준</w:t>
      </w:r>
    </w:p>
    <w:p w14:paraId="05D38BB1" w14:textId="77777777" w:rsidR="00E20CF5" w:rsidRPr="004B703B" w:rsidRDefault="00E02248" w:rsidP="001850E2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설명을 통해서 해당 품질 요구사항을 명확하게 이해할 수 있는가?</w:t>
      </w:r>
    </w:p>
    <w:p w14:paraId="1FA2C691" w14:textId="77777777" w:rsidR="00F85FF4" w:rsidRPr="004B703B" w:rsidRDefault="00F85FF4" w:rsidP="001850E2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lastRenderedPageBreak/>
        <w:t>전제 조건이 해당 요구사항의 달성을 위해서 필요하면서도 현실적으로 가정할 수 있는 조건을 기술하고 있는가?</w:t>
      </w:r>
    </w:p>
    <w:p w14:paraId="42A8642B" w14:textId="77777777" w:rsidR="00E02248" w:rsidRPr="004B703B" w:rsidRDefault="00E02248" w:rsidP="001850E2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충족 기준을 통해서 해당 품질 요구사항의 충족 여부를 객관적으로 판단할 수 있는가?</w:t>
      </w:r>
    </w:p>
    <w:p w14:paraId="0E971338" w14:textId="7F4C6315" w:rsidR="00997816" w:rsidRPr="004B703B" w:rsidRDefault="00773A47" w:rsidP="00997816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 xml:space="preserve">충족 기준은 제시된 전제 조건하에서 프로젝트의 상황과 기술적 여건을 고려할 때 </w:t>
      </w:r>
      <w:r w:rsidR="003D3EDC" w:rsidRPr="004B703B">
        <w:rPr>
          <w:rFonts w:hint="eastAsia"/>
        </w:rPr>
        <w:t>달성</w:t>
      </w:r>
      <w:r w:rsidRPr="004B703B">
        <w:rPr>
          <w:rFonts w:hint="eastAsia"/>
        </w:rPr>
        <w:t xml:space="preserve"> 가능한가?</w:t>
      </w:r>
      <w:bookmarkStart w:id="40" w:name="_Toc509401959"/>
    </w:p>
    <w:p w14:paraId="30821EDB" w14:textId="77E5899E" w:rsidR="00997816" w:rsidRPr="004B703B" w:rsidRDefault="00997816" w:rsidP="00997816"/>
    <w:p w14:paraId="3BDD7BD1" w14:textId="77777777" w:rsidR="00997816" w:rsidRPr="004B703B" w:rsidRDefault="00997816" w:rsidP="00997816"/>
    <w:p w14:paraId="15109C1C" w14:textId="5D12D6B5" w:rsidR="005D6DC2" w:rsidRPr="004B703B" w:rsidRDefault="0052109A" w:rsidP="005D6DC2">
      <w:pPr>
        <w:pStyle w:val="1"/>
        <w:rPr>
          <w:rFonts w:ascii="바탕" w:eastAsia="바탕" w:hAnsi="바탕"/>
        </w:rPr>
      </w:pPr>
      <w:bookmarkStart w:id="41" w:name="_Toc510561239"/>
      <w:r w:rsidRPr="004B703B">
        <w:rPr>
          <w:rFonts w:ascii="바탕" w:eastAsia="바탕" w:hAnsi="바탕" w:hint="eastAsia"/>
        </w:rPr>
        <w:t>인터페이스 요구사항</w:t>
      </w:r>
      <w:bookmarkEnd w:id="40"/>
      <w:bookmarkEnd w:id="41"/>
    </w:p>
    <w:p w14:paraId="4B298C59" w14:textId="77777777" w:rsidR="00EB33B0" w:rsidRPr="004B703B" w:rsidRDefault="00712AFA" w:rsidP="00905B8B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인터페이스</w:t>
      </w:r>
      <w:r w:rsidR="00EB33B0" w:rsidRPr="004B703B">
        <w:rPr>
          <w:rFonts w:hint="eastAsia"/>
        </w:rPr>
        <w:t xml:space="preserve"> 요구사항 명</w:t>
      </w:r>
      <w:r w:rsidR="002833AF" w:rsidRPr="004B703B">
        <w:rPr>
          <w:rFonts w:hint="eastAsia"/>
        </w:rPr>
        <w:t xml:space="preserve">: </w:t>
      </w:r>
      <w:r w:rsidRPr="004B703B">
        <w:rPr>
          <w:rFonts w:hint="eastAsia"/>
        </w:rPr>
        <w:t>인터페이스</w:t>
      </w:r>
      <w:r w:rsidR="00EB33B0" w:rsidRPr="004B703B">
        <w:rPr>
          <w:rFonts w:hint="eastAsia"/>
        </w:rPr>
        <w:t xml:space="preserve"> 요구사항에 대한 고유한 이름</w:t>
      </w:r>
      <w:r w:rsidR="00905B8B" w:rsidRPr="004B703B">
        <w:rPr>
          <w:rFonts w:hint="eastAsia"/>
        </w:rPr>
        <w:t xml:space="preserve">을 정의한다. </w:t>
      </w:r>
      <w:r w:rsidR="00EB33B0" w:rsidRPr="004B703B">
        <w:rPr>
          <w:rFonts w:hint="eastAsia"/>
        </w:rPr>
        <w:t xml:space="preserve">해당 </w:t>
      </w:r>
      <w:r w:rsidRPr="004B703B">
        <w:rPr>
          <w:rFonts w:hint="eastAsia"/>
        </w:rPr>
        <w:t>인터페이스</w:t>
      </w:r>
      <w:r w:rsidR="00EB33B0" w:rsidRPr="004B703B">
        <w:rPr>
          <w:rFonts w:hint="eastAsia"/>
        </w:rPr>
        <w:t xml:space="preserve"> 요구사항에 대한 명확한 식별을 할 수 있는 2-3 단어로서 정의</w:t>
      </w:r>
      <w:r w:rsidR="00905B8B" w:rsidRPr="004B703B">
        <w:rPr>
          <w:rFonts w:hint="eastAsia"/>
        </w:rPr>
        <w:t>한다.</w:t>
      </w:r>
    </w:p>
    <w:p w14:paraId="13F9FD57" w14:textId="77777777" w:rsidR="00385A55" w:rsidRPr="004B703B" w:rsidRDefault="00385A55" w:rsidP="00940742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인터페이스 요구사항 설명: 해당 인터페이스 요구사항을 이해할 수 있는 구체적인 설명을 기술한다.</w:t>
      </w:r>
    </w:p>
    <w:p w14:paraId="78789F42" w14:textId="77777777" w:rsidR="005F6BC1" w:rsidRPr="004B703B" w:rsidRDefault="005F6BC1" w:rsidP="005F6BC1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우선순위: 해당 요구사항의 중요도와 난이도를 바탕으로 우선순위 결정한다. 우선 순위는 프로젝트 일정 수립, 프로젝트 범위 조정 등에서 고려될 수 있다.</w:t>
      </w:r>
    </w:p>
    <w:p w14:paraId="4682B112" w14:textId="77777777" w:rsidR="00E31B1D" w:rsidRPr="004B703B" w:rsidRDefault="005F6BC1" w:rsidP="00CB406C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 xml:space="preserve">관련 고객 요구사항 ID: </w:t>
      </w:r>
      <w:r w:rsidRPr="004B703B">
        <w:t>해당</w:t>
      </w:r>
      <w:r w:rsidRPr="004B703B">
        <w:rPr>
          <w:rFonts w:hint="eastAsia"/>
        </w:rPr>
        <w:t xml:space="preserve"> 소프트웨어 기능 요구사항과 관련된 고객 요구사항 ID를 기술한다. 고객 요구사항 ID는 고객 요구사항 정의서 참고한다.</w:t>
      </w:r>
    </w:p>
    <w:p w14:paraId="1ECFD064" w14:textId="36C3B5CC" w:rsidR="00542118" w:rsidRPr="004B703B" w:rsidRDefault="00542118" w:rsidP="00CB406C">
      <w:pPr>
        <w:rPr>
          <w:b/>
        </w:rPr>
      </w:pPr>
    </w:p>
    <w:tbl>
      <w:tblPr>
        <w:tblStyle w:val="aa"/>
        <w:tblW w:w="908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9"/>
        <w:gridCol w:w="1274"/>
        <w:gridCol w:w="3155"/>
        <w:gridCol w:w="510"/>
        <w:gridCol w:w="510"/>
        <w:gridCol w:w="510"/>
        <w:gridCol w:w="1858"/>
      </w:tblGrid>
      <w:tr w:rsidR="00782D82" w:rsidRPr="004B703B" w14:paraId="5C4272AE" w14:textId="77777777" w:rsidTr="0091484C">
        <w:trPr>
          <w:trHeight w:val="420"/>
        </w:trPr>
        <w:tc>
          <w:tcPr>
            <w:tcW w:w="1269" w:type="dxa"/>
            <w:vMerge w:val="restart"/>
            <w:vAlign w:val="center"/>
          </w:tcPr>
          <w:p w14:paraId="257A3F6E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인터페이스</w:t>
            </w:r>
          </w:p>
          <w:p w14:paraId="5DE03427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요구사항 ID</w:t>
            </w:r>
          </w:p>
        </w:tc>
        <w:tc>
          <w:tcPr>
            <w:tcW w:w="1274" w:type="dxa"/>
            <w:vMerge w:val="restart"/>
            <w:vAlign w:val="center"/>
          </w:tcPr>
          <w:p w14:paraId="7D3DAA29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인터페이스</w:t>
            </w:r>
          </w:p>
          <w:p w14:paraId="41B5D99C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요구사항 명</w:t>
            </w:r>
          </w:p>
        </w:tc>
        <w:tc>
          <w:tcPr>
            <w:tcW w:w="3155" w:type="dxa"/>
            <w:vMerge w:val="restart"/>
            <w:vAlign w:val="center"/>
          </w:tcPr>
          <w:p w14:paraId="786A131B" w14:textId="77777777" w:rsidR="00782D82" w:rsidRPr="004B703B" w:rsidRDefault="00782D82" w:rsidP="00782D82">
            <w:pPr>
              <w:spacing w:after="0"/>
              <w:jc w:val="center"/>
            </w:pPr>
            <w:r w:rsidRPr="004B703B">
              <w:rPr>
                <w:rFonts w:hint="eastAsia"/>
              </w:rPr>
              <w:t>인터페이스</w:t>
            </w:r>
          </w:p>
          <w:p w14:paraId="186BE00F" w14:textId="77777777" w:rsidR="00782D82" w:rsidRPr="004B703B" w:rsidRDefault="00782D82" w:rsidP="00782D82">
            <w:pPr>
              <w:spacing w:after="0"/>
              <w:jc w:val="center"/>
            </w:pPr>
            <w:r w:rsidRPr="004B703B">
              <w:rPr>
                <w:rFonts w:hint="eastAsia"/>
              </w:rPr>
              <w:t>요구사항 설명</w:t>
            </w:r>
          </w:p>
        </w:tc>
        <w:tc>
          <w:tcPr>
            <w:tcW w:w="1530" w:type="dxa"/>
            <w:gridSpan w:val="3"/>
            <w:vAlign w:val="center"/>
          </w:tcPr>
          <w:p w14:paraId="7D7F4CA1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우선순위</w:t>
            </w:r>
          </w:p>
        </w:tc>
        <w:tc>
          <w:tcPr>
            <w:tcW w:w="1858" w:type="dxa"/>
            <w:vAlign w:val="center"/>
          </w:tcPr>
          <w:p w14:paraId="17ABAAA3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관련</w:t>
            </w:r>
          </w:p>
          <w:p w14:paraId="2FBDE34B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고객</w:t>
            </w:r>
          </w:p>
          <w:p w14:paraId="22C570F1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요구사항</w:t>
            </w:r>
          </w:p>
          <w:p w14:paraId="0B8A85FA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ID</w:t>
            </w:r>
          </w:p>
        </w:tc>
      </w:tr>
      <w:tr w:rsidR="00782D82" w:rsidRPr="004B703B" w14:paraId="3C5FBA49" w14:textId="77777777" w:rsidTr="0091484C">
        <w:trPr>
          <w:trHeight w:val="150"/>
        </w:trPr>
        <w:tc>
          <w:tcPr>
            <w:tcW w:w="1269" w:type="dxa"/>
            <w:vMerge/>
            <w:vAlign w:val="center"/>
          </w:tcPr>
          <w:p w14:paraId="7C365326" w14:textId="77777777" w:rsidR="00782D82" w:rsidRPr="004B703B" w:rsidRDefault="00782D82" w:rsidP="00132F67">
            <w:pPr>
              <w:spacing w:after="0"/>
              <w:jc w:val="center"/>
            </w:pPr>
          </w:p>
        </w:tc>
        <w:tc>
          <w:tcPr>
            <w:tcW w:w="1274" w:type="dxa"/>
            <w:vMerge/>
            <w:vAlign w:val="center"/>
          </w:tcPr>
          <w:p w14:paraId="4B20E61E" w14:textId="77777777" w:rsidR="00782D82" w:rsidRPr="004B703B" w:rsidRDefault="00782D82" w:rsidP="00132F67">
            <w:pPr>
              <w:spacing w:after="0"/>
              <w:jc w:val="center"/>
            </w:pPr>
          </w:p>
        </w:tc>
        <w:tc>
          <w:tcPr>
            <w:tcW w:w="3155" w:type="dxa"/>
            <w:vMerge/>
          </w:tcPr>
          <w:p w14:paraId="4828FCEB" w14:textId="77777777" w:rsidR="00782D82" w:rsidRPr="004B703B" w:rsidRDefault="00782D82" w:rsidP="00132F67">
            <w:pPr>
              <w:spacing w:after="0"/>
              <w:jc w:val="center"/>
            </w:pPr>
          </w:p>
        </w:tc>
        <w:tc>
          <w:tcPr>
            <w:tcW w:w="510" w:type="dxa"/>
            <w:vAlign w:val="center"/>
          </w:tcPr>
          <w:p w14:paraId="677B8C0D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중요도</w:t>
            </w:r>
          </w:p>
        </w:tc>
        <w:tc>
          <w:tcPr>
            <w:tcW w:w="510" w:type="dxa"/>
            <w:vAlign w:val="center"/>
          </w:tcPr>
          <w:p w14:paraId="09B8AFE9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난이도</w:t>
            </w:r>
          </w:p>
        </w:tc>
        <w:tc>
          <w:tcPr>
            <w:tcW w:w="510" w:type="dxa"/>
            <w:vAlign w:val="center"/>
          </w:tcPr>
          <w:p w14:paraId="0D412150" w14:textId="77777777" w:rsidR="00782D82" w:rsidRPr="004B703B" w:rsidRDefault="00782D82" w:rsidP="00132F67">
            <w:pPr>
              <w:spacing w:after="0"/>
              <w:jc w:val="center"/>
            </w:pPr>
            <w:r w:rsidRPr="004B703B">
              <w:rPr>
                <w:rFonts w:hint="eastAsia"/>
              </w:rPr>
              <w:t>우선순위</w:t>
            </w:r>
          </w:p>
        </w:tc>
        <w:tc>
          <w:tcPr>
            <w:tcW w:w="1858" w:type="dxa"/>
          </w:tcPr>
          <w:p w14:paraId="16A7BF39" w14:textId="77777777" w:rsidR="00782D82" w:rsidRPr="004B703B" w:rsidRDefault="00782D82" w:rsidP="00132F67">
            <w:pPr>
              <w:spacing w:after="0"/>
              <w:jc w:val="center"/>
            </w:pPr>
          </w:p>
        </w:tc>
      </w:tr>
      <w:tr w:rsidR="0091484C" w:rsidRPr="004B703B" w14:paraId="32168142" w14:textId="77777777" w:rsidTr="0091484C">
        <w:tc>
          <w:tcPr>
            <w:tcW w:w="1269" w:type="dxa"/>
            <w:vAlign w:val="center"/>
          </w:tcPr>
          <w:p w14:paraId="3F7A4E6C" w14:textId="77777777" w:rsidR="0091484C" w:rsidRPr="004B703B" w:rsidRDefault="0091484C" w:rsidP="0091484C">
            <w:pPr>
              <w:spacing w:after="0"/>
            </w:pPr>
            <w:r w:rsidRPr="004B703B">
              <w:rPr>
                <w:rFonts w:hint="eastAsia"/>
              </w:rPr>
              <w:t>IR-001</w:t>
            </w:r>
          </w:p>
        </w:tc>
        <w:tc>
          <w:tcPr>
            <w:tcW w:w="1274" w:type="dxa"/>
            <w:vAlign w:val="center"/>
          </w:tcPr>
          <w:p w14:paraId="521F5F26" w14:textId="2B0154C6" w:rsidR="0091484C" w:rsidRPr="004B703B" w:rsidRDefault="0061142E" w:rsidP="0091484C">
            <w:pPr>
              <w:spacing w:after="0"/>
            </w:pPr>
            <w:r w:rsidRPr="004B703B">
              <w:rPr>
                <w:rFonts w:hint="eastAsia"/>
              </w:rPr>
              <w:t>시스템 인터페이스</w:t>
            </w:r>
          </w:p>
        </w:tc>
        <w:tc>
          <w:tcPr>
            <w:tcW w:w="3155" w:type="dxa"/>
          </w:tcPr>
          <w:p w14:paraId="78B7E1AA" w14:textId="3114DD5A" w:rsidR="0061142E" w:rsidRPr="004B703B" w:rsidRDefault="00C379FB" w:rsidP="00C379FB">
            <w:pPr>
              <w:spacing w:after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4B703B">
              <w:rPr>
                <w:rFonts w:cs="굴림" w:hint="eastAsia"/>
                <w:color w:val="000000"/>
                <w:kern w:val="0"/>
              </w:rPr>
              <w:t>-</w:t>
            </w:r>
            <w:r w:rsidR="0061142E" w:rsidRPr="004B703B">
              <w:rPr>
                <w:rFonts w:cs="굴림"/>
                <w:color w:val="000000"/>
                <w:kern w:val="0"/>
              </w:rPr>
              <w:t>데이터 연계의 정확성을 위해 개발 및 테스트 환경을 구성하고</w:t>
            </w:r>
            <w:r w:rsidR="0061142E" w:rsidRPr="004B703B">
              <w:rPr>
                <w:rFonts w:cs="굴림" w:hint="eastAsia"/>
                <w:color w:val="000000"/>
                <w:kern w:val="0"/>
              </w:rPr>
              <w:t xml:space="preserve">, </w:t>
            </w:r>
            <w:r w:rsidRPr="004B703B">
              <w:rPr>
                <w:rFonts w:cs="굴림" w:hint="eastAsia"/>
                <w:color w:val="000000"/>
                <w:kern w:val="0"/>
              </w:rPr>
              <w:t xml:space="preserve">각 기능별로 </w:t>
            </w:r>
            <w:r w:rsidR="0061142E" w:rsidRPr="004B703B">
              <w:rPr>
                <w:rFonts w:cs="굴림"/>
                <w:color w:val="000000"/>
                <w:spacing w:val="-8"/>
                <w:kern w:val="0"/>
              </w:rPr>
              <w:t xml:space="preserve">수행 정확도를 검증한 후 운영 </w:t>
            </w:r>
          </w:p>
          <w:p w14:paraId="18920D73" w14:textId="5DF402D1" w:rsidR="0061142E" w:rsidRPr="004B703B" w:rsidRDefault="00C379FB" w:rsidP="00C379FB">
            <w:pPr>
              <w:spacing w:after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4B703B">
              <w:rPr>
                <w:rFonts w:cs="굴림" w:hint="eastAsia"/>
                <w:color w:val="000000"/>
                <w:spacing w:val="-4"/>
                <w:kern w:val="0"/>
              </w:rPr>
              <w:t>-</w:t>
            </w:r>
            <w:r w:rsidR="0061142E" w:rsidRPr="004B703B">
              <w:rPr>
                <w:rFonts w:cs="굴림"/>
                <w:color w:val="000000"/>
                <w:spacing w:val="-4"/>
                <w:kern w:val="0"/>
              </w:rPr>
              <w:t xml:space="preserve">사용자 또는 정보 증가 시에도 안정적인 성능을 제공하여야 하며 추가 라이선스 비용 </w:t>
            </w:r>
            <w:r w:rsidR="0061142E" w:rsidRPr="004B703B">
              <w:rPr>
                <w:rFonts w:cs="굴림"/>
                <w:color w:val="000000"/>
                <w:spacing w:val="-4"/>
                <w:kern w:val="0"/>
              </w:rPr>
              <w:lastRenderedPageBreak/>
              <w:t>등이 발생하지 않아야 한다</w:t>
            </w:r>
            <w:r w:rsidR="0061142E" w:rsidRPr="004B703B">
              <w:rPr>
                <w:rFonts w:cs="굴림" w:hint="eastAsia"/>
                <w:color w:val="000000"/>
                <w:spacing w:val="-4"/>
                <w:kern w:val="0"/>
              </w:rPr>
              <w:t>.</w:t>
            </w:r>
          </w:p>
        </w:tc>
        <w:tc>
          <w:tcPr>
            <w:tcW w:w="510" w:type="dxa"/>
          </w:tcPr>
          <w:p w14:paraId="361AA3AF" w14:textId="67DCD729" w:rsidR="0091484C" w:rsidRPr="004B703B" w:rsidRDefault="0091484C" w:rsidP="0091484C">
            <w:pPr>
              <w:spacing w:after="0"/>
            </w:pPr>
            <w:r w:rsidRPr="004B703B">
              <w:rPr>
                <w:rFonts w:hint="eastAsia"/>
              </w:rPr>
              <w:lastRenderedPageBreak/>
              <w:t>3</w:t>
            </w:r>
          </w:p>
        </w:tc>
        <w:tc>
          <w:tcPr>
            <w:tcW w:w="510" w:type="dxa"/>
          </w:tcPr>
          <w:p w14:paraId="37063F2D" w14:textId="54B95037" w:rsidR="0091484C" w:rsidRPr="004B703B" w:rsidRDefault="0091484C" w:rsidP="0091484C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510" w:type="dxa"/>
          </w:tcPr>
          <w:p w14:paraId="05B26995" w14:textId="1C72CB10" w:rsidR="0091484C" w:rsidRPr="004B703B" w:rsidRDefault="0091484C" w:rsidP="0091484C">
            <w:pPr>
              <w:spacing w:after="0"/>
            </w:pPr>
            <w:r w:rsidRPr="004B703B">
              <w:rPr>
                <w:rFonts w:hint="eastAsia"/>
              </w:rPr>
              <w:t>3</w:t>
            </w:r>
          </w:p>
        </w:tc>
        <w:tc>
          <w:tcPr>
            <w:tcW w:w="1858" w:type="dxa"/>
          </w:tcPr>
          <w:p w14:paraId="28893081" w14:textId="7AE4DF54" w:rsidR="0091484C" w:rsidRPr="004B703B" w:rsidRDefault="0091484C" w:rsidP="0091484C">
            <w:pPr>
              <w:spacing w:after="0"/>
            </w:pPr>
          </w:p>
        </w:tc>
      </w:tr>
      <w:tr w:rsidR="0091484C" w:rsidRPr="004B703B" w14:paraId="2036FCC0" w14:textId="77777777" w:rsidTr="00C379FB">
        <w:tc>
          <w:tcPr>
            <w:tcW w:w="1269" w:type="dxa"/>
            <w:vAlign w:val="center"/>
          </w:tcPr>
          <w:p w14:paraId="246983E4" w14:textId="77777777" w:rsidR="0091484C" w:rsidRPr="004B703B" w:rsidRDefault="0091484C" w:rsidP="0091484C">
            <w:pPr>
              <w:spacing w:after="0"/>
            </w:pPr>
            <w:r w:rsidRPr="004B703B">
              <w:rPr>
                <w:rFonts w:hint="eastAsia"/>
              </w:rPr>
              <w:t>IR-002</w:t>
            </w:r>
          </w:p>
        </w:tc>
        <w:tc>
          <w:tcPr>
            <w:tcW w:w="1274" w:type="dxa"/>
            <w:vAlign w:val="center"/>
          </w:tcPr>
          <w:p w14:paraId="7EF57D2B" w14:textId="0FB945BD" w:rsidR="0061142E" w:rsidRPr="004B703B" w:rsidRDefault="0061142E" w:rsidP="0091484C">
            <w:pPr>
              <w:spacing w:after="0"/>
            </w:pPr>
            <w:r w:rsidRPr="004B703B">
              <w:rPr>
                <w:rFonts w:hint="eastAsia"/>
              </w:rPr>
              <w:t>사용자 인터페이스</w:t>
            </w:r>
            <w:r w:rsidR="00C379FB" w:rsidRPr="004B703B">
              <w:rPr>
                <w:rFonts w:hint="eastAsia"/>
              </w:rPr>
              <w:t>1</w:t>
            </w:r>
          </w:p>
        </w:tc>
        <w:tc>
          <w:tcPr>
            <w:tcW w:w="3155" w:type="dxa"/>
          </w:tcPr>
          <w:p w14:paraId="1467DD78" w14:textId="77777777" w:rsidR="0061142E" w:rsidRPr="004B703B" w:rsidRDefault="0061142E" w:rsidP="00C379F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/>
              <w:jc w:val="left"/>
              <w:textAlignment w:val="baseline"/>
              <w:rPr>
                <w:rFonts w:cs="굴림"/>
                <w:color w:val="000000"/>
                <w:kern w:val="0"/>
                <w:sz w:val="20"/>
                <w:szCs w:val="20"/>
              </w:rPr>
            </w:pPr>
            <w:r w:rsidRPr="004B703B">
              <w:rPr>
                <w:rFonts w:cs="굴림" w:hint="eastAsia"/>
                <w:color w:val="000000"/>
                <w:kern w:val="0"/>
                <w:szCs w:val="22"/>
              </w:rPr>
              <w:t xml:space="preserve">- </w:t>
            </w:r>
            <w:r w:rsidRPr="004B703B">
              <w:rPr>
                <w:rFonts w:cs="굴림"/>
                <w:color w:val="000000"/>
                <w:kern w:val="0"/>
                <w:szCs w:val="22"/>
              </w:rPr>
              <w:t>사용자가 필수로 입력해야 하는 항목과 선택 항목을 표시하며</w:t>
            </w:r>
            <w:r w:rsidRPr="004B703B">
              <w:rPr>
                <w:rFonts w:cs="굴림" w:hint="eastAsia"/>
                <w:color w:val="000000"/>
                <w:kern w:val="0"/>
                <w:szCs w:val="22"/>
              </w:rPr>
              <w:t>,</w:t>
            </w:r>
          </w:p>
          <w:p w14:paraId="6FA80EC5" w14:textId="77777777" w:rsidR="0061142E" w:rsidRPr="004B703B" w:rsidRDefault="0061142E" w:rsidP="00C379F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/>
              <w:jc w:val="left"/>
              <w:textAlignment w:val="baseline"/>
              <w:rPr>
                <w:rFonts w:cs="굴림"/>
                <w:color w:val="000000"/>
                <w:kern w:val="0"/>
                <w:sz w:val="20"/>
                <w:szCs w:val="20"/>
              </w:rPr>
            </w:pPr>
            <w:r w:rsidRPr="004B703B">
              <w:rPr>
                <w:rFonts w:cs="굴림"/>
                <w:color w:val="000000"/>
                <w:kern w:val="0"/>
                <w:szCs w:val="22"/>
              </w:rPr>
              <w:t xml:space="preserve">필수 입력 항목 </w:t>
            </w:r>
            <w:proofErr w:type="spellStart"/>
            <w:r w:rsidRPr="004B703B">
              <w:rPr>
                <w:rFonts w:cs="굴림"/>
                <w:color w:val="000000"/>
                <w:kern w:val="0"/>
                <w:szCs w:val="22"/>
              </w:rPr>
              <w:t>미입력</w:t>
            </w:r>
            <w:proofErr w:type="spellEnd"/>
            <w:r w:rsidRPr="004B703B">
              <w:rPr>
                <w:rFonts w:cs="굴림"/>
                <w:color w:val="000000"/>
                <w:kern w:val="0"/>
                <w:szCs w:val="22"/>
              </w:rPr>
              <w:t xml:space="preserve"> 시 등록 및 수정되지 않도록 함</w:t>
            </w:r>
          </w:p>
          <w:p w14:paraId="2ACFD56E" w14:textId="77A0F1F3" w:rsidR="0091484C" w:rsidRPr="004B703B" w:rsidRDefault="0061142E" w:rsidP="00C379F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/>
              <w:jc w:val="left"/>
              <w:textAlignment w:val="baseline"/>
              <w:rPr>
                <w:rFonts w:cs="굴림"/>
                <w:color w:val="000000"/>
                <w:kern w:val="0"/>
                <w:sz w:val="20"/>
                <w:szCs w:val="20"/>
              </w:rPr>
            </w:pPr>
            <w:r w:rsidRPr="004B703B">
              <w:rPr>
                <w:rFonts w:cs="굴림" w:hint="eastAsia"/>
                <w:color w:val="000000"/>
                <w:kern w:val="0"/>
                <w:szCs w:val="22"/>
              </w:rPr>
              <w:t xml:space="preserve">- </w:t>
            </w:r>
            <w:r w:rsidRPr="004B703B">
              <w:rPr>
                <w:rFonts w:cs="굴림"/>
                <w:color w:val="000000"/>
                <w:kern w:val="0"/>
                <w:szCs w:val="22"/>
              </w:rPr>
              <w:t>삭제</w:t>
            </w:r>
            <w:r w:rsidRPr="004B703B">
              <w:rPr>
                <w:rFonts w:cs="굴림" w:hint="eastAsia"/>
                <w:color w:val="000000"/>
                <w:kern w:val="0"/>
                <w:szCs w:val="22"/>
              </w:rPr>
              <w:t xml:space="preserve">, </w:t>
            </w:r>
            <w:r w:rsidRPr="004B703B">
              <w:rPr>
                <w:rFonts w:cs="굴림"/>
                <w:color w:val="000000"/>
                <w:kern w:val="0"/>
                <w:szCs w:val="22"/>
              </w:rPr>
              <w:t>입력정보 완료 혹은 미완료 후 저장 등과 같이 사용자의 수행 활동에 대한 확인 메시지를 제공</w:t>
            </w:r>
          </w:p>
        </w:tc>
        <w:tc>
          <w:tcPr>
            <w:tcW w:w="510" w:type="dxa"/>
          </w:tcPr>
          <w:p w14:paraId="023BABB7" w14:textId="157DBDCD" w:rsidR="0091484C" w:rsidRPr="004B703B" w:rsidRDefault="0091484C" w:rsidP="0091484C">
            <w:pPr>
              <w:spacing w:after="0"/>
            </w:pPr>
          </w:p>
        </w:tc>
        <w:tc>
          <w:tcPr>
            <w:tcW w:w="510" w:type="dxa"/>
          </w:tcPr>
          <w:p w14:paraId="46373B49" w14:textId="1641E2B3" w:rsidR="0091484C" w:rsidRPr="004B703B" w:rsidRDefault="0091484C" w:rsidP="0091484C">
            <w:pPr>
              <w:spacing w:after="0"/>
            </w:pPr>
          </w:p>
        </w:tc>
        <w:tc>
          <w:tcPr>
            <w:tcW w:w="510" w:type="dxa"/>
          </w:tcPr>
          <w:p w14:paraId="4FEA3504" w14:textId="78A2B81A" w:rsidR="0091484C" w:rsidRPr="004B703B" w:rsidRDefault="0091484C" w:rsidP="0091484C">
            <w:pPr>
              <w:spacing w:after="0"/>
            </w:pPr>
          </w:p>
        </w:tc>
        <w:tc>
          <w:tcPr>
            <w:tcW w:w="1858" w:type="dxa"/>
          </w:tcPr>
          <w:p w14:paraId="6700AE98" w14:textId="45413A56" w:rsidR="0091484C" w:rsidRPr="004B703B" w:rsidRDefault="0061142E" w:rsidP="0091484C">
            <w:pPr>
              <w:spacing w:after="0"/>
            </w:pPr>
            <w:r w:rsidRPr="004B703B">
              <w:rPr>
                <w:rFonts w:hint="eastAsia"/>
              </w:rPr>
              <w:t>S</w:t>
            </w:r>
            <w:r w:rsidRPr="004B703B">
              <w:t>R-009</w:t>
            </w:r>
          </w:p>
        </w:tc>
      </w:tr>
      <w:tr w:rsidR="0091484C" w:rsidRPr="004B703B" w14:paraId="69BB312A" w14:textId="77777777" w:rsidTr="00C379FB">
        <w:tc>
          <w:tcPr>
            <w:tcW w:w="1269" w:type="dxa"/>
            <w:vAlign w:val="center"/>
          </w:tcPr>
          <w:p w14:paraId="788B0B11" w14:textId="4710D405" w:rsidR="0091484C" w:rsidRPr="004B703B" w:rsidRDefault="0091484C" w:rsidP="0091484C">
            <w:pPr>
              <w:spacing w:after="0"/>
            </w:pPr>
            <w:r w:rsidRPr="004B703B">
              <w:rPr>
                <w:rFonts w:hint="eastAsia"/>
              </w:rPr>
              <w:t>IR-00</w:t>
            </w:r>
            <w:r w:rsidR="0061142E" w:rsidRPr="004B703B">
              <w:t>3</w:t>
            </w:r>
          </w:p>
        </w:tc>
        <w:tc>
          <w:tcPr>
            <w:tcW w:w="1274" w:type="dxa"/>
            <w:vAlign w:val="center"/>
          </w:tcPr>
          <w:p w14:paraId="093489A9" w14:textId="2ECC02C8" w:rsidR="0091484C" w:rsidRPr="004B703B" w:rsidRDefault="0091484C" w:rsidP="0091484C">
            <w:pPr>
              <w:spacing w:after="0"/>
            </w:pPr>
          </w:p>
        </w:tc>
        <w:tc>
          <w:tcPr>
            <w:tcW w:w="3155" w:type="dxa"/>
          </w:tcPr>
          <w:p w14:paraId="3F91BCE3" w14:textId="77777777" w:rsidR="0091484C" w:rsidRPr="004B703B" w:rsidRDefault="0091484C" w:rsidP="0091484C">
            <w:pPr>
              <w:spacing w:after="0"/>
            </w:pPr>
          </w:p>
        </w:tc>
        <w:tc>
          <w:tcPr>
            <w:tcW w:w="510" w:type="dxa"/>
          </w:tcPr>
          <w:p w14:paraId="5508158C" w14:textId="77777777" w:rsidR="0091484C" w:rsidRPr="004B703B" w:rsidRDefault="0091484C" w:rsidP="0091484C">
            <w:pPr>
              <w:spacing w:after="0"/>
            </w:pPr>
          </w:p>
        </w:tc>
        <w:tc>
          <w:tcPr>
            <w:tcW w:w="510" w:type="dxa"/>
          </w:tcPr>
          <w:p w14:paraId="322F87D5" w14:textId="77777777" w:rsidR="0091484C" w:rsidRPr="004B703B" w:rsidRDefault="0091484C" w:rsidP="0091484C">
            <w:pPr>
              <w:spacing w:after="0"/>
            </w:pPr>
          </w:p>
        </w:tc>
        <w:tc>
          <w:tcPr>
            <w:tcW w:w="510" w:type="dxa"/>
          </w:tcPr>
          <w:p w14:paraId="647AC667" w14:textId="77777777" w:rsidR="0091484C" w:rsidRPr="004B703B" w:rsidRDefault="0091484C" w:rsidP="0091484C">
            <w:pPr>
              <w:spacing w:after="0"/>
            </w:pPr>
          </w:p>
        </w:tc>
        <w:tc>
          <w:tcPr>
            <w:tcW w:w="1858" w:type="dxa"/>
          </w:tcPr>
          <w:p w14:paraId="551A36F5" w14:textId="77777777" w:rsidR="0091484C" w:rsidRPr="004B703B" w:rsidRDefault="0091484C" w:rsidP="0091484C">
            <w:pPr>
              <w:spacing w:after="0"/>
            </w:pPr>
          </w:p>
        </w:tc>
      </w:tr>
    </w:tbl>
    <w:p w14:paraId="4D5A0222" w14:textId="77777777" w:rsidR="00542118" w:rsidRPr="004B703B" w:rsidRDefault="00542118" w:rsidP="00CB406C"/>
    <w:p w14:paraId="11109F15" w14:textId="77777777" w:rsidR="00882AE3" w:rsidRPr="004B703B" w:rsidRDefault="00882AE3" w:rsidP="00882AE3">
      <w:pPr>
        <w:rPr>
          <w:b/>
        </w:rPr>
      </w:pPr>
      <w:r w:rsidRPr="004B703B">
        <w:rPr>
          <w:rFonts w:hint="eastAsia"/>
          <w:b/>
        </w:rPr>
        <w:t>검토 기준</w:t>
      </w:r>
    </w:p>
    <w:p w14:paraId="45B39C1B" w14:textId="77777777" w:rsidR="00882AE3" w:rsidRPr="004B703B" w:rsidRDefault="00882AE3" w:rsidP="001850E2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요구사항 명을 통해서 해당 요구사항을 명확하게 이해할 수 있는가?</w:t>
      </w:r>
    </w:p>
    <w:p w14:paraId="1678897C" w14:textId="77777777" w:rsidR="00882AE3" w:rsidRPr="004B703B" w:rsidRDefault="00882AE3" w:rsidP="001850E2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>우선 순위가 해당 요구사항에 대한 중요도를 정확하게 반영하고 있는가?</w:t>
      </w:r>
    </w:p>
    <w:p w14:paraId="293F0D13" w14:textId="77777777" w:rsidR="00882AE3" w:rsidRPr="004B703B" w:rsidRDefault="00882AE3" w:rsidP="001850E2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 xml:space="preserve">요구사항이 </w:t>
      </w:r>
      <w:r w:rsidR="00DA2F43" w:rsidRPr="004B703B">
        <w:rPr>
          <w:rFonts w:hint="eastAsia"/>
        </w:rPr>
        <w:t>인터페이스</w:t>
      </w:r>
      <w:r w:rsidRPr="004B703B">
        <w:rPr>
          <w:rFonts w:hint="eastAsia"/>
        </w:rPr>
        <w:t xml:space="preserve"> 요구사항에 해당되는가?</w:t>
      </w:r>
    </w:p>
    <w:p w14:paraId="72E56020" w14:textId="77777777" w:rsidR="00DB037A" w:rsidRPr="004B703B" w:rsidRDefault="00B27840" w:rsidP="001850E2">
      <w:pPr>
        <w:pStyle w:val="a5"/>
        <w:numPr>
          <w:ilvl w:val="0"/>
          <w:numId w:val="3"/>
        </w:numPr>
        <w:ind w:leftChars="0"/>
      </w:pPr>
      <w:r w:rsidRPr="004B703B">
        <w:rPr>
          <w:rFonts w:hint="eastAsia"/>
        </w:rPr>
        <w:t xml:space="preserve">사용자, 시스템, 통신, 소프트웨어, 하드웨어와의 </w:t>
      </w:r>
      <w:r w:rsidR="00882AE3" w:rsidRPr="004B703B">
        <w:rPr>
          <w:rFonts w:hint="eastAsia"/>
        </w:rPr>
        <w:t xml:space="preserve">필요한 모든 </w:t>
      </w:r>
      <w:r w:rsidR="00E51E41" w:rsidRPr="004B703B">
        <w:rPr>
          <w:rFonts w:hint="eastAsia"/>
        </w:rPr>
        <w:t>인터페이스</w:t>
      </w:r>
      <w:r w:rsidR="00882AE3" w:rsidRPr="004B703B">
        <w:rPr>
          <w:rFonts w:hint="eastAsia"/>
        </w:rPr>
        <w:t xml:space="preserve"> 요구사항이 정의되었는가?</w:t>
      </w:r>
    </w:p>
    <w:p w14:paraId="544CC296" w14:textId="433E764C" w:rsidR="00A44957" w:rsidRPr="004B703B" w:rsidRDefault="00D85F17" w:rsidP="00A44957">
      <w:pPr>
        <w:pStyle w:val="1"/>
        <w:rPr>
          <w:rFonts w:ascii="바탕" w:eastAsia="바탕" w:hAnsi="바탕"/>
        </w:rPr>
      </w:pPr>
      <w:bookmarkStart w:id="42" w:name="_Toc509401960"/>
      <w:bookmarkStart w:id="43" w:name="_Toc510561240"/>
      <w:r w:rsidRPr="004B703B">
        <w:rPr>
          <w:rFonts w:ascii="바탕" w:eastAsia="바탕" w:hAnsi="바탕" w:hint="eastAsia"/>
        </w:rPr>
        <w:t>제약 사항</w:t>
      </w:r>
      <w:bookmarkEnd w:id="42"/>
      <w:bookmarkEnd w:id="43"/>
    </w:p>
    <w:tbl>
      <w:tblPr>
        <w:tblStyle w:val="aa"/>
        <w:tblW w:w="878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1637"/>
        <w:gridCol w:w="2191"/>
        <w:gridCol w:w="708"/>
        <w:gridCol w:w="993"/>
        <w:gridCol w:w="850"/>
        <w:gridCol w:w="1276"/>
      </w:tblGrid>
      <w:tr w:rsidR="00A44957" w:rsidRPr="004B703B" w14:paraId="02F721E3" w14:textId="77777777" w:rsidTr="00A44957">
        <w:trPr>
          <w:trHeight w:val="420"/>
        </w:trPr>
        <w:tc>
          <w:tcPr>
            <w:tcW w:w="1129" w:type="dxa"/>
            <w:vMerge w:val="restart"/>
            <w:vAlign w:val="center"/>
          </w:tcPr>
          <w:p w14:paraId="1FD1DD3F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제약사항</w:t>
            </w:r>
          </w:p>
          <w:p w14:paraId="51216AD0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ID</w:t>
            </w:r>
          </w:p>
        </w:tc>
        <w:tc>
          <w:tcPr>
            <w:tcW w:w="1637" w:type="dxa"/>
            <w:vMerge w:val="restart"/>
            <w:vAlign w:val="center"/>
          </w:tcPr>
          <w:p w14:paraId="0A0B9EDC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제약사항</w:t>
            </w:r>
          </w:p>
          <w:p w14:paraId="7ADA039C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명</w:t>
            </w:r>
          </w:p>
        </w:tc>
        <w:tc>
          <w:tcPr>
            <w:tcW w:w="2191" w:type="dxa"/>
            <w:vMerge w:val="restart"/>
            <w:vAlign w:val="center"/>
          </w:tcPr>
          <w:p w14:paraId="18C95F86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제약사항</w:t>
            </w:r>
          </w:p>
          <w:p w14:paraId="0062683B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설명</w:t>
            </w:r>
          </w:p>
        </w:tc>
        <w:tc>
          <w:tcPr>
            <w:tcW w:w="2551" w:type="dxa"/>
            <w:gridSpan w:val="3"/>
            <w:vAlign w:val="center"/>
          </w:tcPr>
          <w:p w14:paraId="5A455D06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우선순위</w:t>
            </w:r>
          </w:p>
        </w:tc>
        <w:tc>
          <w:tcPr>
            <w:tcW w:w="1276" w:type="dxa"/>
            <w:vMerge w:val="restart"/>
            <w:vAlign w:val="center"/>
          </w:tcPr>
          <w:p w14:paraId="320E94DC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관련</w:t>
            </w:r>
          </w:p>
          <w:p w14:paraId="74719070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고객</w:t>
            </w:r>
          </w:p>
          <w:p w14:paraId="43BF14B2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요구사항</w:t>
            </w:r>
          </w:p>
          <w:p w14:paraId="1489BBD2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ID</w:t>
            </w:r>
          </w:p>
        </w:tc>
      </w:tr>
      <w:tr w:rsidR="00A44957" w:rsidRPr="004B703B" w14:paraId="3493CD0A" w14:textId="77777777" w:rsidTr="00A44957">
        <w:trPr>
          <w:trHeight w:val="150"/>
        </w:trPr>
        <w:tc>
          <w:tcPr>
            <w:tcW w:w="1129" w:type="dxa"/>
            <w:vMerge/>
            <w:vAlign w:val="center"/>
          </w:tcPr>
          <w:p w14:paraId="5DDBB696" w14:textId="77777777" w:rsidR="00A44957" w:rsidRPr="004B703B" w:rsidRDefault="00A44957" w:rsidP="00E928F5">
            <w:pPr>
              <w:spacing w:after="0"/>
              <w:jc w:val="center"/>
            </w:pPr>
          </w:p>
        </w:tc>
        <w:tc>
          <w:tcPr>
            <w:tcW w:w="1637" w:type="dxa"/>
            <w:vMerge/>
          </w:tcPr>
          <w:p w14:paraId="50F89061" w14:textId="77777777" w:rsidR="00A44957" w:rsidRPr="004B703B" w:rsidRDefault="00A44957" w:rsidP="00E928F5">
            <w:pPr>
              <w:spacing w:after="0"/>
              <w:jc w:val="center"/>
            </w:pPr>
          </w:p>
        </w:tc>
        <w:tc>
          <w:tcPr>
            <w:tcW w:w="2191" w:type="dxa"/>
            <w:vMerge/>
            <w:vAlign w:val="center"/>
          </w:tcPr>
          <w:p w14:paraId="6AC7BBB1" w14:textId="77777777" w:rsidR="00A44957" w:rsidRPr="004B703B" w:rsidRDefault="00A44957" w:rsidP="00E928F5">
            <w:pPr>
              <w:spacing w:after="0"/>
              <w:jc w:val="center"/>
            </w:pPr>
          </w:p>
        </w:tc>
        <w:tc>
          <w:tcPr>
            <w:tcW w:w="708" w:type="dxa"/>
            <w:vAlign w:val="center"/>
          </w:tcPr>
          <w:p w14:paraId="0B786912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중요도</w:t>
            </w:r>
          </w:p>
        </w:tc>
        <w:tc>
          <w:tcPr>
            <w:tcW w:w="993" w:type="dxa"/>
            <w:vAlign w:val="center"/>
          </w:tcPr>
          <w:p w14:paraId="25637D15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난이도</w:t>
            </w:r>
          </w:p>
        </w:tc>
        <w:tc>
          <w:tcPr>
            <w:tcW w:w="850" w:type="dxa"/>
            <w:vAlign w:val="center"/>
          </w:tcPr>
          <w:p w14:paraId="74C2422D" w14:textId="77777777" w:rsidR="00A44957" w:rsidRPr="004B703B" w:rsidRDefault="00A44957" w:rsidP="00E928F5">
            <w:pPr>
              <w:spacing w:after="0"/>
              <w:jc w:val="center"/>
            </w:pPr>
            <w:r w:rsidRPr="004B703B">
              <w:rPr>
                <w:rFonts w:hint="eastAsia"/>
              </w:rPr>
              <w:t>우선순위</w:t>
            </w:r>
          </w:p>
        </w:tc>
        <w:tc>
          <w:tcPr>
            <w:tcW w:w="1276" w:type="dxa"/>
            <w:vMerge/>
          </w:tcPr>
          <w:p w14:paraId="5B71B75A" w14:textId="77777777" w:rsidR="00A44957" w:rsidRPr="004B703B" w:rsidRDefault="00A44957" w:rsidP="00E928F5">
            <w:pPr>
              <w:spacing w:after="0"/>
              <w:jc w:val="center"/>
            </w:pPr>
          </w:p>
        </w:tc>
      </w:tr>
      <w:tr w:rsidR="00A44957" w:rsidRPr="004B703B" w14:paraId="71A847B6" w14:textId="77777777" w:rsidTr="00A44957">
        <w:tc>
          <w:tcPr>
            <w:tcW w:w="1129" w:type="dxa"/>
            <w:vAlign w:val="center"/>
          </w:tcPr>
          <w:p w14:paraId="252DCE34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CR-001</w:t>
            </w:r>
          </w:p>
        </w:tc>
        <w:tc>
          <w:tcPr>
            <w:tcW w:w="1637" w:type="dxa"/>
          </w:tcPr>
          <w:p w14:paraId="694C6500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웹 접근성 지침</w:t>
            </w:r>
          </w:p>
        </w:tc>
        <w:tc>
          <w:tcPr>
            <w:tcW w:w="2191" w:type="dxa"/>
            <w:vAlign w:val="center"/>
          </w:tcPr>
          <w:p w14:paraId="32CB8F1C" w14:textId="77777777" w:rsidR="00A44957" w:rsidRPr="004B703B" w:rsidRDefault="00A44957" w:rsidP="00E928F5">
            <w:pPr>
              <w:spacing w:after="0"/>
            </w:pPr>
            <w:r w:rsidRPr="004B703B">
              <w:rPr>
                <w:bCs/>
              </w:rPr>
              <w:t>“</w:t>
            </w:r>
            <w:r w:rsidRPr="004B703B">
              <w:rPr>
                <w:rFonts w:hint="eastAsia"/>
                <w:bCs/>
              </w:rPr>
              <w:t>한국형</w:t>
            </w:r>
            <w:r w:rsidRPr="004B703B">
              <w:rPr>
                <w:bCs/>
              </w:rPr>
              <w:t xml:space="preserve"> 웹 콘텐츠 접근성 지침 2.0”</w:t>
            </w:r>
            <w:r w:rsidRPr="004B703B">
              <w:rPr>
                <w:rFonts w:hint="eastAsia"/>
                <w:bCs/>
              </w:rPr>
              <w:t>에 따라서 사용자 웹 화면 개발 필요</w:t>
            </w:r>
          </w:p>
        </w:tc>
        <w:tc>
          <w:tcPr>
            <w:tcW w:w="708" w:type="dxa"/>
          </w:tcPr>
          <w:p w14:paraId="463E0468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543BDE73" w14:textId="6AC9C93E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17D1C55C" w14:textId="0BE77538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658D1D42" w14:textId="77777777" w:rsidR="00A44957" w:rsidRPr="004B703B" w:rsidRDefault="00A44957" w:rsidP="00E928F5">
            <w:pPr>
              <w:spacing w:after="0"/>
            </w:pPr>
          </w:p>
        </w:tc>
      </w:tr>
      <w:tr w:rsidR="00A44957" w:rsidRPr="004B703B" w14:paraId="6CCCEBBF" w14:textId="77777777" w:rsidTr="00A44957">
        <w:tc>
          <w:tcPr>
            <w:tcW w:w="1129" w:type="dxa"/>
            <w:vAlign w:val="center"/>
          </w:tcPr>
          <w:p w14:paraId="5FD4100B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CR-00</w:t>
            </w:r>
            <w:r w:rsidRPr="004B703B">
              <w:t>2</w:t>
            </w:r>
          </w:p>
        </w:tc>
        <w:tc>
          <w:tcPr>
            <w:tcW w:w="1637" w:type="dxa"/>
          </w:tcPr>
          <w:p w14:paraId="65786ACF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고객 정보 보호</w:t>
            </w:r>
          </w:p>
        </w:tc>
        <w:tc>
          <w:tcPr>
            <w:tcW w:w="2191" w:type="dxa"/>
            <w:vAlign w:val="center"/>
          </w:tcPr>
          <w:p w14:paraId="57A667DB" w14:textId="77777777" w:rsidR="00A44957" w:rsidRPr="004B703B" w:rsidRDefault="00A44957" w:rsidP="00E928F5">
            <w:pPr>
              <w:spacing w:after="0"/>
            </w:pPr>
            <w:r w:rsidRPr="004B703B">
              <w:rPr>
                <w:bCs/>
              </w:rPr>
              <w:t>“</w:t>
            </w:r>
            <w:r w:rsidRPr="004B703B">
              <w:rPr>
                <w:rFonts w:hint="eastAsia"/>
                <w:bCs/>
              </w:rPr>
              <w:t>개인 정보 보호 지침</w:t>
            </w:r>
            <w:r w:rsidRPr="004B703B">
              <w:rPr>
                <w:bCs/>
              </w:rPr>
              <w:t>”</w:t>
            </w:r>
            <w:r w:rsidRPr="004B703B">
              <w:rPr>
                <w:rFonts w:hint="eastAsia"/>
                <w:bCs/>
              </w:rPr>
              <w:t>에 따라 고객의 인적사항 정보 보호 필요</w:t>
            </w:r>
          </w:p>
        </w:tc>
        <w:tc>
          <w:tcPr>
            <w:tcW w:w="708" w:type="dxa"/>
          </w:tcPr>
          <w:p w14:paraId="25EB228A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4898C3C7" w14:textId="562FC061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279B7340" w14:textId="4979F478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1A11C72" w14:textId="77777777" w:rsidR="00A44957" w:rsidRPr="004B703B" w:rsidRDefault="00A44957" w:rsidP="00E928F5">
            <w:pPr>
              <w:spacing w:after="0"/>
            </w:pPr>
          </w:p>
        </w:tc>
      </w:tr>
      <w:tr w:rsidR="00A44957" w:rsidRPr="004B703B" w14:paraId="6C928459" w14:textId="77777777" w:rsidTr="00A44957">
        <w:trPr>
          <w:trHeight w:val="2141"/>
        </w:trPr>
        <w:tc>
          <w:tcPr>
            <w:tcW w:w="1129" w:type="dxa"/>
            <w:vAlign w:val="center"/>
          </w:tcPr>
          <w:p w14:paraId="0C7CF048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lastRenderedPageBreak/>
              <w:t>CR-00</w:t>
            </w:r>
            <w:r w:rsidRPr="004B703B">
              <w:t>3</w:t>
            </w:r>
          </w:p>
        </w:tc>
        <w:tc>
          <w:tcPr>
            <w:tcW w:w="1637" w:type="dxa"/>
          </w:tcPr>
          <w:p w14:paraId="301AB13B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국가별 해외 송금 규율</w:t>
            </w:r>
          </w:p>
        </w:tc>
        <w:tc>
          <w:tcPr>
            <w:tcW w:w="2191" w:type="dxa"/>
            <w:vAlign w:val="center"/>
          </w:tcPr>
          <w:p w14:paraId="0B0DEB52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해외 송금의 경우 나라마다 제한 사항이 있기 때문에 각각 다른 사항을 적용해야 함</w:t>
            </w:r>
          </w:p>
        </w:tc>
        <w:tc>
          <w:tcPr>
            <w:tcW w:w="708" w:type="dxa"/>
          </w:tcPr>
          <w:p w14:paraId="300955D3" w14:textId="77777777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712E397F" w14:textId="3CFD4D06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15609FAC" w14:textId="79A21A2F" w:rsidR="00A44957" w:rsidRPr="004B703B" w:rsidRDefault="00A44957" w:rsidP="00E928F5">
            <w:pPr>
              <w:spacing w:after="0"/>
            </w:pPr>
            <w:r w:rsidRPr="004B703B"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36DA3791" w14:textId="77777777" w:rsidR="00A44957" w:rsidRPr="004B703B" w:rsidRDefault="00A44957" w:rsidP="00E928F5">
            <w:pPr>
              <w:spacing w:after="0"/>
            </w:pPr>
          </w:p>
        </w:tc>
      </w:tr>
    </w:tbl>
    <w:p w14:paraId="7D1B6FB2" w14:textId="77777777" w:rsidR="00A44957" w:rsidRPr="004B703B" w:rsidRDefault="00A44957" w:rsidP="00A44957"/>
    <w:sectPr w:rsidR="00A44957" w:rsidRPr="004B703B" w:rsidSect="004C06F3">
      <w:footerReference w:type="default" r:id="rId12"/>
      <w:pgSz w:w="11907" w:h="16839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63F3C" w14:textId="77777777" w:rsidR="00E062D3" w:rsidRDefault="00E062D3" w:rsidP="00D454AD">
      <w:pPr>
        <w:spacing w:after="0"/>
      </w:pPr>
      <w:r>
        <w:separator/>
      </w:r>
    </w:p>
  </w:endnote>
  <w:endnote w:type="continuationSeparator" w:id="0">
    <w:p w14:paraId="49B10F13" w14:textId="77777777" w:rsidR="00E062D3" w:rsidRDefault="00E062D3" w:rsidP="00D45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신명조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630275"/>
      <w:docPartObj>
        <w:docPartGallery w:val="Page Numbers (Bottom of Page)"/>
        <w:docPartUnique/>
      </w:docPartObj>
    </w:sdtPr>
    <w:sdtEndPr/>
    <w:sdtContent>
      <w:p w14:paraId="7377A423" w14:textId="5B1FF366" w:rsidR="005646BC" w:rsidRDefault="005646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64DF">
          <w:rPr>
            <w:noProof/>
            <w:lang w:val="ko-KR"/>
          </w:rPr>
          <w:t>5</w:t>
        </w:r>
        <w:r>
          <w:fldChar w:fldCharType="end"/>
        </w:r>
      </w:p>
    </w:sdtContent>
  </w:sdt>
  <w:p w14:paraId="4FE0CFC5" w14:textId="77777777" w:rsidR="005646BC" w:rsidRDefault="005646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9AB9E" w14:textId="77777777" w:rsidR="00E062D3" w:rsidRDefault="00E062D3" w:rsidP="00D454AD">
      <w:pPr>
        <w:spacing w:after="0"/>
      </w:pPr>
      <w:r>
        <w:separator/>
      </w:r>
    </w:p>
  </w:footnote>
  <w:footnote w:type="continuationSeparator" w:id="0">
    <w:p w14:paraId="51B6F313" w14:textId="77777777" w:rsidR="00E062D3" w:rsidRDefault="00E062D3" w:rsidP="00D45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794"/>
    <w:multiLevelType w:val="hybridMultilevel"/>
    <w:tmpl w:val="E5604CDE"/>
    <w:lvl w:ilvl="0" w:tplc="1B640D6A"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D13446"/>
    <w:multiLevelType w:val="hybridMultilevel"/>
    <w:tmpl w:val="D78E21D6"/>
    <w:lvl w:ilvl="0" w:tplc="358A8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5900D3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5E61B2"/>
    <w:multiLevelType w:val="hybridMultilevel"/>
    <w:tmpl w:val="6546B2DE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976337"/>
    <w:multiLevelType w:val="hybridMultilevel"/>
    <w:tmpl w:val="6546B2DE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6" w15:restartNumberingAfterBreak="0">
    <w:nsid w:val="13107CF1"/>
    <w:multiLevelType w:val="hybridMultilevel"/>
    <w:tmpl w:val="8FBE0628"/>
    <w:lvl w:ilvl="0" w:tplc="159E9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182351"/>
    <w:multiLevelType w:val="hybridMultilevel"/>
    <w:tmpl w:val="3176D736"/>
    <w:lvl w:ilvl="0" w:tplc="B9BC1BB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A0328F6"/>
    <w:multiLevelType w:val="hybridMultilevel"/>
    <w:tmpl w:val="5616EAB8"/>
    <w:lvl w:ilvl="0" w:tplc="AB161A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3743E"/>
    <w:multiLevelType w:val="hybridMultilevel"/>
    <w:tmpl w:val="745C5788"/>
    <w:lvl w:ilvl="0" w:tplc="615C9EF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E2A77A9"/>
    <w:multiLevelType w:val="hybridMultilevel"/>
    <w:tmpl w:val="A100E4C2"/>
    <w:lvl w:ilvl="0" w:tplc="81C87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F83ACB"/>
    <w:multiLevelType w:val="hybridMultilevel"/>
    <w:tmpl w:val="A5683436"/>
    <w:lvl w:ilvl="0" w:tplc="73BC4D1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2F28CA"/>
    <w:multiLevelType w:val="hybridMultilevel"/>
    <w:tmpl w:val="36F26BF0"/>
    <w:lvl w:ilvl="0" w:tplc="A40E23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FF5F13"/>
    <w:multiLevelType w:val="hybridMultilevel"/>
    <w:tmpl w:val="A208BECE"/>
    <w:lvl w:ilvl="0" w:tplc="BEF8A24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1D87679"/>
    <w:multiLevelType w:val="hybridMultilevel"/>
    <w:tmpl w:val="16FAFC98"/>
    <w:lvl w:ilvl="0" w:tplc="09DA707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51A723C"/>
    <w:multiLevelType w:val="hybridMultilevel"/>
    <w:tmpl w:val="0720CC60"/>
    <w:lvl w:ilvl="0" w:tplc="8998165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741968"/>
    <w:multiLevelType w:val="hybridMultilevel"/>
    <w:tmpl w:val="E0DC125A"/>
    <w:lvl w:ilvl="0" w:tplc="35E4DA9A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A25B55"/>
    <w:multiLevelType w:val="multilevel"/>
    <w:tmpl w:val="028C1B1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07"/>
        </w:tabs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244707A"/>
    <w:multiLevelType w:val="hybridMultilevel"/>
    <w:tmpl w:val="FF68C4E8"/>
    <w:lvl w:ilvl="0" w:tplc="33EA1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6168D8"/>
    <w:multiLevelType w:val="hybridMultilevel"/>
    <w:tmpl w:val="D10C794C"/>
    <w:lvl w:ilvl="0" w:tplc="89981650">
      <w:numFmt w:val="bullet"/>
      <w:lvlText w:val="-"/>
      <w:lvlJc w:val="left"/>
      <w:pPr>
        <w:ind w:left="800" w:hanging="40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BD7AC6"/>
    <w:multiLevelType w:val="hybridMultilevel"/>
    <w:tmpl w:val="6944F4FA"/>
    <w:lvl w:ilvl="0" w:tplc="DAD49C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A00DF0"/>
    <w:multiLevelType w:val="hybridMultilevel"/>
    <w:tmpl w:val="6546B2DE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F17475"/>
    <w:multiLevelType w:val="hybridMultilevel"/>
    <w:tmpl w:val="072C792C"/>
    <w:lvl w:ilvl="0" w:tplc="B9F43978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A1290B"/>
    <w:multiLevelType w:val="hybridMultilevel"/>
    <w:tmpl w:val="BBE8476C"/>
    <w:lvl w:ilvl="0" w:tplc="7B54C7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4F5E3A"/>
    <w:multiLevelType w:val="hybridMultilevel"/>
    <w:tmpl w:val="6546B2DE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7455F5"/>
    <w:multiLevelType w:val="hybridMultilevel"/>
    <w:tmpl w:val="8CE2252A"/>
    <w:lvl w:ilvl="0" w:tplc="A8984A3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456481"/>
    <w:multiLevelType w:val="hybridMultilevel"/>
    <w:tmpl w:val="DF36D45E"/>
    <w:lvl w:ilvl="0" w:tplc="A04E453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C73670B"/>
    <w:multiLevelType w:val="hybridMultilevel"/>
    <w:tmpl w:val="3E94468E"/>
    <w:lvl w:ilvl="0" w:tplc="407431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0" w15:restartNumberingAfterBreak="0">
    <w:nsid w:val="61036A89"/>
    <w:multiLevelType w:val="hybridMultilevel"/>
    <w:tmpl w:val="EE723FB0"/>
    <w:lvl w:ilvl="0" w:tplc="FBCA0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C960CC"/>
    <w:multiLevelType w:val="hybridMultilevel"/>
    <w:tmpl w:val="8D405AD0"/>
    <w:lvl w:ilvl="0" w:tplc="6B90C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2460CE"/>
    <w:multiLevelType w:val="hybridMultilevel"/>
    <w:tmpl w:val="C0004252"/>
    <w:lvl w:ilvl="0" w:tplc="869EC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E29F4"/>
    <w:multiLevelType w:val="hybridMultilevel"/>
    <w:tmpl w:val="6546B2DE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E26FA4"/>
    <w:multiLevelType w:val="hybridMultilevel"/>
    <w:tmpl w:val="8F3C80C4"/>
    <w:lvl w:ilvl="0" w:tplc="EB62B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16D4277"/>
    <w:multiLevelType w:val="hybridMultilevel"/>
    <w:tmpl w:val="6546B2DE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E13B0D"/>
    <w:multiLevelType w:val="hybridMultilevel"/>
    <w:tmpl w:val="60EEFE38"/>
    <w:lvl w:ilvl="0" w:tplc="02165A5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794B7205"/>
    <w:multiLevelType w:val="hybridMultilevel"/>
    <w:tmpl w:val="6546B2DE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805809"/>
    <w:multiLevelType w:val="hybridMultilevel"/>
    <w:tmpl w:val="8C204284"/>
    <w:lvl w:ilvl="0" w:tplc="F0B843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FCB6FA6"/>
    <w:multiLevelType w:val="hybridMultilevel"/>
    <w:tmpl w:val="6546B2DE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7"/>
  </w:num>
  <w:num w:numId="5">
    <w:abstractNumId w:val="16"/>
  </w:num>
  <w:num w:numId="6">
    <w:abstractNumId w:val="34"/>
  </w:num>
  <w:num w:numId="7">
    <w:abstractNumId w:val="2"/>
  </w:num>
  <w:num w:numId="8">
    <w:abstractNumId w:val="31"/>
  </w:num>
  <w:num w:numId="9">
    <w:abstractNumId w:val="10"/>
  </w:num>
  <w:num w:numId="10">
    <w:abstractNumId w:val="21"/>
  </w:num>
  <w:num w:numId="11">
    <w:abstractNumId w:val="32"/>
  </w:num>
  <w:num w:numId="12">
    <w:abstractNumId w:val="30"/>
  </w:num>
  <w:num w:numId="13">
    <w:abstractNumId w:val="15"/>
  </w:num>
  <w:num w:numId="14">
    <w:abstractNumId w:val="24"/>
  </w:num>
  <w:num w:numId="15">
    <w:abstractNumId w:val="8"/>
  </w:num>
  <w:num w:numId="16">
    <w:abstractNumId w:val="14"/>
  </w:num>
  <w:num w:numId="17">
    <w:abstractNumId w:val="36"/>
  </w:num>
  <w:num w:numId="18">
    <w:abstractNumId w:val="26"/>
  </w:num>
  <w:num w:numId="19">
    <w:abstractNumId w:val="13"/>
  </w:num>
  <w:num w:numId="20">
    <w:abstractNumId w:val="28"/>
  </w:num>
  <w:num w:numId="21">
    <w:abstractNumId w:val="38"/>
  </w:num>
  <w:num w:numId="22">
    <w:abstractNumId w:val="9"/>
  </w:num>
  <w:num w:numId="23">
    <w:abstractNumId w:val="1"/>
  </w:num>
  <w:num w:numId="24">
    <w:abstractNumId w:val="7"/>
  </w:num>
  <w:num w:numId="25">
    <w:abstractNumId w:val="20"/>
  </w:num>
  <w:num w:numId="26">
    <w:abstractNumId w:val="0"/>
  </w:num>
  <w:num w:numId="27">
    <w:abstractNumId w:val="35"/>
  </w:num>
  <w:num w:numId="28">
    <w:abstractNumId w:val="39"/>
  </w:num>
  <w:num w:numId="29">
    <w:abstractNumId w:val="22"/>
  </w:num>
  <w:num w:numId="30">
    <w:abstractNumId w:val="4"/>
  </w:num>
  <w:num w:numId="31">
    <w:abstractNumId w:val="33"/>
  </w:num>
  <w:num w:numId="32">
    <w:abstractNumId w:val="37"/>
  </w:num>
  <w:num w:numId="33">
    <w:abstractNumId w:val="3"/>
  </w:num>
  <w:num w:numId="34">
    <w:abstractNumId w:val="25"/>
  </w:num>
  <w:num w:numId="35">
    <w:abstractNumId w:val="19"/>
  </w:num>
  <w:num w:numId="36">
    <w:abstractNumId w:val="6"/>
  </w:num>
  <w:num w:numId="37">
    <w:abstractNumId w:val="11"/>
  </w:num>
  <w:num w:numId="38">
    <w:abstractNumId w:val="29"/>
  </w:num>
  <w:num w:numId="39">
    <w:abstractNumId w:val="12"/>
  </w:num>
  <w:num w:numId="40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B2"/>
    <w:rsid w:val="0000195E"/>
    <w:rsid w:val="0000234B"/>
    <w:rsid w:val="00002CB1"/>
    <w:rsid w:val="00002FB4"/>
    <w:rsid w:val="0000350D"/>
    <w:rsid w:val="00003A40"/>
    <w:rsid w:val="00005DF8"/>
    <w:rsid w:val="00006A44"/>
    <w:rsid w:val="00006E31"/>
    <w:rsid w:val="00006E8E"/>
    <w:rsid w:val="00006FE7"/>
    <w:rsid w:val="00007E62"/>
    <w:rsid w:val="00010C3A"/>
    <w:rsid w:val="00011110"/>
    <w:rsid w:val="00011A89"/>
    <w:rsid w:val="00011DF6"/>
    <w:rsid w:val="00012A00"/>
    <w:rsid w:val="00012BE4"/>
    <w:rsid w:val="00012C0C"/>
    <w:rsid w:val="00013804"/>
    <w:rsid w:val="00013893"/>
    <w:rsid w:val="00014AA1"/>
    <w:rsid w:val="00014DE9"/>
    <w:rsid w:val="00015F37"/>
    <w:rsid w:val="00016B4A"/>
    <w:rsid w:val="00016C99"/>
    <w:rsid w:val="00016E25"/>
    <w:rsid w:val="00021321"/>
    <w:rsid w:val="0002300C"/>
    <w:rsid w:val="000235FA"/>
    <w:rsid w:val="000246BC"/>
    <w:rsid w:val="000247A6"/>
    <w:rsid w:val="000248BF"/>
    <w:rsid w:val="00024D2D"/>
    <w:rsid w:val="0002504E"/>
    <w:rsid w:val="0002567C"/>
    <w:rsid w:val="00025D2F"/>
    <w:rsid w:val="00026600"/>
    <w:rsid w:val="0002666E"/>
    <w:rsid w:val="00026E31"/>
    <w:rsid w:val="00027466"/>
    <w:rsid w:val="00027DCF"/>
    <w:rsid w:val="000317C2"/>
    <w:rsid w:val="00031A55"/>
    <w:rsid w:val="00031AC7"/>
    <w:rsid w:val="00031B0B"/>
    <w:rsid w:val="00032500"/>
    <w:rsid w:val="0003314D"/>
    <w:rsid w:val="00033FA9"/>
    <w:rsid w:val="00035BD9"/>
    <w:rsid w:val="00035F91"/>
    <w:rsid w:val="0003678C"/>
    <w:rsid w:val="0003683E"/>
    <w:rsid w:val="00037434"/>
    <w:rsid w:val="000409A5"/>
    <w:rsid w:val="00040DDE"/>
    <w:rsid w:val="00042313"/>
    <w:rsid w:val="000425A1"/>
    <w:rsid w:val="000439B7"/>
    <w:rsid w:val="000439F0"/>
    <w:rsid w:val="00043CD9"/>
    <w:rsid w:val="00044090"/>
    <w:rsid w:val="0004461A"/>
    <w:rsid w:val="000449F8"/>
    <w:rsid w:val="00044E70"/>
    <w:rsid w:val="00044FF9"/>
    <w:rsid w:val="000452D7"/>
    <w:rsid w:val="00045E00"/>
    <w:rsid w:val="00045FEE"/>
    <w:rsid w:val="00046725"/>
    <w:rsid w:val="00047E03"/>
    <w:rsid w:val="000503A5"/>
    <w:rsid w:val="00050D0E"/>
    <w:rsid w:val="00051FF7"/>
    <w:rsid w:val="00052083"/>
    <w:rsid w:val="000525D0"/>
    <w:rsid w:val="000525EF"/>
    <w:rsid w:val="000538A2"/>
    <w:rsid w:val="000542A9"/>
    <w:rsid w:val="00054463"/>
    <w:rsid w:val="0005468F"/>
    <w:rsid w:val="0005475F"/>
    <w:rsid w:val="00054B45"/>
    <w:rsid w:val="000551EA"/>
    <w:rsid w:val="000559EF"/>
    <w:rsid w:val="00056468"/>
    <w:rsid w:val="000573C8"/>
    <w:rsid w:val="0005768D"/>
    <w:rsid w:val="00060743"/>
    <w:rsid w:val="00061242"/>
    <w:rsid w:val="00061E98"/>
    <w:rsid w:val="00062DE2"/>
    <w:rsid w:val="00062FF0"/>
    <w:rsid w:val="00063A59"/>
    <w:rsid w:val="00063B39"/>
    <w:rsid w:val="0006444D"/>
    <w:rsid w:val="000649B5"/>
    <w:rsid w:val="00064C30"/>
    <w:rsid w:val="0006500D"/>
    <w:rsid w:val="00067EFE"/>
    <w:rsid w:val="00070879"/>
    <w:rsid w:val="0007094D"/>
    <w:rsid w:val="0007181E"/>
    <w:rsid w:val="00071F25"/>
    <w:rsid w:val="0007400D"/>
    <w:rsid w:val="0007461D"/>
    <w:rsid w:val="00074DDF"/>
    <w:rsid w:val="000750C4"/>
    <w:rsid w:val="000752B0"/>
    <w:rsid w:val="00075B0E"/>
    <w:rsid w:val="000763B7"/>
    <w:rsid w:val="000772EB"/>
    <w:rsid w:val="00077D05"/>
    <w:rsid w:val="00080035"/>
    <w:rsid w:val="000800D1"/>
    <w:rsid w:val="0008081D"/>
    <w:rsid w:val="0008163C"/>
    <w:rsid w:val="000817CB"/>
    <w:rsid w:val="0008197B"/>
    <w:rsid w:val="00081B54"/>
    <w:rsid w:val="00082A34"/>
    <w:rsid w:val="00082DC2"/>
    <w:rsid w:val="000848D9"/>
    <w:rsid w:val="00084A33"/>
    <w:rsid w:val="00084E3A"/>
    <w:rsid w:val="00085895"/>
    <w:rsid w:val="00085A17"/>
    <w:rsid w:val="000876B8"/>
    <w:rsid w:val="00087796"/>
    <w:rsid w:val="00087A8F"/>
    <w:rsid w:val="0009124E"/>
    <w:rsid w:val="0009161C"/>
    <w:rsid w:val="0009186D"/>
    <w:rsid w:val="00091886"/>
    <w:rsid w:val="00092EEA"/>
    <w:rsid w:val="000933DB"/>
    <w:rsid w:val="00093699"/>
    <w:rsid w:val="000937B6"/>
    <w:rsid w:val="000948A2"/>
    <w:rsid w:val="000964E1"/>
    <w:rsid w:val="00097B24"/>
    <w:rsid w:val="00097C10"/>
    <w:rsid w:val="000A06CE"/>
    <w:rsid w:val="000A0A23"/>
    <w:rsid w:val="000A0CB7"/>
    <w:rsid w:val="000A0DCF"/>
    <w:rsid w:val="000A107D"/>
    <w:rsid w:val="000A1424"/>
    <w:rsid w:val="000A2363"/>
    <w:rsid w:val="000A2CA6"/>
    <w:rsid w:val="000A2EF4"/>
    <w:rsid w:val="000A3AA7"/>
    <w:rsid w:val="000A42F5"/>
    <w:rsid w:val="000A4850"/>
    <w:rsid w:val="000A4A8A"/>
    <w:rsid w:val="000A55AF"/>
    <w:rsid w:val="000A57FD"/>
    <w:rsid w:val="000A5F37"/>
    <w:rsid w:val="000A68D7"/>
    <w:rsid w:val="000A693B"/>
    <w:rsid w:val="000A6A33"/>
    <w:rsid w:val="000A7420"/>
    <w:rsid w:val="000A7AF0"/>
    <w:rsid w:val="000A7B71"/>
    <w:rsid w:val="000A7DE6"/>
    <w:rsid w:val="000B0409"/>
    <w:rsid w:val="000B04DB"/>
    <w:rsid w:val="000B0540"/>
    <w:rsid w:val="000B0F6F"/>
    <w:rsid w:val="000B1E29"/>
    <w:rsid w:val="000B20BA"/>
    <w:rsid w:val="000B2E24"/>
    <w:rsid w:val="000B314C"/>
    <w:rsid w:val="000B38C5"/>
    <w:rsid w:val="000B3A5A"/>
    <w:rsid w:val="000B3B18"/>
    <w:rsid w:val="000B3CC1"/>
    <w:rsid w:val="000B4519"/>
    <w:rsid w:val="000B4DE7"/>
    <w:rsid w:val="000B4FBB"/>
    <w:rsid w:val="000B56ED"/>
    <w:rsid w:val="000B61B7"/>
    <w:rsid w:val="000B64DE"/>
    <w:rsid w:val="000B6C67"/>
    <w:rsid w:val="000B6DCF"/>
    <w:rsid w:val="000B6E3D"/>
    <w:rsid w:val="000B6ED9"/>
    <w:rsid w:val="000B7661"/>
    <w:rsid w:val="000B7E2A"/>
    <w:rsid w:val="000C0313"/>
    <w:rsid w:val="000C1E39"/>
    <w:rsid w:val="000C1FAC"/>
    <w:rsid w:val="000C4323"/>
    <w:rsid w:val="000C5696"/>
    <w:rsid w:val="000C657D"/>
    <w:rsid w:val="000D00EB"/>
    <w:rsid w:val="000D0B0C"/>
    <w:rsid w:val="000D0B3B"/>
    <w:rsid w:val="000D146B"/>
    <w:rsid w:val="000D20A0"/>
    <w:rsid w:val="000D22F7"/>
    <w:rsid w:val="000D3635"/>
    <w:rsid w:val="000D3819"/>
    <w:rsid w:val="000D550F"/>
    <w:rsid w:val="000D5F5F"/>
    <w:rsid w:val="000D620C"/>
    <w:rsid w:val="000D6946"/>
    <w:rsid w:val="000D77EB"/>
    <w:rsid w:val="000D7D23"/>
    <w:rsid w:val="000D7F40"/>
    <w:rsid w:val="000E0C63"/>
    <w:rsid w:val="000E0DEA"/>
    <w:rsid w:val="000E14CE"/>
    <w:rsid w:val="000E23FC"/>
    <w:rsid w:val="000E27CA"/>
    <w:rsid w:val="000E2969"/>
    <w:rsid w:val="000E3630"/>
    <w:rsid w:val="000E3691"/>
    <w:rsid w:val="000E3B59"/>
    <w:rsid w:val="000E3F15"/>
    <w:rsid w:val="000E50F3"/>
    <w:rsid w:val="000E569D"/>
    <w:rsid w:val="000E6D7C"/>
    <w:rsid w:val="000E6ECB"/>
    <w:rsid w:val="000E7855"/>
    <w:rsid w:val="000F0A32"/>
    <w:rsid w:val="000F0FC3"/>
    <w:rsid w:val="000F1D96"/>
    <w:rsid w:val="000F256B"/>
    <w:rsid w:val="000F28A8"/>
    <w:rsid w:val="000F2929"/>
    <w:rsid w:val="000F2DD9"/>
    <w:rsid w:val="000F3FBE"/>
    <w:rsid w:val="000F4010"/>
    <w:rsid w:val="000F4344"/>
    <w:rsid w:val="000F45D2"/>
    <w:rsid w:val="000F510D"/>
    <w:rsid w:val="000F5DB7"/>
    <w:rsid w:val="000F5E2D"/>
    <w:rsid w:val="000F6ED6"/>
    <w:rsid w:val="000F754D"/>
    <w:rsid w:val="000F78F0"/>
    <w:rsid w:val="000F7A15"/>
    <w:rsid w:val="000F7F0E"/>
    <w:rsid w:val="00100F5B"/>
    <w:rsid w:val="00102276"/>
    <w:rsid w:val="00102D80"/>
    <w:rsid w:val="00102F08"/>
    <w:rsid w:val="00104443"/>
    <w:rsid w:val="00104660"/>
    <w:rsid w:val="0010476C"/>
    <w:rsid w:val="00104B5A"/>
    <w:rsid w:val="0010561A"/>
    <w:rsid w:val="0010569C"/>
    <w:rsid w:val="00106141"/>
    <w:rsid w:val="001062D9"/>
    <w:rsid w:val="001069DC"/>
    <w:rsid w:val="001072E9"/>
    <w:rsid w:val="001079F4"/>
    <w:rsid w:val="00107CFA"/>
    <w:rsid w:val="00107FA3"/>
    <w:rsid w:val="0011114D"/>
    <w:rsid w:val="00111199"/>
    <w:rsid w:val="0011127B"/>
    <w:rsid w:val="0011233D"/>
    <w:rsid w:val="001127CD"/>
    <w:rsid w:val="00112E0A"/>
    <w:rsid w:val="00113511"/>
    <w:rsid w:val="001141CB"/>
    <w:rsid w:val="00114514"/>
    <w:rsid w:val="00114FB9"/>
    <w:rsid w:val="001152C9"/>
    <w:rsid w:val="00115DC4"/>
    <w:rsid w:val="00116BC7"/>
    <w:rsid w:val="00116C1C"/>
    <w:rsid w:val="00117ABB"/>
    <w:rsid w:val="001208A2"/>
    <w:rsid w:val="00120AB0"/>
    <w:rsid w:val="00121153"/>
    <w:rsid w:val="001221EA"/>
    <w:rsid w:val="001228DF"/>
    <w:rsid w:val="00122BA0"/>
    <w:rsid w:val="00124E14"/>
    <w:rsid w:val="0012537C"/>
    <w:rsid w:val="00125A63"/>
    <w:rsid w:val="001264F4"/>
    <w:rsid w:val="00126B03"/>
    <w:rsid w:val="0012777A"/>
    <w:rsid w:val="00131F31"/>
    <w:rsid w:val="001321A3"/>
    <w:rsid w:val="00132F67"/>
    <w:rsid w:val="001344E2"/>
    <w:rsid w:val="00135666"/>
    <w:rsid w:val="00136D29"/>
    <w:rsid w:val="0013734A"/>
    <w:rsid w:val="001375AC"/>
    <w:rsid w:val="001376AD"/>
    <w:rsid w:val="00137A5B"/>
    <w:rsid w:val="00141CC0"/>
    <w:rsid w:val="00141E30"/>
    <w:rsid w:val="001447F3"/>
    <w:rsid w:val="00144881"/>
    <w:rsid w:val="00145140"/>
    <w:rsid w:val="00146628"/>
    <w:rsid w:val="00146B33"/>
    <w:rsid w:val="00147CF9"/>
    <w:rsid w:val="0015012D"/>
    <w:rsid w:val="00150BF0"/>
    <w:rsid w:val="00150D7F"/>
    <w:rsid w:val="001513B0"/>
    <w:rsid w:val="001518B9"/>
    <w:rsid w:val="0015284E"/>
    <w:rsid w:val="00153A23"/>
    <w:rsid w:val="00154433"/>
    <w:rsid w:val="00154ABC"/>
    <w:rsid w:val="00157734"/>
    <w:rsid w:val="001602A7"/>
    <w:rsid w:val="0016114E"/>
    <w:rsid w:val="001613DB"/>
    <w:rsid w:val="00161799"/>
    <w:rsid w:val="00161BA3"/>
    <w:rsid w:val="00161FB7"/>
    <w:rsid w:val="00162B2B"/>
    <w:rsid w:val="0016307D"/>
    <w:rsid w:val="00165FA0"/>
    <w:rsid w:val="00167D2E"/>
    <w:rsid w:val="00167D6B"/>
    <w:rsid w:val="00170A17"/>
    <w:rsid w:val="00170FC7"/>
    <w:rsid w:val="00171B85"/>
    <w:rsid w:val="001731C4"/>
    <w:rsid w:val="001738C8"/>
    <w:rsid w:val="00173DF0"/>
    <w:rsid w:val="00175736"/>
    <w:rsid w:val="00176333"/>
    <w:rsid w:val="00180277"/>
    <w:rsid w:val="00180AF1"/>
    <w:rsid w:val="001815CE"/>
    <w:rsid w:val="00182480"/>
    <w:rsid w:val="00182B6E"/>
    <w:rsid w:val="0018366C"/>
    <w:rsid w:val="00183A28"/>
    <w:rsid w:val="001850E2"/>
    <w:rsid w:val="001853E4"/>
    <w:rsid w:val="0018629E"/>
    <w:rsid w:val="00187E98"/>
    <w:rsid w:val="00190484"/>
    <w:rsid w:val="0019093C"/>
    <w:rsid w:val="00190C0D"/>
    <w:rsid w:val="001911C3"/>
    <w:rsid w:val="00191B41"/>
    <w:rsid w:val="00192191"/>
    <w:rsid w:val="001929D2"/>
    <w:rsid w:val="00192A6F"/>
    <w:rsid w:val="00192C1C"/>
    <w:rsid w:val="00193A0F"/>
    <w:rsid w:val="00193AF3"/>
    <w:rsid w:val="00193E5D"/>
    <w:rsid w:val="00195EDE"/>
    <w:rsid w:val="0019601E"/>
    <w:rsid w:val="0019613E"/>
    <w:rsid w:val="00196DB2"/>
    <w:rsid w:val="001A0008"/>
    <w:rsid w:val="001A03EA"/>
    <w:rsid w:val="001A0934"/>
    <w:rsid w:val="001A0F11"/>
    <w:rsid w:val="001A14D2"/>
    <w:rsid w:val="001A2479"/>
    <w:rsid w:val="001A25B9"/>
    <w:rsid w:val="001A2661"/>
    <w:rsid w:val="001A3C15"/>
    <w:rsid w:val="001A534F"/>
    <w:rsid w:val="001A5870"/>
    <w:rsid w:val="001A5BF8"/>
    <w:rsid w:val="001A5C07"/>
    <w:rsid w:val="001A5D99"/>
    <w:rsid w:val="001A6475"/>
    <w:rsid w:val="001A73C8"/>
    <w:rsid w:val="001A770F"/>
    <w:rsid w:val="001B06A3"/>
    <w:rsid w:val="001B098D"/>
    <w:rsid w:val="001B1148"/>
    <w:rsid w:val="001B1B07"/>
    <w:rsid w:val="001B2A6D"/>
    <w:rsid w:val="001B2D3C"/>
    <w:rsid w:val="001B2E9B"/>
    <w:rsid w:val="001B30FD"/>
    <w:rsid w:val="001B33E3"/>
    <w:rsid w:val="001B3719"/>
    <w:rsid w:val="001B3934"/>
    <w:rsid w:val="001B3C23"/>
    <w:rsid w:val="001B4B79"/>
    <w:rsid w:val="001B4BFE"/>
    <w:rsid w:val="001B4D8C"/>
    <w:rsid w:val="001B5A1B"/>
    <w:rsid w:val="001B61FF"/>
    <w:rsid w:val="001B68A2"/>
    <w:rsid w:val="001B6BA0"/>
    <w:rsid w:val="001B6DBC"/>
    <w:rsid w:val="001B6EBF"/>
    <w:rsid w:val="001C081D"/>
    <w:rsid w:val="001C0E03"/>
    <w:rsid w:val="001C0F54"/>
    <w:rsid w:val="001C2022"/>
    <w:rsid w:val="001C33B8"/>
    <w:rsid w:val="001C3FAF"/>
    <w:rsid w:val="001C4D8F"/>
    <w:rsid w:val="001C4F8E"/>
    <w:rsid w:val="001C511D"/>
    <w:rsid w:val="001C57F4"/>
    <w:rsid w:val="001C5A2E"/>
    <w:rsid w:val="001C5EBD"/>
    <w:rsid w:val="001C616F"/>
    <w:rsid w:val="001C696C"/>
    <w:rsid w:val="001C6E80"/>
    <w:rsid w:val="001C6F3B"/>
    <w:rsid w:val="001C719A"/>
    <w:rsid w:val="001C77A0"/>
    <w:rsid w:val="001D000E"/>
    <w:rsid w:val="001D0449"/>
    <w:rsid w:val="001D0884"/>
    <w:rsid w:val="001D1758"/>
    <w:rsid w:val="001D1961"/>
    <w:rsid w:val="001D1DB7"/>
    <w:rsid w:val="001D2076"/>
    <w:rsid w:val="001D24F9"/>
    <w:rsid w:val="001D25C5"/>
    <w:rsid w:val="001D2AE0"/>
    <w:rsid w:val="001D2CEC"/>
    <w:rsid w:val="001D2E3A"/>
    <w:rsid w:val="001D3490"/>
    <w:rsid w:val="001D461D"/>
    <w:rsid w:val="001D47DD"/>
    <w:rsid w:val="001D47FA"/>
    <w:rsid w:val="001D48E4"/>
    <w:rsid w:val="001D4BD9"/>
    <w:rsid w:val="001D6CBD"/>
    <w:rsid w:val="001E018E"/>
    <w:rsid w:val="001E0487"/>
    <w:rsid w:val="001E0532"/>
    <w:rsid w:val="001E0C1D"/>
    <w:rsid w:val="001E104B"/>
    <w:rsid w:val="001E1830"/>
    <w:rsid w:val="001E1D98"/>
    <w:rsid w:val="001E282D"/>
    <w:rsid w:val="001E2DB6"/>
    <w:rsid w:val="001E38A9"/>
    <w:rsid w:val="001E3C28"/>
    <w:rsid w:val="001E4C37"/>
    <w:rsid w:val="001E7D05"/>
    <w:rsid w:val="001F0345"/>
    <w:rsid w:val="001F0452"/>
    <w:rsid w:val="001F0662"/>
    <w:rsid w:val="001F09EA"/>
    <w:rsid w:val="001F2DB8"/>
    <w:rsid w:val="001F3153"/>
    <w:rsid w:val="001F3465"/>
    <w:rsid w:val="001F3DDF"/>
    <w:rsid w:val="001F4262"/>
    <w:rsid w:val="001F48EB"/>
    <w:rsid w:val="001F4F4F"/>
    <w:rsid w:val="001F54D1"/>
    <w:rsid w:val="001F5571"/>
    <w:rsid w:val="001F5B92"/>
    <w:rsid w:val="001F5E14"/>
    <w:rsid w:val="001F608B"/>
    <w:rsid w:val="001F6475"/>
    <w:rsid w:val="001F6E27"/>
    <w:rsid w:val="001F6FAF"/>
    <w:rsid w:val="002004E3"/>
    <w:rsid w:val="002009EA"/>
    <w:rsid w:val="00200A5E"/>
    <w:rsid w:val="00201434"/>
    <w:rsid w:val="00201602"/>
    <w:rsid w:val="00202639"/>
    <w:rsid w:val="00202939"/>
    <w:rsid w:val="00202E20"/>
    <w:rsid w:val="00202FA5"/>
    <w:rsid w:val="00206A28"/>
    <w:rsid w:val="00207812"/>
    <w:rsid w:val="00207BE7"/>
    <w:rsid w:val="00210446"/>
    <w:rsid w:val="0021098E"/>
    <w:rsid w:val="00210F87"/>
    <w:rsid w:val="00213C1A"/>
    <w:rsid w:val="002146E3"/>
    <w:rsid w:val="002157E5"/>
    <w:rsid w:val="00215EDA"/>
    <w:rsid w:val="00215F5F"/>
    <w:rsid w:val="00215F7E"/>
    <w:rsid w:val="00216938"/>
    <w:rsid w:val="002177C7"/>
    <w:rsid w:val="0021783F"/>
    <w:rsid w:val="00217A7C"/>
    <w:rsid w:val="00217E6C"/>
    <w:rsid w:val="00220316"/>
    <w:rsid w:val="0022043C"/>
    <w:rsid w:val="002219BD"/>
    <w:rsid w:val="002229EB"/>
    <w:rsid w:val="00222E9F"/>
    <w:rsid w:val="0022374B"/>
    <w:rsid w:val="00223F24"/>
    <w:rsid w:val="00224FD7"/>
    <w:rsid w:val="0022537C"/>
    <w:rsid w:val="0022543F"/>
    <w:rsid w:val="00225E42"/>
    <w:rsid w:val="00226615"/>
    <w:rsid w:val="002272AF"/>
    <w:rsid w:val="00230459"/>
    <w:rsid w:val="0023101E"/>
    <w:rsid w:val="002312AE"/>
    <w:rsid w:val="00231A56"/>
    <w:rsid w:val="0023226A"/>
    <w:rsid w:val="00232654"/>
    <w:rsid w:val="00232A13"/>
    <w:rsid w:val="002343DE"/>
    <w:rsid w:val="0023449F"/>
    <w:rsid w:val="002344D7"/>
    <w:rsid w:val="002349AE"/>
    <w:rsid w:val="0023507A"/>
    <w:rsid w:val="002357FA"/>
    <w:rsid w:val="00235F3A"/>
    <w:rsid w:val="0023643E"/>
    <w:rsid w:val="00236AA7"/>
    <w:rsid w:val="00237705"/>
    <w:rsid w:val="00237EB4"/>
    <w:rsid w:val="00240236"/>
    <w:rsid w:val="002405A2"/>
    <w:rsid w:val="00241C3A"/>
    <w:rsid w:val="002421D8"/>
    <w:rsid w:val="00242459"/>
    <w:rsid w:val="00242DC7"/>
    <w:rsid w:val="00242EE0"/>
    <w:rsid w:val="00242F52"/>
    <w:rsid w:val="002432AC"/>
    <w:rsid w:val="0024372D"/>
    <w:rsid w:val="00243839"/>
    <w:rsid w:val="002443B6"/>
    <w:rsid w:val="00244907"/>
    <w:rsid w:val="002449DB"/>
    <w:rsid w:val="00244EFB"/>
    <w:rsid w:val="002455CC"/>
    <w:rsid w:val="00245829"/>
    <w:rsid w:val="002467CD"/>
    <w:rsid w:val="00247506"/>
    <w:rsid w:val="00247F3B"/>
    <w:rsid w:val="00250929"/>
    <w:rsid w:val="00250FBA"/>
    <w:rsid w:val="00253B2F"/>
    <w:rsid w:val="00254676"/>
    <w:rsid w:val="002546C6"/>
    <w:rsid w:val="002547E2"/>
    <w:rsid w:val="0025501A"/>
    <w:rsid w:val="00255390"/>
    <w:rsid w:val="00255F9B"/>
    <w:rsid w:val="0025620E"/>
    <w:rsid w:val="0025670A"/>
    <w:rsid w:val="00256F74"/>
    <w:rsid w:val="0025706B"/>
    <w:rsid w:val="0025744B"/>
    <w:rsid w:val="002574E8"/>
    <w:rsid w:val="00257505"/>
    <w:rsid w:val="00257BF0"/>
    <w:rsid w:val="00257EE3"/>
    <w:rsid w:val="00261797"/>
    <w:rsid w:val="00261A30"/>
    <w:rsid w:val="00261B68"/>
    <w:rsid w:val="00262133"/>
    <w:rsid w:val="0026219E"/>
    <w:rsid w:val="00264192"/>
    <w:rsid w:val="002651C4"/>
    <w:rsid w:val="00265480"/>
    <w:rsid w:val="00265620"/>
    <w:rsid w:val="00265656"/>
    <w:rsid w:val="00265AF3"/>
    <w:rsid w:val="00265BA7"/>
    <w:rsid w:val="00265EDC"/>
    <w:rsid w:val="002673B3"/>
    <w:rsid w:val="002679CF"/>
    <w:rsid w:val="002717C9"/>
    <w:rsid w:val="00271CD5"/>
    <w:rsid w:val="00271F94"/>
    <w:rsid w:val="002730A1"/>
    <w:rsid w:val="0027357F"/>
    <w:rsid w:val="002735D8"/>
    <w:rsid w:val="00273B3F"/>
    <w:rsid w:val="00274214"/>
    <w:rsid w:val="00274A40"/>
    <w:rsid w:val="00274C9C"/>
    <w:rsid w:val="00274DCE"/>
    <w:rsid w:val="0027587D"/>
    <w:rsid w:val="002758EC"/>
    <w:rsid w:val="00275B9C"/>
    <w:rsid w:val="00275D9D"/>
    <w:rsid w:val="00277027"/>
    <w:rsid w:val="002778A6"/>
    <w:rsid w:val="00277908"/>
    <w:rsid w:val="0028044D"/>
    <w:rsid w:val="00280B00"/>
    <w:rsid w:val="00280EA3"/>
    <w:rsid w:val="00281AB9"/>
    <w:rsid w:val="002833AF"/>
    <w:rsid w:val="00283F75"/>
    <w:rsid w:val="0028472D"/>
    <w:rsid w:val="00284B88"/>
    <w:rsid w:val="00284FCD"/>
    <w:rsid w:val="002865A6"/>
    <w:rsid w:val="00286B4E"/>
    <w:rsid w:val="00286E96"/>
    <w:rsid w:val="00286EB1"/>
    <w:rsid w:val="002875EE"/>
    <w:rsid w:val="00287D3E"/>
    <w:rsid w:val="00291BFF"/>
    <w:rsid w:val="0029246D"/>
    <w:rsid w:val="002927F8"/>
    <w:rsid w:val="002929FA"/>
    <w:rsid w:val="00292DE2"/>
    <w:rsid w:val="00293FBB"/>
    <w:rsid w:val="002940D8"/>
    <w:rsid w:val="00294128"/>
    <w:rsid w:val="00295D64"/>
    <w:rsid w:val="002977CF"/>
    <w:rsid w:val="002A03C5"/>
    <w:rsid w:val="002A19CF"/>
    <w:rsid w:val="002A1A1D"/>
    <w:rsid w:val="002A278F"/>
    <w:rsid w:val="002A38FD"/>
    <w:rsid w:val="002A39CF"/>
    <w:rsid w:val="002A4A4B"/>
    <w:rsid w:val="002A5AB4"/>
    <w:rsid w:val="002A5E23"/>
    <w:rsid w:val="002A61FF"/>
    <w:rsid w:val="002A6803"/>
    <w:rsid w:val="002A6A56"/>
    <w:rsid w:val="002A6D06"/>
    <w:rsid w:val="002A7B2C"/>
    <w:rsid w:val="002B0C50"/>
    <w:rsid w:val="002B19CD"/>
    <w:rsid w:val="002B2B6B"/>
    <w:rsid w:val="002B31B9"/>
    <w:rsid w:val="002B3926"/>
    <w:rsid w:val="002B440C"/>
    <w:rsid w:val="002B5777"/>
    <w:rsid w:val="002B578D"/>
    <w:rsid w:val="002B5E44"/>
    <w:rsid w:val="002B6893"/>
    <w:rsid w:val="002B6D87"/>
    <w:rsid w:val="002B7842"/>
    <w:rsid w:val="002B7EDF"/>
    <w:rsid w:val="002C0117"/>
    <w:rsid w:val="002C15B0"/>
    <w:rsid w:val="002C1D2D"/>
    <w:rsid w:val="002C321C"/>
    <w:rsid w:val="002C36F6"/>
    <w:rsid w:val="002C3AB9"/>
    <w:rsid w:val="002C47FF"/>
    <w:rsid w:val="002C4A82"/>
    <w:rsid w:val="002C53CA"/>
    <w:rsid w:val="002C5B7E"/>
    <w:rsid w:val="002C68D1"/>
    <w:rsid w:val="002C6A9F"/>
    <w:rsid w:val="002C6F73"/>
    <w:rsid w:val="002C7120"/>
    <w:rsid w:val="002D0149"/>
    <w:rsid w:val="002D0155"/>
    <w:rsid w:val="002D0878"/>
    <w:rsid w:val="002D13DA"/>
    <w:rsid w:val="002D2B8E"/>
    <w:rsid w:val="002D2FAD"/>
    <w:rsid w:val="002D386A"/>
    <w:rsid w:val="002D3971"/>
    <w:rsid w:val="002D3A32"/>
    <w:rsid w:val="002D3C62"/>
    <w:rsid w:val="002D3D3C"/>
    <w:rsid w:val="002D4D02"/>
    <w:rsid w:val="002D551C"/>
    <w:rsid w:val="002D5F5A"/>
    <w:rsid w:val="002D7D68"/>
    <w:rsid w:val="002E04DA"/>
    <w:rsid w:val="002E0865"/>
    <w:rsid w:val="002E0E05"/>
    <w:rsid w:val="002E1661"/>
    <w:rsid w:val="002E1CA1"/>
    <w:rsid w:val="002E27E7"/>
    <w:rsid w:val="002E3070"/>
    <w:rsid w:val="002E408D"/>
    <w:rsid w:val="002E4AA8"/>
    <w:rsid w:val="002E5AE5"/>
    <w:rsid w:val="002E60CC"/>
    <w:rsid w:val="002E6FA4"/>
    <w:rsid w:val="002E7490"/>
    <w:rsid w:val="002E7859"/>
    <w:rsid w:val="002F04BE"/>
    <w:rsid w:val="002F1A38"/>
    <w:rsid w:val="002F1E92"/>
    <w:rsid w:val="002F27E1"/>
    <w:rsid w:val="002F2810"/>
    <w:rsid w:val="002F3157"/>
    <w:rsid w:val="002F36C4"/>
    <w:rsid w:val="002F3D28"/>
    <w:rsid w:val="002F3EC6"/>
    <w:rsid w:val="002F48FF"/>
    <w:rsid w:val="002F50EB"/>
    <w:rsid w:val="002F5903"/>
    <w:rsid w:val="002F5DF5"/>
    <w:rsid w:val="002F5EB9"/>
    <w:rsid w:val="002F697E"/>
    <w:rsid w:val="002F6BDF"/>
    <w:rsid w:val="002F6EB7"/>
    <w:rsid w:val="002F749E"/>
    <w:rsid w:val="00301206"/>
    <w:rsid w:val="00301480"/>
    <w:rsid w:val="00301C89"/>
    <w:rsid w:val="003024D5"/>
    <w:rsid w:val="003024E5"/>
    <w:rsid w:val="0030286F"/>
    <w:rsid w:val="00302B5F"/>
    <w:rsid w:val="00302DFE"/>
    <w:rsid w:val="00303091"/>
    <w:rsid w:val="003039E4"/>
    <w:rsid w:val="00303C8B"/>
    <w:rsid w:val="00304C5E"/>
    <w:rsid w:val="00305800"/>
    <w:rsid w:val="00306ECB"/>
    <w:rsid w:val="00307178"/>
    <w:rsid w:val="003072E0"/>
    <w:rsid w:val="003079E7"/>
    <w:rsid w:val="003102BD"/>
    <w:rsid w:val="00310350"/>
    <w:rsid w:val="00310986"/>
    <w:rsid w:val="00310A7B"/>
    <w:rsid w:val="00310D2F"/>
    <w:rsid w:val="0031215A"/>
    <w:rsid w:val="00312AD7"/>
    <w:rsid w:val="00313527"/>
    <w:rsid w:val="003136DB"/>
    <w:rsid w:val="00313853"/>
    <w:rsid w:val="003138FE"/>
    <w:rsid w:val="00313B8A"/>
    <w:rsid w:val="00313D3B"/>
    <w:rsid w:val="003142A1"/>
    <w:rsid w:val="00314E3C"/>
    <w:rsid w:val="00314F32"/>
    <w:rsid w:val="00315FEC"/>
    <w:rsid w:val="00316137"/>
    <w:rsid w:val="00316CBA"/>
    <w:rsid w:val="003175CB"/>
    <w:rsid w:val="003178BB"/>
    <w:rsid w:val="00317DC4"/>
    <w:rsid w:val="003200C6"/>
    <w:rsid w:val="00320D62"/>
    <w:rsid w:val="00321691"/>
    <w:rsid w:val="00321AA2"/>
    <w:rsid w:val="00321B35"/>
    <w:rsid w:val="00321C9D"/>
    <w:rsid w:val="00322122"/>
    <w:rsid w:val="003224D2"/>
    <w:rsid w:val="003229AE"/>
    <w:rsid w:val="00322E12"/>
    <w:rsid w:val="003232F3"/>
    <w:rsid w:val="00324079"/>
    <w:rsid w:val="0032450E"/>
    <w:rsid w:val="0032495F"/>
    <w:rsid w:val="00325144"/>
    <w:rsid w:val="003252DE"/>
    <w:rsid w:val="0032533B"/>
    <w:rsid w:val="00325602"/>
    <w:rsid w:val="00325897"/>
    <w:rsid w:val="00325F85"/>
    <w:rsid w:val="0032660B"/>
    <w:rsid w:val="00326690"/>
    <w:rsid w:val="0032685C"/>
    <w:rsid w:val="0033053E"/>
    <w:rsid w:val="00330FCD"/>
    <w:rsid w:val="00331B23"/>
    <w:rsid w:val="003325CA"/>
    <w:rsid w:val="003329F5"/>
    <w:rsid w:val="00332D37"/>
    <w:rsid w:val="0033301D"/>
    <w:rsid w:val="00333253"/>
    <w:rsid w:val="00333623"/>
    <w:rsid w:val="00333C34"/>
    <w:rsid w:val="00334A44"/>
    <w:rsid w:val="00334B3C"/>
    <w:rsid w:val="00334F30"/>
    <w:rsid w:val="00335D2D"/>
    <w:rsid w:val="00336D61"/>
    <w:rsid w:val="00340379"/>
    <w:rsid w:val="00340E05"/>
    <w:rsid w:val="0034114D"/>
    <w:rsid w:val="00342267"/>
    <w:rsid w:val="0034253B"/>
    <w:rsid w:val="003427E8"/>
    <w:rsid w:val="003427F6"/>
    <w:rsid w:val="00343110"/>
    <w:rsid w:val="0034403B"/>
    <w:rsid w:val="003441B0"/>
    <w:rsid w:val="003446BB"/>
    <w:rsid w:val="00345BD1"/>
    <w:rsid w:val="003465E9"/>
    <w:rsid w:val="00347744"/>
    <w:rsid w:val="00347D43"/>
    <w:rsid w:val="003504E3"/>
    <w:rsid w:val="00351048"/>
    <w:rsid w:val="003510E3"/>
    <w:rsid w:val="00351489"/>
    <w:rsid w:val="0035150B"/>
    <w:rsid w:val="0035176B"/>
    <w:rsid w:val="00351D97"/>
    <w:rsid w:val="00352BAF"/>
    <w:rsid w:val="0035333A"/>
    <w:rsid w:val="00353406"/>
    <w:rsid w:val="0035361F"/>
    <w:rsid w:val="00353738"/>
    <w:rsid w:val="00353F38"/>
    <w:rsid w:val="0035473C"/>
    <w:rsid w:val="003548B6"/>
    <w:rsid w:val="0035505D"/>
    <w:rsid w:val="00355105"/>
    <w:rsid w:val="00355A76"/>
    <w:rsid w:val="00356940"/>
    <w:rsid w:val="00357698"/>
    <w:rsid w:val="00360090"/>
    <w:rsid w:val="003609C2"/>
    <w:rsid w:val="00361D97"/>
    <w:rsid w:val="00362942"/>
    <w:rsid w:val="003629A1"/>
    <w:rsid w:val="00362D82"/>
    <w:rsid w:val="00362EC6"/>
    <w:rsid w:val="00362F87"/>
    <w:rsid w:val="0036335A"/>
    <w:rsid w:val="00364973"/>
    <w:rsid w:val="0036610C"/>
    <w:rsid w:val="0036612E"/>
    <w:rsid w:val="00366AFB"/>
    <w:rsid w:val="00366E64"/>
    <w:rsid w:val="003706FB"/>
    <w:rsid w:val="00370A7D"/>
    <w:rsid w:val="00370E89"/>
    <w:rsid w:val="00371938"/>
    <w:rsid w:val="00371D8E"/>
    <w:rsid w:val="00372CAC"/>
    <w:rsid w:val="0037383A"/>
    <w:rsid w:val="00373DEF"/>
    <w:rsid w:val="0037402B"/>
    <w:rsid w:val="00374D33"/>
    <w:rsid w:val="00375D78"/>
    <w:rsid w:val="003767C5"/>
    <w:rsid w:val="00376EB0"/>
    <w:rsid w:val="00376F02"/>
    <w:rsid w:val="00377601"/>
    <w:rsid w:val="00377E6D"/>
    <w:rsid w:val="00380028"/>
    <w:rsid w:val="00380405"/>
    <w:rsid w:val="00382202"/>
    <w:rsid w:val="00383356"/>
    <w:rsid w:val="00383B05"/>
    <w:rsid w:val="00384159"/>
    <w:rsid w:val="003853C9"/>
    <w:rsid w:val="00385A55"/>
    <w:rsid w:val="00385B47"/>
    <w:rsid w:val="00385C7D"/>
    <w:rsid w:val="003860A1"/>
    <w:rsid w:val="00387D4E"/>
    <w:rsid w:val="00391871"/>
    <w:rsid w:val="00391AFC"/>
    <w:rsid w:val="003935A9"/>
    <w:rsid w:val="00393D98"/>
    <w:rsid w:val="00393E46"/>
    <w:rsid w:val="00394367"/>
    <w:rsid w:val="00394AD2"/>
    <w:rsid w:val="00394F97"/>
    <w:rsid w:val="00396445"/>
    <w:rsid w:val="0039776F"/>
    <w:rsid w:val="00397E57"/>
    <w:rsid w:val="003A021D"/>
    <w:rsid w:val="003A035C"/>
    <w:rsid w:val="003A17B2"/>
    <w:rsid w:val="003A2BE1"/>
    <w:rsid w:val="003A2F4D"/>
    <w:rsid w:val="003A38A1"/>
    <w:rsid w:val="003A3C44"/>
    <w:rsid w:val="003A40D4"/>
    <w:rsid w:val="003A41DC"/>
    <w:rsid w:val="003A47BC"/>
    <w:rsid w:val="003A4EEE"/>
    <w:rsid w:val="003A7FC5"/>
    <w:rsid w:val="003B0E69"/>
    <w:rsid w:val="003B1CFD"/>
    <w:rsid w:val="003B2515"/>
    <w:rsid w:val="003B36B7"/>
    <w:rsid w:val="003B3D66"/>
    <w:rsid w:val="003B4E4E"/>
    <w:rsid w:val="003B50A4"/>
    <w:rsid w:val="003B62E0"/>
    <w:rsid w:val="003B65B9"/>
    <w:rsid w:val="003B69B1"/>
    <w:rsid w:val="003B6BD0"/>
    <w:rsid w:val="003B6ECE"/>
    <w:rsid w:val="003B6FC1"/>
    <w:rsid w:val="003B71FA"/>
    <w:rsid w:val="003B76D0"/>
    <w:rsid w:val="003B7D6E"/>
    <w:rsid w:val="003C04F7"/>
    <w:rsid w:val="003C0CC3"/>
    <w:rsid w:val="003C12A1"/>
    <w:rsid w:val="003C1872"/>
    <w:rsid w:val="003C1EBB"/>
    <w:rsid w:val="003C1F72"/>
    <w:rsid w:val="003C2CFA"/>
    <w:rsid w:val="003C57E8"/>
    <w:rsid w:val="003C7807"/>
    <w:rsid w:val="003C7A10"/>
    <w:rsid w:val="003D094D"/>
    <w:rsid w:val="003D1078"/>
    <w:rsid w:val="003D157D"/>
    <w:rsid w:val="003D3DE3"/>
    <w:rsid w:val="003D3EDC"/>
    <w:rsid w:val="003D40B1"/>
    <w:rsid w:val="003D47D9"/>
    <w:rsid w:val="003D4E75"/>
    <w:rsid w:val="003D7142"/>
    <w:rsid w:val="003D7432"/>
    <w:rsid w:val="003D78AD"/>
    <w:rsid w:val="003D7CCC"/>
    <w:rsid w:val="003E0A1A"/>
    <w:rsid w:val="003E0F08"/>
    <w:rsid w:val="003E1B59"/>
    <w:rsid w:val="003E1DC3"/>
    <w:rsid w:val="003E2E80"/>
    <w:rsid w:val="003E3AE6"/>
    <w:rsid w:val="003E3DEB"/>
    <w:rsid w:val="003E411B"/>
    <w:rsid w:val="003E41EE"/>
    <w:rsid w:val="003E4309"/>
    <w:rsid w:val="003E48A4"/>
    <w:rsid w:val="003E4B37"/>
    <w:rsid w:val="003E51BE"/>
    <w:rsid w:val="003E538A"/>
    <w:rsid w:val="003E54E3"/>
    <w:rsid w:val="003E5512"/>
    <w:rsid w:val="003E5D09"/>
    <w:rsid w:val="003E6245"/>
    <w:rsid w:val="003E748F"/>
    <w:rsid w:val="003E77D7"/>
    <w:rsid w:val="003F034B"/>
    <w:rsid w:val="003F0AFB"/>
    <w:rsid w:val="003F20FE"/>
    <w:rsid w:val="003F2C3D"/>
    <w:rsid w:val="003F40D5"/>
    <w:rsid w:val="003F4B16"/>
    <w:rsid w:val="003F58E3"/>
    <w:rsid w:val="003F6285"/>
    <w:rsid w:val="003F6C0C"/>
    <w:rsid w:val="003F728D"/>
    <w:rsid w:val="003F7484"/>
    <w:rsid w:val="003F78F0"/>
    <w:rsid w:val="003F7DB0"/>
    <w:rsid w:val="003F7FB4"/>
    <w:rsid w:val="004009C6"/>
    <w:rsid w:val="00400A4D"/>
    <w:rsid w:val="00401526"/>
    <w:rsid w:val="004017D5"/>
    <w:rsid w:val="0040194D"/>
    <w:rsid w:val="00401D96"/>
    <w:rsid w:val="00402E86"/>
    <w:rsid w:val="004039B5"/>
    <w:rsid w:val="00403CEB"/>
    <w:rsid w:val="00403D14"/>
    <w:rsid w:val="00404C5E"/>
    <w:rsid w:val="0040681C"/>
    <w:rsid w:val="00406D03"/>
    <w:rsid w:val="004073CA"/>
    <w:rsid w:val="00407D2A"/>
    <w:rsid w:val="00407F36"/>
    <w:rsid w:val="0041096C"/>
    <w:rsid w:val="00410A66"/>
    <w:rsid w:val="00411AD1"/>
    <w:rsid w:val="004146DA"/>
    <w:rsid w:val="00414A51"/>
    <w:rsid w:val="00415AE3"/>
    <w:rsid w:val="00415BDF"/>
    <w:rsid w:val="004164F4"/>
    <w:rsid w:val="00416562"/>
    <w:rsid w:val="00416799"/>
    <w:rsid w:val="00421581"/>
    <w:rsid w:val="00422287"/>
    <w:rsid w:val="00422DD6"/>
    <w:rsid w:val="004235FA"/>
    <w:rsid w:val="004238C0"/>
    <w:rsid w:val="00423AF2"/>
    <w:rsid w:val="00423CB4"/>
    <w:rsid w:val="004249B8"/>
    <w:rsid w:val="00424A4D"/>
    <w:rsid w:val="00425273"/>
    <w:rsid w:val="00425E50"/>
    <w:rsid w:val="00427E57"/>
    <w:rsid w:val="00427F00"/>
    <w:rsid w:val="00430161"/>
    <w:rsid w:val="0043252B"/>
    <w:rsid w:val="00432A62"/>
    <w:rsid w:val="0043316B"/>
    <w:rsid w:val="0043363E"/>
    <w:rsid w:val="0043495B"/>
    <w:rsid w:val="00434D71"/>
    <w:rsid w:val="004353D8"/>
    <w:rsid w:val="0043570B"/>
    <w:rsid w:val="00436BFB"/>
    <w:rsid w:val="00437A37"/>
    <w:rsid w:val="0044031E"/>
    <w:rsid w:val="004404EE"/>
    <w:rsid w:val="0044082B"/>
    <w:rsid w:val="00440EB3"/>
    <w:rsid w:val="00440F6C"/>
    <w:rsid w:val="00441524"/>
    <w:rsid w:val="00443389"/>
    <w:rsid w:val="0044389A"/>
    <w:rsid w:val="00443CBB"/>
    <w:rsid w:val="00443F1E"/>
    <w:rsid w:val="00444663"/>
    <w:rsid w:val="00445DA6"/>
    <w:rsid w:val="004462C6"/>
    <w:rsid w:val="004467AD"/>
    <w:rsid w:val="00447159"/>
    <w:rsid w:val="0045032D"/>
    <w:rsid w:val="00450A1E"/>
    <w:rsid w:val="004513F2"/>
    <w:rsid w:val="00451ECE"/>
    <w:rsid w:val="00452D98"/>
    <w:rsid w:val="00453335"/>
    <w:rsid w:val="0045386E"/>
    <w:rsid w:val="00453F28"/>
    <w:rsid w:val="00454C15"/>
    <w:rsid w:val="004559E5"/>
    <w:rsid w:val="00455F69"/>
    <w:rsid w:val="004565AA"/>
    <w:rsid w:val="0045705F"/>
    <w:rsid w:val="004573A3"/>
    <w:rsid w:val="00457CFF"/>
    <w:rsid w:val="004601A9"/>
    <w:rsid w:val="00460246"/>
    <w:rsid w:val="00460853"/>
    <w:rsid w:val="00460BBD"/>
    <w:rsid w:val="0046168F"/>
    <w:rsid w:val="004626AC"/>
    <w:rsid w:val="004639B6"/>
    <w:rsid w:val="00463DB4"/>
    <w:rsid w:val="0046456B"/>
    <w:rsid w:val="004655C9"/>
    <w:rsid w:val="00465B4C"/>
    <w:rsid w:val="004668A5"/>
    <w:rsid w:val="00467124"/>
    <w:rsid w:val="0046739A"/>
    <w:rsid w:val="0046774D"/>
    <w:rsid w:val="004679CC"/>
    <w:rsid w:val="00470F7A"/>
    <w:rsid w:val="004717CC"/>
    <w:rsid w:val="00471CE3"/>
    <w:rsid w:val="00472A63"/>
    <w:rsid w:val="00474419"/>
    <w:rsid w:val="00474B93"/>
    <w:rsid w:val="00474DBA"/>
    <w:rsid w:val="004762AE"/>
    <w:rsid w:val="00476BA1"/>
    <w:rsid w:val="00476C55"/>
    <w:rsid w:val="0047771D"/>
    <w:rsid w:val="00477DAA"/>
    <w:rsid w:val="004818F1"/>
    <w:rsid w:val="004823EB"/>
    <w:rsid w:val="00483A7D"/>
    <w:rsid w:val="00483E6B"/>
    <w:rsid w:val="0048432A"/>
    <w:rsid w:val="004844F5"/>
    <w:rsid w:val="00484F1A"/>
    <w:rsid w:val="00485327"/>
    <w:rsid w:val="0048612D"/>
    <w:rsid w:val="004878FD"/>
    <w:rsid w:val="00487A14"/>
    <w:rsid w:val="004904B8"/>
    <w:rsid w:val="00491337"/>
    <w:rsid w:val="0049177C"/>
    <w:rsid w:val="00491A13"/>
    <w:rsid w:val="00492386"/>
    <w:rsid w:val="004924D8"/>
    <w:rsid w:val="0049290D"/>
    <w:rsid w:val="004938A1"/>
    <w:rsid w:val="00494050"/>
    <w:rsid w:val="00494253"/>
    <w:rsid w:val="004951B2"/>
    <w:rsid w:val="00495426"/>
    <w:rsid w:val="004959C0"/>
    <w:rsid w:val="00495B9B"/>
    <w:rsid w:val="00495EBC"/>
    <w:rsid w:val="004961DC"/>
    <w:rsid w:val="00496930"/>
    <w:rsid w:val="004969C0"/>
    <w:rsid w:val="00496D95"/>
    <w:rsid w:val="00496E77"/>
    <w:rsid w:val="00497BAF"/>
    <w:rsid w:val="004A082D"/>
    <w:rsid w:val="004A1B8E"/>
    <w:rsid w:val="004A2BD5"/>
    <w:rsid w:val="004A3271"/>
    <w:rsid w:val="004A36C5"/>
    <w:rsid w:val="004A42AE"/>
    <w:rsid w:val="004A4475"/>
    <w:rsid w:val="004A51DA"/>
    <w:rsid w:val="004A6317"/>
    <w:rsid w:val="004A6564"/>
    <w:rsid w:val="004A6573"/>
    <w:rsid w:val="004A7D29"/>
    <w:rsid w:val="004A7ED5"/>
    <w:rsid w:val="004B05E4"/>
    <w:rsid w:val="004B0EB8"/>
    <w:rsid w:val="004B1120"/>
    <w:rsid w:val="004B11FE"/>
    <w:rsid w:val="004B1358"/>
    <w:rsid w:val="004B1596"/>
    <w:rsid w:val="004B184F"/>
    <w:rsid w:val="004B187F"/>
    <w:rsid w:val="004B39B4"/>
    <w:rsid w:val="004B3EB5"/>
    <w:rsid w:val="004B4B52"/>
    <w:rsid w:val="004B4E2C"/>
    <w:rsid w:val="004B5319"/>
    <w:rsid w:val="004B5632"/>
    <w:rsid w:val="004B5CC5"/>
    <w:rsid w:val="004B6409"/>
    <w:rsid w:val="004B6832"/>
    <w:rsid w:val="004B68B9"/>
    <w:rsid w:val="004B68D4"/>
    <w:rsid w:val="004B6B7B"/>
    <w:rsid w:val="004B703B"/>
    <w:rsid w:val="004C0461"/>
    <w:rsid w:val="004C06F3"/>
    <w:rsid w:val="004C1390"/>
    <w:rsid w:val="004C13B1"/>
    <w:rsid w:val="004C1869"/>
    <w:rsid w:val="004C1C4B"/>
    <w:rsid w:val="004C39E7"/>
    <w:rsid w:val="004C3B0E"/>
    <w:rsid w:val="004C4546"/>
    <w:rsid w:val="004C4720"/>
    <w:rsid w:val="004C4774"/>
    <w:rsid w:val="004C4E78"/>
    <w:rsid w:val="004C523B"/>
    <w:rsid w:val="004C5830"/>
    <w:rsid w:val="004C77CB"/>
    <w:rsid w:val="004D0070"/>
    <w:rsid w:val="004D0946"/>
    <w:rsid w:val="004D0AC1"/>
    <w:rsid w:val="004D2B4B"/>
    <w:rsid w:val="004D304D"/>
    <w:rsid w:val="004D34EC"/>
    <w:rsid w:val="004D3DAB"/>
    <w:rsid w:val="004D5283"/>
    <w:rsid w:val="004D5492"/>
    <w:rsid w:val="004D5DED"/>
    <w:rsid w:val="004D634A"/>
    <w:rsid w:val="004D7AA0"/>
    <w:rsid w:val="004E044D"/>
    <w:rsid w:val="004E04A9"/>
    <w:rsid w:val="004E0CD7"/>
    <w:rsid w:val="004E21CC"/>
    <w:rsid w:val="004E2A29"/>
    <w:rsid w:val="004E2C41"/>
    <w:rsid w:val="004E3172"/>
    <w:rsid w:val="004E32D7"/>
    <w:rsid w:val="004E3B39"/>
    <w:rsid w:val="004E43B1"/>
    <w:rsid w:val="004E4724"/>
    <w:rsid w:val="004E5E64"/>
    <w:rsid w:val="004E6A43"/>
    <w:rsid w:val="004E708F"/>
    <w:rsid w:val="004E75FB"/>
    <w:rsid w:val="004E7A0F"/>
    <w:rsid w:val="004E7E6C"/>
    <w:rsid w:val="004F0388"/>
    <w:rsid w:val="004F0B43"/>
    <w:rsid w:val="004F1493"/>
    <w:rsid w:val="004F1AF5"/>
    <w:rsid w:val="004F226E"/>
    <w:rsid w:val="004F28E1"/>
    <w:rsid w:val="004F2E0E"/>
    <w:rsid w:val="004F530C"/>
    <w:rsid w:val="004F5352"/>
    <w:rsid w:val="004F5AAC"/>
    <w:rsid w:val="004F5F78"/>
    <w:rsid w:val="004F61DD"/>
    <w:rsid w:val="004F661E"/>
    <w:rsid w:val="004F67C6"/>
    <w:rsid w:val="004F6F49"/>
    <w:rsid w:val="004F7CB2"/>
    <w:rsid w:val="004F7E7E"/>
    <w:rsid w:val="005006E9"/>
    <w:rsid w:val="005008A3"/>
    <w:rsid w:val="00500CB2"/>
    <w:rsid w:val="005016C7"/>
    <w:rsid w:val="00501D87"/>
    <w:rsid w:val="0050232C"/>
    <w:rsid w:val="00502441"/>
    <w:rsid w:val="0050268A"/>
    <w:rsid w:val="00504350"/>
    <w:rsid w:val="0050437E"/>
    <w:rsid w:val="00504947"/>
    <w:rsid w:val="00504C73"/>
    <w:rsid w:val="00505385"/>
    <w:rsid w:val="005058AE"/>
    <w:rsid w:val="005068C6"/>
    <w:rsid w:val="00506FA1"/>
    <w:rsid w:val="005072D5"/>
    <w:rsid w:val="00507BA0"/>
    <w:rsid w:val="0051000A"/>
    <w:rsid w:val="0051045C"/>
    <w:rsid w:val="005106D1"/>
    <w:rsid w:val="00510C48"/>
    <w:rsid w:val="00510C49"/>
    <w:rsid w:val="00511209"/>
    <w:rsid w:val="005116BE"/>
    <w:rsid w:val="00511B74"/>
    <w:rsid w:val="00512225"/>
    <w:rsid w:val="0051245F"/>
    <w:rsid w:val="005141C8"/>
    <w:rsid w:val="00514FFE"/>
    <w:rsid w:val="00515391"/>
    <w:rsid w:val="00515619"/>
    <w:rsid w:val="00515CFE"/>
    <w:rsid w:val="00515F37"/>
    <w:rsid w:val="005166A3"/>
    <w:rsid w:val="00517417"/>
    <w:rsid w:val="00517CE8"/>
    <w:rsid w:val="00517CEA"/>
    <w:rsid w:val="005208AC"/>
    <w:rsid w:val="00520E2F"/>
    <w:rsid w:val="0052109A"/>
    <w:rsid w:val="0052200D"/>
    <w:rsid w:val="00522DAA"/>
    <w:rsid w:val="00522E6D"/>
    <w:rsid w:val="005232D3"/>
    <w:rsid w:val="0052356A"/>
    <w:rsid w:val="005237A7"/>
    <w:rsid w:val="00523B7C"/>
    <w:rsid w:val="00523BC1"/>
    <w:rsid w:val="00523C85"/>
    <w:rsid w:val="00523CD0"/>
    <w:rsid w:val="00525459"/>
    <w:rsid w:val="00525847"/>
    <w:rsid w:val="00527F76"/>
    <w:rsid w:val="00530007"/>
    <w:rsid w:val="005308AF"/>
    <w:rsid w:val="0053107A"/>
    <w:rsid w:val="0053168B"/>
    <w:rsid w:val="005321D9"/>
    <w:rsid w:val="00532741"/>
    <w:rsid w:val="00533C48"/>
    <w:rsid w:val="00534356"/>
    <w:rsid w:val="005347B1"/>
    <w:rsid w:val="00535B66"/>
    <w:rsid w:val="00536E8E"/>
    <w:rsid w:val="00537227"/>
    <w:rsid w:val="005376FB"/>
    <w:rsid w:val="00537BF7"/>
    <w:rsid w:val="00537BFC"/>
    <w:rsid w:val="00537FE0"/>
    <w:rsid w:val="00540598"/>
    <w:rsid w:val="00540665"/>
    <w:rsid w:val="00540909"/>
    <w:rsid w:val="005412B2"/>
    <w:rsid w:val="005412F3"/>
    <w:rsid w:val="00541383"/>
    <w:rsid w:val="00541CAF"/>
    <w:rsid w:val="00542118"/>
    <w:rsid w:val="005426CF"/>
    <w:rsid w:val="005430D5"/>
    <w:rsid w:val="0054367E"/>
    <w:rsid w:val="0054423B"/>
    <w:rsid w:val="0054491D"/>
    <w:rsid w:val="00545C16"/>
    <w:rsid w:val="00546683"/>
    <w:rsid w:val="00546DDF"/>
    <w:rsid w:val="005476E0"/>
    <w:rsid w:val="00550513"/>
    <w:rsid w:val="00551775"/>
    <w:rsid w:val="0055193B"/>
    <w:rsid w:val="005534C5"/>
    <w:rsid w:val="005548AF"/>
    <w:rsid w:val="00554C64"/>
    <w:rsid w:val="0055510A"/>
    <w:rsid w:val="00555792"/>
    <w:rsid w:val="00555A28"/>
    <w:rsid w:val="00555E7D"/>
    <w:rsid w:val="0055662A"/>
    <w:rsid w:val="00556688"/>
    <w:rsid w:val="0055749B"/>
    <w:rsid w:val="005577BB"/>
    <w:rsid w:val="00560E06"/>
    <w:rsid w:val="005618EF"/>
    <w:rsid w:val="00561D0A"/>
    <w:rsid w:val="00561EAD"/>
    <w:rsid w:val="00562762"/>
    <w:rsid w:val="00562870"/>
    <w:rsid w:val="00562C39"/>
    <w:rsid w:val="005631E0"/>
    <w:rsid w:val="005631E8"/>
    <w:rsid w:val="0056387B"/>
    <w:rsid w:val="005646BC"/>
    <w:rsid w:val="005646C1"/>
    <w:rsid w:val="00564EF7"/>
    <w:rsid w:val="00565C29"/>
    <w:rsid w:val="00566D61"/>
    <w:rsid w:val="00567108"/>
    <w:rsid w:val="00567799"/>
    <w:rsid w:val="00567A37"/>
    <w:rsid w:val="00567B30"/>
    <w:rsid w:val="00567CBC"/>
    <w:rsid w:val="00570672"/>
    <w:rsid w:val="00571378"/>
    <w:rsid w:val="00571E47"/>
    <w:rsid w:val="005728CB"/>
    <w:rsid w:val="00572AF1"/>
    <w:rsid w:val="00572F7D"/>
    <w:rsid w:val="00573ABE"/>
    <w:rsid w:val="00574D3E"/>
    <w:rsid w:val="00575669"/>
    <w:rsid w:val="00575CB5"/>
    <w:rsid w:val="00576978"/>
    <w:rsid w:val="00576E56"/>
    <w:rsid w:val="005770AF"/>
    <w:rsid w:val="0057781D"/>
    <w:rsid w:val="00577FFC"/>
    <w:rsid w:val="00580CD0"/>
    <w:rsid w:val="00581962"/>
    <w:rsid w:val="00583145"/>
    <w:rsid w:val="005831A5"/>
    <w:rsid w:val="00583245"/>
    <w:rsid w:val="0058381D"/>
    <w:rsid w:val="00584A82"/>
    <w:rsid w:val="00584B3A"/>
    <w:rsid w:val="00585254"/>
    <w:rsid w:val="00585260"/>
    <w:rsid w:val="0058548B"/>
    <w:rsid w:val="00585734"/>
    <w:rsid w:val="005858C6"/>
    <w:rsid w:val="00585C42"/>
    <w:rsid w:val="00587068"/>
    <w:rsid w:val="00587347"/>
    <w:rsid w:val="00587816"/>
    <w:rsid w:val="00587E84"/>
    <w:rsid w:val="00590F43"/>
    <w:rsid w:val="005911B3"/>
    <w:rsid w:val="00591DBF"/>
    <w:rsid w:val="0059292F"/>
    <w:rsid w:val="00592931"/>
    <w:rsid w:val="00593089"/>
    <w:rsid w:val="00594301"/>
    <w:rsid w:val="005958A9"/>
    <w:rsid w:val="005959F8"/>
    <w:rsid w:val="005965A5"/>
    <w:rsid w:val="00597428"/>
    <w:rsid w:val="005A0DEF"/>
    <w:rsid w:val="005A2294"/>
    <w:rsid w:val="005A25D8"/>
    <w:rsid w:val="005A2B7A"/>
    <w:rsid w:val="005A2E75"/>
    <w:rsid w:val="005A3BC6"/>
    <w:rsid w:val="005A4271"/>
    <w:rsid w:val="005A5633"/>
    <w:rsid w:val="005A5ED3"/>
    <w:rsid w:val="005A624F"/>
    <w:rsid w:val="005A6732"/>
    <w:rsid w:val="005A78CA"/>
    <w:rsid w:val="005B06BB"/>
    <w:rsid w:val="005B3813"/>
    <w:rsid w:val="005B4182"/>
    <w:rsid w:val="005B4F02"/>
    <w:rsid w:val="005B5050"/>
    <w:rsid w:val="005B5629"/>
    <w:rsid w:val="005B57C4"/>
    <w:rsid w:val="005B605E"/>
    <w:rsid w:val="005B6144"/>
    <w:rsid w:val="005B61AB"/>
    <w:rsid w:val="005B65D5"/>
    <w:rsid w:val="005B7E03"/>
    <w:rsid w:val="005B7FC4"/>
    <w:rsid w:val="005C0545"/>
    <w:rsid w:val="005C0EC1"/>
    <w:rsid w:val="005C17A4"/>
    <w:rsid w:val="005C1E5C"/>
    <w:rsid w:val="005C30EA"/>
    <w:rsid w:val="005C31F3"/>
    <w:rsid w:val="005C3DCC"/>
    <w:rsid w:val="005C4E11"/>
    <w:rsid w:val="005C4FF7"/>
    <w:rsid w:val="005C5CB1"/>
    <w:rsid w:val="005C6131"/>
    <w:rsid w:val="005C6730"/>
    <w:rsid w:val="005D02C0"/>
    <w:rsid w:val="005D07E2"/>
    <w:rsid w:val="005D0CFE"/>
    <w:rsid w:val="005D15C3"/>
    <w:rsid w:val="005D17DB"/>
    <w:rsid w:val="005D17E7"/>
    <w:rsid w:val="005D18BF"/>
    <w:rsid w:val="005D1F07"/>
    <w:rsid w:val="005D1FBA"/>
    <w:rsid w:val="005D2904"/>
    <w:rsid w:val="005D2B19"/>
    <w:rsid w:val="005D52C8"/>
    <w:rsid w:val="005D66D1"/>
    <w:rsid w:val="005D6B8B"/>
    <w:rsid w:val="005D6DC2"/>
    <w:rsid w:val="005D795F"/>
    <w:rsid w:val="005E0658"/>
    <w:rsid w:val="005E0ED1"/>
    <w:rsid w:val="005E1F31"/>
    <w:rsid w:val="005E2A09"/>
    <w:rsid w:val="005E2D2D"/>
    <w:rsid w:val="005E3307"/>
    <w:rsid w:val="005E38DC"/>
    <w:rsid w:val="005E3E63"/>
    <w:rsid w:val="005E3EC4"/>
    <w:rsid w:val="005E57D4"/>
    <w:rsid w:val="005E5A7C"/>
    <w:rsid w:val="005E68B2"/>
    <w:rsid w:val="005E6C18"/>
    <w:rsid w:val="005F0005"/>
    <w:rsid w:val="005F02B6"/>
    <w:rsid w:val="005F0A5D"/>
    <w:rsid w:val="005F12DA"/>
    <w:rsid w:val="005F1771"/>
    <w:rsid w:val="005F1AC2"/>
    <w:rsid w:val="005F297A"/>
    <w:rsid w:val="005F3FDD"/>
    <w:rsid w:val="005F5C83"/>
    <w:rsid w:val="005F6BC1"/>
    <w:rsid w:val="005F7735"/>
    <w:rsid w:val="00600BAD"/>
    <w:rsid w:val="006030CA"/>
    <w:rsid w:val="00604462"/>
    <w:rsid w:val="00604738"/>
    <w:rsid w:val="0060656F"/>
    <w:rsid w:val="0060678B"/>
    <w:rsid w:val="00607A1E"/>
    <w:rsid w:val="00607E53"/>
    <w:rsid w:val="0061142E"/>
    <w:rsid w:val="006118CA"/>
    <w:rsid w:val="00611951"/>
    <w:rsid w:val="00611CBB"/>
    <w:rsid w:val="00612800"/>
    <w:rsid w:val="00612A0E"/>
    <w:rsid w:val="00612CAE"/>
    <w:rsid w:val="00612FEA"/>
    <w:rsid w:val="00614A5C"/>
    <w:rsid w:val="00614BF8"/>
    <w:rsid w:val="00615FE5"/>
    <w:rsid w:val="00616DE3"/>
    <w:rsid w:val="00617A02"/>
    <w:rsid w:val="00617CD5"/>
    <w:rsid w:val="00620632"/>
    <w:rsid w:val="0062087D"/>
    <w:rsid w:val="00620912"/>
    <w:rsid w:val="00621098"/>
    <w:rsid w:val="006210C2"/>
    <w:rsid w:val="00621A15"/>
    <w:rsid w:val="00621D5A"/>
    <w:rsid w:val="00621D74"/>
    <w:rsid w:val="00621D9F"/>
    <w:rsid w:val="006224FF"/>
    <w:rsid w:val="00622953"/>
    <w:rsid w:val="006234E9"/>
    <w:rsid w:val="00623BCF"/>
    <w:rsid w:val="00623E29"/>
    <w:rsid w:val="00624C8F"/>
    <w:rsid w:val="00626598"/>
    <w:rsid w:val="00626752"/>
    <w:rsid w:val="00626C33"/>
    <w:rsid w:val="00626DCE"/>
    <w:rsid w:val="00627C36"/>
    <w:rsid w:val="00630041"/>
    <w:rsid w:val="00631137"/>
    <w:rsid w:val="00631A71"/>
    <w:rsid w:val="00631AEC"/>
    <w:rsid w:val="00631D54"/>
    <w:rsid w:val="00633852"/>
    <w:rsid w:val="006338EF"/>
    <w:rsid w:val="00633F0E"/>
    <w:rsid w:val="00634CF5"/>
    <w:rsid w:val="006359B2"/>
    <w:rsid w:val="00637542"/>
    <w:rsid w:val="00637E07"/>
    <w:rsid w:val="00640790"/>
    <w:rsid w:val="00640A6A"/>
    <w:rsid w:val="00641307"/>
    <w:rsid w:val="00641D00"/>
    <w:rsid w:val="006422DA"/>
    <w:rsid w:val="00642853"/>
    <w:rsid w:val="00642B0A"/>
    <w:rsid w:val="00642F91"/>
    <w:rsid w:val="00643786"/>
    <w:rsid w:val="00643F4D"/>
    <w:rsid w:val="00643F81"/>
    <w:rsid w:val="00643F87"/>
    <w:rsid w:val="00643F90"/>
    <w:rsid w:val="00644A98"/>
    <w:rsid w:val="00644D7F"/>
    <w:rsid w:val="006453E2"/>
    <w:rsid w:val="0064586E"/>
    <w:rsid w:val="00645932"/>
    <w:rsid w:val="00645CCD"/>
    <w:rsid w:val="00646B1C"/>
    <w:rsid w:val="00647370"/>
    <w:rsid w:val="0064769A"/>
    <w:rsid w:val="00650838"/>
    <w:rsid w:val="006510F2"/>
    <w:rsid w:val="00652597"/>
    <w:rsid w:val="006527FE"/>
    <w:rsid w:val="00652F6E"/>
    <w:rsid w:val="00653250"/>
    <w:rsid w:val="0065681B"/>
    <w:rsid w:val="00656A42"/>
    <w:rsid w:val="00656FF1"/>
    <w:rsid w:val="00657374"/>
    <w:rsid w:val="006579C8"/>
    <w:rsid w:val="00657C43"/>
    <w:rsid w:val="00660A44"/>
    <w:rsid w:val="00660EC8"/>
    <w:rsid w:val="0066188D"/>
    <w:rsid w:val="00662FA9"/>
    <w:rsid w:val="0066420D"/>
    <w:rsid w:val="006653BE"/>
    <w:rsid w:val="00666521"/>
    <w:rsid w:val="00666647"/>
    <w:rsid w:val="006677F5"/>
    <w:rsid w:val="00667D15"/>
    <w:rsid w:val="00667E9E"/>
    <w:rsid w:val="00670C82"/>
    <w:rsid w:val="00670DC8"/>
    <w:rsid w:val="00671921"/>
    <w:rsid w:val="00671E02"/>
    <w:rsid w:val="00673415"/>
    <w:rsid w:val="00674236"/>
    <w:rsid w:val="00674B14"/>
    <w:rsid w:val="00675056"/>
    <w:rsid w:val="006758F6"/>
    <w:rsid w:val="00675BFD"/>
    <w:rsid w:val="00675D4E"/>
    <w:rsid w:val="00676711"/>
    <w:rsid w:val="00676E10"/>
    <w:rsid w:val="006770BF"/>
    <w:rsid w:val="006801FE"/>
    <w:rsid w:val="00681557"/>
    <w:rsid w:val="00681F69"/>
    <w:rsid w:val="00682D5E"/>
    <w:rsid w:val="006830A6"/>
    <w:rsid w:val="006835EF"/>
    <w:rsid w:val="00683E18"/>
    <w:rsid w:val="006841DE"/>
    <w:rsid w:val="00684A47"/>
    <w:rsid w:val="00684D38"/>
    <w:rsid w:val="0068538E"/>
    <w:rsid w:val="006855BC"/>
    <w:rsid w:val="00686881"/>
    <w:rsid w:val="00686A73"/>
    <w:rsid w:val="0068701F"/>
    <w:rsid w:val="006874D0"/>
    <w:rsid w:val="00687653"/>
    <w:rsid w:val="00687B3B"/>
    <w:rsid w:val="00690841"/>
    <w:rsid w:val="00690A20"/>
    <w:rsid w:val="00691D12"/>
    <w:rsid w:val="006929AD"/>
    <w:rsid w:val="0069367E"/>
    <w:rsid w:val="00693D18"/>
    <w:rsid w:val="00694365"/>
    <w:rsid w:val="00694CE1"/>
    <w:rsid w:val="00694DD4"/>
    <w:rsid w:val="00695D31"/>
    <w:rsid w:val="006966B9"/>
    <w:rsid w:val="00697009"/>
    <w:rsid w:val="00697368"/>
    <w:rsid w:val="006A0350"/>
    <w:rsid w:val="006A09D6"/>
    <w:rsid w:val="006A0FFF"/>
    <w:rsid w:val="006A1AE6"/>
    <w:rsid w:val="006A1E23"/>
    <w:rsid w:val="006A35D0"/>
    <w:rsid w:val="006A36B7"/>
    <w:rsid w:val="006A473E"/>
    <w:rsid w:val="006A58BD"/>
    <w:rsid w:val="006A5D16"/>
    <w:rsid w:val="006A5FAB"/>
    <w:rsid w:val="006A7F6F"/>
    <w:rsid w:val="006B0564"/>
    <w:rsid w:val="006B0CFE"/>
    <w:rsid w:val="006B1D2E"/>
    <w:rsid w:val="006B221B"/>
    <w:rsid w:val="006B2486"/>
    <w:rsid w:val="006B27F0"/>
    <w:rsid w:val="006B2DEC"/>
    <w:rsid w:val="006B30C7"/>
    <w:rsid w:val="006B4886"/>
    <w:rsid w:val="006B5829"/>
    <w:rsid w:val="006B5A32"/>
    <w:rsid w:val="006B5C2F"/>
    <w:rsid w:val="006B5CCC"/>
    <w:rsid w:val="006B5EC1"/>
    <w:rsid w:val="006B616D"/>
    <w:rsid w:val="006B64E0"/>
    <w:rsid w:val="006B6506"/>
    <w:rsid w:val="006B6683"/>
    <w:rsid w:val="006B68F3"/>
    <w:rsid w:val="006B6DD2"/>
    <w:rsid w:val="006B7099"/>
    <w:rsid w:val="006B7C75"/>
    <w:rsid w:val="006C0F7A"/>
    <w:rsid w:val="006C45CE"/>
    <w:rsid w:val="006C4A93"/>
    <w:rsid w:val="006C7C7F"/>
    <w:rsid w:val="006C7FF5"/>
    <w:rsid w:val="006D0602"/>
    <w:rsid w:val="006D0848"/>
    <w:rsid w:val="006D319D"/>
    <w:rsid w:val="006D425E"/>
    <w:rsid w:val="006D4B3B"/>
    <w:rsid w:val="006D4BFC"/>
    <w:rsid w:val="006D4FFD"/>
    <w:rsid w:val="006D558D"/>
    <w:rsid w:val="006D62D6"/>
    <w:rsid w:val="006D64DF"/>
    <w:rsid w:val="006D6822"/>
    <w:rsid w:val="006D7746"/>
    <w:rsid w:val="006D79CE"/>
    <w:rsid w:val="006D7A8B"/>
    <w:rsid w:val="006E04D9"/>
    <w:rsid w:val="006E0A57"/>
    <w:rsid w:val="006E0AF1"/>
    <w:rsid w:val="006E1BB6"/>
    <w:rsid w:val="006E1DED"/>
    <w:rsid w:val="006E214A"/>
    <w:rsid w:val="006E2A1D"/>
    <w:rsid w:val="006E2E16"/>
    <w:rsid w:val="006E2FE2"/>
    <w:rsid w:val="006E3062"/>
    <w:rsid w:val="006E3C44"/>
    <w:rsid w:val="006E4CBD"/>
    <w:rsid w:val="006E5256"/>
    <w:rsid w:val="006E6625"/>
    <w:rsid w:val="006E6B19"/>
    <w:rsid w:val="006E6FF5"/>
    <w:rsid w:val="006E7B6D"/>
    <w:rsid w:val="006F0E0C"/>
    <w:rsid w:val="006F15DF"/>
    <w:rsid w:val="006F170F"/>
    <w:rsid w:val="006F1972"/>
    <w:rsid w:val="006F1C39"/>
    <w:rsid w:val="006F1F8E"/>
    <w:rsid w:val="006F1FE9"/>
    <w:rsid w:val="006F2392"/>
    <w:rsid w:val="006F2523"/>
    <w:rsid w:val="006F33F6"/>
    <w:rsid w:val="006F48FC"/>
    <w:rsid w:val="006F5500"/>
    <w:rsid w:val="006F5CFD"/>
    <w:rsid w:val="006F7AB9"/>
    <w:rsid w:val="00700487"/>
    <w:rsid w:val="00700C83"/>
    <w:rsid w:val="007014C5"/>
    <w:rsid w:val="007018E8"/>
    <w:rsid w:val="00701FC8"/>
    <w:rsid w:val="00702483"/>
    <w:rsid w:val="00702B3A"/>
    <w:rsid w:val="00703193"/>
    <w:rsid w:val="00704603"/>
    <w:rsid w:val="007051E2"/>
    <w:rsid w:val="0070566D"/>
    <w:rsid w:val="007056C2"/>
    <w:rsid w:val="00705F5B"/>
    <w:rsid w:val="007063C4"/>
    <w:rsid w:val="007073C4"/>
    <w:rsid w:val="00710D49"/>
    <w:rsid w:val="00710E7B"/>
    <w:rsid w:val="00710F78"/>
    <w:rsid w:val="007110A1"/>
    <w:rsid w:val="00711A8D"/>
    <w:rsid w:val="00712AFA"/>
    <w:rsid w:val="00712BEF"/>
    <w:rsid w:val="007139F5"/>
    <w:rsid w:val="00714242"/>
    <w:rsid w:val="0071493A"/>
    <w:rsid w:val="00714C10"/>
    <w:rsid w:val="007164FF"/>
    <w:rsid w:val="00716744"/>
    <w:rsid w:val="00716AF5"/>
    <w:rsid w:val="007177DF"/>
    <w:rsid w:val="00720283"/>
    <w:rsid w:val="007207FA"/>
    <w:rsid w:val="007217FB"/>
    <w:rsid w:val="007220C4"/>
    <w:rsid w:val="00722401"/>
    <w:rsid w:val="007230AE"/>
    <w:rsid w:val="007232B0"/>
    <w:rsid w:val="00723345"/>
    <w:rsid w:val="007240E9"/>
    <w:rsid w:val="007264B4"/>
    <w:rsid w:val="00726AA5"/>
    <w:rsid w:val="00727079"/>
    <w:rsid w:val="00727299"/>
    <w:rsid w:val="00727844"/>
    <w:rsid w:val="00730E80"/>
    <w:rsid w:val="00731518"/>
    <w:rsid w:val="00732F73"/>
    <w:rsid w:val="0073398F"/>
    <w:rsid w:val="00734187"/>
    <w:rsid w:val="00734312"/>
    <w:rsid w:val="00734CD8"/>
    <w:rsid w:val="00736494"/>
    <w:rsid w:val="00736B6E"/>
    <w:rsid w:val="00736D00"/>
    <w:rsid w:val="007403FA"/>
    <w:rsid w:val="00740B29"/>
    <w:rsid w:val="00740DD3"/>
    <w:rsid w:val="00741687"/>
    <w:rsid w:val="00741A18"/>
    <w:rsid w:val="007427E5"/>
    <w:rsid w:val="0074390D"/>
    <w:rsid w:val="00743B51"/>
    <w:rsid w:val="007445D7"/>
    <w:rsid w:val="00744DC2"/>
    <w:rsid w:val="00745357"/>
    <w:rsid w:val="0074598E"/>
    <w:rsid w:val="00745C09"/>
    <w:rsid w:val="00746279"/>
    <w:rsid w:val="0074671A"/>
    <w:rsid w:val="007467FA"/>
    <w:rsid w:val="007474F0"/>
    <w:rsid w:val="0074778A"/>
    <w:rsid w:val="00747DED"/>
    <w:rsid w:val="00750DD3"/>
    <w:rsid w:val="0075154D"/>
    <w:rsid w:val="007523B8"/>
    <w:rsid w:val="00752EA2"/>
    <w:rsid w:val="00753CC5"/>
    <w:rsid w:val="00754A82"/>
    <w:rsid w:val="00754ED4"/>
    <w:rsid w:val="00754F1C"/>
    <w:rsid w:val="00755203"/>
    <w:rsid w:val="007555D4"/>
    <w:rsid w:val="00757F93"/>
    <w:rsid w:val="007606FA"/>
    <w:rsid w:val="007608DD"/>
    <w:rsid w:val="007610ED"/>
    <w:rsid w:val="00761160"/>
    <w:rsid w:val="007619DB"/>
    <w:rsid w:val="00762AA0"/>
    <w:rsid w:val="00763774"/>
    <w:rsid w:val="00763859"/>
    <w:rsid w:val="007642D5"/>
    <w:rsid w:val="00764565"/>
    <w:rsid w:val="0076465F"/>
    <w:rsid w:val="00764E79"/>
    <w:rsid w:val="0076558D"/>
    <w:rsid w:val="00765591"/>
    <w:rsid w:val="00765939"/>
    <w:rsid w:val="00765BBB"/>
    <w:rsid w:val="00765D4D"/>
    <w:rsid w:val="00766579"/>
    <w:rsid w:val="007667B3"/>
    <w:rsid w:val="007668E9"/>
    <w:rsid w:val="00766CF7"/>
    <w:rsid w:val="00766EA6"/>
    <w:rsid w:val="00767886"/>
    <w:rsid w:val="007702FE"/>
    <w:rsid w:val="00770861"/>
    <w:rsid w:val="00770948"/>
    <w:rsid w:val="00770C2A"/>
    <w:rsid w:val="00770D88"/>
    <w:rsid w:val="00770F82"/>
    <w:rsid w:val="007718D1"/>
    <w:rsid w:val="00771EA3"/>
    <w:rsid w:val="00771EB8"/>
    <w:rsid w:val="007738A6"/>
    <w:rsid w:val="00773A41"/>
    <w:rsid w:val="00773A47"/>
    <w:rsid w:val="00773B9A"/>
    <w:rsid w:val="00773C8E"/>
    <w:rsid w:val="00774118"/>
    <w:rsid w:val="00774378"/>
    <w:rsid w:val="0077454A"/>
    <w:rsid w:val="00774CD4"/>
    <w:rsid w:val="0077597A"/>
    <w:rsid w:val="00775D3D"/>
    <w:rsid w:val="00777A75"/>
    <w:rsid w:val="007807A2"/>
    <w:rsid w:val="007810CE"/>
    <w:rsid w:val="007814ED"/>
    <w:rsid w:val="00781D6D"/>
    <w:rsid w:val="00782B75"/>
    <w:rsid w:val="00782D82"/>
    <w:rsid w:val="0078594E"/>
    <w:rsid w:val="00785D20"/>
    <w:rsid w:val="007866CB"/>
    <w:rsid w:val="00786C19"/>
    <w:rsid w:val="00787FA3"/>
    <w:rsid w:val="00790421"/>
    <w:rsid w:val="007921D9"/>
    <w:rsid w:val="00793A3C"/>
    <w:rsid w:val="00793E29"/>
    <w:rsid w:val="00793ED3"/>
    <w:rsid w:val="00795651"/>
    <w:rsid w:val="00797657"/>
    <w:rsid w:val="007A071A"/>
    <w:rsid w:val="007A0F86"/>
    <w:rsid w:val="007A1251"/>
    <w:rsid w:val="007A1A01"/>
    <w:rsid w:val="007A1D29"/>
    <w:rsid w:val="007A33AA"/>
    <w:rsid w:val="007A3B28"/>
    <w:rsid w:val="007A721B"/>
    <w:rsid w:val="007A7DBA"/>
    <w:rsid w:val="007B0B5D"/>
    <w:rsid w:val="007B15CD"/>
    <w:rsid w:val="007B1F59"/>
    <w:rsid w:val="007B352D"/>
    <w:rsid w:val="007B3645"/>
    <w:rsid w:val="007B364F"/>
    <w:rsid w:val="007B37D8"/>
    <w:rsid w:val="007B54E2"/>
    <w:rsid w:val="007B6681"/>
    <w:rsid w:val="007C01C1"/>
    <w:rsid w:val="007C01E6"/>
    <w:rsid w:val="007C02F8"/>
    <w:rsid w:val="007C0643"/>
    <w:rsid w:val="007C064D"/>
    <w:rsid w:val="007C1D13"/>
    <w:rsid w:val="007C23F6"/>
    <w:rsid w:val="007C2486"/>
    <w:rsid w:val="007C2499"/>
    <w:rsid w:val="007C264D"/>
    <w:rsid w:val="007C27BE"/>
    <w:rsid w:val="007C2A62"/>
    <w:rsid w:val="007C2B0E"/>
    <w:rsid w:val="007C31F1"/>
    <w:rsid w:val="007C3BED"/>
    <w:rsid w:val="007C475B"/>
    <w:rsid w:val="007C55CA"/>
    <w:rsid w:val="007C6066"/>
    <w:rsid w:val="007C630A"/>
    <w:rsid w:val="007C673D"/>
    <w:rsid w:val="007C6C58"/>
    <w:rsid w:val="007C77C7"/>
    <w:rsid w:val="007D0291"/>
    <w:rsid w:val="007D04CA"/>
    <w:rsid w:val="007D164C"/>
    <w:rsid w:val="007D1A79"/>
    <w:rsid w:val="007D1B5A"/>
    <w:rsid w:val="007D20D0"/>
    <w:rsid w:val="007D2FB1"/>
    <w:rsid w:val="007D3081"/>
    <w:rsid w:val="007D38F1"/>
    <w:rsid w:val="007D39D6"/>
    <w:rsid w:val="007D3B43"/>
    <w:rsid w:val="007D41E0"/>
    <w:rsid w:val="007D451C"/>
    <w:rsid w:val="007D4AD3"/>
    <w:rsid w:val="007D4F4B"/>
    <w:rsid w:val="007D605C"/>
    <w:rsid w:val="007D693F"/>
    <w:rsid w:val="007D7413"/>
    <w:rsid w:val="007D75D1"/>
    <w:rsid w:val="007D76CD"/>
    <w:rsid w:val="007D7E68"/>
    <w:rsid w:val="007E0126"/>
    <w:rsid w:val="007E0364"/>
    <w:rsid w:val="007E0A2F"/>
    <w:rsid w:val="007E0C0B"/>
    <w:rsid w:val="007E1282"/>
    <w:rsid w:val="007E1746"/>
    <w:rsid w:val="007E1E1C"/>
    <w:rsid w:val="007E219E"/>
    <w:rsid w:val="007E26F7"/>
    <w:rsid w:val="007E2CAD"/>
    <w:rsid w:val="007E3006"/>
    <w:rsid w:val="007E5AB3"/>
    <w:rsid w:val="007E64E3"/>
    <w:rsid w:val="007E6CCD"/>
    <w:rsid w:val="007E6F0B"/>
    <w:rsid w:val="007E6FAC"/>
    <w:rsid w:val="007E79D6"/>
    <w:rsid w:val="007F0383"/>
    <w:rsid w:val="007F152E"/>
    <w:rsid w:val="007F1A52"/>
    <w:rsid w:val="007F1C2F"/>
    <w:rsid w:val="007F1D04"/>
    <w:rsid w:val="007F1DB1"/>
    <w:rsid w:val="007F252E"/>
    <w:rsid w:val="007F27CF"/>
    <w:rsid w:val="007F4B04"/>
    <w:rsid w:val="007F4BF0"/>
    <w:rsid w:val="007F5F92"/>
    <w:rsid w:val="007F72EC"/>
    <w:rsid w:val="00800559"/>
    <w:rsid w:val="00800BAE"/>
    <w:rsid w:val="00800D15"/>
    <w:rsid w:val="00801105"/>
    <w:rsid w:val="00801327"/>
    <w:rsid w:val="00801BD5"/>
    <w:rsid w:val="00801C50"/>
    <w:rsid w:val="00802088"/>
    <w:rsid w:val="00802524"/>
    <w:rsid w:val="00802EE5"/>
    <w:rsid w:val="00803305"/>
    <w:rsid w:val="0080332B"/>
    <w:rsid w:val="00804162"/>
    <w:rsid w:val="008048A1"/>
    <w:rsid w:val="00804EEF"/>
    <w:rsid w:val="00805AD5"/>
    <w:rsid w:val="008060F2"/>
    <w:rsid w:val="008066A2"/>
    <w:rsid w:val="008068D8"/>
    <w:rsid w:val="00806DE3"/>
    <w:rsid w:val="00810509"/>
    <w:rsid w:val="00810E88"/>
    <w:rsid w:val="008117D9"/>
    <w:rsid w:val="008124B7"/>
    <w:rsid w:val="0081365A"/>
    <w:rsid w:val="008138DC"/>
    <w:rsid w:val="00813CB0"/>
    <w:rsid w:val="008142D2"/>
    <w:rsid w:val="008144FF"/>
    <w:rsid w:val="008154AE"/>
    <w:rsid w:val="00815570"/>
    <w:rsid w:val="00815701"/>
    <w:rsid w:val="00815AEF"/>
    <w:rsid w:val="008163DB"/>
    <w:rsid w:val="0081656E"/>
    <w:rsid w:val="00816782"/>
    <w:rsid w:val="008202A0"/>
    <w:rsid w:val="00821010"/>
    <w:rsid w:val="008222C0"/>
    <w:rsid w:val="0082292F"/>
    <w:rsid w:val="00822D9D"/>
    <w:rsid w:val="00823266"/>
    <w:rsid w:val="008232CC"/>
    <w:rsid w:val="008238F4"/>
    <w:rsid w:val="00823F27"/>
    <w:rsid w:val="008248FC"/>
    <w:rsid w:val="00824EF2"/>
    <w:rsid w:val="00825425"/>
    <w:rsid w:val="00825BD6"/>
    <w:rsid w:val="00826011"/>
    <w:rsid w:val="00826787"/>
    <w:rsid w:val="008267B1"/>
    <w:rsid w:val="00827C8C"/>
    <w:rsid w:val="0083025B"/>
    <w:rsid w:val="0083028F"/>
    <w:rsid w:val="00830A18"/>
    <w:rsid w:val="008313C7"/>
    <w:rsid w:val="008315EB"/>
    <w:rsid w:val="00831A32"/>
    <w:rsid w:val="00831E10"/>
    <w:rsid w:val="008321B1"/>
    <w:rsid w:val="0083253C"/>
    <w:rsid w:val="00832881"/>
    <w:rsid w:val="00833729"/>
    <w:rsid w:val="00834011"/>
    <w:rsid w:val="00834BA9"/>
    <w:rsid w:val="00835C67"/>
    <w:rsid w:val="008361D4"/>
    <w:rsid w:val="00836319"/>
    <w:rsid w:val="00836417"/>
    <w:rsid w:val="00836963"/>
    <w:rsid w:val="00837F9D"/>
    <w:rsid w:val="00840762"/>
    <w:rsid w:val="008408B4"/>
    <w:rsid w:val="00840E5F"/>
    <w:rsid w:val="008418E5"/>
    <w:rsid w:val="00841FEB"/>
    <w:rsid w:val="00843772"/>
    <w:rsid w:val="00843780"/>
    <w:rsid w:val="00843987"/>
    <w:rsid w:val="00843DE0"/>
    <w:rsid w:val="008441D3"/>
    <w:rsid w:val="0084447D"/>
    <w:rsid w:val="0084490C"/>
    <w:rsid w:val="00845107"/>
    <w:rsid w:val="00846536"/>
    <w:rsid w:val="00847469"/>
    <w:rsid w:val="00847629"/>
    <w:rsid w:val="0084787F"/>
    <w:rsid w:val="00847B23"/>
    <w:rsid w:val="00847E79"/>
    <w:rsid w:val="00850279"/>
    <w:rsid w:val="00850465"/>
    <w:rsid w:val="00850C14"/>
    <w:rsid w:val="00850C5C"/>
    <w:rsid w:val="0085260D"/>
    <w:rsid w:val="00852689"/>
    <w:rsid w:val="00852A11"/>
    <w:rsid w:val="008530C2"/>
    <w:rsid w:val="008535C0"/>
    <w:rsid w:val="0085464F"/>
    <w:rsid w:val="00854656"/>
    <w:rsid w:val="00854C63"/>
    <w:rsid w:val="00854C88"/>
    <w:rsid w:val="00855094"/>
    <w:rsid w:val="00855841"/>
    <w:rsid w:val="00855EDF"/>
    <w:rsid w:val="00856631"/>
    <w:rsid w:val="0085685B"/>
    <w:rsid w:val="00856C99"/>
    <w:rsid w:val="00857887"/>
    <w:rsid w:val="008579B3"/>
    <w:rsid w:val="00860692"/>
    <w:rsid w:val="008609FB"/>
    <w:rsid w:val="0086154B"/>
    <w:rsid w:val="00861771"/>
    <w:rsid w:val="00862688"/>
    <w:rsid w:val="008626DE"/>
    <w:rsid w:val="00862F86"/>
    <w:rsid w:val="00863F91"/>
    <w:rsid w:val="00865173"/>
    <w:rsid w:val="0086705F"/>
    <w:rsid w:val="00867317"/>
    <w:rsid w:val="0086786B"/>
    <w:rsid w:val="00867C47"/>
    <w:rsid w:val="00867FEB"/>
    <w:rsid w:val="00870856"/>
    <w:rsid w:val="00870C5E"/>
    <w:rsid w:val="008711EE"/>
    <w:rsid w:val="0087124E"/>
    <w:rsid w:val="008714C8"/>
    <w:rsid w:val="00872AD0"/>
    <w:rsid w:val="00872B68"/>
    <w:rsid w:val="008731A5"/>
    <w:rsid w:val="00873623"/>
    <w:rsid w:val="00873FBF"/>
    <w:rsid w:val="00874A35"/>
    <w:rsid w:val="00874F5A"/>
    <w:rsid w:val="008753C8"/>
    <w:rsid w:val="008760DE"/>
    <w:rsid w:val="008762A3"/>
    <w:rsid w:val="00876513"/>
    <w:rsid w:val="00876FC2"/>
    <w:rsid w:val="00877F5F"/>
    <w:rsid w:val="008801FC"/>
    <w:rsid w:val="008809D3"/>
    <w:rsid w:val="00880B7D"/>
    <w:rsid w:val="00881D5A"/>
    <w:rsid w:val="00882883"/>
    <w:rsid w:val="00882AE3"/>
    <w:rsid w:val="00883052"/>
    <w:rsid w:val="00883075"/>
    <w:rsid w:val="00883533"/>
    <w:rsid w:val="00883DF4"/>
    <w:rsid w:val="00883FF3"/>
    <w:rsid w:val="00884FF1"/>
    <w:rsid w:val="008860AB"/>
    <w:rsid w:val="00887889"/>
    <w:rsid w:val="00887DAB"/>
    <w:rsid w:val="00891A1C"/>
    <w:rsid w:val="008922B8"/>
    <w:rsid w:val="008924EF"/>
    <w:rsid w:val="00892FE5"/>
    <w:rsid w:val="008930C2"/>
    <w:rsid w:val="00893E69"/>
    <w:rsid w:val="0089502C"/>
    <w:rsid w:val="00897503"/>
    <w:rsid w:val="008977A4"/>
    <w:rsid w:val="008A04B7"/>
    <w:rsid w:val="008A2332"/>
    <w:rsid w:val="008A2622"/>
    <w:rsid w:val="008A4337"/>
    <w:rsid w:val="008A4506"/>
    <w:rsid w:val="008A4AC6"/>
    <w:rsid w:val="008A4D04"/>
    <w:rsid w:val="008A6A1D"/>
    <w:rsid w:val="008A7480"/>
    <w:rsid w:val="008B04BF"/>
    <w:rsid w:val="008B081B"/>
    <w:rsid w:val="008B0A5B"/>
    <w:rsid w:val="008B1994"/>
    <w:rsid w:val="008B1BAA"/>
    <w:rsid w:val="008B2C08"/>
    <w:rsid w:val="008B37F0"/>
    <w:rsid w:val="008B3C3E"/>
    <w:rsid w:val="008B3C8C"/>
    <w:rsid w:val="008B4C17"/>
    <w:rsid w:val="008B5D86"/>
    <w:rsid w:val="008B63C0"/>
    <w:rsid w:val="008B67CC"/>
    <w:rsid w:val="008C02E7"/>
    <w:rsid w:val="008C051E"/>
    <w:rsid w:val="008C07F7"/>
    <w:rsid w:val="008C0CD3"/>
    <w:rsid w:val="008C0E71"/>
    <w:rsid w:val="008C10FB"/>
    <w:rsid w:val="008C1EB5"/>
    <w:rsid w:val="008C2FEE"/>
    <w:rsid w:val="008C31A8"/>
    <w:rsid w:val="008C39C9"/>
    <w:rsid w:val="008C3F5A"/>
    <w:rsid w:val="008C3FF5"/>
    <w:rsid w:val="008C480F"/>
    <w:rsid w:val="008C516A"/>
    <w:rsid w:val="008C65D7"/>
    <w:rsid w:val="008C69CF"/>
    <w:rsid w:val="008C79E4"/>
    <w:rsid w:val="008C7BCB"/>
    <w:rsid w:val="008C7E0E"/>
    <w:rsid w:val="008D01A4"/>
    <w:rsid w:val="008D157E"/>
    <w:rsid w:val="008D18BC"/>
    <w:rsid w:val="008D1B3E"/>
    <w:rsid w:val="008D1D34"/>
    <w:rsid w:val="008D1F8D"/>
    <w:rsid w:val="008D20C6"/>
    <w:rsid w:val="008D20FB"/>
    <w:rsid w:val="008D247E"/>
    <w:rsid w:val="008D2F13"/>
    <w:rsid w:val="008D34A4"/>
    <w:rsid w:val="008D399A"/>
    <w:rsid w:val="008D3C19"/>
    <w:rsid w:val="008D3EF1"/>
    <w:rsid w:val="008D3F61"/>
    <w:rsid w:val="008D426A"/>
    <w:rsid w:val="008D4A58"/>
    <w:rsid w:val="008D5B6A"/>
    <w:rsid w:val="008D77C8"/>
    <w:rsid w:val="008D784D"/>
    <w:rsid w:val="008E00F4"/>
    <w:rsid w:val="008E0AAC"/>
    <w:rsid w:val="008E1D16"/>
    <w:rsid w:val="008E21EA"/>
    <w:rsid w:val="008E2570"/>
    <w:rsid w:val="008E25E1"/>
    <w:rsid w:val="008E333D"/>
    <w:rsid w:val="008E35F8"/>
    <w:rsid w:val="008E38DD"/>
    <w:rsid w:val="008E3A79"/>
    <w:rsid w:val="008E532A"/>
    <w:rsid w:val="008E6050"/>
    <w:rsid w:val="008F309B"/>
    <w:rsid w:val="008F36B9"/>
    <w:rsid w:val="008F3DC8"/>
    <w:rsid w:val="008F4396"/>
    <w:rsid w:val="008F5732"/>
    <w:rsid w:val="008F6191"/>
    <w:rsid w:val="008F6353"/>
    <w:rsid w:val="008F6C82"/>
    <w:rsid w:val="008F797D"/>
    <w:rsid w:val="009004BF"/>
    <w:rsid w:val="00900544"/>
    <w:rsid w:val="009006ED"/>
    <w:rsid w:val="00900733"/>
    <w:rsid w:val="00902628"/>
    <w:rsid w:val="00902884"/>
    <w:rsid w:val="00904393"/>
    <w:rsid w:val="00904A0A"/>
    <w:rsid w:val="00904F19"/>
    <w:rsid w:val="00904F56"/>
    <w:rsid w:val="0090583C"/>
    <w:rsid w:val="00905B8B"/>
    <w:rsid w:val="0090634A"/>
    <w:rsid w:val="00910370"/>
    <w:rsid w:val="00910A84"/>
    <w:rsid w:val="00911519"/>
    <w:rsid w:val="00914795"/>
    <w:rsid w:val="0091479B"/>
    <w:rsid w:val="0091484C"/>
    <w:rsid w:val="00914D92"/>
    <w:rsid w:val="00915845"/>
    <w:rsid w:val="00915A4C"/>
    <w:rsid w:val="0091621B"/>
    <w:rsid w:val="00916A52"/>
    <w:rsid w:val="00916A98"/>
    <w:rsid w:val="00920179"/>
    <w:rsid w:val="00920BDE"/>
    <w:rsid w:val="00921421"/>
    <w:rsid w:val="00921A4C"/>
    <w:rsid w:val="00922072"/>
    <w:rsid w:val="009226F4"/>
    <w:rsid w:val="00923152"/>
    <w:rsid w:val="00924685"/>
    <w:rsid w:val="00924A2F"/>
    <w:rsid w:val="00924F19"/>
    <w:rsid w:val="0092600B"/>
    <w:rsid w:val="0092601D"/>
    <w:rsid w:val="00926691"/>
    <w:rsid w:val="00927030"/>
    <w:rsid w:val="0092757A"/>
    <w:rsid w:val="0093133B"/>
    <w:rsid w:val="0093140F"/>
    <w:rsid w:val="00931716"/>
    <w:rsid w:val="00931BB7"/>
    <w:rsid w:val="00932432"/>
    <w:rsid w:val="00932934"/>
    <w:rsid w:val="00932B57"/>
    <w:rsid w:val="00933B5E"/>
    <w:rsid w:val="0093435E"/>
    <w:rsid w:val="00934737"/>
    <w:rsid w:val="00934ECA"/>
    <w:rsid w:val="009359F3"/>
    <w:rsid w:val="00936D03"/>
    <w:rsid w:val="00936F2B"/>
    <w:rsid w:val="00940742"/>
    <w:rsid w:val="00940809"/>
    <w:rsid w:val="00941873"/>
    <w:rsid w:val="00941AB9"/>
    <w:rsid w:val="009446A9"/>
    <w:rsid w:val="009452B2"/>
    <w:rsid w:val="0094579F"/>
    <w:rsid w:val="0094692F"/>
    <w:rsid w:val="00947F21"/>
    <w:rsid w:val="00950A76"/>
    <w:rsid w:val="00951663"/>
    <w:rsid w:val="009521BD"/>
    <w:rsid w:val="00953BE2"/>
    <w:rsid w:val="00955B98"/>
    <w:rsid w:val="00956BB7"/>
    <w:rsid w:val="00956C0F"/>
    <w:rsid w:val="009572A2"/>
    <w:rsid w:val="009575F7"/>
    <w:rsid w:val="00960B31"/>
    <w:rsid w:val="0096132E"/>
    <w:rsid w:val="00963728"/>
    <w:rsid w:val="009637D2"/>
    <w:rsid w:val="00963A5F"/>
    <w:rsid w:val="00963EA9"/>
    <w:rsid w:val="009648E7"/>
    <w:rsid w:val="00964B5A"/>
    <w:rsid w:val="00965AB6"/>
    <w:rsid w:val="00966B84"/>
    <w:rsid w:val="00966CF8"/>
    <w:rsid w:val="00966E64"/>
    <w:rsid w:val="00966F54"/>
    <w:rsid w:val="00967DAC"/>
    <w:rsid w:val="00970BB2"/>
    <w:rsid w:val="00971D2E"/>
    <w:rsid w:val="00972366"/>
    <w:rsid w:val="009726EB"/>
    <w:rsid w:val="0097376D"/>
    <w:rsid w:val="00973868"/>
    <w:rsid w:val="009740F0"/>
    <w:rsid w:val="0097452F"/>
    <w:rsid w:val="00974A55"/>
    <w:rsid w:val="009751F9"/>
    <w:rsid w:val="00976EAB"/>
    <w:rsid w:val="0097749B"/>
    <w:rsid w:val="00980BFC"/>
    <w:rsid w:val="00981232"/>
    <w:rsid w:val="00981A6B"/>
    <w:rsid w:val="009820AF"/>
    <w:rsid w:val="0098218F"/>
    <w:rsid w:val="00982ED7"/>
    <w:rsid w:val="00982EE7"/>
    <w:rsid w:val="00983B3D"/>
    <w:rsid w:val="0098438A"/>
    <w:rsid w:val="00985167"/>
    <w:rsid w:val="00986179"/>
    <w:rsid w:val="00986882"/>
    <w:rsid w:val="009877C9"/>
    <w:rsid w:val="009901B2"/>
    <w:rsid w:val="009907D3"/>
    <w:rsid w:val="0099084F"/>
    <w:rsid w:val="00990D48"/>
    <w:rsid w:val="0099105C"/>
    <w:rsid w:val="009912AB"/>
    <w:rsid w:val="0099188C"/>
    <w:rsid w:val="009919CA"/>
    <w:rsid w:val="00991AC7"/>
    <w:rsid w:val="009920B0"/>
    <w:rsid w:val="00992395"/>
    <w:rsid w:val="00992777"/>
    <w:rsid w:val="009937A5"/>
    <w:rsid w:val="00994861"/>
    <w:rsid w:val="00995272"/>
    <w:rsid w:val="009953C5"/>
    <w:rsid w:val="00995876"/>
    <w:rsid w:val="00995C2B"/>
    <w:rsid w:val="009962B8"/>
    <w:rsid w:val="00996DA2"/>
    <w:rsid w:val="00996F8A"/>
    <w:rsid w:val="00997014"/>
    <w:rsid w:val="009975CC"/>
    <w:rsid w:val="00997636"/>
    <w:rsid w:val="00997816"/>
    <w:rsid w:val="009A0492"/>
    <w:rsid w:val="009A067C"/>
    <w:rsid w:val="009A070F"/>
    <w:rsid w:val="009A1122"/>
    <w:rsid w:val="009A12B2"/>
    <w:rsid w:val="009A1380"/>
    <w:rsid w:val="009A1707"/>
    <w:rsid w:val="009A2DDE"/>
    <w:rsid w:val="009A30C3"/>
    <w:rsid w:val="009A5212"/>
    <w:rsid w:val="009A55D0"/>
    <w:rsid w:val="009A5BC5"/>
    <w:rsid w:val="009A63E2"/>
    <w:rsid w:val="009A6EB7"/>
    <w:rsid w:val="009A7AEB"/>
    <w:rsid w:val="009A7FE8"/>
    <w:rsid w:val="009B0895"/>
    <w:rsid w:val="009B0C01"/>
    <w:rsid w:val="009B27BE"/>
    <w:rsid w:val="009B2B3D"/>
    <w:rsid w:val="009B2CD0"/>
    <w:rsid w:val="009B31AA"/>
    <w:rsid w:val="009B329E"/>
    <w:rsid w:val="009B4431"/>
    <w:rsid w:val="009B4B5C"/>
    <w:rsid w:val="009B4D45"/>
    <w:rsid w:val="009B4EA7"/>
    <w:rsid w:val="009B4F0F"/>
    <w:rsid w:val="009B5287"/>
    <w:rsid w:val="009B67D3"/>
    <w:rsid w:val="009B6865"/>
    <w:rsid w:val="009C00AC"/>
    <w:rsid w:val="009C0486"/>
    <w:rsid w:val="009C3167"/>
    <w:rsid w:val="009C33D4"/>
    <w:rsid w:val="009C38C7"/>
    <w:rsid w:val="009C3940"/>
    <w:rsid w:val="009C474D"/>
    <w:rsid w:val="009C4EB6"/>
    <w:rsid w:val="009C5184"/>
    <w:rsid w:val="009C636F"/>
    <w:rsid w:val="009C63CB"/>
    <w:rsid w:val="009C6947"/>
    <w:rsid w:val="009C7430"/>
    <w:rsid w:val="009C75EC"/>
    <w:rsid w:val="009D07B2"/>
    <w:rsid w:val="009D07D5"/>
    <w:rsid w:val="009D0E32"/>
    <w:rsid w:val="009D124C"/>
    <w:rsid w:val="009D1450"/>
    <w:rsid w:val="009D175A"/>
    <w:rsid w:val="009D185C"/>
    <w:rsid w:val="009D2C79"/>
    <w:rsid w:val="009D2E35"/>
    <w:rsid w:val="009D4488"/>
    <w:rsid w:val="009D4494"/>
    <w:rsid w:val="009D4CC1"/>
    <w:rsid w:val="009D5021"/>
    <w:rsid w:val="009D51BD"/>
    <w:rsid w:val="009D58BB"/>
    <w:rsid w:val="009D5F25"/>
    <w:rsid w:val="009D7324"/>
    <w:rsid w:val="009D7690"/>
    <w:rsid w:val="009D7C3A"/>
    <w:rsid w:val="009D7CE6"/>
    <w:rsid w:val="009E0376"/>
    <w:rsid w:val="009E0564"/>
    <w:rsid w:val="009E0E5E"/>
    <w:rsid w:val="009E21DC"/>
    <w:rsid w:val="009E22CC"/>
    <w:rsid w:val="009E281B"/>
    <w:rsid w:val="009E2D7C"/>
    <w:rsid w:val="009E33BC"/>
    <w:rsid w:val="009E3B68"/>
    <w:rsid w:val="009E3C04"/>
    <w:rsid w:val="009E427F"/>
    <w:rsid w:val="009E4448"/>
    <w:rsid w:val="009E46B7"/>
    <w:rsid w:val="009E5147"/>
    <w:rsid w:val="009E556D"/>
    <w:rsid w:val="009E57D7"/>
    <w:rsid w:val="009E6333"/>
    <w:rsid w:val="009E6D22"/>
    <w:rsid w:val="009E6E3C"/>
    <w:rsid w:val="009E71C6"/>
    <w:rsid w:val="009E722B"/>
    <w:rsid w:val="009E76EC"/>
    <w:rsid w:val="009E7BF1"/>
    <w:rsid w:val="009F01F6"/>
    <w:rsid w:val="009F095B"/>
    <w:rsid w:val="009F0FB0"/>
    <w:rsid w:val="009F1740"/>
    <w:rsid w:val="009F2180"/>
    <w:rsid w:val="009F231C"/>
    <w:rsid w:val="009F2735"/>
    <w:rsid w:val="009F2D53"/>
    <w:rsid w:val="009F32CA"/>
    <w:rsid w:val="009F382F"/>
    <w:rsid w:val="009F3BFF"/>
    <w:rsid w:val="009F3C6B"/>
    <w:rsid w:val="009F3CCA"/>
    <w:rsid w:val="009F4029"/>
    <w:rsid w:val="009F4746"/>
    <w:rsid w:val="009F4D6B"/>
    <w:rsid w:val="009F57AF"/>
    <w:rsid w:val="009F5870"/>
    <w:rsid w:val="009F5D0E"/>
    <w:rsid w:val="009F5DFC"/>
    <w:rsid w:val="009F6565"/>
    <w:rsid w:val="009F68A4"/>
    <w:rsid w:val="009F6BE6"/>
    <w:rsid w:val="009F6D17"/>
    <w:rsid w:val="009F6E50"/>
    <w:rsid w:val="009F7DDA"/>
    <w:rsid w:val="00A003F4"/>
    <w:rsid w:val="00A00B8D"/>
    <w:rsid w:val="00A018AC"/>
    <w:rsid w:val="00A021CB"/>
    <w:rsid w:val="00A02297"/>
    <w:rsid w:val="00A02525"/>
    <w:rsid w:val="00A0332C"/>
    <w:rsid w:val="00A0334F"/>
    <w:rsid w:val="00A036A7"/>
    <w:rsid w:val="00A0382A"/>
    <w:rsid w:val="00A03A83"/>
    <w:rsid w:val="00A03ADD"/>
    <w:rsid w:val="00A057C9"/>
    <w:rsid w:val="00A05916"/>
    <w:rsid w:val="00A06DC8"/>
    <w:rsid w:val="00A100ED"/>
    <w:rsid w:val="00A10161"/>
    <w:rsid w:val="00A10C92"/>
    <w:rsid w:val="00A11253"/>
    <w:rsid w:val="00A12527"/>
    <w:rsid w:val="00A12EA6"/>
    <w:rsid w:val="00A13B93"/>
    <w:rsid w:val="00A13CD5"/>
    <w:rsid w:val="00A13CFA"/>
    <w:rsid w:val="00A14DDE"/>
    <w:rsid w:val="00A14DFF"/>
    <w:rsid w:val="00A161B1"/>
    <w:rsid w:val="00A17027"/>
    <w:rsid w:val="00A176D8"/>
    <w:rsid w:val="00A205A7"/>
    <w:rsid w:val="00A217F1"/>
    <w:rsid w:val="00A2279E"/>
    <w:rsid w:val="00A22A71"/>
    <w:rsid w:val="00A24476"/>
    <w:rsid w:val="00A24AD1"/>
    <w:rsid w:val="00A24BFE"/>
    <w:rsid w:val="00A24F5C"/>
    <w:rsid w:val="00A24F6C"/>
    <w:rsid w:val="00A25D78"/>
    <w:rsid w:val="00A26478"/>
    <w:rsid w:val="00A2666C"/>
    <w:rsid w:val="00A26F8B"/>
    <w:rsid w:val="00A27165"/>
    <w:rsid w:val="00A27916"/>
    <w:rsid w:val="00A27D96"/>
    <w:rsid w:val="00A30FF1"/>
    <w:rsid w:val="00A31038"/>
    <w:rsid w:val="00A32F34"/>
    <w:rsid w:val="00A33435"/>
    <w:rsid w:val="00A346FC"/>
    <w:rsid w:val="00A34897"/>
    <w:rsid w:val="00A348A0"/>
    <w:rsid w:val="00A35028"/>
    <w:rsid w:val="00A35268"/>
    <w:rsid w:val="00A3552E"/>
    <w:rsid w:val="00A35737"/>
    <w:rsid w:val="00A37433"/>
    <w:rsid w:val="00A3786A"/>
    <w:rsid w:val="00A37B9B"/>
    <w:rsid w:val="00A42652"/>
    <w:rsid w:val="00A42863"/>
    <w:rsid w:val="00A42C1E"/>
    <w:rsid w:val="00A43CF9"/>
    <w:rsid w:val="00A4454F"/>
    <w:rsid w:val="00A44808"/>
    <w:rsid w:val="00A44957"/>
    <w:rsid w:val="00A459B9"/>
    <w:rsid w:val="00A4606E"/>
    <w:rsid w:val="00A46634"/>
    <w:rsid w:val="00A47F95"/>
    <w:rsid w:val="00A50223"/>
    <w:rsid w:val="00A50729"/>
    <w:rsid w:val="00A519E0"/>
    <w:rsid w:val="00A51B82"/>
    <w:rsid w:val="00A51C31"/>
    <w:rsid w:val="00A53AB2"/>
    <w:rsid w:val="00A5490C"/>
    <w:rsid w:val="00A54A38"/>
    <w:rsid w:val="00A54E79"/>
    <w:rsid w:val="00A55E5D"/>
    <w:rsid w:val="00A57361"/>
    <w:rsid w:val="00A57DAD"/>
    <w:rsid w:val="00A57F87"/>
    <w:rsid w:val="00A60E2F"/>
    <w:rsid w:val="00A613A2"/>
    <w:rsid w:val="00A6166B"/>
    <w:rsid w:val="00A621F7"/>
    <w:rsid w:val="00A62CC3"/>
    <w:rsid w:val="00A62F2E"/>
    <w:rsid w:val="00A637BD"/>
    <w:rsid w:val="00A63FA0"/>
    <w:rsid w:val="00A641E5"/>
    <w:rsid w:val="00A6473E"/>
    <w:rsid w:val="00A6493A"/>
    <w:rsid w:val="00A64F71"/>
    <w:rsid w:val="00A66AFC"/>
    <w:rsid w:val="00A66FCB"/>
    <w:rsid w:val="00A67E1F"/>
    <w:rsid w:val="00A70CF8"/>
    <w:rsid w:val="00A7117A"/>
    <w:rsid w:val="00A71639"/>
    <w:rsid w:val="00A71657"/>
    <w:rsid w:val="00A72089"/>
    <w:rsid w:val="00A72320"/>
    <w:rsid w:val="00A728B9"/>
    <w:rsid w:val="00A729BC"/>
    <w:rsid w:val="00A732E9"/>
    <w:rsid w:val="00A73470"/>
    <w:rsid w:val="00A738A6"/>
    <w:rsid w:val="00A73FB8"/>
    <w:rsid w:val="00A753D7"/>
    <w:rsid w:val="00A75E9B"/>
    <w:rsid w:val="00A761A9"/>
    <w:rsid w:val="00A767AA"/>
    <w:rsid w:val="00A77A96"/>
    <w:rsid w:val="00A80377"/>
    <w:rsid w:val="00A80E38"/>
    <w:rsid w:val="00A814B3"/>
    <w:rsid w:val="00A8181C"/>
    <w:rsid w:val="00A81BD0"/>
    <w:rsid w:val="00A82A54"/>
    <w:rsid w:val="00A82E95"/>
    <w:rsid w:val="00A8458E"/>
    <w:rsid w:val="00A855EA"/>
    <w:rsid w:val="00A855EF"/>
    <w:rsid w:val="00A858C6"/>
    <w:rsid w:val="00A8672C"/>
    <w:rsid w:val="00A87195"/>
    <w:rsid w:val="00A873F6"/>
    <w:rsid w:val="00A8781C"/>
    <w:rsid w:val="00A87B42"/>
    <w:rsid w:val="00A87C09"/>
    <w:rsid w:val="00A87E73"/>
    <w:rsid w:val="00A91272"/>
    <w:rsid w:val="00A91874"/>
    <w:rsid w:val="00A9194D"/>
    <w:rsid w:val="00A91ADE"/>
    <w:rsid w:val="00A9216F"/>
    <w:rsid w:val="00A922B5"/>
    <w:rsid w:val="00A923B5"/>
    <w:rsid w:val="00A92C7F"/>
    <w:rsid w:val="00A92F72"/>
    <w:rsid w:val="00A936B9"/>
    <w:rsid w:val="00A944C7"/>
    <w:rsid w:val="00A94815"/>
    <w:rsid w:val="00A959DE"/>
    <w:rsid w:val="00A961D8"/>
    <w:rsid w:val="00A96C66"/>
    <w:rsid w:val="00A9788A"/>
    <w:rsid w:val="00AA0D4D"/>
    <w:rsid w:val="00AA1204"/>
    <w:rsid w:val="00AA1882"/>
    <w:rsid w:val="00AA1E7C"/>
    <w:rsid w:val="00AA2B9C"/>
    <w:rsid w:val="00AA31A1"/>
    <w:rsid w:val="00AA3E35"/>
    <w:rsid w:val="00AA45CA"/>
    <w:rsid w:val="00AA4C16"/>
    <w:rsid w:val="00AA601F"/>
    <w:rsid w:val="00AA64CB"/>
    <w:rsid w:val="00AA6EB7"/>
    <w:rsid w:val="00AA7C9C"/>
    <w:rsid w:val="00AA7CC1"/>
    <w:rsid w:val="00AB0501"/>
    <w:rsid w:val="00AB10DA"/>
    <w:rsid w:val="00AB134D"/>
    <w:rsid w:val="00AB1529"/>
    <w:rsid w:val="00AB16E8"/>
    <w:rsid w:val="00AB18C5"/>
    <w:rsid w:val="00AB19D0"/>
    <w:rsid w:val="00AB21CC"/>
    <w:rsid w:val="00AB2848"/>
    <w:rsid w:val="00AB2CAE"/>
    <w:rsid w:val="00AB2CF4"/>
    <w:rsid w:val="00AB2FB1"/>
    <w:rsid w:val="00AB36D7"/>
    <w:rsid w:val="00AB3E3C"/>
    <w:rsid w:val="00AB4286"/>
    <w:rsid w:val="00AB5605"/>
    <w:rsid w:val="00AB5791"/>
    <w:rsid w:val="00AB5885"/>
    <w:rsid w:val="00AB5F32"/>
    <w:rsid w:val="00AB6D28"/>
    <w:rsid w:val="00AB72D1"/>
    <w:rsid w:val="00AC020F"/>
    <w:rsid w:val="00AC0DC7"/>
    <w:rsid w:val="00AC193B"/>
    <w:rsid w:val="00AC42CB"/>
    <w:rsid w:val="00AC4FE6"/>
    <w:rsid w:val="00AC5A15"/>
    <w:rsid w:val="00AC5CC5"/>
    <w:rsid w:val="00AC5E8D"/>
    <w:rsid w:val="00AC6A18"/>
    <w:rsid w:val="00AC7619"/>
    <w:rsid w:val="00AC7B07"/>
    <w:rsid w:val="00AD04CE"/>
    <w:rsid w:val="00AD124E"/>
    <w:rsid w:val="00AD1C8F"/>
    <w:rsid w:val="00AD1F15"/>
    <w:rsid w:val="00AD21F1"/>
    <w:rsid w:val="00AD27B8"/>
    <w:rsid w:val="00AD31D1"/>
    <w:rsid w:val="00AD463A"/>
    <w:rsid w:val="00AD47F0"/>
    <w:rsid w:val="00AD5715"/>
    <w:rsid w:val="00AD696D"/>
    <w:rsid w:val="00AD6A16"/>
    <w:rsid w:val="00AE0830"/>
    <w:rsid w:val="00AE0E1D"/>
    <w:rsid w:val="00AE1460"/>
    <w:rsid w:val="00AE168B"/>
    <w:rsid w:val="00AE2689"/>
    <w:rsid w:val="00AE43D5"/>
    <w:rsid w:val="00AE4ACB"/>
    <w:rsid w:val="00AE4CCD"/>
    <w:rsid w:val="00AE6259"/>
    <w:rsid w:val="00AE742D"/>
    <w:rsid w:val="00AE7BFD"/>
    <w:rsid w:val="00AF0824"/>
    <w:rsid w:val="00AF103A"/>
    <w:rsid w:val="00AF10AD"/>
    <w:rsid w:val="00AF12D3"/>
    <w:rsid w:val="00AF1B73"/>
    <w:rsid w:val="00AF2353"/>
    <w:rsid w:val="00AF3411"/>
    <w:rsid w:val="00AF40CA"/>
    <w:rsid w:val="00AF5174"/>
    <w:rsid w:val="00AF5BC8"/>
    <w:rsid w:val="00AF60A5"/>
    <w:rsid w:val="00AF64E8"/>
    <w:rsid w:val="00AF7D25"/>
    <w:rsid w:val="00B00089"/>
    <w:rsid w:val="00B009E6"/>
    <w:rsid w:val="00B01D52"/>
    <w:rsid w:val="00B01EDA"/>
    <w:rsid w:val="00B024D3"/>
    <w:rsid w:val="00B02AEB"/>
    <w:rsid w:val="00B041E9"/>
    <w:rsid w:val="00B059B8"/>
    <w:rsid w:val="00B05A91"/>
    <w:rsid w:val="00B05FF0"/>
    <w:rsid w:val="00B1090F"/>
    <w:rsid w:val="00B114A7"/>
    <w:rsid w:val="00B11C16"/>
    <w:rsid w:val="00B12163"/>
    <w:rsid w:val="00B124F0"/>
    <w:rsid w:val="00B129A4"/>
    <w:rsid w:val="00B13917"/>
    <w:rsid w:val="00B13F31"/>
    <w:rsid w:val="00B14144"/>
    <w:rsid w:val="00B14C00"/>
    <w:rsid w:val="00B152B2"/>
    <w:rsid w:val="00B1629B"/>
    <w:rsid w:val="00B16A5B"/>
    <w:rsid w:val="00B17251"/>
    <w:rsid w:val="00B179E0"/>
    <w:rsid w:val="00B17C46"/>
    <w:rsid w:val="00B20361"/>
    <w:rsid w:val="00B203B2"/>
    <w:rsid w:val="00B20760"/>
    <w:rsid w:val="00B20D06"/>
    <w:rsid w:val="00B21438"/>
    <w:rsid w:val="00B2179F"/>
    <w:rsid w:val="00B219BA"/>
    <w:rsid w:val="00B223FE"/>
    <w:rsid w:val="00B229C5"/>
    <w:rsid w:val="00B22B92"/>
    <w:rsid w:val="00B23866"/>
    <w:rsid w:val="00B23F0D"/>
    <w:rsid w:val="00B24EAB"/>
    <w:rsid w:val="00B24FA4"/>
    <w:rsid w:val="00B259E6"/>
    <w:rsid w:val="00B2736A"/>
    <w:rsid w:val="00B27840"/>
    <w:rsid w:val="00B301FC"/>
    <w:rsid w:val="00B302FD"/>
    <w:rsid w:val="00B30330"/>
    <w:rsid w:val="00B30493"/>
    <w:rsid w:val="00B3057F"/>
    <w:rsid w:val="00B31212"/>
    <w:rsid w:val="00B312A2"/>
    <w:rsid w:val="00B315C9"/>
    <w:rsid w:val="00B316F6"/>
    <w:rsid w:val="00B31C7C"/>
    <w:rsid w:val="00B3387A"/>
    <w:rsid w:val="00B341A3"/>
    <w:rsid w:val="00B34207"/>
    <w:rsid w:val="00B34B9F"/>
    <w:rsid w:val="00B34D55"/>
    <w:rsid w:val="00B35113"/>
    <w:rsid w:val="00B352F2"/>
    <w:rsid w:val="00B35625"/>
    <w:rsid w:val="00B35B38"/>
    <w:rsid w:val="00B35BCB"/>
    <w:rsid w:val="00B35C6B"/>
    <w:rsid w:val="00B35EB0"/>
    <w:rsid w:val="00B36762"/>
    <w:rsid w:val="00B36A09"/>
    <w:rsid w:val="00B36B24"/>
    <w:rsid w:val="00B36E79"/>
    <w:rsid w:val="00B37243"/>
    <w:rsid w:val="00B37554"/>
    <w:rsid w:val="00B40291"/>
    <w:rsid w:val="00B402A8"/>
    <w:rsid w:val="00B43320"/>
    <w:rsid w:val="00B43826"/>
    <w:rsid w:val="00B43840"/>
    <w:rsid w:val="00B4388C"/>
    <w:rsid w:val="00B43EDF"/>
    <w:rsid w:val="00B44E28"/>
    <w:rsid w:val="00B4517B"/>
    <w:rsid w:val="00B45296"/>
    <w:rsid w:val="00B464F9"/>
    <w:rsid w:val="00B46849"/>
    <w:rsid w:val="00B4686E"/>
    <w:rsid w:val="00B474E6"/>
    <w:rsid w:val="00B47C35"/>
    <w:rsid w:val="00B47DA2"/>
    <w:rsid w:val="00B51E7D"/>
    <w:rsid w:val="00B52012"/>
    <w:rsid w:val="00B52453"/>
    <w:rsid w:val="00B52569"/>
    <w:rsid w:val="00B53B52"/>
    <w:rsid w:val="00B54292"/>
    <w:rsid w:val="00B54E7F"/>
    <w:rsid w:val="00B554C9"/>
    <w:rsid w:val="00B55600"/>
    <w:rsid w:val="00B55694"/>
    <w:rsid w:val="00B561D5"/>
    <w:rsid w:val="00B574A9"/>
    <w:rsid w:val="00B577FD"/>
    <w:rsid w:val="00B57BBE"/>
    <w:rsid w:val="00B60A52"/>
    <w:rsid w:val="00B6116B"/>
    <w:rsid w:val="00B61C03"/>
    <w:rsid w:val="00B620B9"/>
    <w:rsid w:val="00B62496"/>
    <w:rsid w:val="00B630D3"/>
    <w:rsid w:val="00B633CD"/>
    <w:rsid w:val="00B64C6C"/>
    <w:rsid w:val="00B66ADE"/>
    <w:rsid w:val="00B66F52"/>
    <w:rsid w:val="00B67048"/>
    <w:rsid w:val="00B676A3"/>
    <w:rsid w:val="00B7032F"/>
    <w:rsid w:val="00B709B8"/>
    <w:rsid w:val="00B71088"/>
    <w:rsid w:val="00B711FE"/>
    <w:rsid w:val="00B71D1F"/>
    <w:rsid w:val="00B71E42"/>
    <w:rsid w:val="00B71ED2"/>
    <w:rsid w:val="00B732BC"/>
    <w:rsid w:val="00B739AF"/>
    <w:rsid w:val="00B73CEC"/>
    <w:rsid w:val="00B73EE9"/>
    <w:rsid w:val="00B74960"/>
    <w:rsid w:val="00B74B85"/>
    <w:rsid w:val="00B74C2B"/>
    <w:rsid w:val="00B75388"/>
    <w:rsid w:val="00B758B0"/>
    <w:rsid w:val="00B76416"/>
    <w:rsid w:val="00B76B53"/>
    <w:rsid w:val="00B77D3E"/>
    <w:rsid w:val="00B8014B"/>
    <w:rsid w:val="00B82455"/>
    <w:rsid w:val="00B82516"/>
    <w:rsid w:val="00B83556"/>
    <w:rsid w:val="00B83B2D"/>
    <w:rsid w:val="00B83BAB"/>
    <w:rsid w:val="00B8505B"/>
    <w:rsid w:val="00B85B94"/>
    <w:rsid w:val="00B86456"/>
    <w:rsid w:val="00B868B5"/>
    <w:rsid w:val="00B87CC4"/>
    <w:rsid w:val="00B87F4B"/>
    <w:rsid w:val="00B90053"/>
    <w:rsid w:val="00B90090"/>
    <w:rsid w:val="00B9081D"/>
    <w:rsid w:val="00B908F2"/>
    <w:rsid w:val="00B90B5F"/>
    <w:rsid w:val="00B90C96"/>
    <w:rsid w:val="00B90EC8"/>
    <w:rsid w:val="00B910EC"/>
    <w:rsid w:val="00B9110B"/>
    <w:rsid w:val="00B91A80"/>
    <w:rsid w:val="00B91D46"/>
    <w:rsid w:val="00B91D80"/>
    <w:rsid w:val="00B91E39"/>
    <w:rsid w:val="00B929FA"/>
    <w:rsid w:val="00B92C59"/>
    <w:rsid w:val="00B92F7A"/>
    <w:rsid w:val="00B93AAA"/>
    <w:rsid w:val="00B945EF"/>
    <w:rsid w:val="00B94B70"/>
    <w:rsid w:val="00B94B93"/>
    <w:rsid w:val="00B94C33"/>
    <w:rsid w:val="00B94D29"/>
    <w:rsid w:val="00B94E7A"/>
    <w:rsid w:val="00B956DF"/>
    <w:rsid w:val="00B9683E"/>
    <w:rsid w:val="00B96F32"/>
    <w:rsid w:val="00B97C40"/>
    <w:rsid w:val="00BA0C25"/>
    <w:rsid w:val="00BA0E6C"/>
    <w:rsid w:val="00BA188E"/>
    <w:rsid w:val="00BA30B0"/>
    <w:rsid w:val="00BA381D"/>
    <w:rsid w:val="00BA47E2"/>
    <w:rsid w:val="00BA54DB"/>
    <w:rsid w:val="00BA574B"/>
    <w:rsid w:val="00BA58BA"/>
    <w:rsid w:val="00BA5AAD"/>
    <w:rsid w:val="00BA5B18"/>
    <w:rsid w:val="00BA7685"/>
    <w:rsid w:val="00BA77BD"/>
    <w:rsid w:val="00BA79BF"/>
    <w:rsid w:val="00BB16E4"/>
    <w:rsid w:val="00BB1D3A"/>
    <w:rsid w:val="00BB1D7B"/>
    <w:rsid w:val="00BB1FDE"/>
    <w:rsid w:val="00BB262E"/>
    <w:rsid w:val="00BB27C4"/>
    <w:rsid w:val="00BB2FD2"/>
    <w:rsid w:val="00BB2FF5"/>
    <w:rsid w:val="00BB3302"/>
    <w:rsid w:val="00BB41CE"/>
    <w:rsid w:val="00BB4BDE"/>
    <w:rsid w:val="00BB614E"/>
    <w:rsid w:val="00BB66F9"/>
    <w:rsid w:val="00BB6C85"/>
    <w:rsid w:val="00BB702C"/>
    <w:rsid w:val="00BB75A7"/>
    <w:rsid w:val="00BC03E9"/>
    <w:rsid w:val="00BC08BE"/>
    <w:rsid w:val="00BC0CB2"/>
    <w:rsid w:val="00BC17DA"/>
    <w:rsid w:val="00BC1F90"/>
    <w:rsid w:val="00BC22A5"/>
    <w:rsid w:val="00BC2925"/>
    <w:rsid w:val="00BC2947"/>
    <w:rsid w:val="00BC3039"/>
    <w:rsid w:val="00BC3524"/>
    <w:rsid w:val="00BC410E"/>
    <w:rsid w:val="00BC420E"/>
    <w:rsid w:val="00BC465C"/>
    <w:rsid w:val="00BC4960"/>
    <w:rsid w:val="00BC5652"/>
    <w:rsid w:val="00BC585B"/>
    <w:rsid w:val="00BC5D0A"/>
    <w:rsid w:val="00BC77D5"/>
    <w:rsid w:val="00BC78BC"/>
    <w:rsid w:val="00BC7B65"/>
    <w:rsid w:val="00BD091C"/>
    <w:rsid w:val="00BD14A1"/>
    <w:rsid w:val="00BD2472"/>
    <w:rsid w:val="00BD281A"/>
    <w:rsid w:val="00BD290C"/>
    <w:rsid w:val="00BD3711"/>
    <w:rsid w:val="00BD3DB2"/>
    <w:rsid w:val="00BD51F7"/>
    <w:rsid w:val="00BD52D2"/>
    <w:rsid w:val="00BD56E8"/>
    <w:rsid w:val="00BD6A75"/>
    <w:rsid w:val="00BD761F"/>
    <w:rsid w:val="00BE00FE"/>
    <w:rsid w:val="00BE0A69"/>
    <w:rsid w:val="00BE1ADC"/>
    <w:rsid w:val="00BE283E"/>
    <w:rsid w:val="00BE2D8A"/>
    <w:rsid w:val="00BE2E0B"/>
    <w:rsid w:val="00BE3050"/>
    <w:rsid w:val="00BE3366"/>
    <w:rsid w:val="00BE62B6"/>
    <w:rsid w:val="00BE6537"/>
    <w:rsid w:val="00BE6785"/>
    <w:rsid w:val="00BE6E26"/>
    <w:rsid w:val="00BE70BA"/>
    <w:rsid w:val="00BE7B46"/>
    <w:rsid w:val="00BF04AC"/>
    <w:rsid w:val="00BF095A"/>
    <w:rsid w:val="00BF0D04"/>
    <w:rsid w:val="00BF0E00"/>
    <w:rsid w:val="00BF0E70"/>
    <w:rsid w:val="00BF172B"/>
    <w:rsid w:val="00BF20DF"/>
    <w:rsid w:val="00BF2832"/>
    <w:rsid w:val="00BF3349"/>
    <w:rsid w:val="00BF44CD"/>
    <w:rsid w:val="00BF5388"/>
    <w:rsid w:val="00BF57B0"/>
    <w:rsid w:val="00BF5D99"/>
    <w:rsid w:val="00BF7656"/>
    <w:rsid w:val="00C0043C"/>
    <w:rsid w:val="00C00535"/>
    <w:rsid w:val="00C00B11"/>
    <w:rsid w:val="00C01522"/>
    <w:rsid w:val="00C022AF"/>
    <w:rsid w:val="00C02864"/>
    <w:rsid w:val="00C0292B"/>
    <w:rsid w:val="00C031B5"/>
    <w:rsid w:val="00C032D2"/>
    <w:rsid w:val="00C03BCB"/>
    <w:rsid w:val="00C03D55"/>
    <w:rsid w:val="00C042A9"/>
    <w:rsid w:val="00C048C2"/>
    <w:rsid w:val="00C04C46"/>
    <w:rsid w:val="00C04F71"/>
    <w:rsid w:val="00C05A62"/>
    <w:rsid w:val="00C05D13"/>
    <w:rsid w:val="00C05F6E"/>
    <w:rsid w:val="00C062F8"/>
    <w:rsid w:val="00C06F9B"/>
    <w:rsid w:val="00C07387"/>
    <w:rsid w:val="00C07E74"/>
    <w:rsid w:val="00C07F1C"/>
    <w:rsid w:val="00C10F43"/>
    <w:rsid w:val="00C139EB"/>
    <w:rsid w:val="00C143DC"/>
    <w:rsid w:val="00C14C0D"/>
    <w:rsid w:val="00C1558F"/>
    <w:rsid w:val="00C155B6"/>
    <w:rsid w:val="00C16C9F"/>
    <w:rsid w:val="00C17008"/>
    <w:rsid w:val="00C17D19"/>
    <w:rsid w:val="00C20293"/>
    <w:rsid w:val="00C204F4"/>
    <w:rsid w:val="00C205FC"/>
    <w:rsid w:val="00C20BAA"/>
    <w:rsid w:val="00C22484"/>
    <w:rsid w:val="00C22662"/>
    <w:rsid w:val="00C23121"/>
    <w:rsid w:val="00C23AD4"/>
    <w:rsid w:val="00C23B7E"/>
    <w:rsid w:val="00C246EE"/>
    <w:rsid w:val="00C2477C"/>
    <w:rsid w:val="00C24B7D"/>
    <w:rsid w:val="00C24FCC"/>
    <w:rsid w:val="00C25219"/>
    <w:rsid w:val="00C255F6"/>
    <w:rsid w:val="00C25644"/>
    <w:rsid w:val="00C267B0"/>
    <w:rsid w:val="00C26CE6"/>
    <w:rsid w:val="00C26CEF"/>
    <w:rsid w:val="00C271E9"/>
    <w:rsid w:val="00C2750C"/>
    <w:rsid w:val="00C27585"/>
    <w:rsid w:val="00C309F9"/>
    <w:rsid w:val="00C30E1E"/>
    <w:rsid w:val="00C31774"/>
    <w:rsid w:val="00C33D54"/>
    <w:rsid w:val="00C33D9C"/>
    <w:rsid w:val="00C3404D"/>
    <w:rsid w:val="00C3418A"/>
    <w:rsid w:val="00C350AC"/>
    <w:rsid w:val="00C35141"/>
    <w:rsid w:val="00C35450"/>
    <w:rsid w:val="00C36932"/>
    <w:rsid w:val="00C369D2"/>
    <w:rsid w:val="00C36D36"/>
    <w:rsid w:val="00C36D91"/>
    <w:rsid w:val="00C3784A"/>
    <w:rsid w:val="00C379FB"/>
    <w:rsid w:val="00C37B95"/>
    <w:rsid w:val="00C40080"/>
    <w:rsid w:val="00C403EA"/>
    <w:rsid w:val="00C40492"/>
    <w:rsid w:val="00C405FA"/>
    <w:rsid w:val="00C41025"/>
    <w:rsid w:val="00C410B6"/>
    <w:rsid w:val="00C418C6"/>
    <w:rsid w:val="00C41B83"/>
    <w:rsid w:val="00C4203D"/>
    <w:rsid w:val="00C42EE3"/>
    <w:rsid w:val="00C43D32"/>
    <w:rsid w:val="00C44175"/>
    <w:rsid w:val="00C44643"/>
    <w:rsid w:val="00C44A77"/>
    <w:rsid w:val="00C454D2"/>
    <w:rsid w:val="00C45C45"/>
    <w:rsid w:val="00C45FF4"/>
    <w:rsid w:val="00C474FB"/>
    <w:rsid w:val="00C509E7"/>
    <w:rsid w:val="00C51B0B"/>
    <w:rsid w:val="00C52110"/>
    <w:rsid w:val="00C52AD6"/>
    <w:rsid w:val="00C52EB0"/>
    <w:rsid w:val="00C549D2"/>
    <w:rsid w:val="00C54A26"/>
    <w:rsid w:val="00C54D68"/>
    <w:rsid w:val="00C57B9B"/>
    <w:rsid w:val="00C57DCD"/>
    <w:rsid w:val="00C60218"/>
    <w:rsid w:val="00C60E7A"/>
    <w:rsid w:val="00C60EF8"/>
    <w:rsid w:val="00C61354"/>
    <w:rsid w:val="00C62444"/>
    <w:rsid w:val="00C62B5B"/>
    <w:rsid w:val="00C64B15"/>
    <w:rsid w:val="00C65A4B"/>
    <w:rsid w:val="00C66743"/>
    <w:rsid w:val="00C667C4"/>
    <w:rsid w:val="00C66A30"/>
    <w:rsid w:val="00C67492"/>
    <w:rsid w:val="00C67602"/>
    <w:rsid w:val="00C67605"/>
    <w:rsid w:val="00C676A0"/>
    <w:rsid w:val="00C67B3B"/>
    <w:rsid w:val="00C70719"/>
    <w:rsid w:val="00C727E3"/>
    <w:rsid w:val="00C7328A"/>
    <w:rsid w:val="00C739D1"/>
    <w:rsid w:val="00C752C9"/>
    <w:rsid w:val="00C76563"/>
    <w:rsid w:val="00C76A97"/>
    <w:rsid w:val="00C7727F"/>
    <w:rsid w:val="00C77419"/>
    <w:rsid w:val="00C776C7"/>
    <w:rsid w:val="00C77F4A"/>
    <w:rsid w:val="00C8086A"/>
    <w:rsid w:val="00C81F2E"/>
    <w:rsid w:val="00C8289D"/>
    <w:rsid w:val="00C8326C"/>
    <w:rsid w:val="00C83349"/>
    <w:rsid w:val="00C8361E"/>
    <w:rsid w:val="00C849E5"/>
    <w:rsid w:val="00C84F6F"/>
    <w:rsid w:val="00C85223"/>
    <w:rsid w:val="00C86811"/>
    <w:rsid w:val="00C86848"/>
    <w:rsid w:val="00C8695B"/>
    <w:rsid w:val="00C87A81"/>
    <w:rsid w:val="00C87ACD"/>
    <w:rsid w:val="00C87CAD"/>
    <w:rsid w:val="00C90180"/>
    <w:rsid w:val="00C90430"/>
    <w:rsid w:val="00C90A76"/>
    <w:rsid w:val="00C91CEE"/>
    <w:rsid w:val="00C9236B"/>
    <w:rsid w:val="00C93015"/>
    <w:rsid w:val="00C9338D"/>
    <w:rsid w:val="00C937F4"/>
    <w:rsid w:val="00C93F76"/>
    <w:rsid w:val="00C93FFD"/>
    <w:rsid w:val="00C94865"/>
    <w:rsid w:val="00C94A62"/>
    <w:rsid w:val="00C950C7"/>
    <w:rsid w:val="00C958FB"/>
    <w:rsid w:val="00C95A58"/>
    <w:rsid w:val="00C95C12"/>
    <w:rsid w:val="00C96E2E"/>
    <w:rsid w:val="00C96E4A"/>
    <w:rsid w:val="00CA0623"/>
    <w:rsid w:val="00CA072C"/>
    <w:rsid w:val="00CA0F98"/>
    <w:rsid w:val="00CA13A9"/>
    <w:rsid w:val="00CA1504"/>
    <w:rsid w:val="00CA38C5"/>
    <w:rsid w:val="00CA441B"/>
    <w:rsid w:val="00CA4B7D"/>
    <w:rsid w:val="00CA4BFA"/>
    <w:rsid w:val="00CA62A9"/>
    <w:rsid w:val="00CA6454"/>
    <w:rsid w:val="00CA750B"/>
    <w:rsid w:val="00CB0734"/>
    <w:rsid w:val="00CB0A75"/>
    <w:rsid w:val="00CB1E61"/>
    <w:rsid w:val="00CB208A"/>
    <w:rsid w:val="00CB23C1"/>
    <w:rsid w:val="00CB23D7"/>
    <w:rsid w:val="00CB3EED"/>
    <w:rsid w:val="00CB406C"/>
    <w:rsid w:val="00CB4B09"/>
    <w:rsid w:val="00CB4B90"/>
    <w:rsid w:val="00CB64CF"/>
    <w:rsid w:val="00CB679A"/>
    <w:rsid w:val="00CB76B2"/>
    <w:rsid w:val="00CB7731"/>
    <w:rsid w:val="00CB7829"/>
    <w:rsid w:val="00CB7895"/>
    <w:rsid w:val="00CB79D5"/>
    <w:rsid w:val="00CC01B8"/>
    <w:rsid w:val="00CC1A5E"/>
    <w:rsid w:val="00CC1C5A"/>
    <w:rsid w:val="00CC1E46"/>
    <w:rsid w:val="00CC2008"/>
    <w:rsid w:val="00CC3062"/>
    <w:rsid w:val="00CC3B5B"/>
    <w:rsid w:val="00CC5ECE"/>
    <w:rsid w:val="00CC6204"/>
    <w:rsid w:val="00CC663E"/>
    <w:rsid w:val="00CC6BA3"/>
    <w:rsid w:val="00CC75DE"/>
    <w:rsid w:val="00CD05F9"/>
    <w:rsid w:val="00CD0772"/>
    <w:rsid w:val="00CD0FFE"/>
    <w:rsid w:val="00CD1370"/>
    <w:rsid w:val="00CD1B02"/>
    <w:rsid w:val="00CD23A7"/>
    <w:rsid w:val="00CD24DF"/>
    <w:rsid w:val="00CD2576"/>
    <w:rsid w:val="00CD2A2F"/>
    <w:rsid w:val="00CD2CFC"/>
    <w:rsid w:val="00CD2E38"/>
    <w:rsid w:val="00CD39DE"/>
    <w:rsid w:val="00CD41B8"/>
    <w:rsid w:val="00CD4468"/>
    <w:rsid w:val="00CD4A2B"/>
    <w:rsid w:val="00CD5AB6"/>
    <w:rsid w:val="00CD5C6A"/>
    <w:rsid w:val="00CD6129"/>
    <w:rsid w:val="00CD6A77"/>
    <w:rsid w:val="00CD7D92"/>
    <w:rsid w:val="00CD7F51"/>
    <w:rsid w:val="00CE0AFC"/>
    <w:rsid w:val="00CE0E5A"/>
    <w:rsid w:val="00CE1475"/>
    <w:rsid w:val="00CE2240"/>
    <w:rsid w:val="00CE24D1"/>
    <w:rsid w:val="00CE2CD4"/>
    <w:rsid w:val="00CE480F"/>
    <w:rsid w:val="00CE5E47"/>
    <w:rsid w:val="00CE627F"/>
    <w:rsid w:val="00CE6B30"/>
    <w:rsid w:val="00CE739C"/>
    <w:rsid w:val="00CE7688"/>
    <w:rsid w:val="00CF0549"/>
    <w:rsid w:val="00CF0B47"/>
    <w:rsid w:val="00CF127B"/>
    <w:rsid w:val="00CF1530"/>
    <w:rsid w:val="00CF16E3"/>
    <w:rsid w:val="00CF66A5"/>
    <w:rsid w:val="00CF69CE"/>
    <w:rsid w:val="00CF6CDC"/>
    <w:rsid w:val="00CF70FE"/>
    <w:rsid w:val="00D004ED"/>
    <w:rsid w:val="00D00AE9"/>
    <w:rsid w:val="00D00ED7"/>
    <w:rsid w:val="00D0136F"/>
    <w:rsid w:val="00D0244B"/>
    <w:rsid w:val="00D031BA"/>
    <w:rsid w:val="00D032E8"/>
    <w:rsid w:val="00D036C2"/>
    <w:rsid w:val="00D0407C"/>
    <w:rsid w:val="00D04165"/>
    <w:rsid w:val="00D051B5"/>
    <w:rsid w:val="00D054FE"/>
    <w:rsid w:val="00D0655E"/>
    <w:rsid w:val="00D06B66"/>
    <w:rsid w:val="00D07A80"/>
    <w:rsid w:val="00D10117"/>
    <w:rsid w:val="00D10D58"/>
    <w:rsid w:val="00D11B0A"/>
    <w:rsid w:val="00D1260C"/>
    <w:rsid w:val="00D12642"/>
    <w:rsid w:val="00D1264A"/>
    <w:rsid w:val="00D139D9"/>
    <w:rsid w:val="00D1446F"/>
    <w:rsid w:val="00D145AB"/>
    <w:rsid w:val="00D15866"/>
    <w:rsid w:val="00D15BA2"/>
    <w:rsid w:val="00D16982"/>
    <w:rsid w:val="00D16B60"/>
    <w:rsid w:val="00D173AF"/>
    <w:rsid w:val="00D17477"/>
    <w:rsid w:val="00D202D8"/>
    <w:rsid w:val="00D2036B"/>
    <w:rsid w:val="00D209A5"/>
    <w:rsid w:val="00D2170F"/>
    <w:rsid w:val="00D233C0"/>
    <w:rsid w:val="00D235CF"/>
    <w:rsid w:val="00D23BAA"/>
    <w:rsid w:val="00D243A8"/>
    <w:rsid w:val="00D2576D"/>
    <w:rsid w:val="00D2577A"/>
    <w:rsid w:val="00D257D6"/>
    <w:rsid w:val="00D25EC3"/>
    <w:rsid w:val="00D26090"/>
    <w:rsid w:val="00D2656F"/>
    <w:rsid w:val="00D2742E"/>
    <w:rsid w:val="00D2764E"/>
    <w:rsid w:val="00D30598"/>
    <w:rsid w:val="00D30D84"/>
    <w:rsid w:val="00D30EAF"/>
    <w:rsid w:val="00D3175E"/>
    <w:rsid w:val="00D31D7E"/>
    <w:rsid w:val="00D3234A"/>
    <w:rsid w:val="00D3299D"/>
    <w:rsid w:val="00D33308"/>
    <w:rsid w:val="00D340FF"/>
    <w:rsid w:val="00D34DAB"/>
    <w:rsid w:val="00D3537B"/>
    <w:rsid w:val="00D354B0"/>
    <w:rsid w:val="00D35FA7"/>
    <w:rsid w:val="00D36D28"/>
    <w:rsid w:val="00D37947"/>
    <w:rsid w:val="00D37B16"/>
    <w:rsid w:val="00D40AEB"/>
    <w:rsid w:val="00D40B44"/>
    <w:rsid w:val="00D40D5D"/>
    <w:rsid w:val="00D423B5"/>
    <w:rsid w:val="00D43772"/>
    <w:rsid w:val="00D44171"/>
    <w:rsid w:val="00D4540F"/>
    <w:rsid w:val="00D454AD"/>
    <w:rsid w:val="00D46C14"/>
    <w:rsid w:val="00D47C0C"/>
    <w:rsid w:val="00D47F64"/>
    <w:rsid w:val="00D5060F"/>
    <w:rsid w:val="00D5076D"/>
    <w:rsid w:val="00D5148E"/>
    <w:rsid w:val="00D526F8"/>
    <w:rsid w:val="00D543CF"/>
    <w:rsid w:val="00D55C49"/>
    <w:rsid w:val="00D569FA"/>
    <w:rsid w:val="00D5740A"/>
    <w:rsid w:val="00D57510"/>
    <w:rsid w:val="00D6057E"/>
    <w:rsid w:val="00D6104E"/>
    <w:rsid w:val="00D6110D"/>
    <w:rsid w:val="00D6127B"/>
    <w:rsid w:val="00D6273A"/>
    <w:rsid w:val="00D62878"/>
    <w:rsid w:val="00D628B1"/>
    <w:rsid w:val="00D62C7D"/>
    <w:rsid w:val="00D62C7F"/>
    <w:rsid w:val="00D62CC5"/>
    <w:rsid w:val="00D62FC1"/>
    <w:rsid w:val="00D6308C"/>
    <w:rsid w:val="00D63A24"/>
    <w:rsid w:val="00D63E81"/>
    <w:rsid w:val="00D63EA6"/>
    <w:rsid w:val="00D6428C"/>
    <w:rsid w:val="00D65005"/>
    <w:rsid w:val="00D652DE"/>
    <w:rsid w:val="00D65CA2"/>
    <w:rsid w:val="00D6607F"/>
    <w:rsid w:val="00D66631"/>
    <w:rsid w:val="00D66D56"/>
    <w:rsid w:val="00D671EA"/>
    <w:rsid w:val="00D67438"/>
    <w:rsid w:val="00D67763"/>
    <w:rsid w:val="00D7194B"/>
    <w:rsid w:val="00D719AE"/>
    <w:rsid w:val="00D721F0"/>
    <w:rsid w:val="00D72DCA"/>
    <w:rsid w:val="00D730BD"/>
    <w:rsid w:val="00D73A7B"/>
    <w:rsid w:val="00D73F41"/>
    <w:rsid w:val="00D740E5"/>
    <w:rsid w:val="00D74736"/>
    <w:rsid w:val="00D74F80"/>
    <w:rsid w:val="00D7644B"/>
    <w:rsid w:val="00D76676"/>
    <w:rsid w:val="00D8088D"/>
    <w:rsid w:val="00D80DC3"/>
    <w:rsid w:val="00D816B0"/>
    <w:rsid w:val="00D82652"/>
    <w:rsid w:val="00D82A3C"/>
    <w:rsid w:val="00D8321B"/>
    <w:rsid w:val="00D83DCB"/>
    <w:rsid w:val="00D8440C"/>
    <w:rsid w:val="00D845AC"/>
    <w:rsid w:val="00D8510D"/>
    <w:rsid w:val="00D857CC"/>
    <w:rsid w:val="00D85983"/>
    <w:rsid w:val="00D85CDC"/>
    <w:rsid w:val="00D85F17"/>
    <w:rsid w:val="00D8757A"/>
    <w:rsid w:val="00D87A0D"/>
    <w:rsid w:val="00D9081E"/>
    <w:rsid w:val="00D90A4C"/>
    <w:rsid w:val="00D90D87"/>
    <w:rsid w:val="00D912AE"/>
    <w:rsid w:val="00D9193A"/>
    <w:rsid w:val="00D91CE8"/>
    <w:rsid w:val="00D9203C"/>
    <w:rsid w:val="00D92333"/>
    <w:rsid w:val="00D927B9"/>
    <w:rsid w:val="00D92DD2"/>
    <w:rsid w:val="00D92F2F"/>
    <w:rsid w:val="00D9387D"/>
    <w:rsid w:val="00D940E2"/>
    <w:rsid w:val="00D947C1"/>
    <w:rsid w:val="00D948C9"/>
    <w:rsid w:val="00D94E6D"/>
    <w:rsid w:val="00D95E23"/>
    <w:rsid w:val="00D96442"/>
    <w:rsid w:val="00D967F7"/>
    <w:rsid w:val="00D96E0E"/>
    <w:rsid w:val="00D97816"/>
    <w:rsid w:val="00DA27C6"/>
    <w:rsid w:val="00DA2F43"/>
    <w:rsid w:val="00DA3FA1"/>
    <w:rsid w:val="00DA4612"/>
    <w:rsid w:val="00DA465B"/>
    <w:rsid w:val="00DA4B64"/>
    <w:rsid w:val="00DA4BF4"/>
    <w:rsid w:val="00DA4F75"/>
    <w:rsid w:val="00DA600B"/>
    <w:rsid w:val="00DA6440"/>
    <w:rsid w:val="00DA6592"/>
    <w:rsid w:val="00DA6E2A"/>
    <w:rsid w:val="00DA6F3D"/>
    <w:rsid w:val="00DA7867"/>
    <w:rsid w:val="00DA7FBE"/>
    <w:rsid w:val="00DB037A"/>
    <w:rsid w:val="00DB0591"/>
    <w:rsid w:val="00DB0AA3"/>
    <w:rsid w:val="00DB0D13"/>
    <w:rsid w:val="00DB0DD9"/>
    <w:rsid w:val="00DB1485"/>
    <w:rsid w:val="00DB152A"/>
    <w:rsid w:val="00DB16D7"/>
    <w:rsid w:val="00DB24C3"/>
    <w:rsid w:val="00DB2ED9"/>
    <w:rsid w:val="00DB37E3"/>
    <w:rsid w:val="00DB3B4E"/>
    <w:rsid w:val="00DB4022"/>
    <w:rsid w:val="00DB4FEF"/>
    <w:rsid w:val="00DB5AC6"/>
    <w:rsid w:val="00DB5C90"/>
    <w:rsid w:val="00DB5E17"/>
    <w:rsid w:val="00DB65E2"/>
    <w:rsid w:val="00DB6799"/>
    <w:rsid w:val="00DB779C"/>
    <w:rsid w:val="00DC02AC"/>
    <w:rsid w:val="00DC111A"/>
    <w:rsid w:val="00DC231B"/>
    <w:rsid w:val="00DC34A3"/>
    <w:rsid w:val="00DC357E"/>
    <w:rsid w:val="00DC3C24"/>
    <w:rsid w:val="00DC51BE"/>
    <w:rsid w:val="00DC51F1"/>
    <w:rsid w:val="00DC7941"/>
    <w:rsid w:val="00DD0E00"/>
    <w:rsid w:val="00DD1411"/>
    <w:rsid w:val="00DD1413"/>
    <w:rsid w:val="00DD1DAE"/>
    <w:rsid w:val="00DD2082"/>
    <w:rsid w:val="00DD23DD"/>
    <w:rsid w:val="00DD29EE"/>
    <w:rsid w:val="00DD3600"/>
    <w:rsid w:val="00DD487F"/>
    <w:rsid w:val="00DD4CFF"/>
    <w:rsid w:val="00DD5030"/>
    <w:rsid w:val="00DD55F7"/>
    <w:rsid w:val="00DD5E89"/>
    <w:rsid w:val="00DD5FA9"/>
    <w:rsid w:val="00DD6857"/>
    <w:rsid w:val="00DD7032"/>
    <w:rsid w:val="00DD7D8A"/>
    <w:rsid w:val="00DE0AA0"/>
    <w:rsid w:val="00DE1E25"/>
    <w:rsid w:val="00DE2176"/>
    <w:rsid w:val="00DE2336"/>
    <w:rsid w:val="00DE2522"/>
    <w:rsid w:val="00DE3606"/>
    <w:rsid w:val="00DE3972"/>
    <w:rsid w:val="00DE3B82"/>
    <w:rsid w:val="00DE3D02"/>
    <w:rsid w:val="00DE428B"/>
    <w:rsid w:val="00DE4EA0"/>
    <w:rsid w:val="00DE5EC3"/>
    <w:rsid w:val="00DE5ED6"/>
    <w:rsid w:val="00DE63C8"/>
    <w:rsid w:val="00DE651B"/>
    <w:rsid w:val="00DE72D9"/>
    <w:rsid w:val="00DE7348"/>
    <w:rsid w:val="00DE74F2"/>
    <w:rsid w:val="00DF07B2"/>
    <w:rsid w:val="00DF1153"/>
    <w:rsid w:val="00DF1266"/>
    <w:rsid w:val="00DF169E"/>
    <w:rsid w:val="00DF2AAE"/>
    <w:rsid w:val="00DF2B96"/>
    <w:rsid w:val="00DF3A7D"/>
    <w:rsid w:val="00DF3F08"/>
    <w:rsid w:val="00DF4342"/>
    <w:rsid w:val="00DF4E72"/>
    <w:rsid w:val="00DF5A2F"/>
    <w:rsid w:val="00DF5BC3"/>
    <w:rsid w:val="00DF61D3"/>
    <w:rsid w:val="00DF6230"/>
    <w:rsid w:val="00DF6754"/>
    <w:rsid w:val="00DF6D6F"/>
    <w:rsid w:val="00DF73B6"/>
    <w:rsid w:val="00DF76A9"/>
    <w:rsid w:val="00DF79BA"/>
    <w:rsid w:val="00DF7FB7"/>
    <w:rsid w:val="00E00253"/>
    <w:rsid w:val="00E00273"/>
    <w:rsid w:val="00E0084D"/>
    <w:rsid w:val="00E0129F"/>
    <w:rsid w:val="00E017AA"/>
    <w:rsid w:val="00E0223A"/>
    <w:rsid w:val="00E02248"/>
    <w:rsid w:val="00E02852"/>
    <w:rsid w:val="00E02C95"/>
    <w:rsid w:val="00E02ED8"/>
    <w:rsid w:val="00E034A1"/>
    <w:rsid w:val="00E04BFB"/>
    <w:rsid w:val="00E04D1A"/>
    <w:rsid w:val="00E056EE"/>
    <w:rsid w:val="00E062D3"/>
    <w:rsid w:val="00E06455"/>
    <w:rsid w:val="00E072C2"/>
    <w:rsid w:val="00E10793"/>
    <w:rsid w:val="00E1146C"/>
    <w:rsid w:val="00E117B1"/>
    <w:rsid w:val="00E122F3"/>
    <w:rsid w:val="00E136F0"/>
    <w:rsid w:val="00E138F8"/>
    <w:rsid w:val="00E13FB7"/>
    <w:rsid w:val="00E1465C"/>
    <w:rsid w:val="00E15684"/>
    <w:rsid w:val="00E1596C"/>
    <w:rsid w:val="00E16345"/>
    <w:rsid w:val="00E204B1"/>
    <w:rsid w:val="00E20CF5"/>
    <w:rsid w:val="00E22255"/>
    <w:rsid w:val="00E22A4D"/>
    <w:rsid w:val="00E2364F"/>
    <w:rsid w:val="00E236B3"/>
    <w:rsid w:val="00E239CC"/>
    <w:rsid w:val="00E23AE5"/>
    <w:rsid w:val="00E24A8A"/>
    <w:rsid w:val="00E255D1"/>
    <w:rsid w:val="00E25DBA"/>
    <w:rsid w:val="00E26459"/>
    <w:rsid w:val="00E264A6"/>
    <w:rsid w:val="00E26C81"/>
    <w:rsid w:val="00E26ED0"/>
    <w:rsid w:val="00E27420"/>
    <w:rsid w:val="00E2799D"/>
    <w:rsid w:val="00E30661"/>
    <w:rsid w:val="00E31721"/>
    <w:rsid w:val="00E31B1D"/>
    <w:rsid w:val="00E31C92"/>
    <w:rsid w:val="00E322C9"/>
    <w:rsid w:val="00E32452"/>
    <w:rsid w:val="00E32649"/>
    <w:rsid w:val="00E32CA3"/>
    <w:rsid w:val="00E34044"/>
    <w:rsid w:val="00E34C6E"/>
    <w:rsid w:val="00E34E2D"/>
    <w:rsid w:val="00E351F1"/>
    <w:rsid w:val="00E35602"/>
    <w:rsid w:val="00E357DA"/>
    <w:rsid w:val="00E36818"/>
    <w:rsid w:val="00E369F7"/>
    <w:rsid w:val="00E371B6"/>
    <w:rsid w:val="00E371C0"/>
    <w:rsid w:val="00E37A1F"/>
    <w:rsid w:val="00E41507"/>
    <w:rsid w:val="00E417A5"/>
    <w:rsid w:val="00E41B95"/>
    <w:rsid w:val="00E41E97"/>
    <w:rsid w:val="00E41FEE"/>
    <w:rsid w:val="00E4247D"/>
    <w:rsid w:val="00E425CE"/>
    <w:rsid w:val="00E4358B"/>
    <w:rsid w:val="00E43ABA"/>
    <w:rsid w:val="00E442B9"/>
    <w:rsid w:val="00E45CA0"/>
    <w:rsid w:val="00E45DF7"/>
    <w:rsid w:val="00E465A0"/>
    <w:rsid w:val="00E47758"/>
    <w:rsid w:val="00E479AA"/>
    <w:rsid w:val="00E5192A"/>
    <w:rsid w:val="00E51E25"/>
    <w:rsid w:val="00E51E41"/>
    <w:rsid w:val="00E523EF"/>
    <w:rsid w:val="00E5363C"/>
    <w:rsid w:val="00E53A0D"/>
    <w:rsid w:val="00E54052"/>
    <w:rsid w:val="00E5467E"/>
    <w:rsid w:val="00E5490D"/>
    <w:rsid w:val="00E5503B"/>
    <w:rsid w:val="00E5504E"/>
    <w:rsid w:val="00E560F5"/>
    <w:rsid w:val="00E5613A"/>
    <w:rsid w:val="00E5665D"/>
    <w:rsid w:val="00E569E1"/>
    <w:rsid w:val="00E57102"/>
    <w:rsid w:val="00E60130"/>
    <w:rsid w:val="00E60321"/>
    <w:rsid w:val="00E60C1F"/>
    <w:rsid w:val="00E614DC"/>
    <w:rsid w:val="00E61673"/>
    <w:rsid w:val="00E61B90"/>
    <w:rsid w:val="00E61B96"/>
    <w:rsid w:val="00E62041"/>
    <w:rsid w:val="00E623D9"/>
    <w:rsid w:val="00E62A4B"/>
    <w:rsid w:val="00E62EB5"/>
    <w:rsid w:val="00E63594"/>
    <w:rsid w:val="00E64008"/>
    <w:rsid w:val="00E645A0"/>
    <w:rsid w:val="00E6498D"/>
    <w:rsid w:val="00E64A3C"/>
    <w:rsid w:val="00E65606"/>
    <w:rsid w:val="00E67AA9"/>
    <w:rsid w:val="00E67E2E"/>
    <w:rsid w:val="00E7036B"/>
    <w:rsid w:val="00E7094A"/>
    <w:rsid w:val="00E70A47"/>
    <w:rsid w:val="00E71723"/>
    <w:rsid w:val="00E72F8E"/>
    <w:rsid w:val="00E73B01"/>
    <w:rsid w:val="00E75189"/>
    <w:rsid w:val="00E7598C"/>
    <w:rsid w:val="00E762CB"/>
    <w:rsid w:val="00E76A21"/>
    <w:rsid w:val="00E7701D"/>
    <w:rsid w:val="00E77A97"/>
    <w:rsid w:val="00E77CB8"/>
    <w:rsid w:val="00E804AD"/>
    <w:rsid w:val="00E80C6C"/>
    <w:rsid w:val="00E80D33"/>
    <w:rsid w:val="00E820D6"/>
    <w:rsid w:val="00E82104"/>
    <w:rsid w:val="00E82393"/>
    <w:rsid w:val="00E829FA"/>
    <w:rsid w:val="00E8445F"/>
    <w:rsid w:val="00E8528D"/>
    <w:rsid w:val="00E866D1"/>
    <w:rsid w:val="00E8672D"/>
    <w:rsid w:val="00E8751F"/>
    <w:rsid w:val="00E87E65"/>
    <w:rsid w:val="00E90DB6"/>
    <w:rsid w:val="00E90E5A"/>
    <w:rsid w:val="00E91511"/>
    <w:rsid w:val="00E9220D"/>
    <w:rsid w:val="00E928F5"/>
    <w:rsid w:val="00E93391"/>
    <w:rsid w:val="00E936E5"/>
    <w:rsid w:val="00E9441A"/>
    <w:rsid w:val="00E94B4A"/>
    <w:rsid w:val="00E94F5C"/>
    <w:rsid w:val="00E95660"/>
    <w:rsid w:val="00E9581E"/>
    <w:rsid w:val="00E9650D"/>
    <w:rsid w:val="00E965E0"/>
    <w:rsid w:val="00E9687B"/>
    <w:rsid w:val="00E9731C"/>
    <w:rsid w:val="00E974AD"/>
    <w:rsid w:val="00E974BF"/>
    <w:rsid w:val="00E97A7E"/>
    <w:rsid w:val="00EA02CF"/>
    <w:rsid w:val="00EA172C"/>
    <w:rsid w:val="00EA245A"/>
    <w:rsid w:val="00EA2754"/>
    <w:rsid w:val="00EA380C"/>
    <w:rsid w:val="00EA38A0"/>
    <w:rsid w:val="00EA3934"/>
    <w:rsid w:val="00EA5673"/>
    <w:rsid w:val="00EA5E35"/>
    <w:rsid w:val="00EA6B80"/>
    <w:rsid w:val="00EA6DC1"/>
    <w:rsid w:val="00EA7098"/>
    <w:rsid w:val="00EB01ED"/>
    <w:rsid w:val="00EB0FE6"/>
    <w:rsid w:val="00EB1580"/>
    <w:rsid w:val="00EB2891"/>
    <w:rsid w:val="00EB29EB"/>
    <w:rsid w:val="00EB33B0"/>
    <w:rsid w:val="00EB352A"/>
    <w:rsid w:val="00EB4127"/>
    <w:rsid w:val="00EB43B6"/>
    <w:rsid w:val="00EB686F"/>
    <w:rsid w:val="00EB6A87"/>
    <w:rsid w:val="00EB6BFC"/>
    <w:rsid w:val="00EB6F47"/>
    <w:rsid w:val="00EC0030"/>
    <w:rsid w:val="00EC0882"/>
    <w:rsid w:val="00EC0DE5"/>
    <w:rsid w:val="00EC189D"/>
    <w:rsid w:val="00EC2D04"/>
    <w:rsid w:val="00EC2F92"/>
    <w:rsid w:val="00EC4C23"/>
    <w:rsid w:val="00EC4C26"/>
    <w:rsid w:val="00EC5819"/>
    <w:rsid w:val="00EC5ECD"/>
    <w:rsid w:val="00EC66CC"/>
    <w:rsid w:val="00ED0632"/>
    <w:rsid w:val="00ED17FC"/>
    <w:rsid w:val="00ED192F"/>
    <w:rsid w:val="00ED197C"/>
    <w:rsid w:val="00ED1AE0"/>
    <w:rsid w:val="00ED2244"/>
    <w:rsid w:val="00ED3495"/>
    <w:rsid w:val="00ED40A7"/>
    <w:rsid w:val="00ED5E60"/>
    <w:rsid w:val="00ED6C7D"/>
    <w:rsid w:val="00ED7900"/>
    <w:rsid w:val="00ED7C96"/>
    <w:rsid w:val="00EE0062"/>
    <w:rsid w:val="00EE031E"/>
    <w:rsid w:val="00EE0F14"/>
    <w:rsid w:val="00EE16F2"/>
    <w:rsid w:val="00EE225D"/>
    <w:rsid w:val="00EE226B"/>
    <w:rsid w:val="00EE2582"/>
    <w:rsid w:val="00EE2A86"/>
    <w:rsid w:val="00EE44A3"/>
    <w:rsid w:val="00EE50B7"/>
    <w:rsid w:val="00EE5BEA"/>
    <w:rsid w:val="00EE6079"/>
    <w:rsid w:val="00EE687E"/>
    <w:rsid w:val="00EE6BAA"/>
    <w:rsid w:val="00EE7197"/>
    <w:rsid w:val="00EF06D6"/>
    <w:rsid w:val="00EF0F12"/>
    <w:rsid w:val="00EF26F5"/>
    <w:rsid w:val="00EF2AD8"/>
    <w:rsid w:val="00EF4248"/>
    <w:rsid w:val="00EF561B"/>
    <w:rsid w:val="00EF563B"/>
    <w:rsid w:val="00EF6A3E"/>
    <w:rsid w:val="00EF7F53"/>
    <w:rsid w:val="00F00505"/>
    <w:rsid w:val="00F00751"/>
    <w:rsid w:val="00F00952"/>
    <w:rsid w:val="00F00B21"/>
    <w:rsid w:val="00F01936"/>
    <w:rsid w:val="00F020BC"/>
    <w:rsid w:val="00F02CD4"/>
    <w:rsid w:val="00F02D72"/>
    <w:rsid w:val="00F033EA"/>
    <w:rsid w:val="00F04177"/>
    <w:rsid w:val="00F04A58"/>
    <w:rsid w:val="00F04ADD"/>
    <w:rsid w:val="00F05864"/>
    <w:rsid w:val="00F0631B"/>
    <w:rsid w:val="00F06F4F"/>
    <w:rsid w:val="00F06FEB"/>
    <w:rsid w:val="00F07539"/>
    <w:rsid w:val="00F0763E"/>
    <w:rsid w:val="00F10954"/>
    <w:rsid w:val="00F10C77"/>
    <w:rsid w:val="00F11295"/>
    <w:rsid w:val="00F11AFD"/>
    <w:rsid w:val="00F12DA8"/>
    <w:rsid w:val="00F13A31"/>
    <w:rsid w:val="00F14D98"/>
    <w:rsid w:val="00F1525B"/>
    <w:rsid w:val="00F1614C"/>
    <w:rsid w:val="00F17415"/>
    <w:rsid w:val="00F217BC"/>
    <w:rsid w:val="00F222B9"/>
    <w:rsid w:val="00F22DBF"/>
    <w:rsid w:val="00F234FE"/>
    <w:rsid w:val="00F243A1"/>
    <w:rsid w:val="00F24420"/>
    <w:rsid w:val="00F24F1C"/>
    <w:rsid w:val="00F24F9C"/>
    <w:rsid w:val="00F254C7"/>
    <w:rsid w:val="00F25633"/>
    <w:rsid w:val="00F257E9"/>
    <w:rsid w:val="00F259F9"/>
    <w:rsid w:val="00F25B60"/>
    <w:rsid w:val="00F25DFD"/>
    <w:rsid w:val="00F26703"/>
    <w:rsid w:val="00F27D50"/>
    <w:rsid w:val="00F3004F"/>
    <w:rsid w:val="00F305AD"/>
    <w:rsid w:val="00F31B68"/>
    <w:rsid w:val="00F31DD2"/>
    <w:rsid w:val="00F32796"/>
    <w:rsid w:val="00F32877"/>
    <w:rsid w:val="00F34329"/>
    <w:rsid w:val="00F3454D"/>
    <w:rsid w:val="00F355B3"/>
    <w:rsid w:val="00F359FB"/>
    <w:rsid w:val="00F36317"/>
    <w:rsid w:val="00F368E8"/>
    <w:rsid w:val="00F36E23"/>
    <w:rsid w:val="00F37252"/>
    <w:rsid w:val="00F3755F"/>
    <w:rsid w:val="00F405AA"/>
    <w:rsid w:val="00F408E1"/>
    <w:rsid w:val="00F40AFD"/>
    <w:rsid w:val="00F412FB"/>
    <w:rsid w:val="00F41337"/>
    <w:rsid w:val="00F41A23"/>
    <w:rsid w:val="00F422EB"/>
    <w:rsid w:val="00F42B4E"/>
    <w:rsid w:val="00F4328C"/>
    <w:rsid w:val="00F44527"/>
    <w:rsid w:val="00F447EE"/>
    <w:rsid w:val="00F44AF0"/>
    <w:rsid w:val="00F45332"/>
    <w:rsid w:val="00F4567A"/>
    <w:rsid w:val="00F45DBD"/>
    <w:rsid w:val="00F460DB"/>
    <w:rsid w:val="00F46702"/>
    <w:rsid w:val="00F46FE8"/>
    <w:rsid w:val="00F471D3"/>
    <w:rsid w:val="00F47224"/>
    <w:rsid w:val="00F4764E"/>
    <w:rsid w:val="00F477D3"/>
    <w:rsid w:val="00F479BE"/>
    <w:rsid w:val="00F50162"/>
    <w:rsid w:val="00F50559"/>
    <w:rsid w:val="00F505DA"/>
    <w:rsid w:val="00F509E0"/>
    <w:rsid w:val="00F519DE"/>
    <w:rsid w:val="00F534AE"/>
    <w:rsid w:val="00F54717"/>
    <w:rsid w:val="00F55CF1"/>
    <w:rsid w:val="00F56222"/>
    <w:rsid w:val="00F56854"/>
    <w:rsid w:val="00F570B4"/>
    <w:rsid w:val="00F57800"/>
    <w:rsid w:val="00F60F53"/>
    <w:rsid w:val="00F60F6E"/>
    <w:rsid w:val="00F6166D"/>
    <w:rsid w:val="00F61E59"/>
    <w:rsid w:val="00F6289E"/>
    <w:rsid w:val="00F631AC"/>
    <w:rsid w:val="00F634DE"/>
    <w:rsid w:val="00F63C11"/>
    <w:rsid w:val="00F63D43"/>
    <w:rsid w:val="00F640FD"/>
    <w:rsid w:val="00F641C7"/>
    <w:rsid w:val="00F64F40"/>
    <w:rsid w:val="00F65B2B"/>
    <w:rsid w:val="00F66101"/>
    <w:rsid w:val="00F66BAE"/>
    <w:rsid w:val="00F672AA"/>
    <w:rsid w:val="00F67E9F"/>
    <w:rsid w:val="00F700F1"/>
    <w:rsid w:val="00F706CE"/>
    <w:rsid w:val="00F714E1"/>
    <w:rsid w:val="00F727F4"/>
    <w:rsid w:val="00F7281F"/>
    <w:rsid w:val="00F73508"/>
    <w:rsid w:val="00F736E7"/>
    <w:rsid w:val="00F74802"/>
    <w:rsid w:val="00F74865"/>
    <w:rsid w:val="00F75FB3"/>
    <w:rsid w:val="00F76594"/>
    <w:rsid w:val="00F777AC"/>
    <w:rsid w:val="00F81335"/>
    <w:rsid w:val="00F8220E"/>
    <w:rsid w:val="00F83AEA"/>
    <w:rsid w:val="00F83C01"/>
    <w:rsid w:val="00F83D24"/>
    <w:rsid w:val="00F83F0F"/>
    <w:rsid w:val="00F84289"/>
    <w:rsid w:val="00F85555"/>
    <w:rsid w:val="00F85766"/>
    <w:rsid w:val="00F85869"/>
    <w:rsid w:val="00F859F7"/>
    <w:rsid w:val="00F85A4D"/>
    <w:rsid w:val="00F85FF4"/>
    <w:rsid w:val="00F8630C"/>
    <w:rsid w:val="00F87338"/>
    <w:rsid w:val="00F87450"/>
    <w:rsid w:val="00F87785"/>
    <w:rsid w:val="00F877ED"/>
    <w:rsid w:val="00F90808"/>
    <w:rsid w:val="00F91CC4"/>
    <w:rsid w:val="00F91E44"/>
    <w:rsid w:val="00F92615"/>
    <w:rsid w:val="00F9340F"/>
    <w:rsid w:val="00F93E65"/>
    <w:rsid w:val="00F941FB"/>
    <w:rsid w:val="00F9470D"/>
    <w:rsid w:val="00F968F2"/>
    <w:rsid w:val="00F97C5F"/>
    <w:rsid w:val="00F97D05"/>
    <w:rsid w:val="00FA04C3"/>
    <w:rsid w:val="00FA0F6C"/>
    <w:rsid w:val="00FA128F"/>
    <w:rsid w:val="00FA1655"/>
    <w:rsid w:val="00FA1AE0"/>
    <w:rsid w:val="00FA1F9C"/>
    <w:rsid w:val="00FA37A9"/>
    <w:rsid w:val="00FA3E1A"/>
    <w:rsid w:val="00FA475F"/>
    <w:rsid w:val="00FA4B63"/>
    <w:rsid w:val="00FA4F16"/>
    <w:rsid w:val="00FA53AB"/>
    <w:rsid w:val="00FA587B"/>
    <w:rsid w:val="00FA5ABA"/>
    <w:rsid w:val="00FA73ED"/>
    <w:rsid w:val="00FA7A0D"/>
    <w:rsid w:val="00FB0AF6"/>
    <w:rsid w:val="00FB0E4A"/>
    <w:rsid w:val="00FB0EA7"/>
    <w:rsid w:val="00FB1577"/>
    <w:rsid w:val="00FB1A64"/>
    <w:rsid w:val="00FB1C66"/>
    <w:rsid w:val="00FB2115"/>
    <w:rsid w:val="00FB2304"/>
    <w:rsid w:val="00FB2518"/>
    <w:rsid w:val="00FB2925"/>
    <w:rsid w:val="00FB3951"/>
    <w:rsid w:val="00FB3B31"/>
    <w:rsid w:val="00FB3E27"/>
    <w:rsid w:val="00FB487F"/>
    <w:rsid w:val="00FB49A0"/>
    <w:rsid w:val="00FB5FDB"/>
    <w:rsid w:val="00FB68F2"/>
    <w:rsid w:val="00FB6B7C"/>
    <w:rsid w:val="00FB7B34"/>
    <w:rsid w:val="00FB7D8B"/>
    <w:rsid w:val="00FC1EE8"/>
    <w:rsid w:val="00FC2AE4"/>
    <w:rsid w:val="00FC31FA"/>
    <w:rsid w:val="00FC31FC"/>
    <w:rsid w:val="00FC4576"/>
    <w:rsid w:val="00FC4EFF"/>
    <w:rsid w:val="00FC52DE"/>
    <w:rsid w:val="00FC5BED"/>
    <w:rsid w:val="00FC5DCD"/>
    <w:rsid w:val="00FC5EFD"/>
    <w:rsid w:val="00FC70C4"/>
    <w:rsid w:val="00FD10F8"/>
    <w:rsid w:val="00FD13AE"/>
    <w:rsid w:val="00FD1D2D"/>
    <w:rsid w:val="00FD1E20"/>
    <w:rsid w:val="00FD2A4F"/>
    <w:rsid w:val="00FD2E96"/>
    <w:rsid w:val="00FD32F9"/>
    <w:rsid w:val="00FD3996"/>
    <w:rsid w:val="00FD3B03"/>
    <w:rsid w:val="00FD3BBF"/>
    <w:rsid w:val="00FD411C"/>
    <w:rsid w:val="00FD422E"/>
    <w:rsid w:val="00FD46DF"/>
    <w:rsid w:val="00FD50BA"/>
    <w:rsid w:val="00FD5C40"/>
    <w:rsid w:val="00FD64F9"/>
    <w:rsid w:val="00FD71DD"/>
    <w:rsid w:val="00FD7476"/>
    <w:rsid w:val="00FD780C"/>
    <w:rsid w:val="00FD7D1A"/>
    <w:rsid w:val="00FE0194"/>
    <w:rsid w:val="00FE086E"/>
    <w:rsid w:val="00FE15BE"/>
    <w:rsid w:val="00FE1DF9"/>
    <w:rsid w:val="00FE361C"/>
    <w:rsid w:val="00FE3CA0"/>
    <w:rsid w:val="00FE3E42"/>
    <w:rsid w:val="00FE44D3"/>
    <w:rsid w:val="00FE557D"/>
    <w:rsid w:val="00FE582E"/>
    <w:rsid w:val="00FE5948"/>
    <w:rsid w:val="00FE5CA8"/>
    <w:rsid w:val="00FE5DFC"/>
    <w:rsid w:val="00FE6706"/>
    <w:rsid w:val="00FE695C"/>
    <w:rsid w:val="00FE6C5E"/>
    <w:rsid w:val="00FE72BC"/>
    <w:rsid w:val="00FE7497"/>
    <w:rsid w:val="00FF1183"/>
    <w:rsid w:val="00FF16C3"/>
    <w:rsid w:val="00FF1DA1"/>
    <w:rsid w:val="00FF1FDD"/>
    <w:rsid w:val="00FF27C9"/>
    <w:rsid w:val="00FF3360"/>
    <w:rsid w:val="00FF3E1F"/>
    <w:rsid w:val="00FF3E2B"/>
    <w:rsid w:val="00FF4289"/>
    <w:rsid w:val="00FF458A"/>
    <w:rsid w:val="00FF4652"/>
    <w:rsid w:val="00FF465F"/>
    <w:rsid w:val="00FF4EBA"/>
    <w:rsid w:val="00FF59FE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60843"/>
  <w15:docId w15:val="{6185FF53-FF38-4EAE-963E-9FC51286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B64C6C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277027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23507A"/>
    <w:pPr>
      <w:keepNext/>
      <w:numPr>
        <w:ilvl w:val="1"/>
        <w:numId w:val="1"/>
      </w:numPr>
      <w:outlineLvl w:val="1"/>
    </w:pPr>
    <w:rPr>
      <w:b/>
      <w:bCs/>
      <w:sz w:val="28"/>
      <w:szCs w:val="36"/>
    </w:rPr>
  </w:style>
  <w:style w:type="paragraph" w:styleId="3">
    <w:name w:val="heading 3"/>
    <w:basedOn w:val="a0"/>
    <w:next w:val="a0"/>
    <w:link w:val="3Char"/>
    <w:autoRedefine/>
    <w:uiPriority w:val="9"/>
    <w:qFormat/>
    <w:rsid w:val="00D11B0A"/>
    <w:pPr>
      <w:keepNext/>
      <w:numPr>
        <w:ilvl w:val="2"/>
        <w:numId w:val="1"/>
      </w:numPr>
      <w:tabs>
        <w:tab w:val="clear" w:pos="2007"/>
        <w:tab w:val="num" w:pos="1440"/>
      </w:tabs>
      <w:ind w:left="709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D11B0A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D11B0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rsid w:val="00D11B0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D11B0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rsid w:val="00D11B0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rsid w:val="00D11B0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rsid w:val="00D11B0A"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277027"/>
    <w:rPr>
      <w:rFonts w:asciiTheme="majorEastAsia" w:eastAsiaTheme="majorEastAsia" w:hAnsiTheme="majorEastAsia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sid w:val="0023507A"/>
    <w:rPr>
      <w:rFonts w:ascii="바탕" w:hAnsi="바탕" w:cs="바탕"/>
      <w:b/>
      <w:bCs/>
      <w:kern w:val="2"/>
      <w:sz w:val="28"/>
      <w:szCs w:val="36"/>
    </w:rPr>
  </w:style>
  <w:style w:type="character" w:customStyle="1" w:styleId="3Char">
    <w:name w:val="제목 3 Char"/>
    <w:basedOn w:val="a1"/>
    <w:link w:val="3"/>
    <w:uiPriority w:val="9"/>
    <w:rsid w:val="00D11B0A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basedOn w:val="a1"/>
    <w:link w:val="4"/>
    <w:rsid w:val="00D11B0A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sid w:val="00D11B0A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sid w:val="00D11B0A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sid w:val="00D11B0A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  <w:rsid w:val="00D11B0A"/>
    <w:pPr>
      <w:spacing w:before="120" w:after="0"/>
      <w:jc w:val="left"/>
    </w:pPr>
    <w:rPr>
      <w:rFonts w:asciiTheme="minorHAnsi" w:eastAsiaTheme="minorHAnsi"/>
      <w:b/>
      <w:bCs/>
      <w:szCs w:val="22"/>
    </w:rPr>
  </w:style>
  <w:style w:type="paragraph" w:styleId="20">
    <w:name w:val="toc 2"/>
    <w:basedOn w:val="a0"/>
    <w:next w:val="a0"/>
    <w:autoRedefine/>
    <w:uiPriority w:val="39"/>
    <w:qFormat/>
    <w:rsid w:val="00D11B0A"/>
    <w:pPr>
      <w:spacing w:after="0"/>
      <w:ind w:left="220"/>
      <w:jc w:val="left"/>
    </w:pPr>
    <w:rPr>
      <w:rFonts w:asciiTheme="minorHAnsi" w:eastAsiaTheme="minorHAnsi"/>
      <w:i/>
      <w:iCs/>
      <w:szCs w:val="22"/>
    </w:rPr>
  </w:style>
  <w:style w:type="paragraph" w:styleId="30">
    <w:name w:val="toc 3"/>
    <w:basedOn w:val="a0"/>
    <w:next w:val="a0"/>
    <w:autoRedefine/>
    <w:uiPriority w:val="39"/>
    <w:qFormat/>
    <w:rsid w:val="00D11B0A"/>
    <w:pPr>
      <w:spacing w:after="0"/>
      <w:ind w:left="440"/>
      <w:jc w:val="left"/>
    </w:pPr>
    <w:rPr>
      <w:rFonts w:asciiTheme="minorHAnsi" w:eastAsiaTheme="minorHAnsi"/>
      <w:szCs w:val="22"/>
    </w:rPr>
  </w:style>
  <w:style w:type="paragraph" w:styleId="a4">
    <w:name w:val="caption"/>
    <w:basedOn w:val="a0"/>
    <w:next w:val="a0"/>
    <w:qFormat/>
    <w:rsid w:val="00D11B0A"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rsid w:val="00D11B0A"/>
    <w:pPr>
      <w:ind w:leftChars="400" w:left="800"/>
    </w:pPr>
  </w:style>
  <w:style w:type="paragraph" w:styleId="TOC">
    <w:name w:val="TOC Heading"/>
    <w:basedOn w:val="1"/>
    <w:next w:val="a0"/>
    <w:uiPriority w:val="39"/>
    <w:qFormat/>
    <w:rsid w:val="00D11B0A"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styleId="a6">
    <w:name w:val="header"/>
    <w:basedOn w:val="a0"/>
    <w:link w:val="Char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7">
    <w:name w:val="footer"/>
    <w:basedOn w:val="a0"/>
    <w:link w:val="Char0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8">
    <w:name w:val="Normal (Web)"/>
    <w:basedOn w:val="a0"/>
    <w:uiPriority w:val="99"/>
    <w:unhideWhenUsed/>
    <w:rsid w:val="008F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0"/>
    <w:link w:val="Char1"/>
    <w:uiPriority w:val="99"/>
    <w:semiHidden/>
    <w:unhideWhenUsed/>
    <w:rsid w:val="008F797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7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2"/>
    <w:rsid w:val="001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rsid w:val="00646B1C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sid w:val="00646B1C"/>
    <w:rPr>
      <w:rFonts w:ascii="바탕" w:eastAsia="HY신명조" w:cs="바탕"/>
      <w:kern w:val="2"/>
      <w:sz w:val="22"/>
      <w:szCs w:val="24"/>
    </w:rPr>
  </w:style>
  <w:style w:type="character" w:styleId="ab">
    <w:name w:val="footnote reference"/>
    <w:basedOn w:val="a1"/>
    <w:semiHidden/>
    <w:rsid w:val="0046774D"/>
    <w:rPr>
      <w:vertAlign w:val="superscript"/>
    </w:rPr>
  </w:style>
  <w:style w:type="paragraph" w:styleId="ac">
    <w:name w:val="footnote text"/>
    <w:basedOn w:val="a0"/>
    <w:link w:val="Char3"/>
    <w:rsid w:val="0046774D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c"/>
    <w:rsid w:val="0046774D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  <w:rsid w:val="00E5363C"/>
  </w:style>
  <w:style w:type="character" w:styleId="ad">
    <w:name w:val="Hyperlink"/>
    <w:basedOn w:val="a1"/>
    <w:uiPriority w:val="99"/>
    <w:unhideWhenUsed/>
    <w:rsid w:val="0003683E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883FF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C86848"/>
  </w:style>
  <w:style w:type="character" w:customStyle="1" w:styleId="Char4">
    <w:name w:val="날짜 Char"/>
    <w:basedOn w:val="a1"/>
    <w:link w:val="af"/>
    <w:uiPriority w:val="99"/>
    <w:semiHidden/>
    <w:rsid w:val="00C86848"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f0">
    <w:name w:val="바탕글"/>
    <w:basedOn w:val="a0"/>
    <w:rsid w:val="00974A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5032D"/>
    <w:pPr>
      <w:spacing w:after="0"/>
      <w:ind w:left="660"/>
      <w:jc w:val="left"/>
    </w:pPr>
    <w:rPr>
      <w:rFonts w:asciiTheme="minorHAnsi" w:eastAsia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45032D"/>
    <w:pPr>
      <w:spacing w:after="0"/>
      <w:ind w:left="880"/>
      <w:jc w:val="left"/>
    </w:pPr>
    <w:rPr>
      <w:rFonts w:asciiTheme="minorHAnsi" w:eastAsia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unhideWhenUsed/>
    <w:rsid w:val="0045032D"/>
    <w:pPr>
      <w:spacing w:after="0"/>
      <w:ind w:left="1100"/>
      <w:jc w:val="left"/>
    </w:pPr>
    <w:rPr>
      <w:rFonts w:asciiTheme="minorHAnsi" w:eastAsia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45032D"/>
    <w:pPr>
      <w:spacing w:after="0"/>
      <w:ind w:left="1320"/>
      <w:jc w:val="left"/>
    </w:pPr>
    <w:rPr>
      <w:rFonts w:asciiTheme="minorHAnsi" w:eastAsia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unhideWhenUsed/>
    <w:rsid w:val="0045032D"/>
    <w:pPr>
      <w:spacing w:after="0"/>
      <w:ind w:left="1540"/>
      <w:jc w:val="left"/>
    </w:pPr>
    <w:rPr>
      <w:rFonts w:asciiTheme="minorHAnsi" w:eastAsia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unhideWhenUsed/>
    <w:rsid w:val="0045032D"/>
    <w:pPr>
      <w:spacing w:after="0"/>
      <w:ind w:left="1760"/>
      <w:jc w:val="left"/>
    </w:pPr>
    <w:rPr>
      <w:rFonts w:asciiTheme="minorHAnsi" w:eastAsiaTheme="minorHAnsi"/>
      <w:sz w:val="20"/>
      <w:szCs w:val="20"/>
    </w:rPr>
  </w:style>
  <w:style w:type="paragraph" w:customStyle="1" w:styleId="xl67">
    <w:name w:val="xl67"/>
    <w:basedOn w:val="a0"/>
    <w:rsid w:val="00F76594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f1">
    <w:name w:val="No Spacing"/>
    <w:uiPriority w:val="1"/>
    <w:qFormat/>
    <w:rsid w:val="000D0B0C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af2">
    <w:name w:val="endnote text"/>
    <w:basedOn w:val="a0"/>
    <w:link w:val="Char5"/>
    <w:uiPriority w:val="99"/>
    <w:semiHidden/>
    <w:unhideWhenUsed/>
    <w:rsid w:val="00770861"/>
    <w:pPr>
      <w:snapToGrid w:val="0"/>
      <w:jc w:val="left"/>
    </w:pPr>
  </w:style>
  <w:style w:type="character" w:customStyle="1" w:styleId="Char5">
    <w:name w:val="미주 텍스트 Char"/>
    <w:basedOn w:val="a1"/>
    <w:link w:val="af2"/>
    <w:uiPriority w:val="99"/>
    <w:semiHidden/>
    <w:rsid w:val="00770861"/>
    <w:rPr>
      <w:rFonts w:ascii="바탕" w:hAnsi="바탕" w:cs="바탕"/>
      <w:kern w:val="2"/>
      <w:sz w:val="22"/>
      <w:szCs w:val="24"/>
    </w:rPr>
  </w:style>
  <w:style w:type="character" w:styleId="af3">
    <w:name w:val="endnote reference"/>
    <w:basedOn w:val="a1"/>
    <w:uiPriority w:val="99"/>
    <w:semiHidden/>
    <w:unhideWhenUsed/>
    <w:rsid w:val="00770861"/>
    <w:rPr>
      <w:vertAlign w:val="superscript"/>
    </w:rPr>
  </w:style>
  <w:style w:type="paragraph" w:customStyle="1" w:styleId="Paragraph2">
    <w:name w:val="Paragraph2"/>
    <w:basedOn w:val="a0"/>
    <w:rsid w:val="00785D2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  <w:style w:type="paragraph" w:customStyle="1" w:styleId="11">
    <w:name w:val="표준1"/>
    <w:qFormat/>
    <w:rsid w:val="00B76B53"/>
    <w:pPr>
      <w:spacing w:after="200" w:line="276" w:lineRule="auto"/>
    </w:pPr>
    <w:rPr>
      <w:rFonts w:asciiTheme="minorHAnsi" w:eastAsiaTheme="minorEastAsia" w:hAnsiTheme="minorHAnsi"/>
      <w:sz w:val="3276"/>
      <w:szCs w:val="3276"/>
    </w:rPr>
  </w:style>
  <w:style w:type="paragraph" w:styleId="af4">
    <w:name w:val="Document Map"/>
    <w:basedOn w:val="a0"/>
    <w:link w:val="Char6"/>
    <w:uiPriority w:val="99"/>
    <w:semiHidden/>
    <w:unhideWhenUsed/>
    <w:rsid w:val="00BB75A7"/>
    <w:rPr>
      <w:sz w:val="24"/>
    </w:rPr>
  </w:style>
  <w:style w:type="character" w:customStyle="1" w:styleId="Char6">
    <w:name w:val="문서 구조 Char"/>
    <w:basedOn w:val="a1"/>
    <w:link w:val="af4"/>
    <w:uiPriority w:val="99"/>
    <w:semiHidden/>
    <w:rsid w:val="00BB75A7"/>
    <w:rPr>
      <w:rFonts w:ascii="바탕" w:hAnsi="바탕" w:cs="바탕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875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07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3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63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5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10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4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679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92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79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9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07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7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62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94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93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32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55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1FE1-FE29-43CB-A208-AFFE2226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7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</dc:creator>
  <cp:keywords/>
  <dc:description/>
  <cp:lastModifiedBy>태진 김</cp:lastModifiedBy>
  <cp:revision>20</cp:revision>
  <cp:lastPrinted>2011-12-23T02:39:00Z</cp:lastPrinted>
  <dcterms:created xsi:type="dcterms:W3CDTF">2018-03-28T06:06:00Z</dcterms:created>
  <dcterms:modified xsi:type="dcterms:W3CDTF">2018-04-10T13:50:00Z</dcterms:modified>
</cp:coreProperties>
</file>